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5A" w:rsidRPr="001F715A" w:rsidRDefault="001F715A" w:rsidP="001F71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 xml:space="preserve">ПРИНЯТО </w:t>
      </w:r>
    </w:p>
    <w:p w:rsidR="001F715A" w:rsidRPr="001F715A" w:rsidRDefault="001F715A" w:rsidP="001F71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F715A" w:rsidRPr="001F715A" w:rsidRDefault="001F715A" w:rsidP="001F71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>на заседании Педагогического Совета</w:t>
      </w:r>
    </w:p>
    <w:p w:rsidR="001F715A" w:rsidRPr="001F715A" w:rsidRDefault="001F715A" w:rsidP="001F71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1F715A" w:rsidRPr="001F715A" w:rsidRDefault="001F715A" w:rsidP="001F71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>Протокол №</w:t>
      </w:r>
      <w:r w:rsidR="00963CF2">
        <w:rPr>
          <w:rFonts w:ascii="Times New Roman" w:eastAsia="Calibri" w:hAnsi="Times New Roman" w:cs="Times New Roman"/>
          <w:lang w:eastAsia="ar-SA"/>
        </w:rPr>
        <w:t xml:space="preserve"> </w:t>
      </w:r>
      <w:r w:rsidR="00001970">
        <w:rPr>
          <w:rFonts w:ascii="Times New Roman" w:eastAsia="Calibri" w:hAnsi="Times New Roman" w:cs="Times New Roman"/>
          <w:lang w:eastAsia="ar-SA"/>
        </w:rPr>
        <w:t>___</w:t>
      </w:r>
      <w:r w:rsidRPr="001F715A">
        <w:rPr>
          <w:rFonts w:ascii="Times New Roman" w:eastAsia="Calibri" w:hAnsi="Times New Roman" w:cs="Times New Roman"/>
          <w:lang w:eastAsia="ar-SA"/>
        </w:rPr>
        <w:t xml:space="preserve">от </w:t>
      </w:r>
      <w:r w:rsidR="00001970">
        <w:rPr>
          <w:rFonts w:ascii="Times New Roman" w:eastAsia="Calibri" w:hAnsi="Times New Roman" w:cs="Times New Roman"/>
          <w:lang w:eastAsia="ar-SA"/>
        </w:rPr>
        <w:t>________________</w:t>
      </w:r>
      <w:r w:rsidR="00963CF2">
        <w:rPr>
          <w:rFonts w:ascii="Times New Roman" w:eastAsia="Calibri" w:hAnsi="Times New Roman" w:cs="Times New Roman"/>
          <w:lang w:eastAsia="ar-SA"/>
        </w:rPr>
        <w:t xml:space="preserve"> года</w:t>
      </w:r>
    </w:p>
    <w:p w:rsidR="001F715A" w:rsidRPr="001F715A" w:rsidRDefault="001F715A" w:rsidP="001F715A">
      <w:pPr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ab/>
      </w:r>
      <w:r w:rsidRPr="001F715A">
        <w:rPr>
          <w:rFonts w:ascii="Times New Roman" w:eastAsia="Calibri" w:hAnsi="Times New Roman" w:cs="Times New Roman"/>
          <w:lang w:eastAsia="ar-SA"/>
        </w:rPr>
        <w:tab/>
      </w:r>
      <w:r w:rsidRPr="001F715A">
        <w:rPr>
          <w:rFonts w:ascii="Times New Roman" w:eastAsia="Calibri" w:hAnsi="Times New Roman" w:cs="Times New Roman"/>
          <w:lang w:eastAsia="ar-SA"/>
        </w:rPr>
        <w:tab/>
      </w:r>
    </w:p>
    <w:p w:rsidR="001F715A" w:rsidRDefault="001F715A" w:rsidP="001F715A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ab/>
      </w:r>
    </w:p>
    <w:p w:rsidR="001F715A" w:rsidRDefault="001F715A" w:rsidP="001F715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1F715A" w:rsidRPr="001F715A" w:rsidRDefault="001F715A" w:rsidP="009117E7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lastRenderedPageBreak/>
        <w:t xml:space="preserve">УТВЕРЖДАЮ </w:t>
      </w:r>
    </w:p>
    <w:p w:rsidR="001F715A" w:rsidRPr="001F715A" w:rsidRDefault="00001970" w:rsidP="00001970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Директор</w:t>
      </w:r>
      <w:r w:rsidR="00596436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>МБООДО</w:t>
      </w:r>
      <w:r w:rsidR="001F715A" w:rsidRPr="001F715A">
        <w:rPr>
          <w:rFonts w:ascii="Times New Roman" w:eastAsia="Calibri" w:hAnsi="Times New Roman" w:cs="Times New Roman"/>
          <w:lang w:eastAsia="ar-SA"/>
        </w:rPr>
        <w:t xml:space="preserve"> </w:t>
      </w:r>
    </w:p>
    <w:p w:rsidR="001F715A" w:rsidRPr="001F715A" w:rsidRDefault="001F715A" w:rsidP="009117E7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 xml:space="preserve">                          «Центр внешкольной работы»</w:t>
      </w:r>
    </w:p>
    <w:p w:rsidR="001F715A" w:rsidRPr="001F715A" w:rsidRDefault="001F715A" w:rsidP="009117E7">
      <w:pPr>
        <w:suppressAutoHyphens/>
        <w:spacing w:after="0" w:line="240" w:lineRule="auto"/>
        <w:ind w:right="-355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 w:rsidRPr="001F715A">
        <w:rPr>
          <w:rFonts w:ascii="Times New Roman" w:eastAsia="Calibri" w:hAnsi="Times New Roman" w:cs="Times New Roman"/>
          <w:lang w:eastAsia="ar-SA"/>
        </w:rPr>
        <w:t xml:space="preserve">        ______</w:t>
      </w:r>
      <w:r w:rsidR="00001970">
        <w:rPr>
          <w:rFonts w:ascii="Times New Roman" w:eastAsia="Calibri" w:hAnsi="Times New Roman" w:cs="Times New Roman"/>
          <w:lang w:eastAsia="ar-SA"/>
        </w:rPr>
        <w:t>__</w:t>
      </w:r>
      <w:r w:rsidRPr="001F715A">
        <w:rPr>
          <w:rFonts w:ascii="Times New Roman" w:eastAsia="Calibri" w:hAnsi="Times New Roman" w:cs="Times New Roman"/>
          <w:lang w:eastAsia="ar-SA"/>
        </w:rPr>
        <w:t>_______</w:t>
      </w:r>
      <w:r w:rsidR="00001970">
        <w:rPr>
          <w:rFonts w:ascii="Times New Roman" w:eastAsia="Calibri" w:hAnsi="Times New Roman" w:cs="Times New Roman"/>
          <w:lang w:eastAsia="ar-SA"/>
        </w:rPr>
        <w:t>Болдина ЕВ.</w:t>
      </w:r>
      <w:r w:rsidRPr="001F715A">
        <w:rPr>
          <w:rFonts w:ascii="Times New Roman" w:eastAsia="Calibri" w:hAnsi="Times New Roman" w:cs="Times New Roman"/>
          <w:lang w:eastAsia="ar-SA"/>
        </w:rPr>
        <w:tab/>
      </w:r>
    </w:p>
    <w:p w:rsidR="00986A8E" w:rsidRDefault="001F715A" w:rsidP="009117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15A">
        <w:rPr>
          <w:rFonts w:ascii="Times New Roman" w:eastAsia="Calibri" w:hAnsi="Times New Roman" w:cs="Times New Roman"/>
          <w:lang w:eastAsia="ar-SA"/>
        </w:rPr>
        <w:t xml:space="preserve">                         «_</w:t>
      </w:r>
      <w:r w:rsidR="009117E7">
        <w:rPr>
          <w:rFonts w:ascii="Times New Roman" w:eastAsia="Calibri" w:hAnsi="Times New Roman" w:cs="Times New Roman"/>
          <w:lang w:eastAsia="ar-SA"/>
        </w:rPr>
        <w:t>___</w:t>
      </w:r>
      <w:r w:rsidRPr="001F715A">
        <w:rPr>
          <w:rFonts w:ascii="Times New Roman" w:eastAsia="Calibri" w:hAnsi="Times New Roman" w:cs="Times New Roman"/>
          <w:lang w:eastAsia="ar-SA"/>
        </w:rPr>
        <w:t>_» ___________________</w:t>
      </w:r>
      <w:r w:rsidRPr="001F715A">
        <w:rPr>
          <w:rFonts w:ascii="Times New Roman" w:eastAsia="Calibri" w:hAnsi="Times New Roman" w:cs="Times New Roman"/>
          <w:lang w:eastAsia="ar-SA"/>
        </w:rPr>
        <w:tab/>
      </w:r>
    </w:p>
    <w:p w:rsidR="001F715A" w:rsidRDefault="001F715A" w:rsidP="009117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F715A" w:rsidSect="001F71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001970" w:rsidRDefault="006C6FFF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САМООБСЛЕДОВАНИЯ</w:t>
      </w:r>
    </w:p>
    <w:p w:rsidR="00001970" w:rsidRPr="00001970" w:rsidRDefault="006C6FFF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A7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 w:rsidR="00001970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 w:rsidR="00001970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</w:t>
      </w:r>
      <w:r w:rsidR="00001970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1970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</w:p>
    <w:p w:rsidR="00B713AA" w:rsidRPr="00001970" w:rsidRDefault="006C6FFF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«Центр внешкольной работы» </w:t>
      </w:r>
    </w:p>
    <w:p w:rsidR="00001970" w:rsidRPr="00001970" w:rsidRDefault="00001970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«</w:t>
      </w:r>
      <w:r w:rsidR="006C6FFF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Майск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улус (район</w:t>
      </w:r>
      <w:r w:rsidR="006C6FFF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C6FFF"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6FFF" w:rsidRPr="00001970" w:rsidRDefault="00001970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</w:t>
      </w:r>
    </w:p>
    <w:p w:rsidR="00001970" w:rsidRPr="00001970" w:rsidRDefault="00001970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FF" w:rsidRPr="00001970" w:rsidRDefault="006C6FFF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4.201</w:t>
      </w:r>
      <w:r w:rsidR="004C6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0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15611" w:rsidRDefault="00015611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611" w:rsidRPr="006C6FFF" w:rsidRDefault="00015611" w:rsidP="006C6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015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970" w:rsidRPr="004C6995" w:rsidRDefault="004C6995" w:rsidP="004C6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995">
        <w:rPr>
          <w:rFonts w:ascii="Times New Roman" w:hAnsi="Times New Roman" w:cs="Times New Roman"/>
          <w:sz w:val="24"/>
          <w:szCs w:val="24"/>
        </w:rPr>
        <w:t>п. Усть-Мая, 2017 г.</w:t>
      </w:r>
    </w:p>
    <w:p w:rsidR="00A44874" w:rsidRPr="00A44874" w:rsidRDefault="00A44874" w:rsidP="00001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874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036C65" w:rsidRPr="00682C50" w:rsidRDefault="00036C65" w:rsidP="002A7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874">
        <w:rPr>
          <w:rFonts w:ascii="Times New Roman" w:hAnsi="Times New Roman" w:cs="Times New Roman"/>
          <w:sz w:val="24"/>
          <w:szCs w:val="24"/>
        </w:rPr>
        <w:t>Муниципальн</w:t>
      </w:r>
      <w:r w:rsidR="00001970">
        <w:rPr>
          <w:rFonts w:ascii="Times New Roman" w:hAnsi="Times New Roman" w:cs="Times New Roman"/>
          <w:sz w:val="24"/>
          <w:szCs w:val="24"/>
        </w:rPr>
        <w:t>ая</w:t>
      </w:r>
      <w:r w:rsidRPr="00A4487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001970">
        <w:rPr>
          <w:rFonts w:ascii="Times New Roman" w:hAnsi="Times New Roman" w:cs="Times New Roman"/>
          <w:sz w:val="24"/>
          <w:szCs w:val="24"/>
        </w:rPr>
        <w:t>ая</w:t>
      </w:r>
      <w:r w:rsidRPr="00A4487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01970">
        <w:rPr>
          <w:rFonts w:ascii="Times New Roman" w:hAnsi="Times New Roman" w:cs="Times New Roman"/>
          <w:sz w:val="24"/>
          <w:szCs w:val="24"/>
        </w:rPr>
        <w:t>ая</w:t>
      </w:r>
      <w:r w:rsidRPr="00A44874">
        <w:rPr>
          <w:rFonts w:ascii="Times New Roman" w:hAnsi="Times New Roman" w:cs="Times New Roman"/>
          <w:sz w:val="24"/>
          <w:szCs w:val="24"/>
        </w:rPr>
        <w:t xml:space="preserve"> </w:t>
      </w:r>
      <w:r w:rsidR="00001970">
        <w:rPr>
          <w:rFonts w:ascii="Times New Roman" w:hAnsi="Times New Roman" w:cs="Times New Roman"/>
          <w:sz w:val="24"/>
          <w:szCs w:val="24"/>
        </w:rPr>
        <w:t>организация</w:t>
      </w:r>
      <w:r w:rsidRPr="00A448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Центр внешкольной работы» </w:t>
      </w:r>
      <w:r w:rsidR="004121F9">
        <w:rPr>
          <w:rFonts w:ascii="Times New Roman" w:hAnsi="Times New Roman" w:cs="Times New Roman"/>
          <w:sz w:val="24"/>
          <w:szCs w:val="24"/>
        </w:rPr>
        <w:t>был</w:t>
      </w:r>
      <w:r w:rsidR="004C6995">
        <w:rPr>
          <w:rFonts w:ascii="Times New Roman" w:hAnsi="Times New Roman" w:cs="Times New Roman"/>
          <w:sz w:val="24"/>
          <w:szCs w:val="24"/>
        </w:rPr>
        <w:t xml:space="preserve">а </w:t>
      </w:r>
      <w:r w:rsidR="004121F9">
        <w:rPr>
          <w:rFonts w:ascii="Times New Roman" w:hAnsi="Times New Roman" w:cs="Times New Roman"/>
          <w:sz w:val="24"/>
          <w:szCs w:val="24"/>
        </w:rPr>
        <w:t>образован</w:t>
      </w:r>
      <w:r w:rsidR="004C6995">
        <w:rPr>
          <w:rFonts w:ascii="Times New Roman" w:hAnsi="Times New Roman" w:cs="Times New Roman"/>
          <w:sz w:val="24"/>
          <w:szCs w:val="24"/>
        </w:rPr>
        <w:t>а</w:t>
      </w:r>
      <w:r w:rsidR="004121F9">
        <w:rPr>
          <w:rFonts w:ascii="Times New Roman" w:hAnsi="Times New Roman" w:cs="Times New Roman"/>
          <w:sz w:val="24"/>
          <w:szCs w:val="24"/>
        </w:rPr>
        <w:t xml:space="preserve"> </w:t>
      </w:r>
      <w:r w:rsidR="002A77D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713AA">
        <w:rPr>
          <w:rFonts w:ascii="Times New Roman" w:hAnsi="Times New Roman" w:cs="Times New Roman"/>
          <w:sz w:val="24"/>
          <w:szCs w:val="24"/>
        </w:rPr>
        <w:t>Г</w:t>
      </w:r>
      <w:r w:rsidR="002A77D8">
        <w:rPr>
          <w:rFonts w:ascii="Times New Roman" w:hAnsi="Times New Roman" w:cs="Times New Roman"/>
          <w:sz w:val="24"/>
          <w:szCs w:val="24"/>
        </w:rPr>
        <w:t>лавы Администрации Усть-Майско</w:t>
      </w:r>
      <w:r w:rsidR="00E4164B">
        <w:rPr>
          <w:rFonts w:ascii="Times New Roman" w:hAnsi="Times New Roman" w:cs="Times New Roman"/>
          <w:sz w:val="24"/>
          <w:szCs w:val="24"/>
        </w:rPr>
        <w:t>го улуса (района) Республики Сах</w:t>
      </w:r>
      <w:r w:rsidR="002A77D8">
        <w:rPr>
          <w:rFonts w:ascii="Times New Roman" w:hAnsi="Times New Roman" w:cs="Times New Roman"/>
          <w:sz w:val="24"/>
          <w:szCs w:val="24"/>
        </w:rPr>
        <w:t xml:space="preserve">а (Якутия) от 19.05.1995 года № 28/472 </w:t>
      </w:r>
      <w:r w:rsidRPr="00A44874">
        <w:rPr>
          <w:rFonts w:ascii="Times New Roman" w:hAnsi="Times New Roman" w:cs="Times New Roman"/>
          <w:sz w:val="24"/>
          <w:szCs w:val="24"/>
        </w:rPr>
        <w:t xml:space="preserve">как </w:t>
      </w:r>
      <w:r w:rsidR="00B713AA">
        <w:rPr>
          <w:rFonts w:ascii="Times New Roman" w:hAnsi="Times New Roman" w:cs="Times New Roman"/>
          <w:sz w:val="24"/>
          <w:szCs w:val="24"/>
        </w:rPr>
        <w:t>одно из подразделений улусного У</w:t>
      </w:r>
      <w:r w:rsidRPr="00A44874">
        <w:rPr>
          <w:rFonts w:ascii="Times New Roman" w:hAnsi="Times New Roman" w:cs="Times New Roman"/>
          <w:sz w:val="24"/>
          <w:szCs w:val="24"/>
        </w:rPr>
        <w:t>правления</w:t>
      </w:r>
      <w:r w:rsidR="00001970">
        <w:rPr>
          <w:rFonts w:ascii="Times New Roman" w:hAnsi="Times New Roman" w:cs="Times New Roman"/>
          <w:sz w:val="24"/>
          <w:szCs w:val="24"/>
        </w:rPr>
        <w:t xml:space="preserve"> образования. В 2003 году  МБООДО</w:t>
      </w:r>
      <w:r w:rsidRPr="00A44874">
        <w:rPr>
          <w:rFonts w:ascii="Times New Roman" w:hAnsi="Times New Roman" w:cs="Times New Roman"/>
          <w:sz w:val="24"/>
          <w:szCs w:val="24"/>
        </w:rPr>
        <w:t xml:space="preserve"> «ЦВР» стало самостоятельным учреждением.</w:t>
      </w:r>
      <w:r w:rsidRPr="00BB2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970" w:rsidRPr="00001970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района «Усть-Майский улус (район) от 28.10.2015 г. № 637-п «О переименовании муниципального бюджетного образовательного учреждения дополнительного образования детей «Центр внешкольной работы» Усть-Майского улуса (района) РС (Я) и утверждении Устава муниципальной бюджетной образовательной организации дополнительного образования «Центр внешкольной работы» муниципального района «</w:t>
      </w:r>
      <w:r w:rsidR="00001970" w:rsidRPr="005A7364">
        <w:rPr>
          <w:rFonts w:ascii="Times New Roman" w:hAnsi="Times New Roman" w:cs="Times New Roman"/>
          <w:sz w:val="24"/>
          <w:szCs w:val="24"/>
        </w:rPr>
        <w:t>Усть-майский улус район» Республики Саха (Якутия) в новой</w:t>
      </w:r>
      <w:r w:rsidR="00001970" w:rsidRPr="00001970">
        <w:rPr>
          <w:rFonts w:ascii="Times New Roman" w:hAnsi="Times New Roman" w:cs="Times New Roman"/>
          <w:szCs w:val="24"/>
        </w:rPr>
        <w:t xml:space="preserve"> </w:t>
      </w:r>
      <w:r w:rsidR="00001970" w:rsidRPr="00682C50">
        <w:rPr>
          <w:rFonts w:ascii="Times New Roman" w:hAnsi="Times New Roman" w:cs="Times New Roman"/>
          <w:sz w:val="24"/>
          <w:szCs w:val="24"/>
        </w:rPr>
        <w:t>редакции» муниципальное бюджетное образовательное учреждение дополнительного образования детей</w:t>
      </w:r>
      <w:proofErr w:type="gramEnd"/>
      <w:r w:rsidR="00001970" w:rsidRPr="00682C50">
        <w:rPr>
          <w:rFonts w:ascii="Times New Roman" w:hAnsi="Times New Roman" w:cs="Times New Roman"/>
          <w:sz w:val="24"/>
          <w:szCs w:val="24"/>
        </w:rPr>
        <w:t xml:space="preserve"> «Центр внешкольной работы» с 28 октября  2015  года переименовано в </w:t>
      </w:r>
      <w:r w:rsidR="005A7364">
        <w:rPr>
          <w:rFonts w:ascii="Times New Roman" w:hAnsi="Times New Roman" w:cs="Times New Roman"/>
          <w:sz w:val="24"/>
          <w:szCs w:val="24"/>
        </w:rPr>
        <w:t>м</w:t>
      </w:r>
      <w:r w:rsidR="00001970" w:rsidRPr="00682C50">
        <w:rPr>
          <w:rFonts w:ascii="Times New Roman" w:hAnsi="Times New Roman" w:cs="Times New Roman"/>
          <w:sz w:val="24"/>
          <w:szCs w:val="24"/>
        </w:rPr>
        <w:t>униципальную бюджетную образовательную организацию дополнительного образования «Центр внешкольной работы»</w:t>
      </w:r>
      <w:r w:rsidR="00F74461">
        <w:rPr>
          <w:rFonts w:ascii="Times New Roman" w:hAnsi="Times New Roman" w:cs="Times New Roman"/>
          <w:sz w:val="24"/>
          <w:szCs w:val="24"/>
        </w:rPr>
        <w:t xml:space="preserve"> муниципального района «Усть-Майский улус (район)</w:t>
      </w:r>
      <w:r w:rsidR="00797D87">
        <w:rPr>
          <w:rFonts w:ascii="Times New Roman" w:hAnsi="Times New Roman" w:cs="Times New Roman"/>
          <w:sz w:val="24"/>
          <w:szCs w:val="24"/>
        </w:rPr>
        <w:t>»</w:t>
      </w:r>
      <w:r w:rsidR="00F74461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001970" w:rsidRPr="00682C50">
        <w:rPr>
          <w:rFonts w:ascii="Times New Roman" w:hAnsi="Times New Roman" w:cs="Times New Roman"/>
          <w:sz w:val="24"/>
          <w:szCs w:val="24"/>
        </w:rPr>
        <w:t>.</w:t>
      </w:r>
    </w:p>
    <w:p w:rsidR="00893706" w:rsidRPr="00682C50" w:rsidRDefault="00036C65" w:rsidP="00682C50">
      <w:pPr>
        <w:spacing w:after="0" w:line="240" w:lineRule="auto"/>
        <w:ind w:firstLine="708"/>
        <w:jc w:val="both"/>
        <w:rPr>
          <w:sz w:val="24"/>
          <w:szCs w:val="24"/>
        </w:rPr>
      </w:pPr>
      <w:r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– особый тип образовательно</w:t>
      </w:r>
      <w:r w:rsidR="00347AE5"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едоставляет </w:t>
      </w:r>
      <w:r w:rsidR="00596436"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ые возможности для реализации индивидуальных творческих запросов, самостоятельного выбора деятельности по разным направлениям: художественное творчество, социально-педагогическая деятельность, биолого-экологическое направление</w:t>
      </w:r>
      <w:r w:rsidR="00893706"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техническое творчество, военно-патриотическое направление</w:t>
      </w:r>
      <w:r w:rsidRPr="0068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 </w:t>
      </w:r>
      <w:r w:rsidR="006B164C">
        <w:rPr>
          <w:rFonts w:ascii="Times New Roman" w:hAnsi="Times New Roman" w:cs="Times New Roman"/>
          <w:sz w:val="24"/>
          <w:szCs w:val="24"/>
        </w:rPr>
        <w:t>МБООДО «ЦВР»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 объединяет работу творческих </w:t>
      </w:r>
      <w:r w:rsidR="00F74461" w:rsidRPr="00682C50">
        <w:rPr>
          <w:rFonts w:ascii="Times New Roman" w:hAnsi="Times New Roman" w:cs="Times New Roman"/>
          <w:sz w:val="24"/>
          <w:szCs w:val="24"/>
        </w:rPr>
        <w:t>объединений,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 как в само</w:t>
      </w:r>
      <w:r w:rsidR="00F74461">
        <w:rPr>
          <w:rFonts w:ascii="Times New Roman" w:hAnsi="Times New Roman" w:cs="Times New Roman"/>
          <w:sz w:val="24"/>
          <w:szCs w:val="24"/>
        </w:rPr>
        <w:t>й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 </w:t>
      </w:r>
      <w:r w:rsidR="00F74461">
        <w:rPr>
          <w:rFonts w:ascii="Times New Roman" w:hAnsi="Times New Roman" w:cs="Times New Roman"/>
          <w:sz w:val="24"/>
          <w:szCs w:val="24"/>
        </w:rPr>
        <w:t>Организации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D72FD" w:rsidRPr="00682C50">
        <w:rPr>
          <w:rFonts w:ascii="Times New Roman" w:hAnsi="Times New Roman" w:cs="Times New Roman"/>
          <w:sz w:val="24"/>
          <w:szCs w:val="24"/>
        </w:rPr>
        <w:t xml:space="preserve">в </w:t>
      </w:r>
      <w:r w:rsidR="006B164C">
        <w:rPr>
          <w:rFonts w:ascii="Times New Roman" w:hAnsi="Times New Roman" w:cs="Times New Roman"/>
          <w:sz w:val="24"/>
          <w:szCs w:val="24"/>
        </w:rPr>
        <w:t xml:space="preserve">её </w:t>
      </w:r>
      <w:r w:rsidR="002D72FD" w:rsidRPr="00682C50">
        <w:rPr>
          <w:rFonts w:ascii="Times New Roman" w:hAnsi="Times New Roman" w:cs="Times New Roman"/>
          <w:sz w:val="24"/>
          <w:szCs w:val="24"/>
        </w:rPr>
        <w:t>филиалах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. </w:t>
      </w:r>
      <w:r w:rsidR="002D72FD" w:rsidRPr="00682C50">
        <w:rPr>
          <w:rFonts w:ascii="Times New Roman" w:hAnsi="Times New Roman" w:cs="Times New Roman"/>
          <w:sz w:val="24"/>
          <w:szCs w:val="24"/>
        </w:rPr>
        <w:t>Организация</w:t>
      </w:r>
      <w:r w:rsidR="00A44874" w:rsidRPr="00682C50">
        <w:rPr>
          <w:rFonts w:ascii="Times New Roman" w:hAnsi="Times New Roman" w:cs="Times New Roman"/>
          <w:sz w:val="24"/>
          <w:szCs w:val="24"/>
        </w:rPr>
        <w:t xml:space="preserve"> охватывает более </w:t>
      </w:r>
      <w:r w:rsidR="00F65A4F" w:rsidRPr="00682C50">
        <w:rPr>
          <w:rFonts w:ascii="Times New Roman" w:hAnsi="Times New Roman" w:cs="Times New Roman"/>
          <w:sz w:val="24"/>
          <w:szCs w:val="24"/>
        </w:rPr>
        <w:t>5</w:t>
      </w:r>
      <w:r w:rsidR="00A44874" w:rsidRPr="00682C50">
        <w:rPr>
          <w:rFonts w:ascii="Times New Roman" w:hAnsi="Times New Roman" w:cs="Times New Roman"/>
          <w:sz w:val="24"/>
          <w:szCs w:val="24"/>
        </w:rPr>
        <w:t>0%  учащихся района образовательной деятельностью.</w:t>
      </w:r>
      <w:r w:rsidR="00A44874" w:rsidRPr="00682C50">
        <w:rPr>
          <w:sz w:val="24"/>
          <w:szCs w:val="24"/>
        </w:rPr>
        <w:t xml:space="preserve"> </w:t>
      </w:r>
    </w:p>
    <w:p w:rsidR="00893706" w:rsidRPr="00682C50" w:rsidRDefault="00970455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ab/>
      </w:r>
      <w:r w:rsidR="00893706" w:rsidRPr="00682C50">
        <w:rPr>
          <w:rFonts w:ascii="Times New Roman" w:hAnsi="Times New Roman"/>
          <w:color w:val="000000"/>
          <w:sz w:val="24"/>
          <w:szCs w:val="24"/>
        </w:rPr>
        <w:t xml:space="preserve">Организация осуществляет свою деятельность в соответствии с государственными </w:t>
      </w:r>
      <w:r w:rsidR="00893706" w:rsidRPr="00682C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и  рекомендациями</w:t>
      </w:r>
      <w:r w:rsidR="00893706" w:rsidRPr="00682C50">
        <w:rPr>
          <w:rFonts w:ascii="Times New Roman" w:hAnsi="Times New Roman"/>
          <w:color w:val="000000"/>
          <w:sz w:val="24"/>
          <w:szCs w:val="24"/>
        </w:rPr>
        <w:t>, которые выражены в документах,  регулирующих  развитие  системы  образования  в  России  на  современном  этапе.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К  числу  таких  документов  относятся: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Конвенция  о  правах  ребенка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Конституция  Российской  Федерации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893706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Закон  «Об  образовании  в Российской  Федерации»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FB2686" w:rsidRPr="00682C50" w:rsidRDefault="00FB268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кон Республики Саха (Якутия) «Об образовании в Республике Саха (Якутия)»;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Национальная  стратегия  действий  в  интересах  детей  на  2012-2017</w:t>
      </w:r>
      <w:r w:rsidR="00FB26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2C50">
        <w:rPr>
          <w:rFonts w:ascii="Times New Roman" w:hAnsi="Times New Roman"/>
          <w:color w:val="000000"/>
          <w:sz w:val="24"/>
          <w:szCs w:val="24"/>
        </w:rPr>
        <w:t>г.</w:t>
      </w:r>
      <w:proofErr w:type="gramStart"/>
      <w:r w:rsidRPr="00682C50">
        <w:rPr>
          <w:rFonts w:ascii="Times New Roman" w:hAnsi="Times New Roman"/>
          <w:color w:val="000000"/>
          <w:sz w:val="24"/>
          <w:szCs w:val="24"/>
        </w:rPr>
        <w:t>г</w:t>
      </w:r>
      <w:proofErr w:type="spellEnd"/>
      <w:proofErr w:type="gramEnd"/>
      <w:r w:rsidRPr="00682C50">
        <w:rPr>
          <w:rFonts w:ascii="Times New Roman" w:hAnsi="Times New Roman"/>
          <w:color w:val="000000"/>
          <w:sz w:val="24"/>
          <w:szCs w:val="24"/>
        </w:rPr>
        <w:t>.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Государственная  программа  РФ “Развитие  образования  на  2013-2020 гг.»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 xml:space="preserve"> - Приказ  Министерства  образования  и  науки  РФ  от 29  августа  2013 года  № 1008  «Об  утверждении  порядка  организации  и  осуществления  образовательной  деятельности  по  дополнительным  общеобразовательным  программам</w:t>
      </w:r>
      <w:r w:rsidR="00FB2686">
        <w:rPr>
          <w:rFonts w:ascii="Times New Roman" w:hAnsi="Times New Roman"/>
          <w:color w:val="000000"/>
          <w:sz w:val="24"/>
          <w:szCs w:val="24"/>
        </w:rPr>
        <w:t>»;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Федеральная  целевая  программа «Развитие  дополнительного  образования  детей  в  Российской  федерации  до  2020  года»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893706" w:rsidRPr="00682C50" w:rsidRDefault="00893706" w:rsidP="008937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Концепция  развития  дополнительного  образования  детей</w:t>
      </w:r>
      <w:r w:rsidR="00FB2686">
        <w:rPr>
          <w:rFonts w:ascii="Times New Roman" w:hAnsi="Times New Roman"/>
          <w:color w:val="000000"/>
          <w:sz w:val="24"/>
          <w:szCs w:val="24"/>
        </w:rPr>
        <w:t>;</w:t>
      </w:r>
    </w:p>
    <w:p w:rsidR="00893706" w:rsidRDefault="00893706" w:rsidP="009704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>- Устав  МБО</w:t>
      </w:r>
      <w:r w:rsidR="00F74461">
        <w:rPr>
          <w:rFonts w:ascii="Times New Roman" w:hAnsi="Times New Roman"/>
          <w:color w:val="000000"/>
          <w:sz w:val="24"/>
          <w:szCs w:val="24"/>
        </w:rPr>
        <w:t>О</w:t>
      </w:r>
      <w:r w:rsidRPr="00682C50">
        <w:rPr>
          <w:rFonts w:ascii="Times New Roman" w:hAnsi="Times New Roman"/>
          <w:color w:val="000000"/>
          <w:sz w:val="24"/>
          <w:szCs w:val="24"/>
        </w:rPr>
        <w:t>ДО  «ЦВР»</w:t>
      </w:r>
      <w:r w:rsidR="00283CE2">
        <w:rPr>
          <w:rFonts w:ascii="Times New Roman" w:hAnsi="Times New Roman"/>
          <w:color w:val="000000"/>
          <w:sz w:val="24"/>
          <w:szCs w:val="24"/>
        </w:rPr>
        <w:t>;</w:t>
      </w:r>
    </w:p>
    <w:p w:rsidR="00283CE2" w:rsidRDefault="00283CE2" w:rsidP="009704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грамма развития МБООДО «ЦВР» на 217-201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5611" w:rsidRPr="00682C50" w:rsidRDefault="00893706" w:rsidP="009704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C50">
        <w:rPr>
          <w:rFonts w:ascii="Times New Roman" w:hAnsi="Times New Roman"/>
          <w:color w:val="000000"/>
          <w:sz w:val="24"/>
          <w:szCs w:val="24"/>
        </w:rPr>
        <w:tab/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 xml:space="preserve">Основной </w:t>
      </w:r>
      <w:r w:rsidR="00015611" w:rsidRPr="00682C50">
        <w:rPr>
          <w:rFonts w:ascii="Times New Roman" w:hAnsi="Times New Roman"/>
          <w:b/>
          <w:color w:val="000000"/>
          <w:sz w:val="24"/>
          <w:szCs w:val="24"/>
        </w:rPr>
        <w:t>целью</w:t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2D72FD" w:rsidRPr="00682C50">
        <w:rPr>
          <w:rFonts w:ascii="Times New Roman" w:hAnsi="Times New Roman"/>
          <w:color w:val="000000"/>
          <w:sz w:val="24"/>
          <w:szCs w:val="24"/>
        </w:rPr>
        <w:t>м</w:t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>униципально</w:t>
      </w:r>
      <w:r w:rsidRPr="00682C50">
        <w:rPr>
          <w:rFonts w:ascii="Times New Roman" w:hAnsi="Times New Roman"/>
          <w:color w:val="000000"/>
          <w:sz w:val="24"/>
          <w:szCs w:val="24"/>
        </w:rPr>
        <w:t>й</w:t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 xml:space="preserve"> бюджетно</w:t>
      </w:r>
      <w:r w:rsidRPr="00682C50">
        <w:rPr>
          <w:rFonts w:ascii="Times New Roman" w:hAnsi="Times New Roman"/>
          <w:color w:val="000000"/>
          <w:sz w:val="24"/>
          <w:szCs w:val="24"/>
        </w:rPr>
        <w:t>й</w:t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 xml:space="preserve"> образовательно</w:t>
      </w:r>
      <w:r w:rsidRPr="00682C50">
        <w:rPr>
          <w:rFonts w:ascii="Times New Roman" w:hAnsi="Times New Roman"/>
          <w:color w:val="000000"/>
          <w:sz w:val="24"/>
          <w:szCs w:val="24"/>
        </w:rPr>
        <w:t>й</w:t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C50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 w:rsidR="00015611" w:rsidRPr="00682C50">
        <w:rPr>
          <w:rFonts w:ascii="Times New Roman" w:hAnsi="Times New Roman"/>
          <w:color w:val="000000"/>
          <w:sz w:val="24"/>
          <w:szCs w:val="24"/>
        </w:rPr>
        <w:t xml:space="preserve">дополнительного образования «Центр внешкольной работы»  является  развитие системы дополнительного образования детей в Усть-Майском улусе (районе). Повышение эффективности и качества дополнительного образования детей в целях социальной адаптации, творческого развития и самореализации подрастающего поколения. </w:t>
      </w:r>
      <w:r w:rsidR="00015611" w:rsidRPr="00682C50">
        <w:rPr>
          <w:rFonts w:ascii="Times New Roman" w:hAnsi="Times New Roman"/>
          <w:sz w:val="24"/>
          <w:szCs w:val="24"/>
        </w:rPr>
        <w:t xml:space="preserve">Реализация дополнительных </w:t>
      </w:r>
      <w:r w:rsidR="00B25E16" w:rsidRPr="00682C50">
        <w:rPr>
          <w:rFonts w:ascii="Times New Roman" w:hAnsi="Times New Roman"/>
          <w:sz w:val="24"/>
          <w:szCs w:val="24"/>
        </w:rPr>
        <w:t xml:space="preserve">общеразвивающих </w:t>
      </w:r>
      <w:r w:rsidR="000A5A3D" w:rsidRPr="00682C50">
        <w:rPr>
          <w:rFonts w:ascii="Times New Roman" w:hAnsi="Times New Roman"/>
          <w:sz w:val="24"/>
          <w:szCs w:val="24"/>
        </w:rPr>
        <w:t xml:space="preserve"> </w:t>
      </w:r>
      <w:r w:rsidR="00015611" w:rsidRPr="00682C50">
        <w:rPr>
          <w:rFonts w:ascii="Times New Roman" w:hAnsi="Times New Roman"/>
          <w:sz w:val="24"/>
          <w:szCs w:val="24"/>
        </w:rPr>
        <w:t xml:space="preserve">программ и услуг в интересах личности, общества, государства, достижение </w:t>
      </w:r>
      <w:r w:rsidR="00B25E16" w:rsidRPr="00682C50">
        <w:rPr>
          <w:rFonts w:ascii="Times New Roman" w:hAnsi="Times New Roman"/>
          <w:sz w:val="24"/>
          <w:szCs w:val="24"/>
        </w:rPr>
        <w:t>учащимися</w:t>
      </w:r>
      <w:r w:rsidR="00015611" w:rsidRPr="00682C50">
        <w:rPr>
          <w:rFonts w:ascii="Times New Roman" w:hAnsi="Times New Roman"/>
          <w:sz w:val="24"/>
          <w:szCs w:val="24"/>
        </w:rPr>
        <w:t xml:space="preserve"> высокого уровня развития </w:t>
      </w:r>
      <w:r w:rsidR="00015611" w:rsidRPr="00682C50">
        <w:rPr>
          <w:rFonts w:ascii="Times New Roman" w:hAnsi="Times New Roman"/>
          <w:sz w:val="24"/>
          <w:szCs w:val="24"/>
        </w:rPr>
        <w:lastRenderedPageBreak/>
        <w:t xml:space="preserve">культуры, нравственности, приобщение к общечеловеческим ценностям, воспитание уважения к языкам, национальным ценностям страны, в которой ребенок проживает.  </w:t>
      </w:r>
    </w:p>
    <w:p w:rsidR="00893706" w:rsidRPr="00682C50" w:rsidRDefault="00893706" w:rsidP="00893706">
      <w:pPr>
        <w:pStyle w:val="a5"/>
        <w:ind w:firstLine="720"/>
        <w:rPr>
          <w:rFonts w:ascii="Times New Roman" w:hAnsi="Times New Roman"/>
          <w:color w:val="000000"/>
        </w:rPr>
      </w:pPr>
      <w:r w:rsidRPr="00682C50">
        <w:rPr>
          <w:rFonts w:ascii="Times New Roman" w:hAnsi="Times New Roman"/>
          <w:b w:val="0"/>
          <w:color w:val="000000"/>
        </w:rPr>
        <w:t xml:space="preserve"> Работа Центра направлена на реализацию следующих </w:t>
      </w:r>
      <w:r w:rsidRPr="00682C50">
        <w:rPr>
          <w:rFonts w:ascii="Times New Roman" w:hAnsi="Times New Roman"/>
          <w:color w:val="000000"/>
        </w:rPr>
        <w:t>задач:</w:t>
      </w:r>
    </w:p>
    <w:p w:rsidR="00893706" w:rsidRPr="00682C50" w:rsidRDefault="00893706" w:rsidP="00283CE2">
      <w:pPr>
        <w:pStyle w:val="a5"/>
        <w:tabs>
          <w:tab w:val="left" w:pos="284"/>
          <w:tab w:val="left" w:pos="567"/>
        </w:tabs>
        <w:rPr>
          <w:rFonts w:ascii="Times New Roman" w:hAnsi="Times New Roman"/>
          <w:b w:val="0"/>
          <w:color w:val="000000"/>
        </w:rPr>
      </w:pPr>
      <w:r w:rsidRPr="00682C50">
        <w:rPr>
          <w:rFonts w:ascii="Times New Roman" w:hAnsi="Times New Roman"/>
          <w:b w:val="0"/>
          <w:color w:val="000000"/>
        </w:rPr>
        <w:t xml:space="preserve">- </w:t>
      </w:r>
      <w:r w:rsidR="00F74461">
        <w:rPr>
          <w:rFonts w:ascii="Times New Roman" w:hAnsi="Times New Roman"/>
          <w:b w:val="0"/>
          <w:color w:val="000000"/>
        </w:rPr>
        <w:t xml:space="preserve"> </w:t>
      </w:r>
      <w:r w:rsidR="00FB2686">
        <w:rPr>
          <w:rFonts w:ascii="Times New Roman" w:hAnsi="Times New Roman"/>
          <w:b w:val="0"/>
          <w:color w:val="000000"/>
        </w:rPr>
        <w:t>р</w:t>
      </w:r>
      <w:r w:rsidRPr="00682C50">
        <w:rPr>
          <w:rFonts w:ascii="Times New Roman" w:hAnsi="Times New Roman"/>
          <w:b w:val="0"/>
          <w:color w:val="000000"/>
        </w:rPr>
        <w:t>азвитие  новых  направлений  деятельности  с  учетом  интересов  и  творческих  возможностей  потенциального потр</w:t>
      </w:r>
      <w:r w:rsidR="00F74461">
        <w:rPr>
          <w:rFonts w:ascii="Times New Roman" w:hAnsi="Times New Roman"/>
          <w:b w:val="0"/>
          <w:color w:val="000000"/>
        </w:rPr>
        <w:t>ебителя  образовательных  услуг;</w:t>
      </w:r>
    </w:p>
    <w:p w:rsidR="00893706" w:rsidRPr="00682C50" w:rsidRDefault="00893706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 w:rsidRPr="00682C50">
        <w:rPr>
          <w:rFonts w:ascii="Times New Roman" w:hAnsi="Times New Roman"/>
          <w:b w:val="0"/>
          <w:color w:val="000000"/>
        </w:rPr>
        <w:t xml:space="preserve">- </w:t>
      </w:r>
      <w:r w:rsidR="00F74461">
        <w:rPr>
          <w:rFonts w:ascii="Times New Roman" w:hAnsi="Times New Roman"/>
          <w:b w:val="0"/>
          <w:color w:val="000000"/>
        </w:rPr>
        <w:t xml:space="preserve"> </w:t>
      </w:r>
      <w:r w:rsidR="00D40946">
        <w:rPr>
          <w:rFonts w:ascii="Times New Roman" w:hAnsi="Times New Roman"/>
          <w:b w:val="0"/>
          <w:color w:val="000000"/>
        </w:rPr>
        <w:t xml:space="preserve"> </w:t>
      </w:r>
      <w:r w:rsidR="008F597C">
        <w:rPr>
          <w:rFonts w:ascii="Times New Roman" w:hAnsi="Times New Roman"/>
          <w:b w:val="0"/>
          <w:color w:val="000000"/>
        </w:rPr>
        <w:t>р</w:t>
      </w:r>
      <w:r w:rsidRPr="00682C50">
        <w:rPr>
          <w:rFonts w:ascii="Times New Roman" w:hAnsi="Times New Roman"/>
          <w:b w:val="0"/>
          <w:color w:val="000000"/>
        </w:rPr>
        <w:t>асширение  возрастного  диапазона  общеразвивающих  программ</w:t>
      </w:r>
      <w:r w:rsidR="00F74461">
        <w:rPr>
          <w:rFonts w:ascii="Times New Roman" w:hAnsi="Times New Roman"/>
          <w:b w:val="0"/>
          <w:color w:val="000000"/>
        </w:rPr>
        <w:t>;</w:t>
      </w:r>
    </w:p>
    <w:p w:rsidR="00893706" w:rsidRPr="00893706" w:rsidRDefault="00893706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 w:rsidRPr="00682C50">
        <w:rPr>
          <w:rFonts w:ascii="Times New Roman" w:hAnsi="Times New Roman"/>
          <w:b w:val="0"/>
          <w:color w:val="000000"/>
        </w:rPr>
        <w:t xml:space="preserve">- </w:t>
      </w:r>
      <w:r w:rsidR="00D40946">
        <w:rPr>
          <w:rFonts w:ascii="Times New Roman" w:hAnsi="Times New Roman"/>
          <w:b w:val="0"/>
          <w:color w:val="000000"/>
        </w:rPr>
        <w:t>с</w:t>
      </w:r>
      <w:r w:rsidRPr="00682C50">
        <w:rPr>
          <w:rFonts w:ascii="Times New Roman" w:hAnsi="Times New Roman"/>
          <w:b w:val="0"/>
          <w:color w:val="000000"/>
        </w:rPr>
        <w:t>оздание условий для успешной реализации индивидуальных образовательных потребностей</w:t>
      </w:r>
      <w:r w:rsidRPr="00893706">
        <w:rPr>
          <w:rFonts w:ascii="Times New Roman" w:hAnsi="Times New Roman"/>
          <w:b w:val="0"/>
          <w:color w:val="000000"/>
        </w:rPr>
        <w:t xml:space="preserve"> каждого учащегося;   </w:t>
      </w:r>
    </w:p>
    <w:p w:rsidR="00893706" w:rsidRPr="00893706" w:rsidRDefault="00893706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 w:rsidRPr="00893706">
        <w:rPr>
          <w:rFonts w:ascii="Times New Roman" w:hAnsi="Times New Roman"/>
          <w:b w:val="0"/>
          <w:color w:val="000000"/>
        </w:rPr>
        <w:t xml:space="preserve">- </w:t>
      </w:r>
      <w:r w:rsidR="00ED3709">
        <w:rPr>
          <w:rFonts w:ascii="Times New Roman" w:hAnsi="Times New Roman"/>
          <w:b w:val="0"/>
          <w:color w:val="000000"/>
        </w:rPr>
        <w:t xml:space="preserve">  с</w:t>
      </w:r>
      <w:r w:rsidRPr="00893706">
        <w:rPr>
          <w:rFonts w:ascii="Times New Roman" w:hAnsi="Times New Roman"/>
          <w:b w:val="0"/>
          <w:color w:val="000000"/>
        </w:rPr>
        <w:t>оздание условий для оптимального развития и творческой самореализации одаренных детей;</w:t>
      </w:r>
    </w:p>
    <w:p w:rsidR="00893706" w:rsidRPr="00893706" w:rsidRDefault="00E71CFE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  с</w:t>
      </w:r>
      <w:r w:rsidR="00893706" w:rsidRPr="00893706">
        <w:rPr>
          <w:rFonts w:ascii="Times New Roman" w:hAnsi="Times New Roman"/>
          <w:b w:val="0"/>
          <w:color w:val="000000"/>
        </w:rPr>
        <w:t>оздание условий для духовно-нравственного воспитания на основе общечеловеческих и национальных ценностей и толерантности культур;</w:t>
      </w:r>
    </w:p>
    <w:p w:rsidR="00893706" w:rsidRPr="00893706" w:rsidRDefault="00893706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 w:rsidRPr="00893706">
        <w:rPr>
          <w:rFonts w:ascii="Times New Roman" w:hAnsi="Times New Roman"/>
          <w:b w:val="0"/>
          <w:color w:val="000000"/>
        </w:rPr>
        <w:t xml:space="preserve">- </w:t>
      </w:r>
      <w:r w:rsidR="00E71CFE">
        <w:rPr>
          <w:rFonts w:ascii="Times New Roman" w:hAnsi="Times New Roman"/>
          <w:b w:val="0"/>
          <w:color w:val="000000"/>
        </w:rPr>
        <w:t xml:space="preserve"> п</w:t>
      </w:r>
      <w:r w:rsidRPr="00893706">
        <w:rPr>
          <w:rFonts w:ascii="Times New Roman" w:hAnsi="Times New Roman"/>
          <w:b w:val="0"/>
          <w:color w:val="000000"/>
        </w:rPr>
        <w:t>овышение профессиональной квалификации педагогических кадров через создание условий для развития мотивации к учебно-методической, педагогической и исполнительской деятельности;</w:t>
      </w:r>
    </w:p>
    <w:p w:rsidR="00893706" w:rsidRDefault="00E71CFE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с</w:t>
      </w:r>
      <w:r w:rsidR="00893706" w:rsidRPr="00893706">
        <w:rPr>
          <w:rFonts w:ascii="Times New Roman" w:hAnsi="Times New Roman"/>
          <w:b w:val="0"/>
          <w:color w:val="000000"/>
        </w:rPr>
        <w:t xml:space="preserve">оздание  благоприятных  условий  для  формирования  и  развития  у  учащихся  </w:t>
      </w:r>
      <w:r w:rsidR="00F74461">
        <w:rPr>
          <w:rFonts w:ascii="Times New Roman" w:hAnsi="Times New Roman"/>
          <w:b w:val="0"/>
          <w:color w:val="000000"/>
        </w:rPr>
        <w:t>Организации</w:t>
      </w:r>
      <w:r w:rsidR="00893706" w:rsidRPr="00893706">
        <w:rPr>
          <w:rFonts w:ascii="Times New Roman" w:hAnsi="Times New Roman"/>
          <w:b w:val="0"/>
          <w:color w:val="000000"/>
        </w:rPr>
        <w:t xml:space="preserve"> таких  личностных, социальных  и  профессионально  важных  групп  качеств, как  гражданственность, толерант</w:t>
      </w:r>
      <w:r w:rsidR="00F74461">
        <w:rPr>
          <w:rFonts w:ascii="Times New Roman" w:hAnsi="Times New Roman"/>
          <w:b w:val="0"/>
          <w:color w:val="000000"/>
        </w:rPr>
        <w:t>ность  и  конкурентоспособность;</w:t>
      </w:r>
    </w:p>
    <w:p w:rsidR="00015611" w:rsidRPr="00771520" w:rsidRDefault="00F74461" w:rsidP="00283CE2">
      <w:pPr>
        <w:pStyle w:val="a5"/>
        <w:tabs>
          <w:tab w:val="left" w:pos="142"/>
          <w:tab w:val="left" w:pos="567"/>
          <w:tab w:val="left" w:pos="993"/>
        </w:tabs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- </w:t>
      </w:r>
      <w:r w:rsidR="00344AF4">
        <w:rPr>
          <w:rFonts w:ascii="Times New Roman" w:hAnsi="Times New Roman"/>
          <w:b w:val="0"/>
          <w:color w:val="000000"/>
        </w:rPr>
        <w:t>у</w:t>
      </w:r>
      <w:r w:rsidR="000A5A3D">
        <w:rPr>
          <w:rFonts w:ascii="Times New Roman" w:hAnsi="Times New Roman"/>
          <w:b w:val="0"/>
          <w:color w:val="000000"/>
        </w:rPr>
        <w:t xml:space="preserve">частие </w:t>
      </w:r>
      <w:r w:rsidR="00596436">
        <w:rPr>
          <w:rFonts w:ascii="Times New Roman" w:hAnsi="Times New Roman"/>
          <w:b w:val="0"/>
          <w:color w:val="000000"/>
        </w:rPr>
        <w:t>учащихся</w:t>
      </w:r>
      <w:r w:rsidR="000A5A3D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Организации</w:t>
      </w:r>
      <w:r w:rsidR="00015611">
        <w:rPr>
          <w:rFonts w:ascii="Times New Roman" w:hAnsi="Times New Roman"/>
          <w:b w:val="0"/>
          <w:color w:val="000000"/>
        </w:rPr>
        <w:t xml:space="preserve"> в улусных, республиканских и всероссийских конкурсах, активизация исследовательской и проектной деятельности;</w:t>
      </w:r>
    </w:p>
    <w:p w:rsidR="00015611" w:rsidRDefault="00015611" w:rsidP="00283CE2">
      <w:pPr>
        <w:pStyle w:val="a5"/>
        <w:tabs>
          <w:tab w:val="left" w:pos="284"/>
          <w:tab w:val="left" w:pos="567"/>
          <w:tab w:val="left" w:pos="993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 xml:space="preserve">- </w:t>
      </w:r>
      <w:r w:rsidR="00344AF4">
        <w:rPr>
          <w:rFonts w:ascii="Times New Roman" w:hAnsi="Times New Roman"/>
          <w:b w:val="0"/>
          <w:color w:val="000000"/>
        </w:rPr>
        <w:t xml:space="preserve"> а</w:t>
      </w:r>
      <w:r w:rsidRPr="00CD5CA3">
        <w:rPr>
          <w:rFonts w:ascii="Times New Roman" w:hAnsi="Times New Roman"/>
          <w:b w:val="0"/>
        </w:rPr>
        <w:t xml:space="preserve">ктивизация участия родителей, социума в деятельности </w:t>
      </w:r>
      <w:r w:rsidR="000A5A3D">
        <w:rPr>
          <w:rFonts w:ascii="Times New Roman" w:hAnsi="Times New Roman"/>
          <w:b w:val="0"/>
        </w:rPr>
        <w:t>организации.</w:t>
      </w:r>
    </w:p>
    <w:p w:rsidR="00283CE2" w:rsidRPr="00015611" w:rsidRDefault="00283CE2" w:rsidP="00283CE2">
      <w:pPr>
        <w:pStyle w:val="a5"/>
        <w:tabs>
          <w:tab w:val="left" w:pos="284"/>
          <w:tab w:val="left" w:pos="567"/>
          <w:tab w:val="left" w:pos="993"/>
        </w:tabs>
        <w:ind w:firstLine="709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</w:rPr>
        <w:t xml:space="preserve">Таким </w:t>
      </w:r>
      <w:proofErr w:type="gramStart"/>
      <w:r>
        <w:rPr>
          <w:rFonts w:ascii="Times New Roman" w:hAnsi="Times New Roman"/>
          <w:b w:val="0"/>
        </w:rPr>
        <w:t>образом</w:t>
      </w:r>
      <w:proofErr w:type="gramEnd"/>
      <w:r>
        <w:rPr>
          <w:rFonts w:ascii="Times New Roman" w:hAnsi="Times New Roman"/>
          <w:b w:val="0"/>
        </w:rPr>
        <w:t xml:space="preserve"> в Организации создана необходимая нормативная база для образовательного и воспитательного процесса.</w:t>
      </w:r>
    </w:p>
    <w:p w:rsidR="001F715A" w:rsidRPr="006C6FFF" w:rsidRDefault="001F715A" w:rsidP="006C6F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C6FFF" w:rsidRPr="00BA4535" w:rsidRDefault="006C6FFF" w:rsidP="00BA4535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5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F67643" w:rsidRPr="00BA4535">
        <w:rPr>
          <w:rFonts w:ascii="Times New Roman" w:hAnsi="Times New Roman" w:cs="Times New Roman"/>
          <w:b/>
          <w:bCs/>
          <w:sz w:val="24"/>
          <w:szCs w:val="24"/>
        </w:rPr>
        <w:t>ЩИЕ СВЕДЕНИЯ ОБ ОБРАЗОВАТЕЛЬНОЙ ОРГАНИЗАЦИИ</w:t>
      </w:r>
    </w:p>
    <w:p w:rsidR="00BA4535" w:rsidRPr="00BA4535" w:rsidRDefault="00BA4535" w:rsidP="00BA4535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FF" w:rsidRPr="00232EF1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t>1.1. Полное и сокращенное наименование образовательно</w:t>
      </w:r>
      <w:r w:rsidR="00FD5EB9" w:rsidRPr="00232EF1">
        <w:rPr>
          <w:rFonts w:ascii="Times New Roman" w:hAnsi="Times New Roman" w:cs="Times New Roman"/>
          <w:i/>
          <w:sz w:val="24"/>
          <w:szCs w:val="24"/>
        </w:rPr>
        <w:t xml:space="preserve">й организации </w:t>
      </w:r>
      <w:r w:rsidRPr="00232EF1">
        <w:rPr>
          <w:rFonts w:ascii="Times New Roman" w:hAnsi="Times New Roman" w:cs="Times New Roman"/>
          <w:i/>
          <w:sz w:val="24"/>
          <w:szCs w:val="24"/>
        </w:rPr>
        <w:t>в соответствии с уставом:</w:t>
      </w:r>
    </w:p>
    <w:p w:rsidR="006C6FFF" w:rsidRDefault="006C6FFF" w:rsidP="002E4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1415D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415D7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1415D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FD5EB9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  <w:r w:rsidR="00797D87">
        <w:rPr>
          <w:rFonts w:ascii="Times New Roman" w:hAnsi="Times New Roman" w:cs="Times New Roman"/>
          <w:sz w:val="24"/>
          <w:szCs w:val="24"/>
        </w:rPr>
        <w:t xml:space="preserve"> муниципального района «Усть-Майский улус (район)» Республики Саха (Якутия)</w:t>
      </w:r>
      <w:r w:rsidR="00FD5EB9">
        <w:rPr>
          <w:rFonts w:ascii="Times New Roman" w:hAnsi="Times New Roman" w:cs="Times New Roman"/>
          <w:sz w:val="24"/>
          <w:szCs w:val="24"/>
        </w:rPr>
        <w:t xml:space="preserve">; </w:t>
      </w:r>
      <w:r w:rsidR="001415D7">
        <w:rPr>
          <w:rFonts w:ascii="Times New Roman" w:hAnsi="Times New Roman" w:cs="Times New Roman"/>
          <w:sz w:val="24"/>
          <w:szCs w:val="24"/>
        </w:rPr>
        <w:t>МБООДО</w:t>
      </w:r>
      <w:r>
        <w:rPr>
          <w:rFonts w:ascii="Times New Roman" w:hAnsi="Times New Roman" w:cs="Times New Roman"/>
          <w:sz w:val="24"/>
          <w:szCs w:val="24"/>
        </w:rPr>
        <w:t xml:space="preserve"> «ЦВР»</w:t>
      </w:r>
      <w:r w:rsidR="002E4D35">
        <w:rPr>
          <w:rFonts w:ascii="Times New Roman" w:hAnsi="Times New Roman" w:cs="Times New Roman"/>
          <w:sz w:val="24"/>
          <w:szCs w:val="24"/>
        </w:rPr>
        <w:t>.</w:t>
      </w:r>
    </w:p>
    <w:p w:rsidR="006C6FFF" w:rsidRPr="00232EF1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t xml:space="preserve">1.2. Место нахождения.  </w:t>
      </w:r>
    </w:p>
    <w:p w:rsidR="006C6FFF" w:rsidRPr="006C68DB" w:rsidRDefault="006C6FFF" w:rsidP="00283C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CE2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6C68DB">
        <w:rPr>
          <w:rFonts w:ascii="Times New Roman" w:hAnsi="Times New Roman" w:cs="Times New Roman"/>
          <w:sz w:val="24"/>
          <w:szCs w:val="24"/>
        </w:rPr>
        <w:t xml:space="preserve"> Российская Федерация, 678620, Республика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Усть-Майский улус (район),</w:t>
      </w:r>
      <w:r w:rsidRPr="006C68DB">
        <w:rPr>
          <w:rFonts w:ascii="Times New Roman" w:hAnsi="Times New Roman" w:cs="Times New Roman"/>
          <w:sz w:val="24"/>
          <w:szCs w:val="24"/>
        </w:rPr>
        <w:t xml:space="preserve"> поселок Усть-Мая, улица Строда, дом 55.</w:t>
      </w:r>
    </w:p>
    <w:p w:rsidR="00283CE2" w:rsidRPr="006C6FFF" w:rsidRDefault="00283CE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CE2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DB">
        <w:rPr>
          <w:rFonts w:ascii="Times New Roman" w:hAnsi="Times New Roman" w:cs="Times New Roman"/>
          <w:sz w:val="24"/>
          <w:szCs w:val="24"/>
        </w:rPr>
        <w:t>Российская Федерация, 678620, Республика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Усть-Майский улус (район),</w:t>
      </w:r>
      <w:r w:rsidRPr="006C68DB">
        <w:rPr>
          <w:rFonts w:ascii="Times New Roman" w:hAnsi="Times New Roman" w:cs="Times New Roman"/>
          <w:sz w:val="24"/>
          <w:szCs w:val="24"/>
        </w:rPr>
        <w:t xml:space="preserve"> поселок Усть-Мая, улица Строда, дом 55.</w:t>
      </w:r>
    </w:p>
    <w:p w:rsidR="006C6FFF" w:rsidRDefault="006C6FFF" w:rsidP="00283C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35">
        <w:rPr>
          <w:rFonts w:ascii="Times New Roman" w:hAnsi="Times New Roman" w:cs="Times New Roman"/>
          <w:b/>
          <w:sz w:val="24"/>
          <w:szCs w:val="24"/>
        </w:rPr>
        <w:t>Телефон</w:t>
      </w:r>
      <w:r w:rsidR="00596436" w:rsidRPr="002E4D35">
        <w:rPr>
          <w:rFonts w:ascii="Times New Roman" w:hAnsi="Times New Roman" w:cs="Times New Roman"/>
          <w:b/>
          <w:sz w:val="24"/>
          <w:szCs w:val="24"/>
        </w:rPr>
        <w:t>/факс</w:t>
      </w:r>
      <w:r w:rsidRPr="006C68DB">
        <w:rPr>
          <w:rFonts w:ascii="Times New Roman" w:hAnsi="Times New Roman" w:cs="Times New Roman"/>
          <w:sz w:val="24"/>
          <w:szCs w:val="24"/>
        </w:rPr>
        <w:t>: 8(41141) 42909.</w:t>
      </w:r>
    </w:p>
    <w:p w:rsidR="006C6FFF" w:rsidRDefault="006C6FFF" w:rsidP="00283C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3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C31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asvr</w:t>
        </w:r>
        <w:r w:rsidRPr="008C318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C31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C31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C31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C6FFF" w:rsidRPr="00FC02DA" w:rsidRDefault="006C6FFF" w:rsidP="00283C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D35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6529A">
          <w:rPr>
            <w:rStyle w:val="a4"/>
            <w:rFonts w:ascii="Times New Roman" w:hAnsi="Times New Roman" w:cs="Times New Roman"/>
            <w:sz w:val="24"/>
            <w:szCs w:val="24"/>
          </w:rPr>
          <w:t>http://umasvr.ucoz.ru/</w:t>
        </w:r>
      </w:hyperlink>
    </w:p>
    <w:p w:rsidR="006C6FFF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35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>
        <w:rPr>
          <w:rFonts w:ascii="Times New Roman" w:hAnsi="Times New Roman" w:cs="Times New Roman"/>
          <w:sz w:val="24"/>
          <w:szCs w:val="24"/>
        </w:rPr>
        <w:t>: муниципальн</w:t>
      </w:r>
      <w:r w:rsidR="001415D7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бюджетн</w:t>
      </w:r>
      <w:r w:rsidR="001415D7">
        <w:rPr>
          <w:rFonts w:ascii="Times New Roman" w:hAnsi="Times New Roman" w:cs="Times New Roman"/>
          <w:sz w:val="24"/>
          <w:szCs w:val="24"/>
        </w:rPr>
        <w:t>ая орган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35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: образовательн</w:t>
      </w:r>
      <w:r w:rsidR="001415D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D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F36A7" w:rsidRDefault="00630436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35">
        <w:rPr>
          <w:rFonts w:ascii="Times New Roman" w:hAnsi="Times New Roman" w:cs="Times New Roman"/>
          <w:b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6A7">
        <w:rPr>
          <w:rFonts w:ascii="Times New Roman" w:hAnsi="Times New Roman" w:cs="Times New Roman"/>
          <w:sz w:val="24"/>
          <w:szCs w:val="24"/>
        </w:rPr>
        <w:t>– Центр</w:t>
      </w:r>
    </w:p>
    <w:p w:rsidR="006C6FFF" w:rsidRPr="00491F76" w:rsidRDefault="006C6FFF" w:rsidP="00283CE2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F76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трации</w:t>
      </w:r>
      <w:r w:rsidR="008A2A19" w:rsidRPr="00491F76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0869DC" w:rsidRPr="00491F76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BE2E34" w:rsidRPr="00491F76">
        <w:rPr>
          <w:rFonts w:ascii="Times New Roman" w:hAnsi="Times New Roman" w:cs="Times New Roman"/>
          <w:i/>
          <w:sz w:val="24"/>
          <w:szCs w:val="24"/>
        </w:rPr>
        <w:t>землю:</w:t>
      </w:r>
      <w:r w:rsidR="00BF36A7" w:rsidRPr="00491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5D7" w:rsidRPr="00491F76">
        <w:rPr>
          <w:rFonts w:ascii="Times New Roman" w:hAnsi="Times New Roman" w:cs="Times New Roman"/>
          <w:i/>
          <w:sz w:val="24"/>
          <w:szCs w:val="24"/>
        </w:rPr>
        <w:t>(</w:t>
      </w:r>
      <w:r w:rsidR="00BF36A7" w:rsidRPr="00491F76">
        <w:rPr>
          <w:rFonts w:ascii="Times New Roman" w:hAnsi="Times New Roman" w:cs="Times New Roman"/>
          <w:i/>
          <w:sz w:val="24"/>
          <w:szCs w:val="24"/>
        </w:rPr>
        <w:t>номер, дата</w:t>
      </w:r>
      <w:r w:rsidR="001415D7" w:rsidRPr="00491F76">
        <w:rPr>
          <w:rFonts w:ascii="Times New Roman" w:hAnsi="Times New Roman" w:cs="Times New Roman"/>
          <w:sz w:val="24"/>
          <w:szCs w:val="24"/>
        </w:rPr>
        <w:t xml:space="preserve"> </w:t>
      </w:r>
      <w:r w:rsidR="00491F76" w:rsidRPr="00491F76">
        <w:rPr>
          <w:rFonts w:ascii="Times New Roman" w:hAnsi="Times New Roman" w:cs="Times New Roman"/>
          <w:i/>
          <w:sz w:val="24"/>
          <w:szCs w:val="24"/>
        </w:rPr>
        <w:t>выдачи, кем выдано):</w:t>
      </w:r>
      <w:r w:rsidR="00491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5D7" w:rsidRPr="00491F76">
        <w:rPr>
          <w:rFonts w:ascii="Times New Roman" w:hAnsi="Times New Roman" w:cs="Times New Roman"/>
          <w:sz w:val="24"/>
          <w:szCs w:val="24"/>
        </w:rPr>
        <w:t>14-14-01/104/2009-137</w:t>
      </w:r>
      <w:r w:rsidR="008A2A19" w:rsidRPr="00491F76">
        <w:rPr>
          <w:rFonts w:ascii="Times New Roman" w:hAnsi="Times New Roman" w:cs="Times New Roman"/>
          <w:sz w:val="24"/>
          <w:szCs w:val="24"/>
        </w:rPr>
        <w:t xml:space="preserve"> </w:t>
      </w:r>
      <w:r w:rsidR="000869DC" w:rsidRPr="00491F76">
        <w:rPr>
          <w:rFonts w:ascii="Times New Roman" w:hAnsi="Times New Roman" w:cs="Times New Roman"/>
          <w:sz w:val="24"/>
          <w:szCs w:val="24"/>
        </w:rPr>
        <w:t>дата выдачи:</w:t>
      </w:r>
      <w:r w:rsidR="008A2A19" w:rsidRPr="00491F76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491F76">
        <w:rPr>
          <w:rFonts w:ascii="Times New Roman" w:hAnsi="Times New Roman" w:cs="Times New Roman"/>
          <w:sz w:val="24"/>
          <w:szCs w:val="24"/>
        </w:rPr>
        <w:t>29.10.2015 г.</w:t>
      </w:r>
      <w:r w:rsidR="000869DC" w:rsidRPr="00491F76">
        <w:rPr>
          <w:rFonts w:ascii="Times New Roman" w:hAnsi="Times New Roman" w:cs="Times New Roman"/>
          <w:sz w:val="24"/>
          <w:szCs w:val="24"/>
        </w:rPr>
        <w:t xml:space="preserve">, выдан  Управлением Федеральной службы государственной регистрации кадастра и картографии по РС (Я). </w:t>
      </w:r>
    </w:p>
    <w:p w:rsidR="000869DC" w:rsidRPr="00491F76" w:rsidRDefault="000869DC" w:rsidP="00283CE2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F76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</w:t>
      </w:r>
      <w:r w:rsidR="001415D7" w:rsidRPr="00491F76">
        <w:rPr>
          <w:rFonts w:ascii="Times New Roman" w:hAnsi="Times New Roman" w:cs="Times New Roman"/>
          <w:i/>
          <w:sz w:val="24"/>
          <w:szCs w:val="24"/>
        </w:rPr>
        <w:t>трации права на здание: (</w:t>
      </w:r>
      <w:r w:rsidR="00491F76" w:rsidRPr="00491F76">
        <w:rPr>
          <w:rFonts w:ascii="Times New Roman" w:hAnsi="Times New Roman" w:cs="Times New Roman"/>
          <w:i/>
          <w:sz w:val="24"/>
          <w:szCs w:val="24"/>
        </w:rPr>
        <w:t>номер, дата выдачи, кем выдано):</w:t>
      </w:r>
      <w:r w:rsidR="00491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5D7" w:rsidRPr="00491F76">
        <w:rPr>
          <w:rFonts w:ascii="Times New Roman" w:hAnsi="Times New Roman" w:cs="Times New Roman"/>
          <w:sz w:val="24"/>
          <w:szCs w:val="24"/>
        </w:rPr>
        <w:t>14-14-01/104/2009-100</w:t>
      </w:r>
      <w:r w:rsidRPr="00491F76">
        <w:rPr>
          <w:rFonts w:ascii="Times New Roman" w:hAnsi="Times New Roman" w:cs="Times New Roman"/>
          <w:sz w:val="24"/>
          <w:szCs w:val="24"/>
        </w:rPr>
        <w:t xml:space="preserve"> дата выдачи:  </w:t>
      </w:r>
      <w:r w:rsidR="001415D7" w:rsidRPr="00491F76">
        <w:rPr>
          <w:rFonts w:ascii="Times New Roman" w:hAnsi="Times New Roman" w:cs="Times New Roman"/>
          <w:sz w:val="24"/>
          <w:szCs w:val="24"/>
        </w:rPr>
        <w:t xml:space="preserve">05.11.2015 г., </w:t>
      </w:r>
      <w:r w:rsidRPr="00491F76">
        <w:rPr>
          <w:rFonts w:ascii="Times New Roman" w:hAnsi="Times New Roman" w:cs="Times New Roman"/>
          <w:sz w:val="24"/>
          <w:szCs w:val="24"/>
        </w:rPr>
        <w:t xml:space="preserve">выдан Управлением Федеральной службы государственной регистрации кадастра и картографии по РС (Я). </w:t>
      </w:r>
      <w:r w:rsidR="002E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FF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5. Свидетельство о внесении в ЕГРЮЛ (серия, </w:t>
      </w:r>
      <w:r w:rsidR="00491F76">
        <w:rPr>
          <w:rFonts w:ascii="Times New Roman" w:hAnsi="Times New Roman" w:cs="Times New Roman"/>
          <w:i/>
          <w:sz w:val="24"/>
          <w:szCs w:val="24"/>
        </w:rPr>
        <w:t>номер, дата выдачи, кем выдано): с</w:t>
      </w:r>
      <w:r>
        <w:rPr>
          <w:rFonts w:ascii="Times New Roman" w:hAnsi="Times New Roman" w:cs="Times New Roman"/>
          <w:sz w:val="24"/>
          <w:szCs w:val="24"/>
        </w:rPr>
        <w:t xml:space="preserve">ерия </w:t>
      </w:r>
      <w:r w:rsidR="000869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0869DC">
        <w:rPr>
          <w:rFonts w:ascii="Times New Roman" w:hAnsi="Times New Roman" w:cs="Times New Roman"/>
          <w:sz w:val="24"/>
          <w:szCs w:val="24"/>
        </w:rPr>
        <w:t>0015684372</w:t>
      </w:r>
      <w:r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0869D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69DC">
        <w:rPr>
          <w:rFonts w:ascii="Times New Roman" w:hAnsi="Times New Roman" w:cs="Times New Roman"/>
          <w:sz w:val="24"/>
          <w:szCs w:val="24"/>
        </w:rPr>
        <w:t xml:space="preserve">08.2012 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  <w:r w:rsidR="000869DC"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Усть-Майскому району Республики Саха (Якутия)</w:t>
      </w:r>
      <w:r w:rsidR="002E4D35">
        <w:rPr>
          <w:rFonts w:ascii="Times New Roman" w:hAnsi="Times New Roman" w:cs="Times New Roman"/>
          <w:sz w:val="24"/>
          <w:szCs w:val="24"/>
        </w:rPr>
        <w:t>.</w:t>
      </w:r>
    </w:p>
    <w:p w:rsidR="006C6FFF" w:rsidRPr="00232EF1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t xml:space="preserve">1.6. ОГРН </w:t>
      </w:r>
      <w:r w:rsidR="008A2A19" w:rsidRPr="00232EF1">
        <w:rPr>
          <w:rFonts w:ascii="Times New Roman" w:hAnsi="Times New Roman" w:cs="Times New Roman"/>
          <w:i/>
          <w:sz w:val="24"/>
          <w:szCs w:val="24"/>
        </w:rPr>
        <w:t xml:space="preserve">1031401308201, ИНН </w:t>
      </w:r>
      <w:r w:rsidRPr="00232E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A19" w:rsidRPr="00232EF1">
        <w:rPr>
          <w:rFonts w:ascii="Times New Roman" w:hAnsi="Times New Roman" w:cs="Times New Roman"/>
          <w:i/>
          <w:sz w:val="24"/>
          <w:szCs w:val="24"/>
        </w:rPr>
        <w:t>1428003417</w:t>
      </w:r>
    </w:p>
    <w:p w:rsidR="00C80342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t xml:space="preserve">1.7. Лицензия на </w:t>
      </w:r>
      <w:r w:rsidR="00C80342" w:rsidRPr="00232EF1">
        <w:rPr>
          <w:rFonts w:ascii="Times New Roman" w:hAnsi="Times New Roman" w:cs="Times New Roman"/>
          <w:i/>
          <w:sz w:val="24"/>
          <w:szCs w:val="24"/>
        </w:rPr>
        <w:t xml:space="preserve">осуществление </w:t>
      </w:r>
      <w:r w:rsidRPr="00232EF1">
        <w:rPr>
          <w:rFonts w:ascii="Times New Roman" w:hAnsi="Times New Roman" w:cs="Times New Roman"/>
          <w:i/>
          <w:sz w:val="24"/>
          <w:szCs w:val="24"/>
        </w:rPr>
        <w:t xml:space="preserve"> образовательной деятельности (серия, номер, дата выдачи, срок действия, кем выдана)</w:t>
      </w:r>
      <w:r w:rsidR="00491F76">
        <w:rPr>
          <w:rFonts w:ascii="Times New Roman" w:hAnsi="Times New Roman" w:cs="Times New Roman"/>
          <w:i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ерия </w:t>
      </w:r>
      <w:r w:rsidR="00C80342">
        <w:rPr>
          <w:rFonts w:ascii="Times New Roman" w:hAnsi="Times New Roman" w:cs="Times New Roman"/>
          <w:sz w:val="24"/>
          <w:szCs w:val="24"/>
        </w:rPr>
        <w:t>14 Л 0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415D7">
        <w:rPr>
          <w:rFonts w:ascii="Times New Roman" w:hAnsi="Times New Roman" w:cs="Times New Roman"/>
          <w:sz w:val="24"/>
          <w:szCs w:val="24"/>
        </w:rPr>
        <w:t>0001205</w:t>
      </w:r>
      <w:r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1415D7">
        <w:rPr>
          <w:rFonts w:ascii="Times New Roman" w:hAnsi="Times New Roman" w:cs="Times New Roman"/>
          <w:sz w:val="24"/>
          <w:szCs w:val="24"/>
        </w:rPr>
        <w:t>17.</w:t>
      </w:r>
      <w:r w:rsidR="004866EA">
        <w:rPr>
          <w:rFonts w:ascii="Times New Roman" w:hAnsi="Times New Roman" w:cs="Times New Roman"/>
          <w:sz w:val="24"/>
          <w:szCs w:val="24"/>
        </w:rPr>
        <w:t>1</w:t>
      </w:r>
      <w:r w:rsidR="001415D7">
        <w:rPr>
          <w:rFonts w:ascii="Times New Roman" w:hAnsi="Times New Roman" w:cs="Times New Roman"/>
          <w:sz w:val="24"/>
          <w:szCs w:val="24"/>
        </w:rPr>
        <w:t>1.2015 г.</w:t>
      </w:r>
      <w:r w:rsidR="00C80342">
        <w:rPr>
          <w:rFonts w:ascii="Times New Roman" w:hAnsi="Times New Roman" w:cs="Times New Roman"/>
          <w:sz w:val="24"/>
          <w:szCs w:val="24"/>
        </w:rPr>
        <w:t xml:space="preserve">  Срок действия: бессрочно</w:t>
      </w:r>
    </w:p>
    <w:p w:rsidR="00C80342" w:rsidRPr="00232EF1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t xml:space="preserve">1.8. Учредитель </w:t>
      </w:r>
    </w:p>
    <w:p w:rsidR="006C6FFF" w:rsidRDefault="006C6FFF" w:rsidP="0048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BD07B6">
        <w:rPr>
          <w:rFonts w:ascii="Times New Roman" w:hAnsi="Times New Roman" w:cs="Times New Roman"/>
          <w:sz w:val="24"/>
          <w:szCs w:val="24"/>
        </w:rPr>
        <w:t>О</w:t>
      </w:r>
      <w:r w:rsidR="00232EF1">
        <w:rPr>
          <w:rFonts w:ascii="Times New Roman" w:hAnsi="Times New Roman" w:cs="Times New Roman"/>
          <w:sz w:val="24"/>
          <w:szCs w:val="24"/>
        </w:rPr>
        <w:t>рганизации</w:t>
      </w:r>
      <w:r w:rsidR="00C80342">
        <w:rPr>
          <w:rFonts w:ascii="Times New Roman" w:hAnsi="Times New Roman" w:cs="Times New Roman"/>
          <w:sz w:val="24"/>
          <w:szCs w:val="24"/>
        </w:rPr>
        <w:t xml:space="preserve"> является муниципальный район «Усть-Майский улус (район)» Республики Саха (Якутия). От имени муниципального района «Усть-Ма</w:t>
      </w:r>
      <w:r w:rsidR="00BD07B6">
        <w:rPr>
          <w:rFonts w:ascii="Times New Roman" w:hAnsi="Times New Roman" w:cs="Times New Roman"/>
          <w:sz w:val="24"/>
          <w:szCs w:val="24"/>
        </w:rPr>
        <w:t>йский улус (район)» полномочия У</w:t>
      </w:r>
      <w:r w:rsidR="00C80342">
        <w:rPr>
          <w:rFonts w:ascii="Times New Roman" w:hAnsi="Times New Roman" w:cs="Times New Roman"/>
          <w:sz w:val="24"/>
          <w:szCs w:val="24"/>
        </w:rPr>
        <w:t xml:space="preserve">чредителя в отношении </w:t>
      </w:r>
      <w:r w:rsidR="00232EF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80342">
        <w:rPr>
          <w:rFonts w:ascii="Times New Roman" w:hAnsi="Times New Roman" w:cs="Times New Roman"/>
          <w:sz w:val="24"/>
          <w:szCs w:val="24"/>
        </w:rPr>
        <w:t>осуществляет Администрация МР «Усть-Майский улус (район)»</w:t>
      </w:r>
    </w:p>
    <w:p w:rsidR="004866EA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F1">
        <w:rPr>
          <w:rFonts w:ascii="Times New Roman" w:hAnsi="Times New Roman" w:cs="Times New Roman"/>
          <w:i/>
          <w:sz w:val="24"/>
          <w:szCs w:val="24"/>
        </w:rPr>
        <w:t>1.9. Структура образовательно</w:t>
      </w:r>
      <w:r w:rsidR="00784FF8">
        <w:rPr>
          <w:rFonts w:ascii="Times New Roman" w:hAnsi="Times New Roman" w:cs="Times New Roman"/>
          <w:i/>
          <w:sz w:val="24"/>
          <w:szCs w:val="24"/>
        </w:rPr>
        <w:t>й</w:t>
      </w:r>
      <w:r w:rsidRPr="00232E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FF8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232E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0342" w:rsidRDefault="00C80342" w:rsidP="0048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Постановлению Администрации МР «Усть-Майский улус (район)» РС (Я) № 706-П от 31.07.2012 г.  на базе общеобразовательных учреждений открыты филиалы</w:t>
      </w:r>
      <w:r w:rsidR="00517459">
        <w:rPr>
          <w:rFonts w:ascii="Times New Roman" w:hAnsi="Times New Roman" w:cs="Times New Roman"/>
          <w:sz w:val="24"/>
          <w:szCs w:val="24"/>
        </w:rPr>
        <w:t xml:space="preserve"> МБООД «ЦВР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0342" w:rsidRPr="006C6FFF" w:rsidRDefault="001415D7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ездочнинский филиал МБООДО</w:t>
      </w:r>
      <w:r w:rsidR="00C80342"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4866EA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6C6FFF">
        <w:rPr>
          <w:rFonts w:ascii="Times New Roman" w:hAnsi="Times New Roman" w:cs="Times New Roman"/>
          <w:sz w:val="24"/>
          <w:szCs w:val="24"/>
        </w:rPr>
        <w:t>Усть-Майский улус (район), поселок Зве</w:t>
      </w:r>
      <w:r w:rsidR="004866EA">
        <w:rPr>
          <w:rFonts w:ascii="Times New Roman" w:hAnsi="Times New Roman" w:cs="Times New Roman"/>
          <w:sz w:val="24"/>
          <w:szCs w:val="24"/>
        </w:rPr>
        <w:t>здочка, улица Ф. Попова, дом 9</w:t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(41141) </w:t>
      </w:r>
      <w:r w:rsidRPr="006C6FFF">
        <w:rPr>
          <w:rFonts w:ascii="Times New Roman" w:hAnsi="Times New Roman" w:cs="Times New Roman"/>
          <w:sz w:val="24"/>
          <w:szCs w:val="24"/>
        </w:rPr>
        <w:t>2-55-13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Pr="0046529A">
          <w:rPr>
            <w:rStyle w:val="a4"/>
            <w:rFonts w:ascii="Times New Roman" w:hAnsi="Times New Roman" w:cs="Times New Roman"/>
            <w:sz w:val="24"/>
            <w:szCs w:val="24"/>
          </w:rPr>
          <w:t>mou_zwsh@mail.ru</w:t>
        </w:r>
      </w:hyperlink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Pr="006C6FFF" w:rsidRDefault="001415D7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нечнинский филиал МБООДО</w:t>
      </w:r>
      <w:r w:rsidR="00C80342"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6C6FFF">
        <w:rPr>
          <w:rFonts w:ascii="Times New Roman" w:hAnsi="Times New Roman" w:cs="Times New Roman"/>
          <w:sz w:val="24"/>
          <w:szCs w:val="24"/>
        </w:rPr>
        <w:t>Усть-Майский улус (район), поселок Солн</w:t>
      </w:r>
      <w:r>
        <w:rPr>
          <w:rFonts w:ascii="Times New Roman" w:hAnsi="Times New Roman" w:cs="Times New Roman"/>
          <w:sz w:val="24"/>
          <w:szCs w:val="24"/>
        </w:rPr>
        <w:t>ечный, улица Строителей, дом 14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41141) </w:t>
      </w:r>
      <w:r w:rsidRPr="006C6FFF">
        <w:rPr>
          <w:rFonts w:ascii="Times New Roman" w:hAnsi="Times New Roman" w:cs="Times New Roman"/>
          <w:sz w:val="24"/>
          <w:szCs w:val="24"/>
        </w:rPr>
        <w:t>2-11-83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46529A">
          <w:rPr>
            <w:rStyle w:val="a4"/>
            <w:rFonts w:ascii="Times New Roman" w:hAnsi="Times New Roman" w:cs="Times New Roman"/>
            <w:sz w:val="24"/>
            <w:szCs w:val="24"/>
          </w:rPr>
          <w:t>mou_solsh@mail.ru</w:t>
        </w:r>
      </w:hyperlink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Pr="006C6FFF" w:rsidRDefault="001415D7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ьдиканский филиал МБООДО</w:t>
      </w:r>
      <w:r w:rsidR="00C80342"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6C6FFF">
        <w:rPr>
          <w:rFonts w:ascii="Times New Roman" w:hAnsi="Times New Roman" w:cs="Times New Roman"/>
          <w:sz w:val="24"/>
          <w:szCs w:val="24"/>
        </w:rPr>
        <w:t>Усть-Майский улус (район), поселок Эльдикан, улица Алданская, дом 37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41141) </w:t>
      </w:r>
      <w:r w:rsidRPr="006C6FFF">
        <w:rPr>
          <w:rFonts w:ascii="Times New Roman" w:hAnsi="Times New Roman" w:cs="Times New Roman"/>
          <w:sz w:val="24"/>
          <w:szCs w:val="24"/>
        </w:rPr>
        <w:t>3-43-85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46529A">
          <w:rPr>
            <w:rStyle w:val="a4"/>
            <w:rFonts w:ascii="Times New Roman" w:hAnsi="Times New Roman" w:cs="Times New Roman"/>
            <w:sz w:val="24"/>
            <w:szCs w:val="24"/>
          </w:rPr>
          <w:t>esosh@mail.ru</w:t>
        </w:r>
      </w:hyperlink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Pr="006C6FFF" w:rsidRDefault="001415D7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юпский филиал МБООДО</w:t>
      </w:r>
      <w:r w:rsidR="00C80342"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6C6FFF">
        <w:rPr>
          <w:rFonts w:ascii="Times New Roman" w:hAnsi="Times New Roman" w:cs="Times New Roman"/>
          <w:sz w:val="24"/>
          <w:szCs w:val="24"/>
        </w:rPr>
        <w:t>Усть-Майский улус (район), село Кюпцы, улица Советская, дом 34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41141) </w:t>
      </w:r>
      <w:r w:rsidRPr="006C6FFF">
        <w:rPr>
          <w:rFonts w:ascii="Times New Roman" w:hAnsi="Times New Roman" w:cs="Times New Roman"/>
          <w:sz w:val="24"/>
          <w:szCs w:val="24"/>
        </w:rPr>
        <w:t>3-65-49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Pr="0046529A">
          <w:rPr>
            <w:rStyle w:val="a4"/>
            <w:rFonts w:ascii="Times New Roman" w:hAnsi="Times New Roman" w:cs="Times New Roman"/>
            <w:sz w:val="24"/>
            <w:szCs w:val="24"/>
          </w:rPr>
          <w:t>kypsh@mail.ru</w:t>
        </w:r>
      </w:hyperlink>
      <w:r w:rsidRPr="006C6FFF">
        <w:rPr>
          <w:rFonts w:ascii="Times New Roman" w:hAnsi="Times New Roman" w:cs="Times New Roman"/>
          <w:sz w:val="24"/>
          <w:szCs w:val="24"/>
        </w:rPr>
        <w:tab/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Pr="006C6FFF" w:rsidRDefault="001415D7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жанский филиал МБООДО</w:t>
      </w:r>
      <w:r w:rsidR="00C80342"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6C6FFF">
        <w:rPr>
          <w:rFonts w:ascii="Times New Roman" w:hAnsi="Times New Roman" w:cs="Times New Roman"/>
          <w:sz w:val="24"/>
          <w:szCs w:val="24"/>
        </w:rPr>
        <w:t>Усть-Майский улус (район), село Эжанцы, улица А. Иванова, дом 8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41141) </w:t>
      </w:r>
      <w:r w:rsidRPr="006C6FFF">
        <w:rPr>
          <w:rFonts w:ascii="Times New Roman" w:hAnsi="Times New Roman" w:cs="Times New Roman"/>
          <w:sz w:val="24"/>
          <w:szCs w:val="24"/>
        </w:rPr>
        <w:t>3-64-47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C80342" w:rsidRDefault="00C80342" w:rsidP="00283CE2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3" w:history="1">
        <w:r w:rsidRPr="0046529A">
          <w:rPr>
            <w:rStyle w:val="a4"/>
            <w:rFonts w:ascii="Times New Roman" w:hAnsi="Times New Roman" w:cs="Times New Roman"/>
            <w:sz w:val="24"/>
            <w:szCs w:val="24"/>
          </w:rPr>
          <w:t>ezhsosh@mail.ru</w:t>
        </w:r>
      </w:hyperlink>
    </w:p>
    <w:p w:rsidR="004E1475" w:rsidRPr="006C6FFF" w:rsidRDefault="004E1475" w:rsidP="004E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павлов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4E1475" w:rsidRDefault="004E1475" w:rsidP="004E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6C6FFF">
        <w:rPr>
          <w:rFonts w:ascii="Times New Roman" w:hAnsi="Times New Roman" w:cs="Times New Roman"/>
          <w:sz w:val="24"/>
          <w:szCs w:val="24"/>
        </w:rPr>
        <w:t xml:space="preserve">Усть-Майский улус (район), </w:t>
      </w:r>
      <w:r>
        <w:rPr>
          <w:rFonts w:ascii="Times New Roman" w:hAnsi="Times New Roman" w:cs="Times New Roman"/>
          <w:sz w:val="24"/>
          <w:szCs w:val="24"/>
        </w:rPr>
        <w:t>наслег Петропавловск</w:t>
      </w:r>
      <w:r w:rsidRPr="006C6FFF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Прокопьева</w:t>
      </w:r>
      <w:r w:rsidRPr="006C6FFF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2а</w:t>
      </w:r>
    </w:p>
    <w:p w:rsidR="004E1475" w:rsidRDefault="004E1475" w:rsidP="004E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(41141) </w:t>
      </w:r>
      <w:r w:rsidRPr="006C6FFF">
        <w:rPr>
          <w:rFonts w:ascii="Times New Roman" w:hAnsi="Times New Roman" w:cs="Times New Roman"/>
          <w:sz w:val="24"/>
          <w:szCs w:val="24"/>
        </w:rPr>
        <w:t>3-64-47</w:t>
      </w:r>
      <w:r w:rsidRPr="006C6FFF">
        <w:rPr>
          <w:rFonts w:ascii="Times New Roman" w:hAnsi="Times New Roman" w:cs="Times New Roman"/>
          <w:sz w:val="24"/>
          <w:szCs w:val="24"/>
        </w:rPr>
        <w:tab/>
      </w:r>
    </w:p>
    <w:p w:rsidR="004E1475" w:rsidRPr="004E1475" w:rsidRDefault="004E1475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4" w:history="1">
        <w:r w:rsidRPr="004E1475">
          <w:rPr>
            <w:rFonts w:ascii="Times New Roman" w:hAnsi="Times New Roman" w:cs="Times New Roman"/>
            <w:color w:val="0000CC"/>
            <w:sz w:val="24"/>
            <w:szCs w:val="24"/>
            <w:u w:val="single"/>
            <w:shd w:val="clear" w:color="auto" w:fill="F2F2F2"/>
          </w:rPr>
          <w:t>shpuma@mail.ru</w:t>
        </w:r>
      </w:hyperlink>
    </w:p>
    <w:p w:rsidR="00DF3826" w:rsidRPr="00BF36A7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6A7">
        <w:rPr>
          <w:rFonts w:ascii="Times New Roman" w:hAnsi="Times New Roman" w:cs="Times New Roman"/>
          <w:i/>
          <w:sz w:val="24"/>
          <w:szCs w:val="24"/>
        </w:rPr>
        <w:t>1.</w:t>
      </w:r>
      <w:r w:rsidR="00784FF8" w:rsidRPr="00BF36A7">
        <w:rPr>
          <w:rFonts w:ascii="Times New Roman" w:hAnsi="Times New Roman" w:cs="Times New Roman"/>
          <w:i/>
          <w:sz w:val="24"/>
          <w:szCs w:val="24"/>
        </w:rPr>
        <w:t>10. Руководитель образовательной организации</w:t>
      </w:r>
      <w:r w:rsidR="00DF3826" w:rsidRPr="00BF36A7">
        <w:rPr>
          <w:rFonts w:ascii="Times New Roman" w:hAnsi="Times New Roman" w:cs="Times New Roman"/>
          <w:i/>
          <w:sz w:val="24"/>
          <w:szCs w:val="24"/>
        </w:rPr>
        <w:t>:</w:t>
      </w:r>
    </w:p>
    <w:p w:rsidR="006C6FFF" w:rsidRDefault="006C6FFF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559"/>
        <w:gridCol w:w="1659"/>
        <w:gridCol w:w="2310"/>
      </w:tblGrid>
      <w:tr w:rsidR="00DF3826" w:rsidTr="00230E6E">
        <w:tc>
          <w:tcPr>
            <w:tcW w:w="1843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административной работы</w:t>
            </w:r>
          </w:p>
        </w:tc>
        <w:tc>
          <w:tcPr>
            <w:tcW w:w="1559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1659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ттестационной комиссии</w:t>
            </w:r>
          </w:p>
        </w:tc>
        <w:tc>
          <w:tcPr>
            <w:tcW w:w="2310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</w:t>
            </w:r>
          </w:p>
        </w:tc>
      </w:tr>
      <w:tr w:rsidR="00DF3826" w:rsidTr="00230E6E">
        <w:tc>
          <w:tcPr>
            <w:tcW w:w="1843" w:type="dxa"/>
          </w:tcPr>
          <w:p w:rsidR="00DF3826" w:rsidRDefault="00DF382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лена Владимировна</w:t>
            </w:r>
          </w:p>
        </w:tc>
        <w:tc>
          <w:tcPr>
            <w:tcW w:w="1276" w:type="dxa"/>
          </w:tcPr>
          <w:p w:rsidR="00DF3826" w:rsidRDefault="00BD07B6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82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</w:tcPr>
          <w:p w:rsidR="00DF3826" w:rsidRDefault="00DF3826" w:rsidP="00612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DF3826" w:rsidRDefault="00DF3826" w:rsidP="00612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9" w:type="dxa"/>
          </w:tcPr>
          <w:p w:rsidR="00DF3826" w:rsidRDefault="003513F7" w:rsidP="00283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4</w:t>
            </w:r>
          </w:p>
        </w:tc>
        <w:tc>
          <w:tcPr>
            <w:tcW w:w="2310" w:type="dxa"/>
          </w:tcPr>
          <w:p w:rsidR="00DF3826" w:rsidRDefault="00230E6E" w:rsidP="0023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С (Я)</w:t>
            </w:r>
          </w:p>
        </w:tc>
      </w:tr>
    </w:tbl>
    <w:p w:rsidR="00DF3826" w:rsidRDefault="00DF3826" w:rsidP="00283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14" w:rsidRPr="00C46114" w:rsidRDefault="003513F7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юридическим лицом, некоммерческой организацией,    муниципальн</w:t>
      </w:r>
      <w:r w:rsidR="00141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юджетн</w:t>
      </w:r>
      <w:r w:rsidR="00141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</w:t>
      </w:r>
      <w:r w:rsidR="00141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1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амостоятельный баланс</w:t>
      </w:r>
      <w:r w:rsidR="00C46114" w:rsidRPr="00C46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ые счёта, открываемые в органах, осуществляющих открытие и ведение лицевых счетов.</w:t>
      </w:r>
    </w:p>
    <w:p w:rsidR="00C46114" w:rsidRPr="00C46114" w:rsidRDefault="00C46114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а юридического лица у </w:t>
      </w:r>
      <w:r w:rsidR="0022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с момента </w:t>
      </w:r>
      <w:r w:rsidR="0097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в установленном законом порядке. </w:t>
      </w:r>
    </w:p>
    <w:p w:rsidR="00C46114" w:rsidRPr="00C46114" w:rsidRDefault="00860B0E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ечать с полным наименованием, штампы и бланки, а также вправе иметь зарегистрированную в установленном </w:t>
      </w:r>
      <w:hyperlink r:id="rId15" w:history="1">
        <w:r w:rsidR="00C46114" w:rsidRPr="00C4611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е</w:t>
        </w:r>
      </w:hyperlink>
      <w:r w:rsidR="00C46114" w:rsidRPr="00C46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у.</w:t>
      </w:r>
    </w:p>
    <w:p w:rsidR="00C46114" w:rsidRPr="00C46114" w:rsidRDefault="00860B0E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имени может приобретать и осуществлять имущественные и личные неимущественные права, </w:t>
      </w:r>
      <w:proofErr w:type="gramStart"/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бязанности</w:t>
      </w:r>
      <w:proofErr w:type="gramEnd"/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ть  истцом и ответчиком в суде.</w:t>
      </w:r>
    </w:p>
    <w:p w:rsidR="00C46114" w:rsidRPr="00C46114" w:rsidRDefault="00B33410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r w:rsidR="00DF3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Майского улуса (района) РС (Я)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114" w:rsidRPr="00C46114" w:rsidRDefault="00B33410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DF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  заданием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вязанную с выполнением работ, оказанием услуг, относящихся к е</w:t>
      </w:r>
      <w:r w:rsidR="00DF3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сновным видам деятельности.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114" w:rsidRPr="00C46114" w:rsidRDefault="00C46114" w:rsidP="00283C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на ведение образовательной деятельности и льготы, установленные действующим законодательством Российской Федерации, возникают у </w:t>
      </w:r>
      <w:r w:rsidR="00B3341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C4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выдачи ему лицензии.</w:t>
      </w:r>
    </w:p>
    <w:p w:rsidR="00C46114" w:rsidRPr="00C46114" w:rsidRDefault="00C46114" w:rsidP="00283CE2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о-правовым документом </w:t>
      </w:r>
      <w:r w:rsidR="00BF3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став, в соответствии с которым </w:t>
      </w:r>
      <w:r w:rsidR="00784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C46114" w:rsidRPr="00C46114" w:rsidRDefault="00C46114" w:rsidP="00C46114">
      <w:pPr>
        <w:widowControl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DF3826" w:rsidRPr="00036C65" w:rsidRDefault="001415D7" w:rsidP="00036C65">
      <w:pPr>
        <w:widowControl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38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</w:t>
      </w:r>
      <w:r w:rsidR="00C46114" w:rsidRPr="00C4611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ные документы и локальные акты организации приведены в соответствие с </w:t>
      </w:r>
      <w:r w:rsidR="00B12B6D">
        <w:rPr>
          <w:rFonts w:ascii="Times New Roman" w:hAnsi="Times New Roman"/>
          <w:color w:val="000000"/>
          <w:sz w:val="24"/>
          <w:szCs w:val="24"/>
        </w:rPr>
        <w:t>з</w:t>
      </w:r>
      <w:r w:rsidR="00B12B6D" w:rsidRPr="00682C50">
        <w:rPr>
          <w:rFonts w:ascii="Times New Roman" w:hAnsi="Times New Roman"/>
          <w:color w:val="000000"/>
          <w:sz w:val="24"/>
          <w:szCs w:val="24"/>
        </w:rPr>
        <w:t>акон</w:t>
      </w:r>
      <w:r w:rsidR="00B12B6D">
        <w:rPr>
          <w:rFonts w:ascii="Times New Roman" w:hAnsi="Times New Roman"/>
          <w:color w:val="000000"/>
          <w:sz w:val="24"/>
          <w:szCs w:val="24"/>
        </w:rPr>
        <w:t>ом</w:t>
      </w:r>
      <w:r w:rsidR="00B12B6D" w:rsidRPr="00682C50">
        <w:rPr>
          <w:rFonts w:ascii="Times New Roman" w:hAnsi="Times New Roman"/>
          <w:color w:val="000000"/>
          <w:sz w:val="24"/>
          <w:szCs w:val="24"/>
        </w:rPr>
        <w:t xml:space="preserve">  «Об  образовании  в Российской  Федерации»</w:t>
      </w:r>
      <w:r w:rsidR="00974B8B">
        <w:rPr>
          <w:rFonts w:ascii="Times New Roman" w:hAnsi="Times New Roman"/>
          <w:color w:val="000000"/>
          <w:sz w:val="24"/>
          <w:szCs w:val="24"/>
        </w:rPr>
        <w:t>.</w:t>
      </w:r>
      <w:r w:rsid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826" w:rsidRDefault="00DF3826" w:rsidP="003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64D" w:rsidRPr="003A464D" w:rsidRDefault="00DF3826" w:rsidP="003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A464D" w:rsidRPr="003A46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A464D" w:rsidRPr="003A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УКТУРА И СИСТЕМА УПРАВЛЕНИЯ</w:t>
      </w:r>
    </w:p>
    <w:p w:rsidR="003A464D" w:rsidRPr="003A464D" w:rsidRDefault="003A464D" w:rsidP="003A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B6D" w:rsidRPr="00B12B6D" w:rsidRDefault="003A464D" w:rsidP="00B12B6D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существляется в соответствии с нормативными правовыми актами, действующими в РФ, </w:t>
      </w:r>
      <w:r w:rsidR="0021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221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</w:t>
      </w:r>
      <w:r w:rsidR="0021779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B6D" w:rsidRP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5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рограммой развития</w:t>
      </w:r>
      <w:r w:rsidR="00B12B6D" w:rsidRP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ОДО «ЦВР» </w:t>
      </w:r>
      <w:r w:rsidR="00B12B6D" w:rsidRP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ся  на  принципах  единоначалия  и  коллегиальности.</w:t>
      </w:r>
    </w:p>
    <w:p w:rsidR="003A464D" w:rsidRPr="003A464D" w:rsidRDefault="003A464D" w:rsidP="003A46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</w:t>
      </w:r>
      <w:r w:rsidR="00217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3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ся Учредитель </w:t>
      </w:r>
      <w:r w:rsidR="00BA4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3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22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).  </w:t>
      </w:r>
    </w:p>
    <w:p w:rsidR="00ED34C8" w:rsidRDefault="00B12B6D" w:rsidP="00B12B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альными органами управления являются</w:t>
      </w:r>
      <w:r w:rsidR="002210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(конференция) работников Организации и педагогический со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9C6" w:rsidRDefault="001209C6" w:rsidP="001209C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 Учредителя в отношении Организации:</w:t>
      </w:r>
    </w:p>
    <w:p w:rsidR="001209C6" w:rsidRDefault="001209C6" w:rsidP="002551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="002210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40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ей в Организации;</w:t>
      </w:r>
    </w:p>
    <w:p w:rsidR="001209C6" w:rsidRDefault="001209C6" w:rsidP="002551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, реорганизация, ликвидация Организации, осуществление функций и полномочий учредителей муниципальных образовательных организаций;</w:t>
      </w:r>
    </w:p>
    <w:p w:rsidR="001209C6" w:rsidRDefault="001209C6" w:rsidP="00294052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содержания зданий и сооружений Организации, обустрой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прилегающих к ним территорий;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</w:t>
      </w:r>
      <w:r w:rsidR="0029405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т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еобходимы</w:t>
      </w:r>
      <w:r w:rsidR="0029405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ови</w:t>
      </w:r>
      <w:r w:rsidR="0029405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зации инклюзивного образования лиц с ограниченными возможностями здоровья;</w:t>
      </w:r>
    </w:p>
    <w:p w:rsidR="006F61A2" w:rsidRDefault="006F61A2" w:rsidP="006F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ссматривает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и  утверж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ет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</w:t>
      </w:r>
      <w:r w:rsidRPr="0012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  и ликвидации  филиалов;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="002210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2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программу развития Организации; 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1209C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209C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ью Организации;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</w:t>
      </w:r>
      <w:r w:rsidR="0029405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вает 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крытост</w:t>
      </w:r>
      <w:r w:rsidR="0029405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ь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доступност</w:t>
      </w:r>
      <w:r w:rsidR="0029405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ь</w:t>
      </w:r>
      <w:r w:rsidRPr="001209C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нформации о системе образования;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="002940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</w:t>
      </w:r>
      <w:r w:rsidRPr="001209C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финансирование деятельности Организации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а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вает 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 согласов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вает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план финансово-хозяйственной деятельности; отчёт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о  деятельности </w:t>
      </w:r>
      <w:r w:rsidRPr="0012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 том  числе  бухгалтерски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   отчёт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об  использовании  его  имущества,  об   исполнении  плана   финан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о-хозяйственной  деятельности;</w:t>
      </w:r>
    </w:p>
    <w:p w:rsidR="006F61A2" w:rsidRDefault="006F61A2" w:rsidP="006F61A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ет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тверж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ет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основными видами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предусмотренными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;</w:t>
      </w:r>
    </w:p>
    <w:p w:rsidR="006F61A2" w:rsidRDefault="006F61A2" w:rsidP="006F61A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пределяет перечень особо ценного имущества, закрепленного за Организацией, за счёт средств Учредителя, а также вносит в него изменения и дополнения;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вает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ощ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ивлечении сре</w:t>
      </w:r>
      <w:proofErr w:type="gramStart"/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ств  сп</w:t>
      </w:r>
      <w:proofErr w:type="gramEnd"/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соров, фондов и частных лиц на нужды Организации;</w:t>
      </w:r>
    </w:p>
    <w:p w:rsidR="001209C6" w:rsidRDefault="001209C6" w:rsidP="002940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стан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вает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нансировани</w:t>
      </w:r>
      <w:r w:rsidR="002940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F6D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и</w:t>
      </w:r>
      <w:r w:rsidRPr="0012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ях, предусмотренных законодательством Российской Федерации;</w:t>
      </w:r>
    </w:p>
    <w:p w:rsidR="001209C6" w:rsidRDefault="001209C6" w:rsidP="006F61A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</w:t>
      </w:r>
      <w:r w:rsidR="006F61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ет иные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н</w:t>
      </w:r>
      <w:r w:rsidR="006F61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м законом полномочи</w:t>
      </w:r>
      <w:r w:rsidR="006F61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фере образования.</w:t>
      </w:r>
    </w:p>
    <w:p w:rsidR="001209C6" w:rsidRPr="001209C6" w:rsidRDefault="001209C6" w:rsidP="001209C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иноличным исполнительным органом образовательной организации является </w:t>
      </w:r>
      <w:r w:rsidRPr="002210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образовательной организации - директор, к компетенции которого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ится осуществление текущего руководства ее деятельностью, в том числе:</w:t>
      </w:r>
    </w:p>
    <w:p w:rsidR="001209C6" w:rsidRPr="001209C6" w:rsidRDefault="001209C6" w:rsidP="00F01F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2210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образовательной организации; </w:t>
      </w:r>
    </w:p>
    <w:p w:rsidR="001209C6" w:rsidRPr="001209C6" w:rsidRDefault="001209C6" w:rsidP="00F01F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обеспечения прав участников образовательного процесса в Организации;</w:t>
      </w:r>
    </w:p>
    <w:p w:rsidR="001209C6" w:rsidRPr="001209C6" w:rsidRDefault="001209C6" w:rsidP="00F01F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разработки и принятие локальных нормативных актов, индивидуальных распорядительных актов;</w:t>
      </w:r>
    </w:p>
    <w:p w:rsidR="001209C6" w:rsidRPr="001209C6" w:rsidRDefault="001209C6" w:rsidP="00F01F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и контроль работы административно-управленческого аппарата;</w:t>
      </w:r>
    </w:p>
    <w:p w:rsidR="001209C6" w:rsidRPr="001209C6" w:rsidRDefault="001209C6" w:rsidP="00F01F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1209C6" w:rsidRDefault="001209C6" w:rsidP="00F01F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шение иных вопросов, которые не составляют исключительную компетенцию коллегиальных органов управления образовательной организации, определенную Уставом</w:t>
      </w:r>
      <w:r w:rsidR="00F01F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09C6" w:rsidRPr="001209C6" w:rsidRDefault="001209C6" w:rsidP="00FC4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Pr="001209C6">
        <w:rPr>
          <w:rFonts w:ascii="Times New Roman" w:hAnsi="Times New Roman" w:cs="Times New Roman"/>
          <w:sz w:val="24"/>
          <w:szCs w:val="24"/>
        </w:rPr>
        <w:t xml:space="preserve"> создается в целях развития и сове</w:t>
      </w:r>
      <w:r>
        <w:rPr>
          <w:rFonts w:ascii="Times New Roman" w:hAnsi="Times New Roman" w:cs="Times New Roman"/>
          <w:sz w:val="24"/>
          <w:szCs w:val="24"/>
        </w:rPr>
        <w:t>ршенствования деятельности МБООДО</w:t>
      </w:r>
      <w:r w:rsidRPr="001209C6">
        <w:rPr>
          <w:rFonts w:ascii="Times New Roman" w:hAnsi="Times New Roman" w:cs="Times New Roman"/>
          <w:sz w:val="24"/>
          <w:szCs w:val="24"/>
        </w:rPr>
        <w:t xml:space="preserve"> «ЦВР». </w:t>
      </w:r>
    </w:p>
    <w:p w:rsidR="001209C6" w:rsidRPr="001209C6" w:rsidRDefault="001209C6" w:rsidP="003626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Общее собрание: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 xml:space="preserve">- вносит предложения Учредителю по улучшению финансово-хозяйственной деятельности Организации. 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Организации;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9C6">
        <w:rPr>
          <w:rFonts w:ascii="Times New Roman" w:hAnsi="Times New Roman" w:cs="Times New Roman"/>
          <w:sz w:val="24"/>
          <w:szCs w:val="24"/>
        </w:rPr>
        <w:t>- организует работу комиссий, регулирующих исполнение коллективного договора;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рассматривает, обсуждает и рекомендует к утверждению программу развития Организации;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 обсуждает вопросы состояния трудовой дисциплины в Организации и мероприятия по ее укреплению, рассматривает факты нарушения трудовой дисциплины работниками Организации;</w:t>
      </w:r>
    </w:p>
    <w:p w:rsidR="001209C6" w:rsidRPr="001209C6" w:rsidRDefault="003626BF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209C6" w:rsidRPr="001209C6">
        <w:rPr>
          <w:rFonts w:ascii="Times New Roman" w:hAnsi="Times New Roman" w:cs="Times New Roman"/>
          <w:sz w:val="24"/>
          <w:szCs w:val="24"/>
        </w:rPr>
        <w:t>ассматривает вопросы охраны и безопасности условий труда работников, охраны жизни и здоровья учащихся Организации;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 xml:space="preserve">- </w:t>
      </w:r>
      <w:r w:rsidR="003626BF">
        <w:rPr>
          <w:rFonts w:ascii="Times New Roman" w:hAnsi="Times New Roman" w:cs="Times New Roman"/>
          <w:sz w:val="24"/>
          <w:szCs w:val="24"/>
        </w:rPr>
        <w:t>з</w:t>
      </w:r>
      <w:r w:rsidRPr="001209C6">
        <w:rPr>
          <w:rFonts w:ascii="Times New Roman" w:hAnsi="Times New Roman" w:cs="Times New Roman"/>
          <w:sz w:val="24"/>
          <w:szCs w:val="24"/>
        </w:rPr>
        <w:t>накомится с итоговыми документами по проверке государственными и муниципальными органами деятельности Организации и заслушивает администрацию о выполнении мероприятий по устранению недостатков в работе;</w:t>
      </w:r>
    </w:p>
    <w:p w:rsidR="001209C6" w:rsidRP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 xml:space="preserve">- </w:t>
      </w:r>
      <w:r w:rsidR="003626BF">
        <w:rPr>
          <w:rFonts w:ascii="Times New Roman" w:hAnsi="Times New Roman" w:cs="Times New Roman"/>
          <w:sz w:val="24"/>
          <w:szCs w:val="24"/>
        </w:rPr>
        <w:t>з</w:t>
      </w:r>
      <w:r w:rsidRPr="001209C6">
        <w:rPr>
          <w:rFonts w:ascii="Times New Roman" w:hAnsi="Times New Roman" w:cs="Times New Roman"/>
          <w:sz w:val="24"/>
          <w:szCs w:val="24"/>
        </w:rPr>
        <w:t>аслушивает отчеты директора образовательной организации о расходовании б</w:t>
      </w:r>
      <w:r w:rsidR="003626BF">
        <w:rPr>
          <w:rFonts w:ascii="Times New Roman" w:hAnsi="Times New Roman" w:cs="Times New Roman"/>
          <w:sz w:val="24"/>
          <w:szCs w:val="24"/>
        </w:rPr>
        <w:t>юджетных и внебюджетных средств;</w:t>
      </w:r>
    </w:p>
    <w:p w:rsidR="001209C6" w:rsidRDefault="001209C6" w:rsidP="00362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 xml:space="preserve">- </w:t>
      </w:r>
      <w:r w:rsidR="003626BF">
        <w:rPr>
          <w:rFonts w:ascii="Times New Roman" w:hAnsi="Times New Roman" w:cs="Times New Roman"/>
          <w:sz w:val="24"/>
          <w:szCs w:val="24"/>
        </w:rPr>
        <w:t>п</w:t>
      </w:r>
      <w:r w:rsidRPr="001209C6">
        <w:rPr>
          <w:rFonts w:ascii="Times New Roman" w:hAnsi="Times New Roman" w:cs="Times New Roman"/>
          <w:sz w:val="24"/>
          <w:szCs w:val="24"/>
        </w:rPr>
        <w:t>редставляет работников Организации на награждение отраслевыми и государственными наградами.</w:t>
      </w:r>
    </w:p>
    <w:p w:rsidR="001209C6" w:rsidRPr="001209C6" w:rsidRDefault="001209C6" w:rsidP="003626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lastRenderedPageBreak/>
        <w:t xml:space="preserve">Общее собрание имеет право </w:t>
      </w:r>
      <w:proofErr w:type="gramStart"/>
      <w:r w:rsidRPr="001209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09C6">
        <w:rPr>
          <w:rFonts w:ascii="Times New Roman" w:hAnsi="Times New Roman" w:cs="Times New Roman"/>
          <w:sz w:val="24"/>
          <w:szCs w:val="24"/>
        </w:rPr>
        <w:t>:</w:t>
      </w:r>
    </w:p>
    <w:p w:rsidR="001209C6" w:rsidRPr="001209C6" w:rsidRDefault="001209C6" w:rsidP="00B77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 участие в управлен</w:t>
      </w:r>
      <w:r w:rsidR="00B77057">
        <w:rPr>
          <w:rFonts w:ascii="Times New Roman" w:hAnsi="Times New Roman" w:cs="Times New Roman"/>
          <w:sz w:val="24"/>
          <w:szCs w:val="24"/>
        </w:rPr>
        <w:t>ии образовательной организацией;</w:t>
      </w:r>
    </w:p>
    <w:p w:rsidR="001209C6" w:rsidRPr="001209C6" w:rsidRDefault="001209C6" w:rsidP="00B77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внесение предложений по изменению и дополнению в коллективный дого</w:t>
      </w:r>
      <w:r w:rsidR="00B77057">
        <w:rPr>
          <w:rFonts w:ascii="Times New Roman" w:hAnsi="Times New Roman" w:cs="Times New Roman"/>
          <w:sz w:val="24"/>
          <w:szCs w:val="24"/>
        </w:rPr>
        <w:t>вор образовательной организации;</w:t>
      </w:r>
    </w:p>
    <w:p w:rsidR="001209C6" w:rsidRPr="001209C6" w:rsidRDefault="001209C6" w:rsidP="00B77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представление предложений и заявлений Учредителю, в органы муниципальной и государственной вла</w:t>
      </w:r>
      <w:r w:rsidR="00B77057">
        <w:rPr>
          <w:rFonts w:ascii="Times New Roman" w:hAnsi="Times New Roman" w:cs="Times New Roman"/>
          <w:sz w:val="24"/>
          <w:szCs w:val="24"/>
        </w:rPr>
        <w:t>сти, в общественные организации;</w:t>
      </w:r>
    </w:p>
    <w:p w:rsidR="001209C6" w:rsidRPr="001209C6" w:rsidRDefault="001209C6" w:rsidP="00B77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-  внесение в повестку собрания отдельных вопросов общественной жизни коллектива.</w:t>
      </w:r>
    </w:p>
    <w:p w:rsidR="001209C6" w:rsidRPr="001209C6" w:rsidRDefault="001209C6" w:rsidP="00A74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9C6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Организации. Для ведения Общего собрания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C6">
        <w:rPr>
          <w:rFonts w:ascii="Times New Roman" w:hAnsi="Times New Roman" w:cs="Times New Roman"/>
          <w:sz w:val="24"/>
          <w:szCs w:val="24"/>
        </w:rPr>
        <w:t xml:space="preserve"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</w:t>
      </w:r>
    </w:p>
    <w:p w:rsidR="001209C6" w:rsidRPr="001209C6" w:rsidRDefault="001209C6" w:rsidP="00A748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9C6">
        <w:rPr>
          <w:rFonts w:ascii="Times New Roman" w:hAnsi="Times New Roman" w:cs="Times New Roman"/>
          <w:sz w:val="24"/>
          <w:szCs w:val="24"/>
        </w:rPr>
        <w:t>В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ях совершенствования организации образовательного процесса, повышения качества обучения и воспитания учащихся, а также профессионального уровня его педагогических работников в Организации действует </w:t>
      </w:r>
      <w:r w:rsidRPr="001209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120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коллегиальны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2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ходят</w:t>
      </w:r>
      <w:r w:rsidRPr="001209C6">
        <w:rPr>
          <w:rFonts w:ascii="Times New Roman" w:eastAsia="Times New Roman" w:hAnsi="Times New Roman" w:cs="Times New Roman"/>
          <w:sz w:val="24"/>
          <w:szCs w:val="24"/>
          <w:lang w:eastAsia="ru-RU"/>
        </w:rPr>
        <w:t>:  директор  (председатель), его  заместитель, педагоги   дополнительного   образования</w:t>
      </w:r>
      <w:r w:rsidR="006016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ы</w:t>
      </w:r>
      <w:r w:rsidRPr="0012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–организатор. В  необходимых  случаях  на  заседание  педагогического  совета образовательной организации   приглашаются   представители общественных организаций, образовательных организаций, </w:t>
      </w:r>
      <w:r w:rsidR="00601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родителей</w:t>
      </w:r>
      <w:r w:rsidRPr="0012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иеся  и другие лица.  </w:t>
      </w:r>
      <w:r w:rsidRPr="001209C6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агогический совет имеет следующие полномочия</w:t>
      </w:r>
      <w:r w:rsidR="0060165B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ет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тратег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бразовательной  деятельности.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ет в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бор  типовых  и  анализ  авторских,  модифицированных,  адаптированных  и  др.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тельных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,  обсуждение  и  рекомендация  их  к  утверждению   руководителем организации,  а  также  изменений  и  дополнений  к  ним;  вопросы  анализа,  оценки  и  планирования.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ет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 развития  организации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ет работу по повышению квалификации педагогических работников,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итию их творческих инициатив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еспе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ет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онтро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за  воспитатель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- образовате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й  деятельностью  педагогов,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а  и  качества знаний,  умений  и  навыков  учащихс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оспита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льной  и  методической  работы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ет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правления    взаимодействия  с  другими  организация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ет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жим  работы  организации,  продолжительно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ь  учебной  недели,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ценки   образовательной  деятель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тривает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награждении педагогических  работник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атывает, обсуждает и при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ет образовательную программу и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ает вопрос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исления и перевода учащихся;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E16F98" w:rsidRPr="00E16F98" w:rsidRDefault="00E16F98" w:rsidP="00E16F9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E16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ирует деятельность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дагогического коллектива;</w:t>
      </w:r>
    </w:p>
    <w:p w:rsidR="003A464D" w:rsidRPr="003A464D" w:rsidRDefault="003A464D" w:rsidP="003A464D">
      <w:pPr>
        <w:widowControl w:val="0"/>
        <w:shd w:val="clear" w:color="auto" w:fill="FFFFFF"/>
        <w:spacing w:after="0" w:line="240" w:lineRule="auto"/>
        <w:ind w:left="7" w:right="36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(педагогические советы, заседания методического совета, совещания</w:t>
      </w:r>
      <w:r w:rsidR="00290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 и т.п.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ятся в соответствии с утвержденным в </w:t>
      </w:r>
      <w:r w:rsidR="002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Планом работы</w:t>
      </w:r>
      <w:r w:rsidR="00290FF1" w:rsidRPr="0029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FF1"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й год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ую неделю насущные вопросы деятельности </w:t>
      </w:r>
      <w:r w:rsidR="00812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на совещании при директоре, в котором принимают участие </w:t>
      </w:r>
      <w:r w:rsidR="0003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, педагоги 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ые на данный вопрос заинтересованные работники </w:t>
      </w:r>
      <w:r w:rsidR="002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464D" w:rsidRPr="003A464D" w:rsidRDefault="003A464D" w:rsidP="003A464D">
      <w:pPr>
        <w:widowControl w:val="0"/>
        <w:shd w:val="clear" w:color="auto" w:fill="FFFFFF"/>
        <w:spacing w:after="0" w:line="240" w:lineRule="auto"/>
        <w:ind w:left="7" w:right="36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</w:t>
      </w:r>
      <w:r w:rsidR="00F6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ы 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локальные акты</w:t>
      </w:r>
      <w:r w:rsidR="00290F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64D" w:rsidRPr="003A464D" w:rsidRDefault="00A521E8" w:rsidP="00290FF1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управление образовательной организацией 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ах единоначалия и самоуправления;</w:t>
      </w:r>
    </w:p>
    <w:p w:rsidR="003A464D" w:rsidRPr="003A464D" w:rsidRDefault="00F6651D" w:rsidP="00290FF1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ющие деятельность </w:t>
      </w:r>
      <w:r w:rsidR="00A5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3A464D" w:rsidRPr="003A464D" w:rsidRDefault="00F6651D" w:rsidP="002218A8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информационное и документальное обеспечение управления образовательн</w:t>
      </w:r>
      <w:r w:rsidR="00A5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ей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работки единых требований к участникам образовательного процесса в осуществлении диагностики в</w:t>
      </w:r>
      <w:r w:rsidR="0021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центровского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3A464D" w:rsidRPr="003A464D" w:rsidRDefault="00F6651D" w:rsidP="002218A8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стимулирующие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осуществления профессионально-педагогической деятельности;</w:t>
      </w:r>
    </w:p>
    <w:p w:rsidR="003A464D" w:rsidRPr="003A464D" w:rsidRDefault="00F6651D" w:rsidP="002218A8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стабильное функционирование образовательно</w:t>
      </w:r>
      <w:r w:rsidR="00332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="003A464D"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укрепления материально-технической базы, ведению дело</w:t>
      </w:r>
      <w:r w:rsidR="0022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и документооборота.</w:t>
      </w:r>
    </w:p>
    <w:p w:rsidR="003A464D" w:rsidRPr="003A464D" w:rsidRDefault="003A464D" w:rsidP="003A464D">
      <w:pPr>
        <w:shd w:val="clear" w:color="auto" w:fill="FFFFFF"/>
        <w:spacing w:after="0" w:line="240" w:lineRule="auto"/>
        <w:ind w:left="14" w:right="43" w:firstLine="6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3A464D" w:rsidRPr="003A464D" w:rsidRDefault="003A464D" w:rsidP="003A464D">
      <w:pPr>
        <w:shd w:val="clear" w:color="auto" w:fill="FFFFFF"/>
        <w:spacing w:after="0" w:line="240" w:lineRule="auto"/>
        <w:ind w:left="14" w:right="43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труктура </w:t>
      </w:r>
      <w:r w:rsidR="0096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ОДО</w:t>
      </w:r>
      <w:r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3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нешкольной работы</w:t>
      </w:r>
      <w:r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 управления достаточн</w:t>
      </w:r>
      <w:r w:rsidR="002218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 для обеспечения выполнения функций </w:t>
      </w:r>
      <w:r w:rsidR="002A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дополнительного  образования в соответствии с действующим законодательством Российской Федерации.</w:t>
      </w:r>
    </w:p>
    <w:p w:rsidR="003A464D" w:rsidRPr="003A464D" w:rsidRDefault="003A464D" w:rsidP="003A464D">
      <w:pPr>
        <w:shd w:val="clear" w:color="auto" w:fill="FFFFFF"/>
        <w:spacing w:after="0" w:line="240" w:lineRule="auto"/>
        <w:ind w:left="14" w:right="43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ая нормативная и организационно-распорядительная документация соответствует </w:t>
      </w:r>
      <w:r w:rsidRPr="003A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му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у РФ</w:t>
      </w:r>
      <w:r w:rsidR="0022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С (Я)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4D" w:rsidRPr="003A464D" w:rsidRDefault="003A464D" w:rsidP="003A464D">
      <w:pPr>
        <w:shd w:val="clear" w:color="auto" w:fill="FFFFFF"/>
        <w:spacing w:after="0" w:line="240" w:lineRule="auto"/>
        <w:ind w:left="14" w:right="43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аяся система взаимодействия обеспечивает жизнедеятельность всех структурных подразделений </w:t>
      </w:r>
      <w:r w:rsidR="002A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</w:t>
      </w:r>
      <w:r w:rsidR="002218A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вести образовательную деятельность</w:t>
      </w:r>
      <w:r w:rsidR="002A2D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4D" w:rsidRPr="003A464D" w:rsidRDefault="003A464D" w:rsidP="003A464D">
      <w:pPr>
        <w:shd w:val="clear" w:color="auto" w:fill="FFFFFF"/>
        <w:spacing w:after="0" w:line="240" w:lineRule="auto"/>
        <w:ind w:left="14" w:right="43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альнейшего повышения качества предоставляемых образовательных услуг </w:t>
      </w:r>
      <w:r w:rsidRPr="0097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создать в </w:t>
      </w:r>
      <w:r w:rsidR="002A2D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7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 управлению качеством образования.</w:t>
      </w:r>
    </w:p>
    <w:p w:rsidR="006A02F3" w:rsidRDefault="006A02F3" w:rsidP="003A464D">
      <w:pPr>
        <w:numPr>
          <w:ilvl w:val="12"/>
          <w:numId w:val="0"/>
        </w:num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2F3" w:rsidRDefault="006A02F3" w:rsidP="006A0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2F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112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A0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20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И </w:t>
      </w:r>
      <w:r w:rsidRPr="006A02F3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417383" w:rsidRDefault="00417383" w:rsidP="00417383">
      <w:pPr>
        <w:tabs>
          <w:tab w:val="num" w:pos="1260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57373B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57373B">
        <w:rPr>
          <w:rFonts w:ascii="Times New Roman" w:hAnsi="Times New Roman" w:cs="Times New Roman"/>
          <w:b/>
          <w:sz w:val="24"/>
          <w:szCs w:val="24"/>
        </w:rPr>
        <w:t>.</w:t>
      </w:r>
    </w:p>
    <w:p w:rsidR="00417383" w:rsidRPr="0057373B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57373B">
        <w:rPr>
          <w:rFonts w:ascii="Times New Roman" w:hAnsi="Times New Roman" w:cs="Times New Roman"/>
          <w:sz w:val="24"/>
          <w:szCs w:val="24"/>
        </w:rPr>
        <w:t xml:space="preserve"> организует работу с детьми в течени</w:t>
      </w:r>
      <w:r>
        <w:rPr>
          <w:rFonts w:ascii="Times New Roman" w:hAnsi="Times New Roman" w:cs="Times New Roman"/>
          <w:sz w:val="24"/>
          <w:szCs w:val="24"/>
        </w:rPr>
        <w:t>е всего календарного года, в том числе в каникулярное время.</w:t>
      </w:r>
      <w:r w:rsidRPr="00573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383" w:rsidRPr="0057373B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3B">
        <w:rPr>
          <w:rFonts w:ascii="Times New Roman" w:hAnsi="Times New Roman" w:cs="Times New Roman"/>
          <w:sz w:val="24"/>
          <w:szCs w:val="24"/>
        </w:rPr>
        <w:t>Расписание занятий объединени</w:t>
      </w:r>
      <w:r w:rsidR="00271857">
        <w:rPr>
          <w:rFonts w:ascii="Times New Roman" w:hAnsi="Times New Roman" w:cs="Times New Roman"/>
          <w:sz w:val="24"/>
          <w:szCs w:val="24"/>
        </w:rPr>
        <w:t>й</w:t>
      </w:r>
      <w:r w:rsidRPr="0057373B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271857" w:rsidRPr="0057373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71857">
        <w:rPr>
          <w:rFonts w:ascii="Times New Roman" w:hAnsi="Times New Roman" w:cs="Times New Roman"/>
          <w:sz w:val="24"/>
          <w:szCs w:val="24"/>
        </w:rPr>
        <w:t>организации,</w:t>
      </w:r>
      <w:r w:rsidR="00271857" w:rsidRPr="0057373B">
        <w:rPr>
          <w:rFonts w:ascii="Times New Roman" w:hAnsi="Times New Roman" w:cs="Times New Roman"/>
          <w:sz w:val="24"/>
          <w:szCs w:val="24"/>
        </w:rPr>
        <w:t xml:space="preserve"> по представлению педагогических работников</w:t>
      </w:r>
      <w:r w:rsidR="00271857">
        <w:rPr>
          <w:rFonts w:ascii="Times New Roman" w:hAnsi="Times New Roman" w:cs="Times New Roman"/>
          <w:sz w:val="24"/>
          <w:szCs w:val="24"/>
        </w:rPr>
        <w:t>,</w:t>
      </w:r>
      <w:r w:rsidR="00271857" w:rsidRPr="0057373B">
        <w:rPr>
          <w:rFonts w:ascii="Times New Roman" w:hAnsi="Times New Roman" w:cs="Times New Roman"/>
          <w:sz w:val="24"/>
          <w:szCs w:val="24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 </w:t>
      </w:r>
      <w:r w:rsidRPr="0057373B">
        <w:rPr>
          <w:rFonts w:ascii="Times New Roman" w:hAnsi="Times New Roman" w:cs="Times New Roman"/>
          <w:sz w:val="24"/>
          <w:szCs w:val="24"/>
        </w:rPr>
        <w:t>для создания наиболее благоприятного режима труда и отдыха детей.</w:t>
      </w:r>
    </w:p>
    <w:p w:rsidR="00417383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3B">
        <w:rPr>
          <w:rFonts w:ascii="Times New Roman" w:hAnsi="Times New Roman" w:cs="Times New Roman"/>
          <w:sz w:val="24"/>
          <w:szCs w:val="24"/>
        </w:rPr>
        <w:t xml:space="preserve"> Реализация образовательных программ осуществляется в течение учебного </w:t>
      </w:r>
      <w:proofErr w:type="gramStart"/>
      <w:r w:rsidRPr="0057373B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57373B">
        <w:rPr>
          <w:rFonts w:ascii="Times New Roman" w:hAnsi="Times New Roman" w:cs="Times New Roman"/>
          <w:sz w:val="24"/>
          <w:szCs w:val="24"/>
        </w:rPr>
        <w:t xml:space="preserve"> </w:t>
      </w:r>
      <w:r w:rsidR="00271857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57373B">
        <w:rPr>
          <w:rFonts w:ascii="Times New Roman" w:hAnsi="Times New Roman" w:cs="Times New Roman"/>
          <w:sz w:val="24"/>
          <w:szCs w:val="24"/>
        </w:rPr>
        <w:t>в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373B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7373B">
        <w:rPr>
          <w:rFonts w:ascii="Times New Roman" w:hAnsi="Times New Roman" w:cs="Times New Roman"/>
          <w:sz w:val="24"/>
          <w:szCs w:val="24"/>
        </w:rPr>
        <w:t xml:space="preserve"> мая.</w:t>
      </w:r>
      <w:r w:rsidRPr="006F7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осуществляется на русском и якутском языках. </w:t>
      </w:r>
    </w:p>
    <w:p w:rsidR="00417383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3B">
        <w:rPr>
          <w:rFonts w:ascii="Times New Roman" w:hAnsi="Times New Roman" w:cs="Times New Roman"/>
          <w:sz w:val="24"/>
          <w:szCs w:val="24"/>
        </w:rPr>
        <w:t>Количество учебных недель в году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73B">
        <w:rPr>
          <w:rFonts w:ascii="Times New Roman" w:hAnsi="Times New Roman" w:cs="Times New Roman"/>
          <w:sz w:val="24"/>
          <w:szCs w:val="24"/>
        </w:rPr>
        <w:t>.</w:t>
      </w:r>
    </w:p>
    <w:p w:rsidR="00417383" w:rsidRPr="0057373B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3B">
        <w:rPr>
          <w:rFonts w:ascii="Times New Roman" w:hAnsi="Times New Roman" w:cs="Times New Roman"/>
          <w:sz w:val="24"/>
          <w:szCs w:val="24"/>
        </w:rPr>
        <w:t xml:space="preserve">Сменность занятий – </w:t>
      </w:r>
      <w:r>
        <w:rPr>
          <w:rFonts w:ascii="Times New Roman" w:hAnsi="Times New Roman" w:cs="Times New Roman"/>
          <w:sz w:val="24"/>
          <w:szCs w:val="24"/>
        </w:rPr>
        <w:t>две смены</w:t>
      </w:r>
    </w:p>
    <w:p w:rsidR="00417383" w:rsidRPr="0057373B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3B">
        <w:rPr>
          <w:rFonts w:ascii="Times New Roman" w:hAnsi="Times New Roman" w:cs="Times New Roman"/>
          <w:sz w:val="24"/>
          <w:szCs w:val="24"/>
        </w:rPr>
        <w:t xml:space="preserve">Занятия в </w:t>
      </w:r>
      <w:r>
        <w:rPr>
          <w:rFonts w:ascii="Times New Roman" w:hAnsi="Times New Roman" w:cs="Times New Roman"/>
          <w:sz w:val="24"/>
          <w:szCs w:val="24"/>
        </w:rPr>
        <w:t>организации начинаются с 8.00 часов</w:t>
      </w:r>
      <w:r w:rsidRPr="0057373B">
        <w:rPr>
          <w:rFonts w:ascii="Times New Roman" w:hAnsi="Times New Roman" w:cs="Times New Roman"/>
          <w:sz w:val="24"/>
          <w:szCs w:val="24"/>
        </w:rPr>
        <w:t xml:space="preserve"> и заканчиваются в 20.00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7373B">
        <w:rPr>
          <w:rFonts w:ascii="Times New Roman" w:hAnsi="Times New Roman" w:cs="Times New Roman"/>
          <w:sz w:val="24"/>
          <w:szCs w:val="24"/>
        </w:rPr>
        <w:t>.</w:t>
      </w:r>
      <w:r w:rsidRPr="00B25E16">
        <w:t xml:space="preserve"> </w:t>
      </w:r>
      <w:r w:rsidRPr="00B25E16">
        <w:rPr>
          <w:rFonts w:ascii="Times New Roman" w:hAnsi="Times New Roman" w:cs="Times New Roman"/>
          <w:sz w:val="24"/>
          <w:szCs w:val="24"/>
        </w:rPr>
        <w:t>Для учащихся в возрасте 16-18 лет допускается окончание занятий до 21.00.</w:t>
      </w:r>
    </w:p>
    <w:p w:rsidR="00417383" w:rsidRPr="0057373B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 – 1-4</w:t>
      </w:r>
      <w:r w:rsidRPr="0057373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17383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73B">
        <w:rPr>
          <w:rFonts w:ascii="Times New Roman" w:hAnsi="Times New Roman" w:cs="Times New Roman"/>
          <w:sz w:val="24"/>
          <w:szCs w:val="24"/>
        </w:rPr>
        <w:t xml:space="preserve">Продолжительность часа -  </w:t>
      </w:r>
      <w:r>
        <w:rPr>
          <w:rFonts w:ascii="Times New Roman" w:hAnsi="Times New Roman" w:cs="Times New Roman"/>
          <w:sz w:val="24"/>
          <w:szCs w:val="24"/>
        </w:rPr>
        <w:t>60 минут</w:t>
      </w:r>
      <w:r w:rsidRPr="0057373B">
        <w:rPr>
          <w:rFonts w:ascii="Times New Roman" w:hAnsi="Times New Roman" w:cs="Times New Roman"/>
          <w:sz w:val="24"/>
          <w:szCs w:val="24"/>
        </w:rPr>
        <w:t xml:space="preserve"> (в зависимости от возраста детей</w:t>
      </w:r>
      <w:r>
        <w:rPr>
          <w:rFonts w:ascii="Times New Roman" w:hAnsi="Times New Roman" w:cs="Times New Roman"/>
          <w:sz w:val="24"/>
          <w:szCs w:val="24"/>
        </w:rPr>
        <w:t xml:space="preserve"> проводятся 10 минутные перерывы), с перерывом 10- 15 </w:t>
      </w:r>
      <w:r w:rsidRPr="0057373B">
        <w:rPr>
          <w:rFonts w:ascii="Times New Roman" w:hAnsi="Times New Roman" w:cs="Times New Roman"/>
          <w:sz w:val="24"/>
          <w:szCs w:val="24"/>
        </w:rPr>
        <w:t>минут между часами.</w:t>
      </w:r>
    </w:p>
    <w:p w:rsidR="00417383" w:rsidRPr="002207F7" w:rsidRDefault="00417383" w:rsidP="004173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3F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осуществляется </w:t>
      </w:r>
      <w:proofErr w:type="gramStart"/>
      <w:r w:rsidRPr="007E7E3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7185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</w:t>
      </w:r>
      <w:r w:rsidRPr="007E7E3F">
        <w:rPr>
          <w:rFonts w:ascii="Times New Roman" w:hAnsi="Times New Roman" w:cs="Times New Roman"/>
          <w:sz w:val="24"/>
          <w:szCs w:val="24"/>
        </w:rPr>
        <w:t xml:space="preserve">утвержденному  учебному  плану. </w:t>
      </w:r>
    </w:p>
    <w:p w:rsidR="00417383" w:rsidRPr="006C68DB" w:rsidRDefault="00417383" w:rsidP="00417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ОДО «Центр внешкольной работы</w:t>
      </w:r>
      <w:r w:rsidRPr="006C68DB">
        <w:rPr>
          <w:rFonts w:ascii="Times New Roman" w:hAnsi="Times New Roman" w:cs="Times New Roman"/>
          <w:sz w:val="24"/>
          <w:szCs w:val="24"/>
        </w:rPr>
        <w:t xml:space="preserve">», на основе социального заказа и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на 01.04.201</w:t>
      </w:r>
      <w:r w:rsidR="002718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E16F98">
        <w:rPr>
          <w:rFonts w:ascii="Times New Roman" w:hAnsi="Times New Roman" w:cs="Times New Roman"/>
          <w:sz w:val="24"/>
          <w:szCs w:val="24"/>
        </w:rPr>
        <w:t xml:space="preserve">реализуется 37 </w:t>
      </w:r>
      <w:r w:rsidRPr="006C68DB">
        <w:rPr>
          <w:rFonts w:ascii="Times New Roman" w:hAnsi="Times New Roman" w:cs="Times New Roman"/>
          <w:sz w:val="24"/>
          <w:szCs w:val="24"/>
        </w:rPr>
        <w:t>образовательн</w:t>
      </w:r>
      <w:r w:rsidR="00E16F98">
        <w:rPr>
          <w:rFonts w:ascii="Times New Roman" w:hAnsi="Times New Roman" w:cs="Times New Roman"/>
          <w:sz w:val="24"/>
          <w:szCs w:val="24"/>
        </w:rPr>
        <w:t>ых программ</w:t>
      </w:r>
      <w:r>
        <w:rPr>
          <w:rFonts w:ascii="Times New Roman" w:hAnsi="Times New Roman" w:cs="Times New Roman"/>
          <w:sz w:val="24"/>
          <w:szCs w:val="24"/>
        </w:rPr>
        <w:t>, по 5 направлениям</w:t>
      </w:r>
      <w:r w:rsidRPr="006C68DB">
        <w:rPr>
          <w:rFonts w:ascii="Times New Roman" w:hAnsi="Times New Roman" w:cs="Times New Roman"/>
          <w:sz w:val="24"/>
          <w:szCs w:val="24"/>
        </w:rPr>
        <w:t>:</w:t>
      </w:r>
    </w:p>
    <w:p w:rsidR="00417383" w:rsidRDefault="00327CD8" w:rsidP="00417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417383">
        <w:rPr>
          <w:rFonts w:ascii="Times New Roman" w:hAnsi="Times New Roman" w:cs="Times New Roman"/>
          <w:sz w:val="24"/>
          <w:szCs w:val="24"/>
        </w:rPr>
        <w:t>удоже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417383" w:rsidRPr="006C68DB">
        <w:rPr>
          <w:rFonts w:ascii="Times New Roman" w:hAnsi="Times New Roman" w:cs="Times New Roman"/>
          <w:sz w:val="24"/>
          <w:szCs w:val="24"/>
        </w:rPr>
        <w:t>;</w:t>
      </w:r>
    </w:p>
    <w:p w:rsidR="00417383" w:rsidRPr="006C68DB" w:rsidRDefault="00327CD8" w:rsidP="00417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17383" w:rsidRPr="006C68DB">
        <w:rPr>
          <w:rFonts w:ascii="Times New Roman" w:hAnsi="Times New Roman" w:cs="Times New Roman"/>
          <w:sz w:val="24"/>
          <w:szCs w:val="24"/>
        </w:rPr>
        <w:t>оциально-педаг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7383" w:rsidRPr="006C68DB">
        <w:rPr>
          <w:rFonts w:ascii="Times New Roman" w:hAnsi="Times New Roman" w:cs="Times New Roman"/>
          <w:sz w:val="24"/>
          <w:szCs w:val="24"/>
        </w:rPr>
        <w:t>;</w:t>
      </w:r>
    </w:p>
    <w:p w:rsidR="00417383" w:rsidRDefault="00327CD8" w:rsidP="00417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иолого-экологическое</w:t>
      </w:r>
      <w:r w:rsidR="00417383">
        <w:rPr>
          <w:rFonts w:ascii="Times New Roman" w:hAnsi="Times New Roman" w:cs="Times New Roman"/>
          <w:sz w:val="24"/>
          <w:szCs w:val="24"/>
        </w:rPr>
        <w:t>;</w:t>
      </w:r>
    </w:p>
    <w:p w:rsidR="00417383" w:rsidRDefault="00417383" w:rsidP="00417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C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чно-техническое творчество;</w:t>
      </w:r>
    </w:p>
    <w:p w:rsidR="00417383" w:rsidRDefault="00417383" w:rsidP="00417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C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нно-патриотическое направление.</w:t>
      </w:r>
    </w:p>
    <w:p w:rsidR="00271857" w:rsidRPr="00AD7882" w:rsidRDefault="00271857" w:rsidP="002718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88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AD7882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б образовательных программах, реализуемых </w:t>
      </w:r>
      <w:r>
        <w:rPr>
          <w:rFonts w:ascii="Times New Roman" w:hAnsi="Times New Roman" w:cs="Times New Roman"/>
          <w:b/>
          <w:bCs/>
          <w:sz w:val="24"/>
          <w:szCs w:val="24"/>
        </w:rPr>
        <w:t>в МБООДО</w:t>
      </w:r>
      <w:r w:rsidRPr="00AD7882">
        <w:rPr>
          <w:rFonts w:ascii="Times New Roman" w:hAnsi="Times New Roman" w:cs="Times New Roman"/>
          <w:b/>
          <w:bCs/>
          <w:sz w:val="24"/>
          <w:szCs w:val="24"/>
        </w:rPr>
        <w:t xml:space="preserve"> «Центр внешкольной работы».</w:t>
      </w:r>
    </w:p>
    <w:p w:rsidR="0027185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ая деятельность МБООДО</w:t>
      </w:r>
      <w:r w:rsidRPr="00AD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внешкольной работы»</w:t>
      </w:r>
      <w:r w:rsidRPr="0022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 Организации,  учебным планом и общеразвивающими </w:t>
      </w:r>
      <w:r w:rsidRPr="0022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дополнитель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</w:t>
      </w:r>
      <w:r w:rsidR="00327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85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ая  программа  Центра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это  нормативно-управленческий  документ,  функции  которого  связаны  с  организацией  и  обеспечением  состояния  целостности  всех  структур  учреждения,  она  разработана   в  соответствии с  государственными  требованиями  и  рекомендациями,  предъявляемыми  к  составлению  образовательных  программ  дополнительного  образования  на  основании  документов,  регулирующих  развитие  системы  образования  в  России  на  современном  этапе.</w:t>
      </w:r>
    </w:p>
    <w:p w:rsidR="00271857" w:rsidRPr="00520CE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бразовательной программы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оптимальных условий для реализации дополнительных общеразвивающих программ, повышение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.</w:t>
      </w:r>
    </w:p>
    <w:p w:rsidR="00271857" w:rsidRPr="00520CE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целью основными задачами реализации образовательной программы являются:</w:t>
      </w:r>
    </w:p>
    <w:p w:rsidR="00271857" w:rsidRPr="00520CE7" w:rsidRDefault="00271857" w:rsidP="002718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 новых  направлений  деятельности  с  учетом  интересов  и  творческих  возможностей  потенциального п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ителя  образовательных  услуг;</w:t>
      </w:r>
    </w:p>
    <w:p w:rsidR="00271857" w:rsidRPr="00520CE7" w:rsidRDefault="00271857" w:rsidP="00657B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 возрастного  диапазона  общеразвивающих 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1857" w:rsidRPr="00520CE7" w:rsidRDefault="00271857" w:rsidP="00657B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условий для успешной реализации индивидуальных образовательных потребностей каждого учащегося;   </w:t>
      </w:r>
    </w:p>
    <w:p w:rsidR="00271857" w:rsidRPr="00520CE7" w:rsidRDefault="00271857" w:rsidP="00657B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оптимального развития и творческой самореализации одаренных детей;</w:t>
      </w:r>
    </w:p>
    <w:p w:rsidR="00271857" w:rsidRPr="00520CE7" w:rsidRDefault="00271857" w:rsidP="00657B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0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духовно-нравственного воспитания на основе общечеловеческих и национальных ценностей и толерантности культур;</w:t>
      </w:r>
    </w:p>
    <w:p w:rsidR="00271857" w:rsidRPr="00520CE7" w:rsidRDefault="00A50D40" w:rsidP="00A50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</w:t>
      </w:r>
      <w:r w:rsidR="00271857"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й квалификации педагогических кадров через создание условий для развития мотивации к учебно-методической, педагогической и исполнительской деятельности;</w:t>
      </w:r>
    </w:p>
    <w:p w:rsidR="00271857" w:rsidRDefault="00271857" w:rsidP="00A50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0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Pr="005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 благоприятных  условий  для  формирования  и  развития  у  учащихся  Центра  таких  личностных, социальных  и  профессионально  важных  групп  качеств, как  гражданственность, толерантность  и  конкурентоспособность.</w:t>
      </w:r>
    </w:p>
    <w:p w:rsidR="00271857" w:rsidRPr="00015611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МБООДО </w:t>
      </w:r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Р» обеспечивает сочетание:</w:t>
      </w:r>
    </w:p>
    <w:p w:rsidR="00271857" w:rsidRPr="00015611" w:rsidRDefault="00327CD8" w:rsidP="00F26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857"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ты охвата и качества подготовки </w:t>
      </w:r>
      <w:r w:rsidR="0027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</w:p>
    <w:p w:rsidR="00271857" w:rsidRPr="00015611" w:rsidRDefault="00327CD8" w:rsidP="00F26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857"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ческой направленности образовательного процесса и свободы педагогического поиска и творчества </w:t>
      </w:r>
      <w:r w:rsidR="0027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271857"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7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</w:p>
    <w:p w:rsidR="00271857" w:rsidRPr="00015611" w:rsidRDefault="00327CD8" w:rsidP="00F26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857"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ую направленность организации педагогического процесса и возможности реализации собственных педагогических идей и методик.</w:t>
      </w:r>
    </w:p>
    <w:p w:rsidR="00271857" w:rsidRPr="00015611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стр</w:t>
      </w:r>
      <w:proofErr w:type="gramEnd"/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на использовании вариативных подходов и адаптации образовательных программ к способностям и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ям каждого учащегося. </w:t>
      </w:r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ет каждому учащемуся</w:t>
      </w:r>
      <w:r w:rsidRPr="0001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гибкого выбора направления образования в зависимости от изменяющихся желаний и устремлений.</w:t>
      </w:r>
    </w:p>
    <w:p w:rsidR="00271857" w:rsidRPr="00520CE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МБООДО "ЦВР"</w:t>
      </w:r>
      <w:r w:rsidRPr="0052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соответствии с Федеральным законом "Об образовании в Российской Федерации,  Санитарно-гигиеническими правилами и нормативами «Санитарно-эпидемиологические требования к  устройству, содержанию и организации режима работы образовательных организаций доп</w:t>
      </w:r>
      <w:r w:rsidR="00F26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», программой развития МБООДО «ЦВР»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 w:rsidRPr="00520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85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отражает специфику Центра, как многопрофильной организации дополнительного образования, образовательная деятельность в которой строится на основании анализа анкетных опросов и с учетом социального заказа родителей, интересов и индивидуальных особенностей детей от </w:t>
      </w:r>
      <w:r w:rsidR="00F260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а также кадровых, методических, эконо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возможностей</w:t>
      </w:r>
      <w:r w:rsidRPr="00520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857" w:rsidRDefault="00271857" w:rsidP="00E16F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260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2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предусматривает </w:t>
      </w:r>
      <w:r w:rsidRPr="00E16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E1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</w:t>
      </w:r>
      <w:r w:rsidRPr="00D8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общеразвивающих програм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. </w:t>
      </w:r>
    </w:p>
    <w:p w:rsidR="00271857" w:rsidRDefault="00E66662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развития современных тенденций программно-методического обеспечения образовательного процесса в организации является разработка и расширение спектра дополнительных общеобразовательных программ в рамках творческих объединений, обеспечивающих гибкость и вариативность системы обучения, учитывающих социальный заказ общества и государства. </w:t>
      </w:r>
      <w:r w:rsidR="00271857" w:rsidRPr="0052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ая программа дополнительного образования</w:t>
      </w:r>
      <w:r w:rsidR="00271857"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кумент, определяющий концептуальные основы, направления и содержание деятельности детского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271857" w:rsidRDefault="00271857" w:rsidP="002718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детей (</w:t>
      </w:r>
      <w:r w:rsidRPr="008C5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Pr="0051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азования России от 18.06.2003 № 28-02-484/16 «Требования к содержанию и оформлению образовательных программ дополнительного образования детей», Письмом Министерства образования и науки Российской Федерации от 11.12.2006 г № 06-1844 «О примерных требованиях к программам дополнительного образования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ограммы  прошли процедуру согласова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ическом </w:t>
      </w:r>
      <w:r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чего утверждены директором организации</w:t>
      </w:r>
      <w:r w:rsidRPr="0022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ах учитываются целевые ориентиры, ценностные основания деятельности организации, фиксируется содержание образования, состояние учебно-методического и материально-технического обеспечения образовательной организации.</w:t>
      </w:r>
    </w:p>
    <w:p w:rsidR="00271857" w:rsidRPr="000F5034" w:rsidRDefault="00271857" w:rsidP="00271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0F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щеразвивающих программ является стимулирование и развитие потенциала личности, включение ее в системы социальных коммуникаций через обучение, общественно-полезную практику и развивающий досуг. </w:t>
      </w:r>
    </w:p>
    <w:p w:rsidR="00F26047" w:rsidRDefault="00F26047" w:rsidP="00F26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а</w:t>
      </w:r>
      <w:proofErr w:type="gramEnd"/>
      <w:r w:rsidR="00271857" w:rsidRPr="000F5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271857" w:rsidRPr="000F5034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щеразвивающие программы ежегодно обновляются и корректируются с учетом развития науки, техники, культуры, экономики, технологий и социальной сферы.</w:t>
      </w:r>
    </w:p>
    <w:p w:rsidR="00271857" w:rsidRPr="00F26047" w:rsidRDefault="00271857" w:rsidP="00F26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 xml:space="preserve">Дополнительные общеразвивающие программы, реализуемые </w:t>
      </w:r>
      <w:r>
        <w:rPr>
          <w:rFonts w:ascii="Times New Roman" w:eastAsia="Calibri" w:hAnsi="Times New Roman" w:cs="Times New Roman"/>
          <w:sz w:val="24"/>
          <w:szCs w:val="24"/>
        </w:rPr>
        <w:t>МБООДО</w:t>
      </w:r>
      <w:r w:rsidRPr="000F5034">
        <w:rPr>
          <w:rFonts w:ascii="Times New Roman" w:eastAsia="Calibri" w:hAnsi="Times New Roman" w:cs="Times New Roman"/>
          <w:sz w:val="24"/>
          <w:szCs w:val="24"/>
        </w:rPr>
        <w:t xml:space="preserve"> «ЦВР» направлены </w:t>
      </w:r>
      <w:proofErr w:type="gramStart"/>
      <w:r w:rsidRPr="000F503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F50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1857" w:rsidRPr="000F5034" w:rsidRDefault="00271857" w:rsidP="00EC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   формирование и развитие творческих способностей учащихся;</w:t>
      </w:r>
    </w:p>
    <w:p w:rsidR="00271857" w:rsidRPr="000F5034" w:rsidRDefault="00271857" w:rsidP="00EC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 художественно-эстетическом, нравственном и интеллектуальном развитии,  формирование культуры здорового и безопасного образа жизни, укрепление здоровья учащихся;</w:t>
      </w:r>
    </w:p>
    <w:p w:rsidR="00271857" w:rsidRPr="000F5034" w:rsidRDefault="00271857" w:rsidP="006876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271857" w:rsidRPr="000F5034" w:rsidRDefault="00271857" w:rsidP="00EC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 выявление, развитие и поддержку талантливых учащихся, а также лиц, проявивших выдающиеся способности;</w:t>
      </w:r>
    </w:p>
    <w:p w:rsidR="00271857" w:rsidRPr="000F5034" w:rsidRDefault="00271857" w:rsidP="00EC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71857" w:rsidRPr="000F5034" w:rsidRDefault="00271857" w:rsidP="00EC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 социализацию и адаптацию учащихся к жизни в обществе;</w:t>
      </w:r>
    </w:p>
    <w:p w:rsidR="00271857" w:rsidRPr="000F5034" w:rsidRDefault="00271857" w:rsidP="00EC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034">
        <w:rPr>
          <w:rFonts w:ascii="Times New Roman" w:eastAsia="Calibri" w:hAnsi="Times New Roman" w:cs="Times New Roman"/>
          <w:sz w:val="24"/>
          <w:szCs w:val="24"/>
        </w:rPr>
        <w:t>-  формирование общей культуры учащихся.</w:t>
      </w:r>
    </w:p>
    <w:p w:rsidR="00271857" w:rsidRPr="00E66662" w:rsidRDefault="00E66662" w:rsidP="00E6666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ельный а</w:t>
      </w:r>
      <w:r w:rsidRPr="00E666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состояния програм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ополнительного образования в Усть-Майском улусе показал </w:t>
      </w:r>
      <w:r w:rsidR="00E16F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в МБООДО «ЦВР» реализуются 37  программ</w:t>
      </w:r>
      <w:r w:rsidRPr="00E16F9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различной направленности. </w:t>
      </w:r>
    </w:p>
    <w:p w:rsidR="00080DAC" w:rsidRDefault="00080DAC" w:rsidP="00080D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ности лидируют программы художественн</w:t>
      </w:r>
      <w:r w:rsidR="0068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стетической  направленности - </w:t>
      </w:r>
      <w:r w:rsidRPr="00080D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месте сто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е направление</w:t>
      </w:r>
      <w:r w:rsidR="0068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Меньше всего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го направления – 1 программа</w:t>
      </w:r>
      <w:r w:rsidR="00687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AC" w:rsidRDefault="00080DAC" w:rsidP="0027185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857" w:rsidRDefault="00271857" w:rsidP="0027185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разовательных </w:t>
      </w:r>
      <w:proofErr w:type="gramStart"/>
      <w:r w:rsidRPr="0052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х</w:t>
      </w:r>
      <w:proofErr w:type="gramEnd"/>
      <w:r w:rsidR="006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мых в </w:t>
      </w:r>
      <w:r w:rsidR="00E6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 «ЦВР»</w:t>
      </w:r>
      <w:r w:rsidR="00935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2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три года:</w:t>
      </w:r>
    </w:p>
    <w:p w:rsidR="004173D1" w:rsidRDefault="004173D1" w:rsidP="0027185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842"/>
        <w:gridCol w:w="1560"/>
      </w:tblGrid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5</w:t>
            </w:r>
          </w:p>
        </w:tc>
        <w:tc>
          <w:tcPr>
            <w:tcW w:w="1842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1560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7</w:t>
            </w:r>
          </w:p>
        </w:tc>
      </w:tr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E731C1" w:rsidRDefault="004E2D0F" w:rsidP="00440C8E">
            <w:pPr>
              <w:pStyle w:val="Default"/>
            </w:pPr>
            <w:r w:rsidRPr="00E731C1">
              <w:t>Художественно-эстетическое</w:t>
            </w:r>
          </w:p>
        </w:tc>
        <w:tc>
          <w:tcPr>
            <w:tcW w:w="1843" w:type="dxa"/>
          </w:tcPr>
          <w:p w:rsidR="004E2D0F" w:rsidRDefault="004E2D0F" w:rsidP="00B070FD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4E2D0F" w:rsidRDefault="004E2D0F" w:rsidP="00B070F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4E2D0F" w:rsidRDefault="004E2D0F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E731C1" w:rsidRDefault="004E2D0F" w:rsidP="00440C8E">
            <w:pPr>
              <w:pStyle w:val="Default"/>
            </w:pPr>
            <w:r w:rsidRPr="00E731C1">
              <w:t>Социально-педагогическое</w:t>
            </w:r>
          </w:p>
        </w:tc>
        <w:tc>
          <w:tcPr>
            <w:tcW w:w="1843" w:type="dxa"/>
          </w:tcPr>
          <w:p w:rsidR="004E2D0F" w:rsidRDefault="004E2D0F" w:rsidP="00B070FD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4E2D0F" w:rsidRDefault="004E2D0F" w:rsidP="00B070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4E2D0F" w:rsidRDefault="004E2D0F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E731C1" w:rsidRDefault="004E2D0F" w:rsidP="00440C8E">
            <w:pPr>
              <w:pStyle w:val="Default"/>
            </w:pPr>
            <w:r w:rsidRPr="00E731C1">
              <w:t>Биолого-экологическое</w:t>
            </w:r>
          </w:p>
        </w:tc>
        <w:tc>
          <w:tcPr>
            <w:tcW w:w="1843" w:type="dxa"/>
          </w:tcPr>
          <w:p w:rsidR="004E2D0F" w:rsidRDefault="004E2D0F" w:rsidP="00B070F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4E2D0F" w:rsidRDefault="004E2D0F" w:rsidP="00B070FD">
            <w:pPr>
              <w:pStyle w:val="Default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E2D0F" w:rsidRDefault="004E2D0F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E731C1" w:rsidRDefault="004E2D0F" w:rsidP="00440C8E">
            <w:pPr>
              <w:pStyle w:val="Default"/>
            </w:pPr>
            <w:r w:rsidRPr="00E731C1">
              <w:t>Научно-техническое творчество</w:t>
            </w:r>
          </w:p>
        </w:tc>
        <w:tc>
          <w:tcPr>
            <w:tcW w:w="1843" w:type="dxa"/>
          </w:tcPr>
          <w:p w:rsidR="004E2D0F" w:rsidRPr="004E2D0F" w:rsidRDefault="004E2D0F" w:rsidP="00B070FD">
            <w:pPr>
              <w:pStyle w:val="Default"/>
              <w:jc w:val="center"/>
            </w:pPr>
            <w:r w:rsidRPr="004E2D0F">
              <w:t>0</w:t>
            </w:r>
          </w:p>
        </w:tc>
        <w:tc>
          <w:tcPr>
            <w:tcW w:w="1842" w:type="dxa"/>
          </w:tcPr>
          <w:p w:rsidR="004E2D0F" w:rsidRDefault="004E2D0F" w:rsidP="00B070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4E2D0F" w:rsidRDefault="004E2D0F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E731C1" w:rsidRDefault="004E2D0F" w:rsidP="00440C8E">
            <w:pPr>
              <w:pStyle w:val="Default"/>
            </w:pPr>
            <w:r w:rsidRPr="00E731C1">
              <w:t xml:space="preserve">Военно-патриотическое </w:t>
            </w:r>
          </w:p>
        </w:tc>
        <w:tc>
          <w:tcPr>
            <w:tcW w:w="1843" w:type="dxa"/>
          </w:tcPr>
          <w:p w:rsidR="004E2D0F" w:rsidRP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E2D0F" w:rsidRDefault="004E2D0F" w:rsidP="00B070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E2D0F" w:rsidRDefault="004E2D0F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E2D0F" w:rsidTr="004E2D0F">
        <w:tc>
          <w:tcPr>
            <w:tcW w:w="534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4E2D0F" w:rsidRPr="004E2D0F" w:rsidRDefault="004E2D0F" w:rsidP="002718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0F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842" w:type="dxa"/>
          </w:tcPr>
          <w:p w:rsidR="004E2D0F" w:rsidRPr="008C077E" w:rsidRDefault="004E2D0F" w:rsidP="00B070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60" w:type="dxa"/>
          </w:tcPr>
          <w:p w:rsidR="004E2D0F" w:rsidRDefault="004E2D0F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080DAC" w:rsidRDefault="00080DAC" w:rsidP="00080DA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4CF" w:rsidRDefault="00080DAC" w:rsidP="005734CF">
      <w:pPr>
        <w:spacing w:after="0" w:line="240" w:lineRule="auto"/>
        <w:ind w:righ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три года с</w:t>
      </w:r>
      <w:r w:rsidR="005734CF" w:rsidRPr="00573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ся положительная динамика программ художественной и социально-педагогической направленности (62% и 21% соответственно)</w:t>
      </w:r>
      <w:r w:rsidR="0057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2015 года снизилось количество программ биолого-экологической направленности (с 18,7% до 8%), программы научно-технического и военно-патриотического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ются на прежнем уровне (5,4% и 2,7% соответственно). </w:t>
      </w:r>
    </w:p>
    <w:p w:rsidR="00080DAC" w:rsidRDefault="00080DAC" w:rsidP="00080DAC">
      <w:pPr>
        <w:spacing w:after="0" w:line="240" w:lineRule="auto"/>
        <w:ind w:right="284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CF" w:rsidRPr="00080DAC" w:rsidRDefault="00080DAC" w:rsidP="00080DAC">
      <w:pPr>
        <w:spacing w:after="0" w:line="240" w:lineRule="auto"/>
        <w:ind w:right="284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рограмм по филиалам:</w:t>
      </w:r>
    </w:p>
    <w:p w:rsidR="004173D1" w:rsidRDefault="004173D1" w:rsidP="004173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="00B8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4.2015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842B7" w:rsidRDefault="00B842B7" w:rsidP="004173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C009CA" w:rsidTr="00935347">
        <w:trPr>
          <w:cantSplit/>
          <w:trHeight w:val="1997"/>
        </w:trPr>
        <w:tc>
          <w:tcPr>
            <w:tcW w:w="534" w:type="dxa"/>
          </w:tcPr>
          <w:p w:rsidR="009B0ED3" w:rsidRDefault="009B0ED3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9B0ED3" w:rsidRDefault="009B0ED3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B0ED3" w:rsidRDefault="00F42F71" w:rsidP="00F42F71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9B0ED3" w:rsidRDefault="00C009CA" w:rsidP="00F42F71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4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о-педагогическое</w:t>
            </w:r>
          </w:p>
        </w:tc>
        <w:tc>
          <w:tcPr>
            <w:tcW w:w="850" w:type="dxa"/>
            <w:textDirection w:val="btLr"/>
          </w:tcPr>
          <w:p w:rsidR="009B0ED3" w:rsidRPr="00C009CA" w:rsidRDefault="00C009CA" w:rsidP="00F42F71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42F71"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иолого-экологическое</w:t>
            </w:r>
          </w:p>
        </w:tc>
        <w:tc>
          <w:tcPr>
            <w:tcW w:w="993" w:type="dxa"/>
            <w:textDirection w:val="btLr"/>
          </w:tcPr>
          <w:p w:rsidR="009B0ED3" w:rsidRPr="00C009CA" w:rsidRDefault="00C009CA" w:rsidP="00F42F71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42F71"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9B0ED3" w:rsidRPr="00C009CA" w:rsidRDefault="00C009CA" w:rsidP="00F42F71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42F71"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оенно-патриотическое</w:t>
            </w:r>
          </w:p>
        </w:tc>
        <w:tc>
          <w:tcPr>
            <w:tcW w:w="958" w:type="dxa"/>
            <w:textDirection w:val="btLr"/>
          </w:tcPr>
          <w:p w:rsidR="009B0ED3" w:rsidRPr="00935347" w:rsidRDefault="00C009CA" w:rsidP="00F42F71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009CA" w:rsidRPr="00935347" w:rsidTr="00935347">
        <w:tc>
          <w:tcPr>
            <w:tcW w:w="534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09CA" w:rsidRPr="00935347" w:rsidTr="00935347">
        <w:tc>
          <w:tcPr>
            <w:tcW w:w="534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9CA" w:rsidRPr="00935347" w:rsidTr="00935347">
        <w:tc>
          <w:tcPr>
            <w:tcW w:w="534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09CA" w:rsidRPr="00935347" w:rsidTr="00935347">
        <w:tc>
          <w:tcPr>
            <w:tcW w:w="534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09CA" w:rsidRPr="00935347" w:rsidTr="00935347">
        <w:tc>
          <w:tcPr>
            <w:tcW w:w="534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09CA" w:rsidRPr="00935347" w:rsidTr="00935347">
        <w:tc>
          <w:tcPr>
            <w:tcW w:w="534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9B0ED3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B0ED3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5347" w:rsidRPr="00935347" w:rsidTr="00935347">
        <w:tc>
          <w:tcPr>
            <w:tcW w:w="534" w:type="dxa"/>
          </w:tcPr>
          <w:p w:rsidR="00935347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5347" w:rsidRPr="00935347" w:rsidRDefault="00935347" w:rsidP="009B0ED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935347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35347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935347" w:rsidRPr="00935347" w:rsidRDefault="00B90CD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35347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35347" w:rsidRPr="00935347" w:rsidRDefault="005734CF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35347" w:rsidRPr="00B842B7" w:rsidRDefault="00B842B7" w:rsidP="00B842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B842B7" w:rsidRDefault="00B842B7" w:rsidP="009B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B7" w:rsidRDefault="00B842B7" w:rsidP="00B842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6 г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B842B7" w:rsidTr="00B070FD">
        <w:trPr>
          <w:cantSplit/>
          <w:trHeight w:val="1997"/>
        </w:trPr>
        <w:tc>
          <w:tcPr>
            <w:tcW w:w="534" w:type="dxa"/>
          </w:tcPr>
          <w:p w:rsidR="00B842B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110" w:type="dxa"/>
          </w:tcPr>
          <w:p w:rsidR="00B842B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842B7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B842B7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B842B7" w:rsidRPr="00C009CA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иолого-экологическое</w:t>
            </w:r>
          </w:p>
        </w:tc>
        <w:tc>
          <w:tcPr>
            <w:tcW w:w="993" w:type="dxa"/>
            <w:textDirection w:val="btLr"/>
          </w:tcPr>
          <w:p w:rsidR="00B842B7" w:rsidRPr="00C009CA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B842B7" w:rsidRPr="00C009CA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оенно-патриотическое</w:t>
            </w:r>
          </w:p>
        </w:tc>
        <w:tc>
          <w:tcPr>
            <w:tcW w:w="958" w:type="dxa"/>
            <w:textDirection w:val="btLr"/>
          </w:tcPr>
          <w:p w:rsidR="00B842B7" w:rsidRPr="00935347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842B7" w:rsidRPr="0093534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B842B7" w:rsidRDefault="00B90CD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B842B7" w:rsidRDefault="00B842B7" w:rsidP="00B84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B7" w:rsidRDefault="00B842B7" w:rsidP="00B842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7 г.:</w:t>
      </w:r>
    </w:p>
    <w:p w:rsidR="00B842B7" w:rsidRDefault="00B842B7" w:rsidP="00B842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B842B7" w:rsidTr="00B070FD">
        <w:trPr>
          <w:cantSplit/>
          <w:trHeight w:val="1997"/>
        </w:trPr>
        <w:tc>
          <w:tcPr>
            <w:tcW w:w="534" w:type="dxa"/>
          </w:tcPr>
          <w:p w:rsidR="00B842B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B842B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842B7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B842B7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B842B7" w:rsidRPr="00C009CA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иолого-экологическое</w:t>
            </w:r>
          </w:p>
        </w:tc>
        <w:tc>
          <w:tcPr>
            <w:tcW w:w="993" w:type="dxa"/>
            <w:textDirection w:val="btLr"/>
          </w:tcPr>
          <w:p w:rsidR="00B842B7" w:rsidRPr="00C009CA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B842B7" w:rsidRPr="00C009CA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09CA">
              <w:rPr>
                <w:rFonts w:ascii="Times New Roman" w:hAnsi="Times New Roman" w:cs="Times New Roman"/>
                <w:b/>
                <w:sz w:val="24"/>
                <w:szCs w:val="24"/>
              </w:rPr>
              <w:t>оенно-патриотическое</w:t>
            </w:r>
          </w:p>
        </w:tc>
        <w:tc>
          <w:tcPr>
            <w:tcW w:w="958" w:type="dxa"/>
            <w:textDirection w:val="btLr"/>
          </w:tcPr>
          <w:p w:rsidR="00B842B7" w:rsidRPr="00935347" w:rsidRDefault="00B842B7" w:rsidP="00B070FD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2B7" w:rsidRPr="00935347" w:rsidTr="00B070FD">
        <w:tc>
          <w:tcPr>
            <w:tcW w:w="534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842B7" w:rsidRPr="00935347" w:rsidRDefault="00B842B7" w:rsidP="00B070F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842B7" w:rsidRPr="0093534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B842B7" w:rsidRDefault="00B842B7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B842B7" w:rsidRDefault="00B842B7" w:rsidP="00B90C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DAC" w:rsidRPr="00287FC8" w:rsidRDefault="00080DAC" w:rsidP="00080D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двух лет сохранятся количество и направленность программ в Эльдиканском филиал</w:t>
      </w:r>
      <w:r w:rsidR="000566CD"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программ по 4 направлениям). </w:t>
      </w:r>
    </w:p>
    <w:p w:rsidR="00080DAC" w:rsidRPr="00287FC8" w:rsidRDefault="00080DAC" w:rsidP="00080D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количество </w:t>
      </w:r>
      <w:r w:rsidR="000566CD"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МБООДО «ЦВР»</w:t>
      </w: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2016 году 6 программ по 3 направлениям, в 2017 году – 10 программ по </w:t>
      </w:r>
      <w:r w:rsidR="00412724"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правлениям. </w:t>
      </w:r>
    </w:p>
    <w:p w:rsidR="00080DAC" w:rsidRPr="00287FC8" w:rsidRDefault="00080DAC" w:rsidP="00412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двое снизилось количество программ в Солнечнинском филиале – в 2015 году 8 программ по 3 направлениям, в 2017 году – 4 программы по 2 направлениям</w:t>
      </w:r>
      <w:r w:rsidR="00412724"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AC" w:rsidRDefault="00412724" w:rsidP="00EF1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стабильный показатель </w:t>
      </w:r>
      <w:r w:rsidR="000566CD"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 дополнительного образования </w:t>
      </w:r>
      <w:r w:rsidRPr="00287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жанском, Звездочнинском и Кюпском филиал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34CF" w:rsidRPr="00412724" w:rsidRDefault="00271857" w:rsidP="00287F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граммы</w:t>
      </w:r>
      <w:r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proofErr w:type="gramStart"/>
      <w:r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м</w:t>
      </w:r>
      <w:proofErr w:type="gramEnd"/>
      <w:r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уровню реализации – младшее, среднее и старшее зв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C8A" w:rsidRP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8A"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ы  на различные сроки обучения</w:t>
      </w:r>
      <w:r w:rsid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1 года до 3 лет)</w:t>
      </w:r>
      <w:r w:rsidR="00EF1C8A"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C8A" w:rsidRP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8A"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реализуемые до 1 года, как правило, носят ознакомительный характер; программы, реализуемые от 1 года до </w:t>
      </w:r>
      <w:r w:rsid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1C8A"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едполагают освоение материала на ознакомительном (или начальном) и базовом этапах; программы, реализуемые 3 </w:t>
      </w:r>
      <w:r w:rsid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EF1C8A" w:rsidRPr="00ED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углублённое освоение программного материала.</w:t>
      </w:r>
      <w:r w:rsidR="00EF1C8A" w:rsidRP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C8A"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освоения </w:t>
      </w:r>
      <w:r w:rsidR="00EF1C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="00EF1C8A"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спользуются </w:t>
      </w:r>
      <w:r w:rsidR="00EF1C8A"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ие формы: тестирование, зачёт, участие в конкурсах, концертах, выставках, фестивалях, смотрах и  т. п.</w:t>
      </w:r>
    </w:p>
    <w:p w:rsidR="00271857" w:rsidRPr="005132CB" w:rsidRDefault="00271857" w:rsidP="00271857">
      <w:pPr>
        <w:spacing w:after="0" w:line="240" w:lineRule="auto"/>
        <w:ind w:right="284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271857" w:rsidRDefault="00271857" w:rsidP="00271857">
      <w:pPr>
        <w:shd w:val="clear" w:color="auto" w:fill="FFFFFF"/>
        <w:spacing w:after="0" w:line="240" w:lineRule="auto"/>
        <w:ind w:left="34" w:righ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образовательной деятельности и организация образовательного процесса осуществляется в соответствии с </w:t>
      </w:r>
      <w:r w:rsidR="00A7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развития, </w:t>
      </w:r>
      <w:r w:rsidRPr="0051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и лицензией на право осуществления образовательной деятельности.</w:t>
      </w:r>
      <w:r w:rsidRPr="007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учебног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соответствует тре</w:t>
      </w:r>
      <w:r w:rsidRPr="007779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дей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.</w:t>
      </w:r>
      <w:r w:rsidRPr="007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FFE" w:rsidRDefault="00CE4FFE" w:rsidP="00CE4FF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FFE" w:rsidRPr="00E07857" w:rsidRDefault="00CE4FFE" w:rsidP="00CE4FF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E0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ый потен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л образовательного учреждения</w:t>
      </w:r>
    </w:p>
    <w:p w:rsidR="00CE4FFE" w:rsidRPr="008A790D" w:rsidRDefault="00E178E8" w:rsidP="00CE4FFE">
      <w:pPr>
        <w:spacing w:after="0" w:line="240" w:lineRule="auto"/>
        <w:ind w:left="-426"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ОДО «Центр внешкольной работы» работают всего 44 работника, из них: руководитель – 1, заместитель директора по УВР – 1, методист – 2, педагог-организатор – 1, педагогов дополнительного образования - </w:t>
      </w:r>
      <w:r w:rsidR="00CE4FFE"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з них штатных – 1, внутренних совместителей - 2, внешних совместителей – </w:t>
      </w:r>
      <w:r w:rsidR="001D67A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E4FFE"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32D9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его персонала</w:t>
      </w:r>
      <w:r w:rsidR="00CE4FFE"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4FFE" w:rsidRDefault="00CE4FFE" w:rsidP="00CE4FF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FFE" w:rsidRDefault="00CE4FFE" w:rsidP="00CE4FF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енная характеристика педагогического коллекти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C3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3 года</w:t>
      </w:r>
      <w:r w:rsidRPr="004A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6E16" w:rsidRDefault="003C6E16" w:rsidP="00CE4FF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32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061"/>
        <w:gridCol w:w="1057"/>
        <w:gridCol w:w="1056"/>
        <w:gridCol w:w="1067"/>
        <w:gridCol w:w="1062"/>
        <w:gridCol w:w="1060"/>
      </w:tblGrid>
      <w:tr w:rsidR="001734E4" w:rsidTr="00537ACD">
        <w:tc>
          <w:tcPr>
            <w:tcW w:w="392" w:type="dxa"/>
            <w:vMerge w:val="restart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  <w:b/>
              </w:rPr>
              <w:t>Основные работники</w:t>
            </w:r>
          </w:p>
        </w:tc>
        <w:tc>
          <w:tcPr>
            <w:tcW w:w="3189" w:type="dxa"/>
            <w:gridSpan w:val="3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  <w:b/>
              </w:rPr>
              <w:t>Внешние совместители</w:t>
            </w:r>
          </w:p>
        </w:tc>
      </w:tr>
      <w:tr w:rsidR="001734E4" w:rsidTr="00537ACD">
        <w:tc>
          <w:tcPr>
            <w:tcW w:w="392" w:type="dxa"/>
            <w:vMerge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734E4" w:rsidRPr="008A790D" w:rsidRDefault="001734E4" w:rsidP="00516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1" w:type="dxa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057" w:type="dxa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56" w:type="dxa"/>
          </w:tcPr>
          <w:p w:rsidR="001734E4" w:rsidRDefault="001734E4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67" w:type="dxa"/>
          </w:tcPr>
          <w:p w:rsidR="001734E4" w:rsidRDefault="001734E4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062" w:type="dxa"/>
          </w:tcPr>
          <w:p w:rsidR="001734E4" w:rsidRDefault="001734E4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60" w:type="dxa"/>
          </w:tcPr>
          <w:p w:rsidR="001734E4" w:rsidRDefault="001734E4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8A790D">
              <w:rPr>
                <w:rFonts w:ascii="Times New Roman" w:eastAsia="Calibri" w:hAnsi="Times New Roman" w:cs="Times New Roman"/>
                <w:b/>
              </w:rPr>
              <w:t>Общее количество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8A790D">
              <w:rPr>
                <w:rFonts w:ascii="Times New Roman" w:eastAsia="Calibri" w:hAnsi="Times New Roman" w:cs="Times New Roman"/>
                <w:b/>
              </w:rPr>
              <w:t>Образование: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6" w:type="dxa"/>
          </w:tcPr>
          <w:p w:rsidR="00C379E5" w:rsidRPr="006C00B0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</w:tcPr>
          <w:p w:rsidR="00C379E5" w:rsidRPr="006C00B0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Высшее образование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537A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Средне</w:t>
            </w:r>
            <w:r w:rsidR="00537ACD">
              <w:rPr>
                <w:rFonts w:ascii="Times New Roman" w:eastAsia="Calibri" w:hAnsi="Times New Roman" w:cs="Times New Roman"/>
              </w:rPr>
              <w:t>е профессиональное</w:t>
            </w:r>
            <w:r w:rsidRPr="008A790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Среднее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  <w:b/>
              </w:rPr>
              <w:t>Квалификационная категория: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6" w:type="dxa"/>
          </w:tcPr>
          <w:p w:rsidR="00C379E5" w:rsidRPr="006C00B0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</w:tcPr>
          <w:p w:rsidR="00C379E5" w:rsidRPr="006C00B0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Вторая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Базовая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8A790D">
              <w:rPr>
                <w:rFonts w:ascii="Times New Roman" w:eastAsia="Calibri" w:hAnsi="Times New Roman" w:cs="Times New Roman"/>
                <w:b/>
              </w:rPr>
              <w:t>Стаж педагогической работы: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6" w:type="dxa"/>
          </w:tcPr>
          <w:p w:rsidR="00C379E5" w:rsidRPr="006C00B0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</w:tcPr>
          <w:p w:rsidR="00C379E5" w:rsidRPr="006C00B0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5 лет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60" w:type="dxa"/>
          </w:tcPr>
          <w:p w:rsidR="00C379E5" w:rsidRPr="006C00B0" w:rsidRDefault="00D8447B" w:rsidP="007646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6A3"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10 лет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15 лет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20 лет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C379E5" w:rsidRPr="006C00B0" w:rsidRDefault="00D8447B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9E5" w:rsidTr="00537ACD">
        <w:tc>
          <w:tcPr>
            <w:tcW w:w="392" w:type="dxa"/>
          </w:tcPr>
          <w:p w:rsidR="00C379E5" w:rsidRDefault="00C379E5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Свыше 20 лет</w:t>
            </w:r>
          </w:p>
        </w:tc>
        <w:tc>
          <w:tcPr>
            <w:tcW w:w="1061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C379E5" w:rsidRPr="006C00B0" w:rsidRDefault="003C6E16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BC0CEF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BC0C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2" w:type="dxa"/>
          </w:tcPr>
          <w:p w:rsidR="00C379E5" w:rsidRPr="008A790D" w:rsidRDefault="00C379E5" w:rsidP="00440C8E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0" w:type="dxa"/>
          </w:tcPr>
          <w:p w:rsidR="00C379E5" w:rsidRPr="006C00B0" w:rsidRDefault="007646A3" w:rsidP="00CE4FF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CE4FFE" w:rsidRDefault="00CE4FFE" w:rsidP="00CE4FF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CD" w:rsidRDefault="00537ACD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17 г.</w:t>
      </w:r>
      <w:r w:rsidR="0065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й численности работников </w:t>
      </w:r>
      <w:r w:rsidR="00654EAC" w:rsidRPr="00654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т образование</w:t>
      </w:r>
    </w:p>
    <w:p w:rsidR="00654EAC" w:rsidRDefault="00654EAC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399"/>
        <w:gridCol w:w="1909"/>
        <w:gridCol w:w="1969"/>
        <w:gridCol w:w="1904"/>
      </w:tblGrid>
      <w:tr w:rsidR="00537ACD" w:rsidTr="00537ACD">
        <w:tc>
          <w:tcPr>
            <w:tcW w:w="390" w:type="dxa"/>
          </w:tcPr>
          <w:p w:rsidR="00537ACD" w:rsidRDefault="00537ACD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37ACD" w:rsidRDefault="00537ACD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537ACD" w:rsidRDefault="00537ACD" w:rsidP="00537AC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69" w:type="dxa"/>
          </w:tcPr>
          <w:p w:rsidR="00537ACD" w:rsidRDefault="00537ACD" w:rsidP="00537AC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</w:rPr>
              <w:t>Средне</w:t>
            </w:r>
            <w:r>
              <w:rPr>
                <w:rFonts w:ascii="Times New Roman" w:eastAsia="Calibri" w:hAnsi="Times New Roman" w:cs="Times New Roman"/>
              </w:rPr>
              <w:t>е профессиональное</w:t>
            </w:r>
          </w:p>
        </w:tc>
        <w:tc>
          <w:tcPr>
            <w:tcW w:w="1904" w:type="dxa"/>
          </w:tcPr>
          <w:p w:rsidR="00537ACD" w:rsidRDefault="00537ACD" w:rsidP="00537AC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</w:rPr>
              <w:t>Среднее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Tr="00537ACD">
        <w:tc>
          <w:tcPr>
            <w:tcW w:w="390" w:type="dxa"/>
          </w:tcPr>
          <w:p w:rsidR="00537ACD" w:rsidRDefault="00752DE3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9" w:type="dxa"/>
          </w:tcPr>
          <w:p w:rsidR="00537ACD" w:rsidRPr="00771D9B" w:rsidRDefault="00537ACD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90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654EAC" w:rsidTr="00537ACD">
        <w:tc>
          <w:tcPr>
            <w:tcW w:w="390" w:type="dxa"/>
          </w:tcPr>
          <w:p w:rsidR="00654EAC" w:rsidRPr="00654EAC" w:rsidRDefault="00654EAC" w:rsidP="00537ACD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654EAC" w:rsidRDefault="00654EAC" w:rsidP="00440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9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9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4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37ACD" w:rsidRDefault="00537ACD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AC" w:rsidRPr="00654EAC" w:rsidRDefault="00654EAC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</w:t>
      </w:r>
      <w:r w:rsidRPr="00654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ют квалификационную категорию</w:t>
      </w:r>
    </w:p>
    <w:p w:rsidR="00654EAC" w:rsidRDefault="00654EAC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399"/>
        <w:gridCol w:w="1564"/>
        <w:gridCol w:w="1559"/>
        <w:gridCol w:w="1276"/>
        <w:gridCol w:w="1276"/>
      </w:tblGrid>
      <w:tr w:rsidR="00654EAC" w:rsidRPr="00654EAC" w:rsidTr="00440C8E">
        <w:tc>
          <w:tcPr>
            <w:tcW w:w="390" w:type="dxa"/>
          </w:tcPr>
          <w:p w:rsidR="00654EAC" w:rsidRPr="00654EAC" w:rsidRDefault="00654EAC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654EAC" w:rsidRDefault="00654EAC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654EAC" w:rsidRPr="00654EAC" w:rsidRDefault="00654EAC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</w:tcPr>
          <w:p w:rsidR="00654EAC" w:rsidRPr="00654EAC" w:rsidRDefault="00654EAC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EAC">
              <w:rPr>
                <w:rFonts w:ascii="Times New Roman" w:eastAsia="Calibri" w:hAnsi="Times New Roman" w:cs="Times New Roman"/>
                <w:b/>
              </w:rPr>
              <w:t>первая</w:t>
            </w:r>
          </w:p>
        </w:tc>
        <w:tc>
          <w:tcPr>
            <w:tcW w:w="1276" w:type="dxa"/>
          </w:tcPr>
          <w:p w:rsidR="00654EAC" w:rsidRPr="00654EAC" w:rsidRDefault="00654EAC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EAC">
              <w:rPr>
                <w:rFonts w:ascii="Times New Roman" w:eastAsia="Calibri" w:hAnsi="Times New Roman" w:cs="Times New Roman"/>
                <w:b/>
              </w:rPr>
              <w:t>СЗД</w:t>
            </w:r>
          </w:p>
        </w:tc>
        <w:tc>
          <w:tcPr>
            <w:tcW w:w="1276" w:type="dxa"/>
          </w:tcPr>
          <w:p w:rsidR="00654EAC" w:rsidRPr="00654EAC" w:rsidRDefault="00654EAC" w:rsidP="00440C8E">
            <w:pPr>
              <w:ind w:right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4EAC">
              <w:rPr>
                <w:rFonts w:ascii="Times New Roman" w:eastAsia="Calibri" w:hAnsi="Times New Roman" w:cs="Times New Roman"/>
                <w:b/>
              </w:rPr>
              <w:t>не имеют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564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564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564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564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564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Default="00D8447B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564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4EAC" w:rsidTr="00440C8E">
        <w:tc>
          <w:tcPr>
            <w:tcW w:w="390" w:type="dxa"/>
          </w:tcPr>
          <w:p w:rsidR="00654EAC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9" w:type="dxa"/>
          </w:tcPr>
          <w:p w:rsidR="00654EAC" w:rsidRPr="00771D9B" w:rsidRDefault="00654EAC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564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4EAC" w:rsidRPr="00654EAC" w:rsidTr="00440C8E">
        <w:tc>
          <w:tcPr>
            <w:tcW w:w="390" w:type="dxa"/>
          </w:tcPr>
          <w:p w:rsidR="00654EAC" w:rsidRPr="00654EAC" w:rsidRDefault="00654EAC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654EAC" w:rsidRDefault="00654EAC" w:rsidP="00440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54EAC" w:rsidRPr="00654EAC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654EAC" w:rsidRDefault="00654EAC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AC" w:rsidRPr="00654EAC" w:rsidRDefault="00654EAC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таж работы</w:t>
      </w:r>
    </w:p>
    <w:p w:rsidR="00537ACD" w:rsidRDefault="00537ACD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389"/>
        <w:gridCol w:w="1135"/>
        <w:gridCol w:w="1271"/>
        <w:gridCol w:w="1130"/>
        <w:gridCol w:w="1130"/>
        <w:gridCol w:w="1128"/>
      </w:tblGrid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52DE3" w:rsidRDefault="00752DE3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5 лет</w:t>
            </w:r>
          </w:p>
        </w:tc>
        <w:tc>
          <w:tcPr>
            <w:tcW w:w="1271" w:type="dxa"/>
          </w:tcPr>
          <w:p w:rsidR="00752DE3" w:rsidRDefault="00752DE3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10 лет</w:t>
            </w:r>
          </w:p>
        </w:tc>
        <w:tc>
          <w:tcPr>
            <w:tcW w:w="1130" w:type="dxa"/>
          </w:tcPr>
          <w:p w:rsidR="00752DE3" w:rsidRDefault="00752DE3" w:rsidP="00440C8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15 лет</w:t>
            </w:r>
          </w:p>
        </w:tc>
        <w:tc>
          <w:tcPr>
            <w:tcW w:w="1130" w:type="dxa"/>
          </w:tcPr>
          <w:p w:rsidR="00752DE3" w:rsidRPr="008A790D" w:rsidRDefault="00752DE3" w:rsidP="00440C8E">
            <w:pPr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До 20 лет</w:t>
            </w:r>
          </w:p>
        </w:tc>
        <w:tc>
          <w:tcPr>
            <w:tcW w:w="1128" w:type="dxa"/>
          </w:tcPr>
          <w:p w:rsidR="00752DE3" w:rsidRPr="008A790D" w:rsidRDefault="00752DE3" w:rsidP="00440C8E">
            <w:pPr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8A790D">
              <w:rPr>
                <w:rFonts w:ascii="Times New Roman" w:eastAsia="Calibri" w:hAnsi="Times New Roman" w:cs="Times New Roman"/>
              </w:rPr>
              <w:t>Свыше 20 лет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DE3" w:rsidTr="00752DE3">
        <w:tc>
          <w:tcPr>
            <w:tcW w:w="388" w:type="dxa"/>
          </w:tcPr>
          <w:p w:rsidR="00752DE3" w:rsidRDefault="00752DE3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752DE3" w:rsidRPr="00771D9B" w:rsidRDefault="00752DE3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135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752DE3" w:rsidRDefault="00D8447B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47B" w:rsidTr="00752DE3">
        <w:tc>
          <w:tcPr>
            <w:tcW w:w="388" w:type="dxa"/>
          </w:tcPr>
          <w:p w:rsidR="00D8447B" w:rsidRDefault="00D8447B" w:rsidP="00440C8E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D8447B" w:rsidRPr="00771D9B" w:rsidRDefault="00D8447B" w:rsidP="0044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</w:tcPr>
          <w:p w:rsidR="00D8447B" w:rsidRPr="007646A3" w:rsidRDefault="007646A3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1" w:type="dxa"/>
          </w:tcPr>
          <w:p w:rsidR="00D8447B" w:rsidRPr="007646A3" w:rsidRDefault="007646A3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D8447B" w:rsidRPr="007646A3" w:rsidRDefault="007646A3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D8447B" w:rsidRPr="007646A3" w:rsidRDefault="007646A3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</w:tcPr>
          <w:p w:rsidR="00D8447B" w:rsidRPr="007646A3" w:rsidRDefault="007646A3" w:rsidP="00D8447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752DE3" w:rsidRPr="00537ACD" w:rsidRDefault="00752DE3" w:rsidP="00537AC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FE" w:rsidRDefault="00CE4FFE" w:rsidP="002E3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«Отличник образования» имеют: </w:t>
      </w:r>
      <w:r w:rsid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едагогов</w:t>
      </w:r>
      <w:r w:rsidR="002E3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Default="00CE4FFE" w:rsidP="002E3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«Почетный работник общего образования» имеют: </w:t>
      </w:r>
      <w:r w:rsidRP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2E3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Default="00CE4FFE" w:rsidP="002E38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штатов в 201</w:t>
      </w:r>
      <w:r w:rsidR="00C379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379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ил</w:t>
      </w:r>
      <w:r w:rsidR="00C3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>69,18</w:t>
      </w:r>
      <w:r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из </w:t>
      </w:r>
      <w:r w:rsidRP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5 часов нагрузки в вакансии осталось </w:t>
      </w:r>
      <w:r w:rsidR="007646A3" w:rsidRP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что составляет 5,</w:t>
      </w:r>
      <w:r w:rsidR="007646A3" w:rsidRP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)</w:t>
      </w:r>
      <w:r w:rsidRPr="008A7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Pr="00057568" w:rsidRDefault="00CE4FFE" w:rsidP="00CE4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руководящих и педагогических рабо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4FFE" w:rsidRDefault="00CE4FFE" w:rsidP="006C0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</w:t>
      </w:r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</w:t>
      </w:r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ую категорию педагог ДО </w:t>
      </w:r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диканского филиала </w:t>
      </w:r>
      <w:proofErr w:type="gramStart"/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дных</w:t>
      </w:r>
      <w:proofErr w:type="gramEnd"/>
      <w:r w:rsidR="006C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</w:t>
      </w:r>
    </w:p>
    <w:p w:rsidR="00CE4FFE" w:rsidRDefault="00CE4FFE" w:rsidP="006C0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соответствующими занимаемой должности следующие педагоги: </w:t>
      </w:r>
      <w:r w:rsidR="007646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. Н.В., Иванова В.П., Иванова А.К.</w:t>
      </w:r>
    </w:p>
    <w:p w:rsidR="00CE4FFE" w:rsidRDefault="00CE4FFE" w:rsidP="00CE4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A3">
        <w:rPr>
          <w:rFonts w:ascii="Times New Roman" w:hAnsi="Times New Roman" w:cs="Times New Roman"/>
          <w:sz w:val="24"/>
          <w:szCs w:val="24"/>
        </w:rPr>
        <w:t>Прошли курсы повышения квалификации за последние 5 лет по должности «Педагог дополнительного образования», соответствующей предметной направленности преподаваемой программы:</w:t>
      </w:r>
    </w:p>
    <w:p w:rsidR="00CE4FFE" w:rsidRPr="00F96529" w:rsidRDefault="00CE4FFE" w:rsidP="00CE4FFE">
      <w:pPr>
        <w:spacing w:after="0" w:line="240" w:lineRule="auto"/>
        <w:jc w:val="both"/>
      </w:pPr>
      <w:r w:rsidRPr="00F96529">
        <w:tab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552"/>
        <w:gridCol w:w="4111"/>
        <w:gridCol w:w="992"/>
      </w:tblGrid>
      <w:tr w:rsidR="007646A3" w:rsidRPr="006C435D" w:rsidTr="003664FA">
        <w:tc>
          <w:tcPr>
            <w:tcW w:w="392" w:type="dxa"/>
            <w:shd w:val="clear" w:color="auto" w:fill="auto"/>
          </w:tcPr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b/>
                <w:sz w:val="24"/>
                <w:szCs w:val="24"/>
              </w:rPr>
              <w:t>Ф. И.О.</w:t>
            </w:r>
          </w:p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овышения квалификации</w:t>
            </w:r>
          </w:p>
        </w:tc>
        <w:tc>
          <w:tcPr>
            <w:tcW w:w="4111" w:type="dxa"/>
            <w:shd w:val="clear" w:color="auto" w:fill="auto"/>
          </w:tcPr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7646A3" w:rsidRPr="007646A3" w:rsidRDefault="007646A3" w:rsidP="0044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9A4" w:rsidRPr="006C435D" w:rsidTr="003664FA">
        <w:trPr>
          <w:trHeight w:val="828"/>
        </w:trPr>
        <w:tc>
          <w:tcPr>
            <w:tcW w:w="392" w:type="dxa"/>
            <w:vMerge w:val="restart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В. Директор, педагог </w:t>
            </w:r>
            <w:proofErr w:type="gramStart"/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709A4" w:rsidRPr="00F96529" w:rsidRDefault="004709A4" w:rsidP="000B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3- 01.03.2013 </w:t>
            </w:r>
          </w:p>
          <w:p w:rsidR="004709A4" w:rsidRDefault="004709A4" w:rsidP="000B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4709A4" w:rsidRPr="00F96529" w:rsidRDefault="004709A4" w:rsidP="000B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ТИ «Прогресс»</w:t>
            </w:r>
          </w:p>
        </w:tc>
        <w:tc>
          <w:tcPr>
            <w:tcW w:w="4111" w:type="dxa"/>
            <w:shd w:val="clear" w:color="auto" w:fill="auto"/>
          </w:tcPr>
          <w:p w:rsidR="004709A4" w:rsidRPr="00F96529" w:rsidRDefault="004709A4" w:rsidP="000B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29">
              <w:rPr>
                <w:rFonts w:ascii="Times New Roman" w:hAnsi="Times New Roman" w:cs="Times New Roman"/>
                <w:sz w:val="24"/>
                <w:szCs w:val="24"/>
              </w:rPr>
              <w:t>Краткосрочное курсы повышения квалификации по программе «Дополнительное образование детей в контексте модернизации системы: внедрение инновации и обеспечение качества услуг»</w:t>
            </w:r>
          </w:p>
        </w:tc>
        <w:tc>
          <w:tcPr>
            <w:tcW w:w="992" w:type="dxa"/>
            <w:shd w:val="clear" w:color="auto" w:fill="auto"/>
          </w:tcPr>
          <w:p w:rsidR="004709A4" w:rsidRPr="00F96529" w:rsidRDefault="004709A4" w:rsidP="000B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29">
              <w:rPr>
                <w:rFonts w:ascii="Times New Roman" w:hAnsi="Times New Roman" w:cs="Times New Roman"/>
                <w:sz w:val="24"/>
                <w:szCs w:val="24"/>
              </w:rPr>
              <w:t xml:space="preserve">72 часа  </w:t>
            </w:r>
          </w:p>
        </w:tc>
      </w:tr>
      <w:tr w:rsidR="004709A4" w:rsidRPr="006C435D" w:rsidTr="003664FA">
        <w:trPr>
          <w:trHeight w:val="828"/>
        </w:trPr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07.04.2014-12.04.2014 г. Якутск, ИРОиПК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Проблемные курсы – «Детское движение Якутии – взгляд в будущее»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09A4" w:rsidRPr="006C435D" w:rsidTr="003664FA"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22.09.-11.10.2014 г. 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теме </w:t>
            </w:r>
            <w:r w:rsidRPr="0076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ьная компетенция педагогического работника в условиях государственно-общественного управления»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 </w:t>
            </w:r>
            <w:r w:rsidRPr="0076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4709A4" w:rsidRPr="006C435D" w:rsidTr="003664FA"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02.03.2015-11.03.2015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ИРОиПК г. Якутск. 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курсы повышения квалификации по теме «Новое образовательное законодательство в сфере дополнительного образования» 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09A4" w:rsidRPr="006C435D" w:rsidTr="003664FA"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17.08.2015-28.08.2015 ИРОиПК г. Якутск.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курсы для руководителей образовательных организаций  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Удостоверение № 1353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172 часа</w:t>
            </w:r>
          </w:p>
        </w:tc>
      </w:tr>
      <w:tr w:rsidR="004709A4" w:rsidRPr="006C435D" w:rsidTr="003664FA"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gramStart"/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обучения экспертов по процедуре</w:t>
            </w:r>
            <w:proofErr w:type="gramEnd"/>
            <w:r w:rsidRPr="007646A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едагогических работников 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Сертификат № 23-УМ</w:t>
            </w:r>
          </w:p>
        </w:tc>
      </w:tr>
      <w:tr w:rsidR="004709A4" w:rsidRPr="006C435D" w:rsidTr="003664FA"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-08.12.2016</w:t>
            </w:r>
          </w:p>
          <w:p w:rsidR="004709A4" w:rsidRPr="007646A3" w:rsidRDefault="004709A4" w:rsidP="0076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ДПО «ИРОиПК им. С.Н. Донског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й контракт в образовательных организациях: практикоприменение» 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09A4" w:rsidRPr="006C435D" w:rsidTr="003664FA">
        <w:trPr>
          <w:trHeight w:val="1316"/>
        </w:trPr>
        <w:tc>
          <w:tcPr>
            <w:tcW w:w="392" w:type="dxa"/>
            <w:vMerge w:val="restart"/>
            <w:shd w:val="clear" w:color="auto" w:fill="auto"/>
          </w:tcPr>
          <w:p w:rsidR="004709A4" w:rsidRPr="007646A3" w:rsidRDefault="00C7315B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9A4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Никифорова В.П.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16-29.01.2016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ОУ РС (Я) ДПО «ИРОиПК им. С.Н. Донского – II», 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Якутск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D9490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ткосрочные курсы повышений квалификации по дополнительный профессиональной программе «Образовательно-методический комплекс и его роль в системе ДОД» 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4709A4" w:rsidRPr="006C435D" w:rsidTr="003664FA"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</w:t>
            </w: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6</w:t>
            </w:r>
          </w:p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ОУ РС (Я) ДПО «ИРОиПК им. С.Н. Донского – II», </w:t>
            </w:r>
          </w:p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Якутск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ое обучение: эффективные педагогические технологии активизации мыслительной деятельности школьников”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4709A4" w:rsidRPr="006C435D" w:rsidTr="003664FA">
        <w:tc>
          <w:tcPr>
            <w:tcW w:w="392" w:type="dxa"/>
            <w:vMerge w:val="restart"/>
            <w:shd w:val="clear" w:color="auto" w:fill="auto"/>
          </w:tcPr>
          <w:p w:rsidR="004709A4" w:rsidRPr="007646A3" w:rsidRDefault="00C7315B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9A4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</w:rPr>
              <w:t>Дьяконова А.Н.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, зам. директора по УВР</w:t>
            </w: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2014-08.2014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мский гос. университет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квалификации по программе «Совершенствование методики преподавания истории и обществознания в условиях ведения ФГОС»</w:t>
            </w: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 часов</w:t>
            </w:r>
          </w:p>
        </w:tc>
      </w:tr>
      <w:tr w:rsidR="004709A4" w:rsidRPr="006C435D" w:rsidTr="003664FA"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3.2015 – 24.03.2015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РОиПК г. Якутск</w:t>
            </w:r>
          </w:p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ткосрочные курсы повышения квалификации по теме «Дополнительное образование детей и тенденции образовательной политики при переходе на ФГОС» для педагогов дополнительного образования, учителей музыки, технологии, ДШИ  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4709A4" w:rsidRPr="006C435D" w:rsidTr="003664FA"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-31.05.2016</w:t>
            </w:r>
          </w:p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16-29.01.2016</w:t>
            </w:r>
          </w:p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ОУ РС (Я) ДПО «ИРОиПК им. С.Н. Донского – II», </w:t>
            </w:r>
          </w:p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46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Якутск</w:t>
            </w:r>
          </w:p>
        </w:tc>
        <w:tc>
          <w:tcPr>
            <w:tcW w:w="4111" w:type="dxa"/>
            <w:shd w:val="clear" w:color="auto" w:fill="auto"/>
          </w:tcPr>
          <w:p w:rsidR="004709A4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очная школа методиста дополнительного образования детей</w:t>
            </w:r>
          </w:p>
          <w:p w:rsidR="004709A4" w:rsidRPr="007646A3" w:rsidRDefault="004709A4" w:rsidP="00DF4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 часов</w:t>
            </w:r>
          </w:p>
        </w:tc>
      </w:tr>
      <w:tr w:rsidR="004709A4" w:rsidRPr="006C435D" w:rsidTr="003664FA">
        <w:tc>
          <w:tcPr>
            <w:tcW w:w="392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7646A3" w:rsidRDefault="004709A4" w:rsidP="004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Default="004709A4" w:rsidP="00B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-08.12.2016</w:t>
            </w:r>
          </w:p>
          <w:p w:rsidR="004709A4" w:rsidRPr="007646A3" w:rsidRDefault="004709A4" w:rsidP="00B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ДПО «ИРОиПК им. С.Н. Донског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709A4" w:rsidRPr="007646A3" w:rsidRDefault="004709A4" w:rsidP="00B07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й контракт в образовательных организациях: практикоприменение» </w:t>
            </w:r>
          </w:p>
        </w:tc>
        <w:tc>
          <w:tcPr>
            <w:tcW w:w="992" w:type="dxa"/>
            <w:shd w:val="clear" w:color="auto" w:fill="auto"/>
          </w:tcPr>
          <w:p w:rsidR="004709A4" w:rsidRPr="007646A3" w:rsidRDefault="004709A4" w:rsidP="00B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CE4FFE" w:rsidRPr="006C435D" w:rsidRDefault="00CE4FFE" w:rsidP="00CE4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E4FFE" w:rsidRPr="001F72C1" w:rsidRDefault="00CE4FFE" w:rsidP="00CE4F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6C435D"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C435D"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сетили семинары (вебинары), провели мастер-классы:</w:t>
      </w:r>
    </w:p>
    <w:p w:rsidR="00CE4FFE" w:rsidRPr="001F72C1" w:rsidRDefault="00CE4FFE" w:rsidP="00CE4F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1296"/>
        <w:gridCol w:w="3948"/>
        <w:gridCol w:w="1701"/>
        <w:gridCol w:w="2268"/>
      </w:tblGrid>
      <w:tr w:rsidR="00CE4FFE" w:rsidRPr="001F72C1" w:rsidTr="001F72C1">
        <w:tc>
          <w:tcPr>
            <w:tcW w:w="534" w:type="dxa"/>
          </w:tcPr>
          <w:p w:rsidR="00CE4FFE" w:rsidRPr="001F72C1" w:rsidRDefault="00CE4FF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</w:tcPr>
          <w:p w:rsidR="00CE4FFE" w:rsidRPr="001F72C1" w:rsidRDefault="00CE4FF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48" w:type="dxa"/>
          </w:tcPr>
          <w:p w:rsidR="00CE4FFE" w:rsidRPr="001F72C1" w:rsidRDefault="00CE4FF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701" w:type="dxa"/>
          </w:tcPr>
          <w:p w:rsidR="00CE4FFE" w:rsidRPr="001F72C1" w:rsidRDefault="00CE4FF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</w:tcPr>
          <w:p w:rsidR="00CE4FFE" w:rsidRPr="001F72C1" w:rsidRDefault="00CE4FF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E4FFE" w:rsidRPr="006C435D" w:rsidTr="001F72C1">
        <w:tc>
          <w:tcPr>
            <w:tcW w:w="534" w:type="dxa"/>
          </w:tcPr>
          <w:p w:rsidR="00CE4FFE" w:rsidRPr="001F72C1" w:rsidRDefault="00CE4FFE" w:rsidP="00440C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CE4FFE" w:rsidRPr="001F72C1" w:rsidRDefault="001F72C1" w:rsidP="00440C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08.12.2016</w:t>
            </w:r>
          </w:p>
        </w:tc>
        <w:tc>
          <w:tcPr>
            <w:tcW w:w="3948" w:type="dxa"/>
          </w:tcPr>
          <w:p w:rsidR="00CE4FFE" w:rsidRPr="001F72C1" w:rsidRDefault="001F72C1" w:rsidP="00440C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 ГБОУ «Республиканский центр ППМ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) по теме «Психолого-педагогические основы профилактической деятельности в образовательных организациях», 24 часа</w:t>
            </w:r>
          </w:p>
        </w:tc>
        <w:tc>
          <w:tcPr>
            <w:tcW w:w="1701" w:type="dxa"/>
          </w:tcPr>
          <w:p w:rsidR="00CE4FFE" w:rsidRPr="001F72C1" w:rsidRDefault="001F72C1" w:rsidP="00440C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акитова Н.Ю.</w:t>
            </w:r>
          </w:p>
        </w:tc>
        <w:tc>
          <w:tcPr>
            <w:tcW w:w="2268" w:type="dxa"/>
          </w:tcPr>
          <w:p w:rsidR="00CE4FFE" w:rsidRPr="001F72C1" w:rsidRDefault="001F72C1" w:rsidP="00440C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етропавловская школа»</w:t>
            </w:r>
          </w:p>
        </w:tc>
      </w:tr>
    </w:tbl>
    <w:p w:rsidR="00CE4FFE" w:rsidRPr="00F03A9E" w:rsidRDefault="00CE4FFE" w:rsidP="00CE4F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FE" w:rsidRPr="002B6433" w:rsidRDefault="00CE4FFE" w:rsidP="00CE4F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и рекоменд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2B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достаточным кадровым потенциалом, способным на высоком уровне реш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дачи по обучению учащихся</w:t>
      </w:r>
      <w:r w:rsidRPr="002B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лечь педагогов по техническому направлению (авиа моделирование, робототехника, суд моделирование и т.д.)</w:t>
      </w:r>
    </w:p>
    <w:p w:rsidR="00CE4FFE" w:rsidRPr="00305845" w:rsidRDefault="00CE4FFE" w:rsidP="00B00EE3">
      <w:pPr>
        <w:widowControl w:val="0"/>
        <w:spacing w:after="0" w:line="240" w:lineRule="auto"/>
        <w:ind w:right="283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квалификации продолжать направлять специалис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2B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ы повышения квалификации, семинары, мастер-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30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ах научно-методических работ.</w:t>
      </w:r>
    </w:p>
    <w:p w:rsidR="002F34C5" w:rsidRPr="006A02F3" w:rsidRDefault="009E1B7A" w:rsidP="00B00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34C5" w:rsidRPr="006A02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4F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34C5" w:rsidRPr="006A02F3">
        <w:rPr>
          <w:rFonts w:ascii="Times New Roman" w:hAnsi="Times New Roman" w:cs="Times New Roman"/>
          <w:b/>
          <w:bCs/>
          <w:sz w:val="24"/>
          <w:szCs w:val="24"/>
        </w:rPr>
        <w:t xml:space="preserve">. Комплектование групп </w:t>
      </w:r>
      <w:r w:rsidR="00596436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 w:rsidR="002F34C5" w:rsidRPr="006A0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93E">
        <w:rPr>
          <w:rFonts w:ascii="Times New Roman" w:hAnsi="Times New Roman" w:cs="Times New Roman"/>
          <w:b/>
          <w:bCs/>
          <w:sz w:val="24"/>
          <w:szCs w:val="24"/>
        </w:rPr>
        <w:t>МБООДО</w:t>
      </w:r>
      <w:r w:rsidR="002F34C5">
        <w:rPr>
          <w:rFonts w:ascii="Times New Roman" w:hAnsi="Times New Roman" w:cs="Times New Roman"/>
          <w:b/>
          <w:bCs/>
          <w:sz w:val="24"/>
          <w:szCs w:val="24"/>
        </w:rPr>
        <w:t xml:space="preserve"> «Центр внешкольной работы»</w:t>
      </w:r>
      <w:r w:rsidR="00970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C5" w:rsidRPr="006A02F3"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ям </w:t>
      </w:r>
      <w:r w:rsidR="002F34C5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1F72C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34C5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1F7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34C5" w:rsidRPr="006A02F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2F34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07F7" w:rsidRPr="006657F8" w:rsidRDefault="00556D23" w:rsidP="00B00E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МБООДО</w:t>
      </w:r>
      <w:r w:rsidR="006A02F3" w:rsidRPr="002F34C5">
        <w:rPr>
          <w:rFonts w:ascii="Times New Roman" w:hAnsi="Times New Roman" w:cs="Times New Roman"/>
          <w:sz w:val="24"/>
          <w:szCs w:val="24"/>
        </w:rPr>
        <w:t xml:space="preserve"> «Центр внешкольной работы» принимаются дети и подростки желающие получить дополнительное образование</w:t>
      </w:r>
      <w:r w:rsidR="002F34C5">
        <w:rPr>
          <w:rFonts w:ascii="Times New Roman" w:hAnsi="Times New Roman" w:cs="Times New Roman"/>
          <w:sz w:val="24"/>
          <w:szCs w:val="24"/>
        </w:rPr>
        <w:t>,</w:t>
      </w:r>
      <w:r w:rsidR="002F34C5" w:rsidRPr="002F34C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на основе свободного </w:t>
      </w:r>
      <w:r w:rsidR="002F34C5" w:rsidRPr="002F3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ыбора ими объединений, имеющихся в </w:t>
      </w:r>
      <w:r w:rsidR="007F06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рганизации</w:t>
      </w:r>
      <w:r w:rsidR="002F34C5" w:rsidRPr="002F34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="006A02F3" w:rsidRPr="002F34C5">
        <w:rPr>
          <w:rFonts w:ascii="Times New Roman" w:hAnsi="Times New Roman" w:cs="Times New Roman"/>
          <w:sz w:val="24"/>
          <w:szCs w:val="24"/>
        </w:rPr>
        <w:t xml:space="preserve"> Творческая деятельность </w:t>
      </w:r>
      <w:r w:rsidR="00F6651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02F3" w:rsidRPr="002F34C5">
        <w:rPr>
          <w:rFonts w:ascii="Times New Roman" w:hAnsi="Times New Roman" w:cs="Times New Roman"/>
          <w:sz w:val="24"/>
          <w:szCs w:val="24"/>
        </w:rPr>
        <w:t xml:space="preserve">осуществляется как в одновозрастных, так и разновозрастных объединениях по интересам </w:t>
      </w:r>
      <w:r w:rsidR="006A02F3" w:rsidRPr="006657F8">
        <w:rPr>
          <w:rFonts w:ascii="Times New Roman" w:hAnsi="Times New Roman" w:cs="Times New Roman"/>
          <w:sz w:val="24"/>
          <w:szCs w:val="24"/>
        </w:rPr>
        <w:t xml:space="preserve">(группа, клуб, студия, ансамбль, кружок, театр и др.), в которых могут заниматься дети и подростки в возрасте от </w:t>
      </w:r>
      <w:r w:rsidR="002218A8" w:rsidRPr="006657F8">
        <w:rPr>
          <w:rFonts w:ascii="Times New Roman" w:hAnsi="Times New Roman" w:cs="Times New Roman"/>
          <w:sz w:val="24"/>
          <w:szCs w:val="24"/>
        </w:rPr>
        <w:t>5</w:t>
      </w:r>
      <w:r w:rsidR="006A02F3" w:rsidRPr="006657F8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2207F7" w:rsidRPr="0066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2F3" w:rsidRDefault="006A02F3" w:rsidP="00FD4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F8">
        <w:rPr>
          <w:rFonts w:ascii="Times New Roman" w:hAnsi="Times New Roman" w:cs="Times New Roman"/>
          <w:sz w:val="24"/>
          <w:szCs w:val="24"/>
        </w:rPr>
        <w:t xml:space="preserve">Численный состав групп первого года обучения – 12-15 человек, </w:t>
      </w:r>
      <w:r w:rsidR="002F34C5" w:rsidRPr="006657F8">
        <w:rPr>
          <w:rFonts w:ascii="Times New Roman" w:hAnsi="Times New Roman" w:cs="Times New Roman"/>
          <w:sz w:val="24"/>
          <w:szCs w:val="24"/>
        </w:rPr>
        <w:t>чи</w:t>
      </w:r>
      <w:r w:rsidRPr="006657F8">
        <w:rPr>
          <w:rFonts w:ascii="Times New Roman" w:hAnsi="Times New Roman" w:cs="Times New Roman"/>
          <w:sz w:val="24"/>
          <w:szCs w:val="24"/>
        </w:rPr>
        <w:t>сленный состав групп второго года обучения – 10</w:t>
      </w:r>
      <w:r w:rsidR="002F34C5" w:rsidRPr="006657F8">
        <w:rPr>
          <w:rFonts w:ascii="Times New Roman" w:hAnsi="Times New Roman" w:cs="Times New Roman"/>
          <w:sz w:val="24"/>
          <w:szCs w:val="24"/>
        </w:rPr>
        <w:t>-12</w:t>
      </w:r>
      <w:r w:rsidRPr="006657F8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F34C5" w:rsidRPr="006657F8">
        <w:rPr>
          <w:rFonts w:ascii="Times New Roman" w:hAnsi="Times New Roman" w:cs="Times New Roman"/>
          <w:sz w:val="24"/>
          <w:szCs w:val="24"/>
        </w:rPr>
        <w:t>ч</w:t>
      </w:r>
      <w:r w:rsidRPr="006657F8">
        <w:rPr>
          <w:rFonts w:ascii="Times New Roman" w:hAnsi="Times New Roman" w:cs="Times New Roman"/>
          <w:sz w:val="24"/>
          <w:szCs w:val="24"/>
        </w:rPr>
        <w:t>исленный состав групп третьего и последующих годов обучения – 8</w:t>
      </w:r>
      <w:r w:rsidR="002F34C5" w:rsidRPr="006657F8">
        <w:rPr>
          <w:rFonts w:ascii="Times New Roman" w:hAnsi="Times New Roman" w:cs="Times New Roman"/>
          <w:sz w:val="24"/>
          <w:szCs w:val="24"/>
        </w:rPr>
        <w:t>-10 человек.</w:t>
      </w:r>
    </w:p>
    <w:p w:rsidR="004173D1" w:rsidRPr="006657F8" w:rsidRDefault="004173D1" w:rsidP="00FD4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8A8" w:rsidRDefault="006657F8" w:rsidP="006657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детей дополнительным образованием за 3 года</w:t>
      </w:r>
      <w:r w:rsidR="00CB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73D1" w:rsidRPr="00E731C1" w:rsidRDefault="004173D1" w:rsidP="006657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6657F8" w:rsidRPr="00CE585C" w:rsidTr="00CE585C">
        <w:tc>
          <w:tcPr>
            <w:tcW w:w="534" w:type="dxa"/>
          </w:tcPr>
          <w:p w:rsidR="006657F8" w:rsidRPr="00CE585C" w:rsidRDefault="006657F8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№</w:t>
            </w:r>
          </w:p>
        </w:tc>
        <w:tc>
          <w:tcPr>
            <w:tcW w:w="3685" w:type="dxa"/>
          </w:tcPr>
          <w:p w:rsidR="006657F8" w:rsidRPr="00CE585C" w:rsidRDefault="006657F8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6657F8" w:rsidRPr="00CE585C" w:rsidRDefault="006657F8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2014-2015</w:t>
            </w:r>
          </w:p>
        </w:tc>
        <w:tc>
          <w:tcPr>
            <w:tcW w:w="1702" w:type="dxa"/>
          </w:tcPr>
          <w:p w:rsidR="006657F8" w:rsidRPr="00CE585C" w:rsidRDefault="006657F8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2015-2016</w:t>
            </w:r>
          </w:p>
        </w:tc>
        <w:tc>
          <w:tcPr>
            <w:tcW w:w="1915" w:type="dxa"/>
            <w:shd w:val="clear" w:color="auto" w:fill="auto"/>
          </w:tcPr>
          <w:p w:rsidR="006657F8" w:rsidRPr="00CE585C" w:rsidRDefault="006657F8" w:rsidP="00665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5C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273242" w:rsidRPr="00CE585C" w:rsidTr="00CE585C">
        <w:tc>
          <w:tcPr>
            <w:tcW w:w="534" w:type="dxa"/>
          </w:tcPr>
          <w:p w:rsidR="00273242" w:rsidRPr="00CE585C" w:rsidRDefault="00273242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1</w:t>
            </w:r>
          </w:p>
        </w:tc>
        <w:tc>
          <w:tcPr>
            <w:tcW w:w="3685" w:type="dxa"/>
          </w:tcPr>
          <w:p w:rsidR="00273242" w:rsidRPr="00CE585C" w:rsidRDefault="00273242" w:rsidP="00EC0CE6">
            <w:pPr>
              <w:pStyle w:val="Default"/>
            </w:pPr>
            <w:r w:rsidRPr="00CE585C">
              <w:t>Художественно-эстетическое</w:t>
            </w:r>
          </w:p>
        </w:tc>
        <w:tc>
          <w:tcPr>
            <w:tcW w:w="1843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318</w:t>
            </w:r>
          </w:p>
        </w:tc>
        <w:tc>
          <w:tcPr>
            <w:tcW w:w="1702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403</w:t>
            </w:r>
          </w:p>
        </w:tc>
        <w:tc>
          <w:tcPr>
            <w:tcW w:w="1915" w:type="dxa"/>
            <w:shd w:val="clear" w:color="auto" w:fill="auto"/>
          </w:tcPr>
          <w:p w:rsidR="00273242" w:rsidRPr="00CE585C" w:rsidRDefault="00CE585C" w:rsidP="00CE585C">
            <w:pPr>
              <w:pStyle w:val="Default"/>
              <w:jc w:val="center"/>
            </w:pPr>
            <w:r w:rsidRPr="00CE585C">
              <w:t>368</w:t>
            </w:r>
          </w:p>
        </w:tc>
      </w:tr>
      <w:tr w:rsidR="00273242" w:rsidRPr="00CE585C" w:rsidTr="00CE585C">
        <w:tc>
          <w:tcPr>
            <w:tcW w:w="534" w:type="dxa"/>
          </w:tcPr>
          <w:p w:rsidR="00273242" w:rsidRPr="00CE585C" w:rsidRDefault="00273242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2</w:t>
            </w:r>
          </w:p>
        </w:tc>
        <w:tc>
          <w:tcPr>
            <w:tcW w:w="3685" w:type="dxa"/>
          </w:tcPr>
          <w:p w:rsidR="00273242" w:rsidRPr="00CE585C" w:rsidRDefault="00273242" w:rsidP="00EC0CE6">
            <w:pPr>
              <w:pStyle w:val="Default"/>
            </w:pPr>
            <w:r w:rsidRPr="00CE585C">
              <w:t>Социально-педагогическое</w:t>
            </w:r>
          </w:p>
        </w:tc>
        <w:tc>
          <w:tcPr>
            <w:tcW w:w="1843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142</w:t>
            </w:r>
          </w:p>
        </w:tc>
        <w:tc>
          <w:tcPr>
            <w:tcW w:w="1702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37</w:t>
            </w:r>
          </w:p>
        </w:tc>
        <w:tc>
          <w:tcPr>
            <w:tcW w:w="1915" w:type="dxa"/>
            <w:shd w:val="clear" w:color="auto" w:fill="auto"/>
          </w:tcPr>
          <w:p w:rsidR="00273242" w:rsidRPr="00CE585C" w:rsidRDefault="001F72C1" w:rsidP="00EC0CE6">
            <w:pPr>
              <w:pStyle w:val="Default"/>
              <w:jc w:val="center"/>
            </w:pPr>
            <w:r w:rsidRPr="00CE585C">
              <w:t>108</w:t>
            </w:r>
          </w:p>
        </w:tc>
      </w:tr>
      <w:tr w:rsidR="00273242" w:rsidRPr="00CE585C" w:rsidTr="00CE585C">
        <w:tc>
          <w:tcPr>
            <w:tcW w:w="534" w:type="dxa"/>
          </w:tcPr>
          <w:p w:rsidR="00273242" w:rsidRPr="00CE585C" w:rsidRDefault="00273242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3</w:t>
            </w:r>
          </w:p>
        </w:tc>
        <w:tc>
          <w:tcPr>
            <w:tcW w:w="3685" w:type="dxa"/>
          </w:tcPr>
          <w:p w:rsidR="00273242" w:rsidRPr="00CE585C" w:rsidRDefault="00273242" w:rsidP="00EC0CE6">
            <w:pPr>
              <w:pStyle w:val="Default"/>
            </w:pPr>
            <w:r w:rsidRPr="00CE585C">
              <w:t>Биолого-экологическое</w:t>
            </w:r>
          </w:p>
        </w:tc>
        <w:tc>
          <w:tcPr>
            <w:tcW w:w="1843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116</w:t>
            </w:r>
          </w:p>
        </w:tc>
        <w:tc>
          <w:tcPr>
            <w:tcW w:w="1702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93</w:t>
            </w:r>
          </w:p>
        </w:tc>
        <w:tc>
          <w:tcPr>
            <w:tcW w:w="1915" w:type="dxa"/>
            <w:shd w:val="clear" w:color="auto" w:fill="auto"/>
          </w:tcPr>
          <w:p w:rsidR="00273242" w:rsidRPr="00CE585C" w:rsidRDefault="001F72C1" w:rsidP="00EC0CE6">
            <w:pPr>
              <w:pStyle w:val="Default"/>
              <w:jc w:val="center"/>
            </w:pPr>
            <w:r w:rsidRPr="00CE585C">
              <w:t>71</w:t>
            </w:r>
          </w:p>
        </w:tc>
      </w:tr>
      <w:tr w:rsidR="00273242" w:rsidRPr="00CE585C" w:rsidTr="00CE585C">
        <w:tc>
          <w:tcPr>
            <w:tcW w:w="534" w:type="dxa"/>
          </w:tcPr>
          <w:p w:rsidR="00273242" w:rsidRPr="00CE585C" w:rsidRDefault="00273242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4</w:t>
            </w:r>
          </w:p>
        </w:tc>
        <w:tc>
          <w:tcPr>
            <w:tcW w:w="3685" w:type="dxa"/>
          </w:tcPr>
          <w:p w:rsidR="00273242" w:rsidRPr="00CE585C" w:rsidRDefault="00273242" w:rsidP="00EC0CE6">
            <w:pPr>
              <w:pStyle w:val="Default"/>
            </w:pPr>
            <w:r w:rsidRPr="00CE585C">
              <w:t>Научно-техническое творчество</w:t>
            </w:r>
          </w:p>
        </w:tc>
        <w:tc>
          <w:tcPr>
            <w:tcW w:w="1843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-</w:t>
            </w:r>
          </w:p>
        </w:tc>
        <w:tc>
          <w:tcPr>
            <w:tcW w:w="1702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45</w:t>
            </w:r>
          </w:p>
        </w:tc>
        <w:tc>
          <w:tcPr>
            <w:tcW w:w="1915" w:type="dxa"/>
            <w:shd w:val="clear" w:color="auto" w:fill="auto"/>
          </w:tcPr>
          <w:p w:rsidR="00273242" w:rsidRPr="00CE585C" w:rsidRDefault="001F72C1" w:rsidP="00EC0CE6">
            <w:pPr>
              <w:pStyle w:val="Default"/>
              <w:jc w:val="center"/>
            </w:pPr>
            <w:r w:rsidRPr="00CE585C">
              <w:t>42</w:t>
            </w:r>
          </w:p>
        </w:tc>
      </w:tr>
      <w:tr w:rsidR="00273242" w:rsidRPr="00CE585C" w:rsidTr="00CE585C">
        <w:trPr>
          <w:trHeight w:val="258"/>
        </w:trPr>
        <w:tc>
          <w:tcPr>
            <w:tcW w:w="534" w:type="dxa"/>
          </w:tcPr>
          <w:p w:rsidR="00273242" w:rsidRPr="00CE585C" w:rsidRDefault="00273242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5</w:t>
            </w:r>
          </w:p>
        </w:tc>
        <w:tc>
          <w:tcPr>
            <w:tcW w:w="3685" w:type="dxa"/>
          </w:tcPr>
          <w:p w:rsidR="00273242" w:rsidRPr="00CE585C" w:rsidRDefault="00273242" w:rsidP="00EC0CE6">
            <w:pPr>
              <w:pStyle w:val="Default"/>
            </w:pPr>
            <w:r w:rsidRPr="00CE585C">
              <w:t xml:space="preserve">Военно-патриотическое </w:t>
            </w:r>
          </w:p>
        </w:tc>
        <w:tc>
          <w:tcPr>
            <w:tcW w:w="1843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-</w:t>
            </w:r>
          </w:p>
        </w:tc>
        <w:tc>
          <w:tcPr>
            <w:tcW w:w="1702" w:type="dxa"/>
          </w:tcPr>
          <w:p w:rsidR="00273242" w:rsidRPr="00CE585C" w:rsidRDefault="00273242" w:rsidP="00EC0CE6">
            <w:pPr>
              <w:pStyle w:val="Default"/>
              <w:jc w:val="center"/>
            </w:pPr>
            <w:r w:rsidRPr="00CE585C">
              <w:t>14</w:t>
            </w:r>
          </w:p>
        </w:tc>
        <w:tc>
          <w:tcPr>
            <w:tcW w:w="1915" w:type="dxa"/>
            <w:shd w:val="clear" w:color="auto" w:fill="auto"/>
          </w:tcPr>
          <w:p w:rsidR="00273242" w:rsidRPr="00CE585C" w:rsidRDefault="001F72C1" w:rsidP="00EC0CE6">
            <w:pPr>
              <w:pStyle w:val="Default"/>
              <w:jc w:val="center"/>
            </w:pPr>
            <w:r w:rsidRPr="00CE585C">
              <w:t>14</w:t>
            </w:r>
          </w:p>
        </w:tc>
      </w:tr>
      <w:tr w:rsidR="00273242" w:rsidTr="00CE585C">
        <w:tc>
          <w:tcPr>
            <w:tcW w:w="534" w:type="dxa"/>
          </w:tcPr>
          <w:p w:rsidR="00273242" w:rsidRPr="00CE585C" w:rsidRDefault="00273242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273242" w:rsidRPr="00CE585C" w:rsidRDefault="00273242" w:rsidP="00EC0CE6">
            <w:pPr>
              <w:pStyle w:val="Default"/>
              <w:rPr>
                <w:b/>
              </w:rPr>
            </w:pPr>
            <w:r w:rsidRPr="00CE585C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73242" w:rsidRPr="00CE585C" w:rsidRDefault="00E731C1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576</w:t>
            </w:r>
          </w:p>
        </w:tc>
        <w:tc>
          <w:tcPr>
            <w:tcW w:w="1702" w:type="dxa"/>
          </w:tcPr>
          <w:p w:rsidR="00273242" w:rsidRPr="00CE585C" w:rsidRDefault="00273242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592</w:t>
            </w:r>
          </w:p>
        </w:tc>
        <w:tc>
          <w:tcPr>
            <w:tcW w:w="1915" w:type="dxa"/>
            <w:shd w:val="clear" w:color="auto" w:fill="auto"/>
          </w:tcPr>
          <w:p w:rsidR="00273242" w:rsidRPr="00CE585C" w:rsidRDefault="00CE585C" w:rsidP="00EC0CE6">
            <w:pPr>
              <w:pStyle w:val="Default"/>
              <w:jc w:val="center"/>
              <w:rPr>
                <w:b/>
              </w:rPr>
            </w:pPr>
            <w:r w:rsidRPr="00CE585C">
              <w:rPr>
                <w:b/>
              </w:rPr>
              <w:t>603</w:t>
            </w:r>
          </w:p>
        </w:tc>
      </w:tr>
    </w:tbl>
    <w:p w:rsidR="004173D1" w:rsidRDefault="004173D1" w:rsidP="00E731C1">
      <w:pPr>
        <w:pStyle w:val="Default"/>
        <w:jc w:val="center"/>
        <w:rPr>
          <w:b/>
        </w:rPr>
      </w:pPr>
    </w:p>
    <w:p w:rsidR="00E731C1" w:rsidRDefault="00E731C1" w:rsidP="00E731C1">
      <w:pPr>
        <w:pStyle w:val="Default"/>
        <w:jc w:val="center"/>
        <w:rPr>
          <w:b/>
        </w:rPr>
      </w:pPr>
      <w:r w:rsidRPr="00E731C1">
        <w:rPr>
          <w:b/>
        </w:rPr>
        <w:t>Количество объединений ДО за 3 года</w:t>
      </w:r>
      <w:r w:rsidR="00CB1845">
        <w:rPr>
          <w:b/>
        </w:rPr>
        <w:t>:</w:t>
      </w:r>
    </w:p>
    <w:p w:rsidR="004173D1" w:rsidRPr="00E731C1" w:rsidRDefault="004173D1" w:rsidP="00E731C1">
      <w:pPr>
        <w:pStyle w:val="Default"/>
        <w:jc w:val="center"/>
        <w:rPr>
          <w:b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6657F8" w:rsidRPr="00E731C1" w:rsidTr="00CE585C">
        <w:tc>
          <w:tcPr>
            <w:tcW w:w="534" w:type="dxa"/>
          </w:tcPr>
          <w:p w:rsidR="006657F8" w:rsidRPr="00E731C1" w:rsidRDefault="006657F8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№</w:t>
            </w:r>
          </w:p>
        </w:tc>
        <w:tc>
          <w:tcPr>
            <w:tcW w:w="3685" w:type="dxa"/>
          </w:tcPr>
          <w:p w:rsidR="006657F8" w:rsidRPr="00E731C1" w:rsidRDefault="006657F8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6657F8" w:rsidRPr="00E731C1" w:rsidRDefault="00E731C1" w:rsidP="00E73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02" w:type="dxa"/>
          </w:tcPr>
          <w:p w:rsidR="006657F8" w:rsidRPr="00E731C1" w:rsidRDefault="00E731C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915" w:type="dxa"/>
            <w:shd w:val="clear" w:color="auto" w:fill="auto"/>
          </w:tcPr>
          <w:p w:rsidR="006657F8" w:rsidRPr="00E731C1" w:rsidRDefault="00E731C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CE585C" w:rsidRPr="00E731C1" w:rsidTr="00CE585C">
        <w:tc>
          <w:tcPr>
            <w:tcW w:w="534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1</w:t>
            </w:r>
          </w:p>
        </w:tc>
        <w:tc>
          <w:tcPr>
            <w:tcW w:w="3685" w:type="dxa"/>
          </w:tcPr>
          <w:p w:rsidR="00CE585C" w:rsidRPr="00E731C1" w:rsidRDefault="00CE585C" w:rsidP="00EC0CE6">
            <w:pPr>
              <w:pStyle w:val="Default"/>
            </w:pPr>
            <w:r w:rsidRPr="00E731C1">
              <w:t>Художественно-эстетическое</w:t>
            </w:r>
          </w:p>
        </w:tc>
        <w:tc>
          <w:tcPr>
            <w:tcW w:w="1843" w:type="dxa"/>
          </w:tcPr>
          <w:p w:rsidR="00CE585C" w:rsidRDefault="00CE585C" w:rsidP="00EC0CE6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E585C" w:rsidRPr="00E731C1" w:rsidRDefault="00CE585C" w:rsidP="00EC0CE6">
            <w:pPr>
              <w:pStyle w:val="Default"/>
              <w:jc w:val="center"/>
            </w:pPr>
            <w:r w:rsidRPr="00E731C1">
              <w:t>20</w:t>
            </w:r>
          </w:p>
        </w:tc>
        <w:tc>
          <w:tcPr>
            <w:tcW w:w="1915" w:type="dxa"/>
            <w:shd w:val="clear" w:color="auto" w:fill="auto"/>
          </w:tcPr>
          <w:p w:rsidR="00CE585C" w:rsidRDefault="00CE585C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CE585C" w:rsidRPr="00E731C1" w:rsidTr="00CE585C">
        <w:tc>
          <w:tcPr>
            <w:tcW w:w="534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2</w:t>
            </w:r>
          </w:p>
        </w:tc>
        <w:tc>
          <w:tcPr>
            <w:tcW w:w="3685" w:type="dxa"/>
          </w:tcPr>
          <w:p w:rsidR="00CE585C" w:rsidRPr="00E731C1" w:rsidRDefault="00CE585C" w:rsidP="00EC0CE6">
            <w:pPr>
              <w:pStyle w:val="Default"/>
            </w:pPr>
            <w:r w:rsidRPr="00E731C1">
              <w:t>Социально-педагогическое</w:t>
            </w:r>
          </w:p>
        </w:tc>
        <w:tc>
          <w:tcPr>
            <w:tcW w:w="1843" w:type="dxa"/>
          </w:tcPr>
          <w:p w:rsidR="00CE585C" w:rsidRDefault="00CE585C" w:rsidP="00EC0CE6">
            <w:pPr>
              <w:pStyle w:val="Default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E585C" w:rsidRPr="00E731C1" w:rsidRDefault="00CE585C" w:rsidP="00EC0CE6">
            <w:pPr>
              <w:pStyle w:val="Default"/>
              <w:jc w:val="center"/>
            </w:pPr>
            <w:r w:rsidRPr="00E731C1">
              <w:t>3</w:t>
            </w:r>
          </w:p>
        </w:tc>
        <w:tc>
          <w:tcPr>
            <w:tcW w:w="1915" w:type="dxa"/>
            <w:shd w:val="clear" w:color="auto" w:fill="auto"/>
          </w:tcPr>
          <w:p w:rsidR="00CE585C" w:rsidRDefault="00CE585C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E585C" w:rsidRPr="00E731C1" w:rsidTr="00CE585C">
        <w:tc>
          <w:tcPr>
            <w:tcW w:w="534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3</w:t>
            </w:r>
          </w:p>
        </w:tc>
        <w:tc>
          <w:tcPr>
            <w:tcW w:w="3685" w:type="dxa"/>
          </w:tcPr>
          <w:p w:rsidR="00CE585C" w:rsidRPr="00E731C1" w:rsidRDefault="00CE585C" w:rsidP="00EC0CE6">
            <w:pPr>
              <w:pStyle w:val="Default"/>
            </w:pPr>
            <w:r w:rsidRPr="00E731C1">
              <w:t>Биолого-экологическое</w:t>
            </w:r>
          </w:p>
        </w:tc>
        <w:tc>
          <w:tcPr>
            <w:tcW w:w="1843" w:type="dxa"/>
          </w:tcPr>
          <w:p w:rsidR="00CE585C" w:rsidRDefault="00CE585C" w:rsidP="00EC0CE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E585C" w:rsidRPr="00E731C1" w:rsidRDefault="00CE585C" w:rsidP="00EC0CE6">
            <w:pPr>
              <w:pStyle w:val="Default"/>
              <w:jc w:val="center"/>
            </w:pPr>
            <w:r w:rsidRPr="00E731C1">
              <w:t>4</w:t>
            </w:r>
          </w:p>
        </w:tc>
        <w:tc>
          <w:tcPr>
            <w:tcW w:w="1915" w:type="dxa"/>
            <w:shd w:val="clear" w:color="auto" w:fill="auto"/>
          </w:tcPr>
          <w:p w:rsidR="00CE585C" w:rsidRDefault="00CE585C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E585C" w:rsidRPr="00E731C1" w:rsidTr="00CE585C">
        <w:tc>
          <w:tcPr>
            <w:tcW w:w="534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4</w:t>
            </w:r>
          </w:p>
        </w:tc>
        <w:tc>
          <w:tcPr>
            <w:tcW w:w="3685" w:type="dxa"/>
          </w:tcPr>
          <w:p w:rsidR="00CE585C" w:rsidRPr="00E731C1" w:rsidRDefault="00CE585C" w:rsidP="00EC0CE6">
            <w:pPr>
              <w:pStyle w:val="Default"/>
            </w:pPr>
            <w:r w:rsidRPr="00E731C1">
              <w:t>Научно-техническое творчество</w:t>
            </w:r>
          </w:p>
        </w:tc>
        <w:tc>
          <w:tcPr>
            <w:tcW w:w="1843" w:type="dxa"/>
          </w:tcPr>
          <w:p w:rsidR="00CE585C" w:rsidRPr="00E731C1" w:rsidRDefault="00CE585C" w:rsidP="00EC0CE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E585C" w:rsidRPr="00E731C1" w:rsidRDefault="00CE585C" w:rsidP="00EC0CE6">
            <w:pPr>
              <w:pStyle w:val="Default"/>
              <w:jc w:val="center"/>
            </w:pPr>
            <w:r w:rsidRPr="00E731C1">
              <w:t>3</w:t>
            </w:r>
          </w:p>
        </w:tc>
        <w:tc>
          <w:tcPr>
            <w:tcW w:w="1915" w:type="dxa"/>
            <w:shd w:val="clear" w:color="auto" w:fill="auto"/>
          </w:tcPr>
          <w:p w:rsidR="00CE585C" w:rsidRDefault="00CE585C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585C" w:rsidRPr="00E731C1" w:rsidTr="00CE585C">
        <w:trPr>
          <w:trHeight w:val="286"/>
        </w:trPr>
        <w:tc>
          <w:tcPr>
            <w:tcW w:w="534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5</w:t>
            </w:r>
          </w:p>
        </w:tc>
        <w:tc>
          <w:tcPr>
            <w:tcW w:w="3685" w:type="dxa"/>
          </w:tcPr>
          <w:p w:rsidR="00CE585C" w:rsidRPr="00E731C1" w:rsidRDefault="00CE585C" w:rsidP="00EC0CE6">
            <w:pPr>
              <w:pStyle w:val="Default"/>
            </w:pPr>
            <w:r w:rsidRPr="00E731C1">
              <w:t xml:space="preserve">Военно-патриотическое </w:t>
            </w:r>
          </w:p>
        </w:tc>
        <w:tc>
          <w:tcPr>
            <w:tcW w:w="1843" w:type="dxa"/>
          </w:tcPr>
          <w:p w:rsidR="00CE585C" w:rsidRPr="00E731C1" w:rsidRDefault="00CE585C" w:rsidP="00EC0CE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E585C" w:rsidRPr="00E731C1" w:rsidRDefault="00CE585C" w:rsidP="00EC0CE6">
            <w:pPr>
              <w:pStyle w:val="Default"/>
              <w:jc w:val="center"/>
            </w:pPr>
            <w:r w:rsidRPr="00E731C1">
              <w:t>1</w:t>
            </w:r>
          </w:p>
        </w:tc>
        <w:tc>
          <w:tcPr>
            <w:tcW w:w="1915" w:type="dxa"/>
            <w:shd w:val="clear" w:color="auto" w:fill="auto"/>
          </w:tcPr>
          <w:p w:rsidR="00CE585C" w:rsidRDefault="00CE585C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E585C" w:rsidTr="00CE585C">
        <w:tc>
          <w:tcPr>
            <w:tcW w:w="534" w:type="dxa"/>
          </w:tcPr>
          <w:p w:rsidR="00CE585C" w:rsidRPr="00E731C1" w:rsidRDefault="00CE585C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CE585C" w:rsidRPr="00E731C1" w:rsidRDefault="00CE585C" w:rsidP="00EC0CE6">
            <w:pPr>
              <w:pStyle w:val="Default"/>
              <w:rPr>
                <w:b/>
              </w:rPr>
            </w:pPr>
            <w:r w:rsidRPr="00E731C1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2" w:type="dxa"/>
          </w:tcPr>
          <w:p w:rsidR="00CE585C" w:rsidRPr="00E731C1" w:rsidRDefault="00CE585C" w:rsidP="00EC0CE6">
            <w:pPr>
              <w:pStyle w:val="Default"/>
              <w:jc w:val="center"/>
              <w:rPr>
                <w:b/>
              </w:rPr>
            </w:pPr>
            <w:r w:rsidRPr="00E731C1">
              <w:rPr>
                <w:b/>
              </w:rPr>
              <w:t>31</w:t>
            </w:r>
          </w:p>
        </w:tc>
        <w:tc>
          <w:tcPr>
            <w:tcW w:w="1915" w:type="dxa"/>
            <w:shd w:val="clear" w:color="auto" w:fill="auto"/>
          </w:tcPr>
          <w:p w:rsidR="00CE585C" w:rsidRDefault="00CE585C" w:rsidP="00B070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4173D1" w:rsidRDefault="004173D1" w:rsidP="00BB569E">
      <w:pPr>
        <w:pStyle w:val="Default"/>
        <w:jc w:val="center"/>
        <w:rPr>
          <w:b/>
        </w:rPr>
      </w:pPr>
    </w:p>
    <w:p w:rsidR="006657F8" w:rsidRDefault="00BB569E" w:rsidP="00BB569E">
      <w:pPr>
        <w:pStyle w:val="Default"/>
        <w:jc w:val="center"/>
        <w:rPr>
          <w:b/>
        </w:rPr>
      </w:pPr>
      <w:r w:rsidRPr="00C333DA">
        <w:rPr>
          <w:b/>
        </w:rPr>
        <w:t>Количество групп ДО за 3 года</w:t>
      </w:r>
      <w:r w:rsidR="00CB1845">
        <w:rPr>
          <w:b/>
        </w:rPr>
        <w:t>:</w:t>
      </w:r>
    </w:p>
    <w:p w:rsidR="004173D1" w:rsidRDefault="004173D1" w:rsidP="00BB569E">
      <w:pPr>
        <w:pStyle w:val="Default"/>
        <w:jc w:val="center"/>
        <w:rPr>
          <w:b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333DA" w:rsidTr="00B070FD">
        <w:tc>
          <w:tcPr>
            <w:tcW w:w="534" w:type="dxa"/>
          </w:tcPr>
          <w:p w:rsidR="00C333DA" w:rsidRPr="00D8374F" w:rsidRDefault="00C333DA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lastRenderedPageBreak/>
              <w:t>№</w:t>
            </w:r>
          </w:p>
        </w:tc>
        <w:tc>
          <w:tcPr>
            <w:tcW w:w="3685" w:type="dxa"/>
          </w:tcPr>
          <w:p w:rsidR="00C333DA" w:rsidRPr="00D8374F" w:rsidRDefault="00C333DA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333DA" w:rsidRPr="00D8374F" w:rsidRDefault="00C333DA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702" w:type="dxa"/>
          </w:tcPr>
          <w:p w:rsidR="00C333DA" w:rsidRPr="00D8374F" w:rsidRDefault="00C333DA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915" w:type="dxa"/>
            <w:shd w:val="clear" w:color="auto" w:fill="auto"/>
          </w:tcPr>
          <w:p w:rsidR="00C333DA" w:rsidRPr="00D8374F" w:rsidRDefault="00C333DA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823FC5" w:rsidTr="00B070FD">
        <w:tc>
          <w:tcPr>
            <w:tcW w:w="534" w:type="dxa"/>
          </w:tcPr>
          <w:p w:rsidR="00823FC5" w:rsidRPr="008C077E" w:rsidRDefault="00823FC5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823FC5" w:rsidRDefault="00823FC5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823FC5" w:rsidRDefault="00823FC5" w:rsidP="00EC0CE6">
            <w:pPr>
              <w:pStyle w:val="Default"/>
              <w:jc w:val="center"/>
            </w:pPr>
            <w:r>
              <w:t>25</w:t>
            </w:r>
          </w:p>
        </w:tc>
        <w:tc>
          <w:tcPr>
            <w:tcW w:w="1702" w:type="dxa"/>
          </w:tcPr>
          <w:p w:rsidR="00823FC5" w:rsidRPr="00F1781F" w:rsidRDefault="00823FC5" w:rsidP="00EC0CE6">
            <w:pPr>
              <w:pStyle w:val="Default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823FC5" w:rsidRDefault="00B070FD" w:rsidP="00EC0CE6">
            <w:pPr>
              <w:pStyle w:val="Default"/>
              <w:jc w:val="center"/>
            </w:pPr>
            <w:r>
              <w:t>36</w:t>
            </w:r>
          </w:p>
        </w:tc>
      </w:tr>
      <w:tr w:rsidR="00823FC5" w:rsidTr="00B070FD">
        <w:tc>
          <w:tcPr>
            <w:tcW w:w="534" w:type="dxa"/>
          </w:tcPr>
          <w:p w:rsidR="00823FC5" w:rsidRPr="008C077E" w:rsidRDefault="00823FC5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2</w:t>
            </w:r>
          </w:p>
        </w:tc>
        <w:tc>
          <w:tcPr>
            <w:tcW w:w="3685" w:type="dxa"/>
          </w:tcPr>
          <w:p w:rsidR="00823FC5" w:rsidRDefault="00823FC5" w:rsidP="00EC0CE6">
            <w:pPr>
              <w:pStyle w:val="Default"/>
            </w:pPr>
            <w:r>
              <w:t>Социально-педагогическое</w:t>
            </w:r>
          </w:p>
        </w:tc>
        <w:tc>
          <w:tcPr>
            <w:tcW w:w="1843" w:type="dxa"/>
          </w:tcPr>
          <w:p w:rsidR="00823FC5" w:rsidRDefault="00823FC5" w:rsidP="00EC0CE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823FC5" w:rsidRDefault="00823FC5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915" w:type="dxa"/>
            <w:shd w:val="clear" w:color="auto" w:fill="auto"/>
          </w:tcPr>
          <w:p w:rsidR="00823FC5" w:rsidRDefault="00993A6B" w:rsidP="00EC0CE6">
            <w:pPr>
              <w:pStyle w:val="Default"/>
              <w:jc w:val="center"/>
            </w:pPr>
            <w:r>
              <w:t>10</w:t>
            </w:r>
          </w:p>
        </w:tc>
      </w:tr>
      <w:tr w:rsidR="00823FC5" w:rsidTr="00B070FD">
        <w:tc>
          <w:tcPr>
            <w:tcW w:w="534" w:type="dxa"/>
          </w:tcPr>
          <w:p w:rsidR="00823FC5" w:rsidRPr="008C077E" w:rsidRDefault="00823FC5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3</w:t>
            </w:r>
          </w:p>
        </w:tc>
        <w:tc>
          <w:tcPr>
            <w:tcW w:w="3685" w:type="dxa"/>
          </w:tcPr>
          <w:p w:rsidR="00823FC5" w:rsidRDefault="00823FC5" w:rsidP="00EC0CE6">
            <w:pPr>
              <w:pStyle w:val="Default"/>
            </w:pPr>
            <w:r>
              <w:t>Биолого-экологическое</w:t>
            </w:r>
          </w:p>
        </w:tc>
        <w:tc>
          <w:tcPr>
            <w:tcW w:w="1843" w:type="dxa"/>
          </w:tcPr>
          <w:p w:rsidR="00823FC5" w:rsidRDefault="00823FC5" w:rsidP="00EC0CE6">
            <w:pPr>
              <w:pStyle w:val="Default"/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823FC5" w:rsidRDefault="00823FC5" w:rsidP="00EC0CE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auto"/>
          </w:tcPr>
          <w:p w:rsidR="00823FC5" w:rsidRDefault="00993A6B" w:rsidP="00EC0CE6">
            <w:pPr>
              <w:pStyle w:val="Default"/>
              <w:jc w:val="center"/>
            </w:pPr>
            <w:r>
              <w:t>5</w:t>
            </w:r>
          </w:p>
        </w:tc>
      </w:tr>
      <w:tr w:rsidR="00823FC5" w:rsidTr="00B070FD">
        <w:tc>
          <w:tcPr>
            <w:tcW w:w="534" w:type="dxa"/>
          </w:tcPr>
          <w:p w:rsidR="00823FC5" w:rsidRPr="008C077E" w:rsidRDefault="00823FC5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823FC5" w:rsidRDefault="00823FC5" w:rsidP="00EC0CE6">
            <w:pPr>
              <w:pStyle w:val="Default"/>
            </w:pPr>
            <w:r>
              <w:t>Научно-техническое творчество</w:t>
            </w:r>
          </w:p>
        </w:tc>
        <w:tc>
          <w:tcPr>
            <w:tcW w:w="1843" w:type="dxa"/>
          </w:tcPr>
          <w:p w:rsidR="00823FC5" w:rsidRDefault="00823FC5" w:rsidP="00EC0CE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23FC5" w:rsidRDefault="00823FC5" w:rsidP="00EC0CE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auto"/>
          </w:tcPr>
          <w:p w:rsidR="00823FC5" w:rsidRDefault="00B070FD" w:rsidP="00EC0CE6">
            <w:pPr>
              <w:pStyle w:val="Default"/>
              <w:jc w:val="center"/>
            </w:pPr>
            <w:r>
              <w:t>4</w:t>
            </w:r>
          </w:p>
        </w:tc>
      </w:tr>
      <w:tr w:rsidR="00823FC5" w:rsidTr="00B070FD">
        <w:trPr>
          <w:trHeight w:val="236"/>
        </w:trPr>
        <w:tc>
          <w:tcPr>
            <w:tcW w:w="534" w:type="dxa"/>
          </w:tcPr>
          <w:p w:rsidR="00823FC5" w:rsidRPr="008C077E" w:rsidRDefault="00823FC5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</w:tcPr>
          <w:p w:rsidR="00823FC5" w:rsidRDefault="00823FC5" w:rsidP="00EC0CE6">
            <w:pPr>
              <w:pStyle w:val="Default"/>
            </w:pPr>
            <w:r>
              <w:t xml:space="preserve">Военно-патриотическое </w:t>
            </w:r>
          </w:p>
        </w:tc>
        <w:tc>
          <w:tcPr>
            <w:tcW w:w="1843" w:type="dxa"/>
          </w:tcPr>
          <w:p w:rsidR="00823FC5" w:rsidRDefault="00823FC5" w:rsidP="00EC0CE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23FC5" w:rsidRDefault="00823FC5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auto"/>
          </w:tcPr>
          <w:p w:rsidR="00823FC5" w:rsidRDefault="00B070FD" w:rsidP="00EC0CE6">
            <w:pPr>
              <w:pStyle w:val="Default"/>
              <w:jc w:val="center"/>
            </w:pPr>
            <w:r>
              <w:t>1</w:t>
            </w:r>
          </w:p>
        </w:tc>
      </w:tr>
      <w:tr w:rsidR="00823FC5" w:rsidTr="00B070FD">
        <w:tc>
          <w:tcPr>
            <w:tcW w:w="534" w:type="dxa"/>
          </w:tcPr>
          <w:p w:rsidR="00823FC5" w:rsidRPr="008C077E" w:rsidRDefault="00823FC5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823FC5" w:rsidRPr="008C077E" w:rsidRDefault="00823FC5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823FC5" w:rsidRPr="008C077E" w:rsidRDefault="00823FC5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02" w:type="dxa"/>
          </w:tcPr>
          <w:p w:rsidR="00823FC5" w:rsidRPr="00F1781F" w:rsidRDefault="00823FC5" w:rsidP="00EC0CE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1915" w:type="dxa"/>
            <w:shd w:val="clear" w:color="auto" w:fill="auto"/>
          </w:tcPr>
          <w:p w:rsidR="00823FC5" w:rsidRPr="008C077E" w:rsidRDefault="00993A6B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C333DA" w:rsidRPr="00C333DA" w:rsidRDefault="00C333DA" w:rsidP="00BB569E">
      <w:pPr>
        <w:pStyle w:val="Default"/>
        <w:jc w:val="center"/>
        <w:rPr>
          <w:b/>
        </w:rPr>
      </w:pPr>
    </w:p>
    <w:p w:rsidR="0004470B" w:rsidRDefault="0004470B" w:rsidP="00AB4C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на 01 апреля 2017 г. функционируют </w:t>
      </w:r>
      <w:r w:rsidRPr="00C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Pr="00CB18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, с общим </w:t>
      </w:r>
      <w:r w:rsidRPr="00CB1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о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845">
        <w:rPr>
          <w:rFonts w:ascii="Times New Roman" w:eastAsia="Times New Roman" w:hAnsi="Times New Roman" w:cs="Times New Roman"/>
          <w:sz w:val="24"/>
          <w:szCs w:val="24"/>
          <w:lang w:eastAsia="ru-RU"/>
        </w:rPr>
        <w:t>6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1D67AA">
        <w:rPr>
          <w:rFonts w:ascii="Times New Roman" w:eastAsia="Times New Roman" w:hAnsi="Times New Roman" w:cs="Times New Roman"/>
          <w:sz w:val="24"/>
          <w:szCs w:val="24"/>
          <w:lang w:eastAsia="ru-RU"/>
        </w:rPr>
        <w:t>59,82</w:t>
      </w:r>
      <w:r w:rsidR="00C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учащихся в районе.</w:t>
      </w:r>
    </w:p>
    <w:p w:rsidR="00CE585C" w:rsidRDefault="00CE585C" w:rsidP="00AB4C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D1" w:rsidRDefault="00CB10D1" w:rsidP="00AB4C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 «Центр внешкольной работы»</w:t>
      </w:r>
      <w:r w:rsidR="009A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10D1" w:rsidRDefault="00CB10D1" w:rsidP="00AB4C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B10D1" w:rsidTr="00EC0CE6">
        <w:tc>
          <w:tcPr>
            <w:tcW w:w="534" w:type="dxa"/>
          </w:tcPr>
          <w:p w:rsidR="00CB10D1" w:rsidRPr="00D8374F" w:rsidRDefault="00CB10D1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CB10D1" w:rsidRPr="00D8374F" w:rsidRDefault="00CB10D1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CB10D1" w:rsidRPr="00D8374F" w:rsidRDefault="00CB10D1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CB10D1" w:rsidRDefault="00CB10D1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CB10D1" w:rsidRDefault="001F5066" w:rsidP="00EC0CE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B10D1" w:rsidRPr="001F5066" w:rsidRDefault="001F5066" w:rsidP="00EC0CE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Default="001F5066" w:rsidP="00993A6B">
            <w:pPr>
              <w:pStyle w:val="Default"/>
              <w:jc w:val="center"/>
            </w:pPr>
            <w:r>
              <w:t>14</w:t>
            </w:r>
            <w:r w:rsidR="00993A6B">
              <w:t>2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2</w:t>
            </w:r>
          </w:p>
        </w:tc>
        <w:tc>
          <w:tcPr>
            <w:tcW w:w="3685" w:type="dxa"/>
          </w:tcPr>
          <w:p w:rsidR="00CB10D1" w:rsidRDefault="00CB10D1" w:rsidP="00EC0CE6">
            <w:pPr>
              <w:pStyle w:val="Default"/>
            </w:pPr>
            <w:r>
              <w:t>Социально-педагогическое</w:t>
            </w:r>
          </w:p>
        </w:tc>
        <w:tc>
          <w:tcPr>
            <w:tcW w:w="1843" w:type="dxa"/>
          </w:tcPr>
          <w:p w:rsidR="00CB10D1" w:rsidRDefault="001F5066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B10D1" w:rsidRDefault="001F5066" w:rsidP="00EC0CE6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Default="001F5066" w:rsidP="00EC0CE6">
            <w:pPr>
              <w:pStyle w:val="Default"/>
              <w:jc w:val="center"/>
            </w:pPr>
            <w:r>
              <w:t>50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CB10D1" w:rsidRDefault="001F5066" w:rsidP="00EC0CE6">
            <w:pPr>
              <w:pStyle w:val="Default"/>
            </w:pPr>
            <w:r>
              <w:t>Эколого-биологическое</w:t>
            </w:r>
          </w:p>
        </w:tc>
        <w:tc>
          <w:tcPr>
            <w:tcW w:w="1843" w:type="dxa"/>
          </w:tcPr>
          <w:p w:rsidR="00CB10D1" w:rsidRDefault="001F5066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CB10D1" w:rsidRDefault="001F5066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Default="001F5066" w:rsidP="00EC0CE6">
            <w:pPr>
              <w:pStyle w:val="Default"/>
              <w:jc w:val="center"/>
            </w:pPr>
            <w:r>
              <w:t>40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CB10D1" w:rsidRPr="008C077E" w:rsidRDefault="00CB10D1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B10D1" w:rsidRPr="008C077E" w:rsidRDefault="001F5066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2" w:type="dxa"/>
          </w:tcPr>
          <w:p w:rsidR="00CB10D1" w:rsidRPr="001F5066" w:rsidRDefault="001F5066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8C077E" w:rsidRDefault="001F5066" w:rsidP="00993A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993A6B">
              <w:rPr>
                <w:b/>
              </w:rPr>
              <w:t>2</w:t>
            </w:r>
          </w:p>
        </w:tc>
      </w:tr>
    </w:tbl>
    <w:p w:rsidR="00CB10D1" w:rsidRDefault="00CB10D1" w:rsidP="00AB4C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ездочнин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  <w:r w:rsidR="00C70FD7">
        <w:rPr>
          <w:rFonts w:ascii="Times New Roman" w:hAnsi="Times New Roman" w:cs="Times New Roman"/>
          <w:b/>
          <w:sz w:val="24"/>
          <w:szCs w:val="24"/>
        </w:rPr>
        <w:t>:</w:t>
      </w:r>
    </w:p>
    <w:p w:rsidR="00C70FD7" w:rsidRPr="006C6FFF" w:rsidRDefault="00C70FD7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1"/>
        <w:gridCol w:w="1808"/>
      </w:tblGrid>
      <w:tr w:rsidR="00C70FD7" w:rsidTr="009A4AF1">
        <w:trPr>
          <w:trHeight w:val="551"/>
        </w:trPr>
        <w:tc>
          <w:tcPr>
            <w:tcW w:w="534" w:type="dxa"/>
          </w:tcPr>
          <w:p w:rsidR="00C70FD7" w:rsidRPr="00D8374F" w:rsidRDefault="00C70FD7" w:rsidP="00C70FD7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C70FD7" w:rsidRPr="00D8374F" w:rsidRDefault="00C70FD7" w:rsidP="00C70FD7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70FD7" w:rsidRPr="00D8374F" w:rsidRDefault="00C70FD7" w:rsidP="00C70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70FD7" w:rsidRPr="00D8374F" w:rsidRDefault="00C70FD7" w:rsidP="00C70F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1" w:type="dxa"/>
          </w:tcPr>
          <w:p w:rsidR="00C70FD7" w:rsidRPr="00D8374F" w:rsidRDefault="00C70FD7" w:rsidP="00C70FD7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808" w:type="dxa"/>
          </w:tcPr>
          <w:p w:rsidR="00C70FD7" w:rsidRPr="00D8374F" w:rsidRDefault="00C70FD7" w:rsidP="00C70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70FD7" w:rsidRPr="00D8374F" w:rsidRDefault="00C70FD7" w:rsidP="00C70F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70FD7" w:rsidTr="009A4AF1">
        <w:tc>
          <w:tcPr>
            <w:tcW w:w="534" w:type="dxa"/>
          </w:tcPr>
          <w:p w:rsidR="00C70FD7" w:rsidRPr="00FC6686" w:rsidRDefault="00C70FD7" w:rsidP="00EC0CE6">
            <w:pPr>
              <w:pStyle w:val="Default"/>
              <w:jc w:val="center"/>
            </w:pPr>
            <w:r w:rsidRPr="00FC6686">
              <w:t>1</w:t>
            </w:r>
          </w:p>
        </w:tc>
        <w:tc>
          <w:tcPr>
            <w:tcW w:w="3685" w:type="dxa"/>
          </w:tcPr>
          <w:p w:rsidR="00C70FD7" w:rsidRDefault="00C70FD7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C70FD7" w:rsidRDefault="001F5066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70FD7" w:rsidRDefault="001F5066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C70FD7" w:rsidRDefault="001F5066" w:rsidP="00EC0CE6">
            <w:pPr>
              <w:pStyle w:val="Default"/>
              <w:jc w:val="center"/>
            </w:pPr>
            <w:r>
              <w:t>8</w:t>
            </w:r>
          </w:p>
        </w:tc>
      </w:tr>
      <w:tr w:rsidR="00C70FD7" w:rsidTr="009A4AF1">
        <w:tc>
          <w:tcPr>
            <w:tcW w:w="4219" w:type="dxa"/>
            <w:gridSpan w:val="2"/>
          </w:tcPr>
          <w:p w:rsidR="00C70FD7" w:rsidRPr="008C077E" w:rsidRDefault="00C70FD7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70FD7" w:rsidRPr="008C077E" w:rsidRDefault="001F5066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C70FD7" w:rsidRPr="008C077E" w:rsidRDefault="001F5066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C70FD7" w:rsidRPr="008C077E" w:rsidRDefault="001F5066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нечнин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  <w:r w:rsidR="009A4AF1">
        <w:rPr>
          <w:rFonts w:ascii="Times New Roman" w:hAnsi="Times New Roman" w:cs="Times New Roman"/>
          <w:b/>
          <w:sz w:val="24"/>
          <w:szCs w:val="24"/>
        </w:rPr>
        <w:t>:</w:t>
      </w:r>
    </w:p>
    <w:p w:rsidR="00FC6686" w:rsidRPr="006C6FFF" w:rsidRDefault="00FC6686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FC6686" w:rsidTr="00FC6686">
        <w:tc>
          <w:tcPr>
            <w:tcW w:w="534" w:type="dxa"/>
          </w:tcPr>
          <w:p w:rsidR="00FC6686" w:rsidRPr="00D8374F" w:rsidRDefault="00FC6686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FC6686" w:rsidRPr="00D8374F" w:rsidRDefault="00FC6686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FC6686" w:rsidRPr="00D8374F" w:rsidRDefault="00FC6686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C6686" w:rsidRPr="00D8374F" w:rsidRDefault="00FC6686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FC6686" w:rsidRPr="00D8374F" w:rsidRDefault="00FC6686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8374F" w:rsidRDefault="00FC6686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C6686" w:rsidRPr="00D8374F" w:rsidRDefault="00FC6686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FC6686" w:rsidTr="00FC6686">
        <w:tc>
          <w:tcPr>
            <w:tcW w:w="534" w:type="dxa"/>
          </w:tcPr>
          <w:p w:rsidR="00FC6686" w:rsidRPr="008C077E" w:rsidRDefault="00FC6686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FC6686" w:rsidRDefault="00FC6686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FC6686" w:rsidRDefault="001F5066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FC6686" w:rsidRPr="009A4AF1" w:rsidRDefault="009A4AF1" w:rsidP="00EC0CE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Default="009A4AF1" w:rsidP="00EC0CE6">
            <w:pPr>
              <w:pStyle w:val="Default"/>
              <w:jc w:val="center"/>
            </w:pPr>
            <w:r>
              <w:t>51</w:t>
            </w:r>
          </w:p>
        </w:tc>
      </w:tr>
      <w:tr w:rsidR="00FC6686" w:rsidTr="00FC6686">
        <w:tc>
          <w:tcPr>
            <w:tcW w:w="534" w:type="dxa"/>
          </w:tcPr>
          <w:p w:rsidR="00FC6686" w:rsidRPr="008C077E" w:rsidRDefault="00FC6686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</w:tcPr>
          <w:p w:rsidR="00FC6686" w:rsidRDefault="00FC6686" w:rsidP="00EC0CE6">
            <w:pPr>
              <w:pStyle w:val="Default"/>
            </w:pPr>
            <w:r>
              <w:t>Биолого-экологическое</w:t>
            </w:r>
          </w:p>
        </w:tc>
        <w:tc>
          <w:tcPr>
            <w:tcW w:w="1843" w:type="dxa"/>
          </w:tcPr>
          <w:p w:rsidR="00FC6686" w:rsidRDefault="001F5066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FC6686" w:rsidRDefault="001F5066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Default="009A4AF1" w:rsidP="00EC0CE6">
            <w:pPr>
              <w:pStyle w:val="Default"/>
              <w:jc w:val="center"/>
            </w:pPr>
            <w:r>
              <w:t>19</w:t>
            </w:r>
          </w:p>
        </w:tc>
      </w:tr>
      <w:tr w:rsidR="00FC6686" w:rsidTr="00FC6686">
        <w:tc>
          <w:tcPr>
            <w:tcW w:w="534" w:type="dxa"/>
          </w:tcPr>
          <w:p w:rsidR="00FC6686" w:rsidRPr="008C077E" w:rsidRDefault="00FC6686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FC6686" w:rsidRPr="008C077E" w:rsidRDefault="00FC6686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FC6686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</w:tcPr>
          <w:p w:rsidR="00FC6686" w:rsidRPr="009A4AF1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ьдикан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  <w:r w:rsidR="009A4AF1">
        <w:rPr>
          <w:rFonts w:ascii="Times New Roman" w:hAnsi="Times New Roman" w:cs="Times New Roman"/>
          <w:b/>
          <w:sz w:val="24"/>
          <w:szCs w:val="24"/>
        </w:rPr>
        <w:t>:</w:t>
      </w:r>
    </w:p>
    <w:p w:rsidR="000E4BD5" w:rsidRPr="006C6FFF" w:rsidRDefault="000E4BD5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0E4BD5" w:rsidTr="000E4BD5">
        <w:tc>
          <w:tcPr>
            <w:tcW w:w="534" w:type="dxa"/>
          </w:tcPr>
          <w:p w:rsidR="000E4BD5" w:rsidRPr="00D8374F" w:rsidRDefault="000E4BD5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0E4BD5" w:rsidRPr="00D8374F" w:rsidRDefault="000E4BD5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0E4BD5" w:rsidRPr="00D8374F" w:rsidRDefault="000E4BD5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E4BD5" w:rsidRPr="00D8374F" w:rsidRDefault="000E4BD5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0E4BD5" w:rsidRPr="00D8374F" w:rsidRDefault="000E4BD5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8374F" w:rsidRDefault="000E4BD5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E4BD5" w:rsidRPr="00D8374F" w:rsidRDefault="000E4BD5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E4BD5" w:rsidTr="000E4BD5">
        <w:tc>
          <w:tcPr>
            <w:tcW w:w="534" w:type="dxa"/>
          </w:tcPr>
          <w:p w:rsidR="000E4BD5" w:rsidRPr="008C077E" w:rsidRDefault="000E4BD5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0E4BD5" w:rsidRDefault="000E4BD5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0E4BD5" w:rsidRDefault="009A4AF1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0E4BD5" w:rsidRPr="009A4AF1" w:rsidRDefault="009A4AF1" w:rsidP="00EC0CE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Default="009A4AF1" w:rsidP="00EC0CE6">
            <w:pPr>
              <w:pStyle w:val="Default"/>
              <w:jc w:val="center"/>
            </w:pPr>
            <w:r>
              <w:t>43</w:t>
            </w:r>
          </w:p>
        </w:tc>
      </w:tr>
      <w:tr w:rsidR="000E4BD5" w:rsidTr="000E4BD5">
        <w:tc>
          <w:tcPr>
            <w:tcW w:w="534" w:type="dxa"/>
          </w:tcPr>
          <w:p w:rsidR="000E4BD5" w:rsidRPr="008C077E" w:rsidRDefault="000E4BD5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2</w:t>
            </w:r>
          </w:p>
        </w:tc>
        <w:tc>
          <w:tcPr>
            <w:tcW w:w="3685" w:type="dxa"/>
          </w:tcPr>
          <w:p w:rsidR="000E4BD5" w:rsidRDefault="000E4BD5" w:rsidP="00EC0CE6">
            <w:pPr>
              <w:pStyle w:val="Default"/>
            </w:pPr>
            <w:r>
              <w:t>Социально-педагогическое</w:t>
            </w:r>
          </w:p>
        </w:tc>
        <w:tc>
          <w:tcPr>
            <w:tcW w:w="1843" w:type="dxa"/>
          </w:tcPr>
          <w:p w:rsidR="000E4BD5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0E4BD5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Default="009A4AF1" w:rsidP="00EC0CE6">
            <w:pPr>
              <w:pStyle w:val="Default"/>
              <w:jc w:val="center"/>
            </w:pPr>
            <w:r>
              <w:t>15</w:t>
            </w:r>
          </w:p>
        </w:tc>
      </w:tr>
      <w:tr w:rsidR="000E4BD5" w:rsidTr="000E4BD5">
        <w:tc>
          <w:tcPr>
            <w:tcW w:w="534" w:type="dxa"/>
          </w:tcPr>
          <w:p w:rsidR="000E4BD5" w:rsidRPr="008C077E" w:rsidRDefault="00146E40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0E4BD5" w:rsidRDefault="000E4BD5" w:rsidP="00EC0CE6">
            <w:pPr>
              <w:pStyle w:val="Default"/>
            </w:pPr>
            <w:r>
              <w:t>Научно-техническое творчество</w:t>
            </w:r>
          </w:p>
        </w:tc>
        <w:tc>
          <w:tcPr>
            <w:tcW w:w="1843" w:type="dxa"/>
          </w:tcPr>
          <w:p w:rsidR="000E4BD5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0E4BD5" w:rsidRDefault="009A4AF1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Default="009A4AF1" w:rsidP="00EC0CE6">
            <w:pPr>
              <w:pStyle w:val="Default"/>
              <w:jc w:val="center"/>
            </w:pPr>
            <w:r>
              <w:t>22</w:t>
            </w:r>
          </w:p>
        </w:tc>
      </w:tr>
      <w:tr w:rsidR="000E4BD5" w:rsidTr="000E4BD5">
        <w:trPr>
          <w:trHeight w:val="236"/>
        </w:trPr>
        <w:tc>
          <w:tcPr>
            <w:tcW w:w="534" w:type="dxa"/>
          </w:tcPr>
          <w:p w:rsidR="000E4BD5" w:rsidRPr="008C077E" w:rsidRDefault="00146E40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0E4BD5" w:rsidRDefault="000E4BD5" w:rsidP="00EC0CE6">
            <w:pPr>
              <w:pStyle w:val="Default"/>
            </w:pPr>
            <w:r>
              <w:t xml:space="preserve">Военно-патриотическое </w:t>
            </w:r>
          </w:p>
        </w:tc>
        <w:tc>
          <w:tcPr>
            <w:tcW w:w="1843" w:type="dxa"/>
          </w:tcPr>
          <w:p w:rsidR="000E4BD5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0E4BD5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Default="009A4AF1" w:rsidP="00EC0CE6">
            <w:pPr>
              <w:pStyle w:val="Default"/>
              <w:jc w:val="center"/>
            </w:pPr>
            <w:r>
              <w:t>14</w:t>
            </w:r>
          </w:p>
        </w:tc>
      </w:tr>
      <w:tr w:rsidR="000E4BD5" w:rsidTr="000E4BD5">
        <w:tc>
          <w:tcPr>
            <w:tcW w:w="534" w:type="dxa"/>
          </w:tcPr>
          <w:p w:rsidR="000E4BD5" w:rsidRPr="008C077E" w:rsidRDefault="000E4BD5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0E4BD5" w:rsidRPr="008C077E" w:rsidRDefault="000E4BD5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0E4BD5" w:rsidRPr="008C077E" w:rsidRDefault="00993A6B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:rsidR="000E4BD5" w:rsidRPr="009A4AF1" w:rsidRDefault="00993A6B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юп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284576" w:rsidRPr="006C6FFF" w:rsidRDefault="00284576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596568" w:rsidTr="00EC0CE6">
        <w:tc>
          <w:tcPr>
            <w:tcW w:w="534" w:type="dxa"/>
          </w:tcPr>
          <w:p w:rsidR="00596568" w:rsidRPr="00D8374F" w:rsidRDefault="00596568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596568" w:rsidRPr="00D8374F" w:rsidRDefault="00596568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596568" w:rsidRPr="00D8374F" w:rsidRDefault="00596568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6568" w:rsidRPr="00D8374F" w:rsidRDefault="00596568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596568" w:rsidRPr="00D8374F" w:rsidRDefault="00596568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8374F" w:rsidRDefault="00596568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6568" w:rsidRPr="00D8374F" w:rsidRDefault="00596568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596568" w:rsidTr="00EC0CE6">
        <w:tc>
          <w:tcPr>
            <w:tcW w:w="534" w:type="dxa"/>
          </w:tcPr>
          <w:p w:rsidR="00596568" w:rsidRPr="008C077E" w:rsidRDefault="00596568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596568" w:rsidRDefault="00596568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596568" w:rsidRDefault="009A4AF1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596568" w:rsidRPr="009A4AF1" w:rsidRDefault="009A4AF1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Default="009A4AF1" w:rsidP="00EC0CE6">
            <w:pPr>
              <w:pStyle w:val="Default"/>
              <w:jc w:val="center"/>
            </w:pPr>
            <w:r>
              <w:t>24</w:t>
            </w:r>
          </w:p>
        </w:tc>
      </w:tr>
      <w:tr w:rsidR="00596568" w:rsidTr="00EC0CE6">
        <w:tc>
          <w:tcPr>
            <w:tcW w:w="534" w:type="dxa"/>
          </w:tcPr>
          <w:p w:rsidR="00596568" w:rsidRPr="008C077E" w:rsidRDefault="00596568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2</w:t>
            </w:r>
          </w:p>
        </w:tc>
        <w:tc>
          <w:tcPr>
            <w:tcW w:w="3685" w:type="dxa"/>
          </w:tcPr>
          <w:p w:rsidR="00596568" w:rsidRDefault="00596568" w:rsidP="00EC0CE6">
            <w:pPr>
              <w:pStyle w:val="Default"/>
            </w:pPr>
            <w:r>
              <w:t>Социально-педагогическое</w:t>
            </w:r>
          </w:p>
        </w:tc>
        <w:tc>
          <w:tcPr>
            <w:tcW w:w="1843" w:type="dxa"/>
          </w:tcPr>
          <w:p w:rsidR="00596568" w:rsidRDefault="009A4AF1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596568" w:rsidRDefault="009A4AF1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Default="009A4AF1" w:rsidP="00EC0CE6">
            <w:pPr>
              <w:pStyle w:val="Default"/>
              <w:jc w:val="center"/>
            </w:pPr>
            <w:r>
              <w:t>24</w:t>
            </w:r>
          </w:p>
        </w:tc>
      </w:tr>
      <w:tr w:rsidR="00596568" w:rsidTr="00EC0CE6">
        <w:tc>
          <w:tcPr>
            <w:tcW w:w="534" w:type="dxa"/>
          </w:tcPr>
          <w:p w:rsidR="00596568" w:rsidRPr="008C077E" w:rsidRDefault="00596568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685" w:type="dxa"/>
          </w:tcPr>
          <w:p w:rsidR="00596568" w:rsidRDefault="009A4AF1" w:rsidP="00EC0CE6">
            <w:pPr>
              <w:pStyle w:val="Default"/>
            </w:pPr>
            <w:r>
              <w:t>Эколого-биологическое</w:t>
            </w:r>
          </w:p>
        </w:tc>
        <w:tc>
          <w:tcPr>
            <w:tcW w:w="1843" w:type="dxa"/>
          </w:tcPr>
          <w:p w:rsidR="00596568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596568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Default="009A4AF1" w:rsidP="00EC0CE6">
            <w:pPr>
              <w:pStyle w:val="Default"/>
              <w:jc w:val="center"/>
            </w:pPr>
            <w:r>
              <w:t>12</w:t>
            </w:r>
          </w:p>
        </w:tc>
      </w:tr>
      <w:tr w:rsidR="00596568" w:rsidTr="00EC0CE6">
        <w:tc>
          <w:tcPr>
            <w:tcW w:w="534" w:type="dxa"/>
          </w:tcPr>
          <w:p w:rsidR="00596568" w:rsidRPr="008C077E" w:rsidRDefault="00596568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596568" w:rsidRPr="008C077E" w:rsidRDefault="00596568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596568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</w:tcPr>
          <w:p w:rsidR="00596568" w:rsidRPr="009A4AF1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жан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284576" w:rsidRPr="006C6FFF" w:rsidRDefault="00284576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284576" w:rsidTr="00EC0CE6">
        <w:tc>
          <w:tcPr>
            <w:tcW w:w="534" w:type="dxa"/>
          </w:tcPr>
          <w:p w:rsidR="00284576" w:rsidRPr="00D8374F" w:rsidRDefault="00284576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284576" w:rsidRPr="00D8374F" w:rsidRDefault="00284576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284576" w:rsidRPr="00D8374F" w:rsidRDefault="00284576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4576" w:rsidRPr="00D8374F" w:rsidRDefault="00284576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284576" w:rsidRPr="00D8374F" w:rsidRDefault="00284576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8374F" w:rsidRDefault="00284576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4576" w:rsidRPr="00D8374F" w:rsidRDefault="00284576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284576" w:rsidTr="00EC0CE6">
        <w:tc>
          <w:tcPr>
            <w:tcW w:w="534" w:type="dxa"/>
          </w:tcPr>
          <w:p w:rsidR="00284576" w:rsidRPr="008C077E" w:rsidRDefault="00284576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284576" w:rsidRDefault="00284576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284576" w:rsidRDefault="009A4AF1" w:rsidP="00EC0CE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284576" w:rsidRPr="009A4AF1" w:rsidRDefault="009A4AF1" w:rsidP="00EC0CE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Default="009A4AF1" w:rsidP="00EC0CE6">
            <w:pPr>
              <w:pStyle w:val="Default"/>
              <w:jc w:val="center"/>
            </w:pPr>
            <w:r>
              <w:t>41</w:t>
            </w:r>
          </w:p>
        </w:tc>
      </w:tr>
      <w:tr w:rsidR="00284576" w:rsidTr="00EC0CE6">
        <w:tc>
          <w:tcPr>
            <w:tcW w:w="534" w:type="dxa"/>
          </w:tcPr>
          <w:p w:rsidR="00284576" w:rsidRPr="008C077E" w:rsidRDefault="00284576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2</w:t>
            </w:r>
          </w:p>
        </w:tc>
        <w:tc>
          <w:tcPr>
            <w:tcW w:w="3685" w:type="dxa"/>
          </w:tcPr>
          <w:p w:rsidR="00284576" w:rsidRDefault="00284576" w:rsidP="00EC0CE6">
            <w:pPr>
              <w:pStyle w:val="Default"/>
            </w:pPr>
            <w:r>
              <w:t>Социально-педагогическое</w:t>
            </w:r>
          </w:p>
        </w:tc>
        <w:tc>
          <w:tcPr>
            <w:tcW w:w="1843" w:type="dxa"/>
          </w:tcPr>
          <w:p w:rsidR="00284576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284576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Default="009A4AF1" w:rsidP="00EC0CE6">
            <w:pPr>
              <w:pStyle w:val="Default"/>
              <w:jc w:val="center"/>
            </w:pPr>
            <w:r>
              <w:t>11</w:t>
            </w:r>
          </w:p>
        </w:tc>
      </w:tr>
      <w:tr w:rsidR="00284576" w:rsidTr="00EC0CE6">
        <w:tc>
          <w:tcPr>
            <w:tcW w:w="534" w:type="dxa"/>
          </w:tcPr>
          <w:p w:rsidR="00284576" w:rsidRPr="008C077E" w:rsidRDefault="00284576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284576" w:rsidRPr="008C077E" w:rsidRDefault="00284576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84576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</w:tcPr>
          <w:p w:rsidR="00284576" w:rsidRPr="009A4AF1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Default="00A6480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павловский филиал МБООДО</w:t>
      </w:r>
      <w:r w:rsidRPr="006C6FFF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B10D1" w:rsidRPr="006C6FFF" w:rsidRDefault="00CB10D1" w:rsidP="00A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B10D1" w:rsidTr="00EC0CE6">
        <w:tc>
          <w:tcPr>
            <w:tcW w:w="534" w:type="dxa"/>
          </w:tcPr>
          <w:p w:rsidR="00CB10D1" w:rsidRPr="00D8374F" w:rsidRDefault="00CB10D1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№</w:t>
            </w:r>
          </w:p>
        </w:tc>
        <w:tc>
          <w:tcPr>
            <w:tcW w:w="3685" w:type="dxa"/>
          </w:tcPr>
          <w:p w:rsidR="00CB10D1" w:rsidRPr="00D8374F" w:rsidRDefault="00CB10D1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CB10D1" w:rsidRPr="00D8374F" w:rsidRDefault="00CB10D1" w:rsidP="00EC0CE6">
            <w:pPr>
              <w:pStyle w:val="Default"/>
              <w:jc w:val="center"/>
              <w:rPr>
                <w:b/>
              </w:rPr>
            </w:pPr>
            <w:r w:rsidRPr="00D8374F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8374F" w:rsidRDefault="00CB10D1" w:rsidP="00EC0C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1</w:t>
            </w:r>
          </w:p>
        </w:tc>
        <w:tc>
          <w:tcPr>
            <w:tcW w:w="3685" w:type="dxa"/>
          </w:tcPr>
          <w:p w:rsidR="00CB10D1" w:rsidRDefault="00CB10D1" w:rsidP="00EC0CE6">
            <w:pPr>
              <w:pStyle w:val="Default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CB10D1" w:rsidRDefault="009A4AF1" w:rsidP="00EC0CE6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B10D1" w:rsidRPr="009A4AF1" w:rsidRDefault="009A4AF1" w:rsidP="00EC0CE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Default="009A4AF1" w:rsidP="00EC0CE6">
            <w:pPr>
              <w:pStyle w:val="Default"/>
              <w:jc w:val="center"/>
            </w:pPr>
            <w:r>
              <w:t>59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jc w:val="center"/>
              <w:rPr>
                <w:b/>
              </w:rPr>
            </w:pPr>
            <w:r w:rsidRPr="008C077E">
              <w:rPr>
                <w:b/>
              </w:rPr>
              <w:t>2</w:t>
            </w:r>
          </w:p>
        </w:tc>
        <w:tc>
          <w:tcPr>
            <w:tcW w:w="3685" w:type="dxa"/>
          </w:tcPr>
          <w:p w:rsidR="00CB10D1" w:rsidRDefault="00CB10D1" w:rsidP="00EC0CE6">
            <w:pPr>
              <w:pStyle w:val="Default"/>
            </w:pPr>
            <w:r>
              <w:t>Социально-педагогическое</w:t>
            </w:r>
          </w:p>
        </w:tc>
        <w:tc>
          <w:tcPr>
            <w:tcW w:w="1843" w:type="dxa"/>
          </w:tcPr>
          <w:p w:rsidR="00CB10D1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CB10D1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Default="009A4AF1" w:rsidP="00EC0CE6">
            <w:pPr>
              <w:pStyle w:val="Default"/>
              <w:jc w:val="center"/>
            </w:pPr>
            <w:r>
              <w:t>8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CB10D1" w:rsidRDefault="00CB10D1" w:rsidP="00EC0CE6">
            <w:pPr>
              <w:pStyle w:val="Default"/>
            </w:pPr>
            <w:r>
              <w:t>Научно-техническое творчество</w:t>
            </w:r>
          </w:p>
        </w:tc>
        <w:tc>
          <w:tcPr>
            <w:tcW w:w="1843" w:type="dxa"/>
          </w:tcPr>
          <w:p w:rsidR="00CB10D1" w:rsidRDefault="009A4AF1" w:rsidP="00EC0C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CB10D1" w:rsidRDefault="009A4AF1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Default="009A4AF1" w:rsidP="00EC0CE6">
            <w:pPr>
              <w:pStyle w:val="Default"/>
              <w:jc w:val="center"/>
            </w:pPr>
            <w:r>
              <w:t>20</w:t>
            </w:r>
          </w:p>
        </w:tc>
      </w:tr>
      <w:tr w:rsidR="00CB10D1" w:rsidTr="00EC0CE6">
        <w:tc>
          <w:tcPr>
            <w:tcW w:w="534" w:type="dxa"/>
          </w:tcPr>
          <w:p w:rsidR="00CB10D1" w:rsidRPr="008C077E" w:rsidRDefault="00CB10D1" w:rsidP="00EC0CE6">
            <w:pPr>
              <w:pStyle w:val="Default"/>
              <w:rPr>
                <w:b/>
              </w:rPr>
            </w:pPr>
          </w:p>
        </w:tc>
        <w:tc>
          <w:tcPr>
            <w:tcW w:w="3685" w:type="dxa"/>
          </w:tcPr>
          <w:p w:rsidR="00CB10D1" w:rsidRPr="008C077E" w:rsidRDefault="00CB10D1" w:rsidP="00EC0CE6">
            <w:pPr>
              <w:pStyle w:val="Default"/>
              <w:rPr>
                <w:b/>
              </w:rPr>
            </w:pPr>
            <w:r w:rsidRPr="008C077E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B10D1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2" w:type="dxa"/>
          </w:tcPr>
          <w:p w:rsidR="00CB10D1" w:rsidRPr="009A4AF1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8C077E" w:rsidRDefault="009A4AF1" w:rsidP="00EC0C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A64801" w:rsidRDefault="00A64801" w:rsidP="00AB4C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58" w:rsidRDefault="00CF4658" w:rsidP="00CF465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количества учащихся в Центре и филиал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4.2017 г.</w:t>
      </w:r>
    </w:p>
    <w:p w:rsidR="004173D1" w:rsidRDefault="004173D1" w:rsidP="00CF465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2800"/>
        <w:gridCol w:w="1275"/>
        <w:gridCol w:w="1560"/>
        <w:gridCol w:w="992"/>
        <w:gridCol w:w="1417"/>
        <w:gridCol w:w="1134"/>
      </w:tblGrid>
      <w:tr w:rsidR="00771D9B" w:rsidTr="00771D9B">
        <w:tc>
          <w:tcPr>
            <w:tcW w:w="569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в ОУ</w:t>
            </w:r>
          </w:p>
        </w:tc>
        <w:tc>
          <w:tcPr>
            <w:tcW w:w="1560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по спискам</w:t>
            </w:r>
          </w:p>
        </w:tc>
        <w:tc>
          <w:tcPr>
            <w:tcW w:w="992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а</w:t>
            </w:r>
          </w:p>
        </w:tc>
        <w:tc>
          <w:tcPr>
            <w:tcW w:w="1417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по факту</w:t>
            </w:r>
          </w:p>
        </w:tc>
        <w:tc>
          <w:tcPr>
            <w:tcW w:w="1134" w:type="dxa"/>
          </w:tcPr>
          <w:p w:rsid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а</w:t>
            </w:r>
          </w:p>
        </w:tc>
      </w:tr>
      <w:tr w:rsidR="00771D9B" w:rsidRPr="00771D9B" w:rsidTr="00771D9B">
        <w:tc>
          <w:tcPr>
            <w:tcW w:w="569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275" w:type="dxa"/>
          </w:tcPr>
          <w:p w:rsidR="00771D9B" w:rsidRPr="00771D9B" w:rsidRDefault="00771D9B" w:rsidP="00F27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7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771D9B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92" w:type="dxa"/>
          </w:tcPr>
          <w:p w:rsidR="00771D9B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8%</w:t>
            </w:r>
          </w:p>
        </w:tc>
        <w:tc>
          <w:tcPr>
            <w:tcW w:w="1417" w:type="dxa"/>
          </w:tcPr>
          <w:p w:rsidR="00771D9B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</w:tcPr>
          <w:p w:rsidR="00771D9B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%</w:t>
            </w:r>
          </w:p>
        </w:tc>
      </w:tr>
      <w:tr w:rsidR="00771D9B" w:rsidRPr="00771D9B" w:rsidTr="00A3230C">
        <w:tc>
          <w:tcPr>
            <w:tcW w:w="569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275" w:type="dxa"/>
            <w:shd w:val="clear" w:color="auto" w:fill="auto"/>
          </w:tcPr>
          <w:p w:rsidR="00771D9B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60" w:type="dxa"/>
          </w:tcPr>
          <w:p w:rsidR="00771D9B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71D9B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1417" w:type="dxa"/>
          </w:tcPr>
          <w:p w:rsidR="00771D9B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1D9B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</w:tr>
      <w:tr w:rsidR="00771D9B" w:rsidRPr="00771D9B" w:rsidTr="00771D9B">
        <w:tc>
          <w:tcPr>
            <w:tcW w:w="569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275" w:type="dxa"/>
          </w:tcPr>
          <w:p w:rsidR="00771D9B" w:rsidRPr="00771D9B" w:rsidRDefault="00771D9B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0" w:type="dxa"/>
          </w:tcPr>
          <w:p w:rsidR="00771D9B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771D9B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2</w:t>
            </w:r>
          </w:p>
        </w:tc>
        <w:tc>
          <w:tcPr>
            <w:tcW w:w="1417" w:type="dxa"/>
          </w:tcPr>
          <w:p w:rsidR="00771D9B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771D9B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2%</w:t>
            </w:r>
          </w:p>
        </w:tc>
      </w:tr>
      <w:tr w:rsidR="00C7604D" w:rsidRPr="00771D9B" w:rsidTr="00771D9B">
        <w:tc>
          <w:tcPr>
            <w:tcW w:w="569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275" w:type="dxa"/>
          </w:tcPr>
          <w:p w:rsidR="00C7604D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560" w:type="dxa"/>
          </w:tcPr>
          <w:p w:rsidR="00C7604D" w:rsidRPr="00771D9B" w:rsidRDefault="00C7604D" w:rsidP="00EC0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C7604D" w:rsidRPr="00771D9B" w:rsidRDefault="00F27FF6" w:rsidP="00EC0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6%</w:t>
            </w:r>
          </w:p>
        </w:tc>
        <w:tc>
          <w:tcPr>
            <w:tcW w:w="1417" w:type="dxa"/>
          </w:tcPr>
          <w:p w:rsidR="00C7604D" w:rsidRPr="00771D9B" w:rsidRDefault="00C7604D" w:rsidP="00EC0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C7604D" w:rsidRPr="00771D9B" w:rsidTr="00771D9B">
        <w:tc>
          <w:tcPr>
            <w:tcW w:w="569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275" w:type="dxa"/>
          </w:tcPr>
          <w:p w:rsidR="00C7604D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56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417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%</w:t>
            </w:r>
          </w:p>
        </w:tc>
      </w:tr>
      <w:tr w:rsidR="00C7604D" w:rsidRPr="00771D9B" w:rsidTr="00771D9B">
        <w:tc>
          <w:tcPr>
            <w:tcW w:w="569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275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8%</w:t>
            </w:r>
          </w:p>
        </w:tc>
        <w:tc>
          <w:tcPr>
            <w:tcW w:w="1417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8%</w:t>
            </w:r>
          </w:p>
        </w:tc>
      </w:tr>
      <w:tr w:rsidR="00C7604D" w:rsidRPr="00771D9B" w:rsidTr="00771D9B">
        <w:tc>
          <w:tcPr>
            <w:tcW w:w="569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275" w:type="dxa"/>
          </w:tcPr>
          <w:p w:rsidR="00C7604D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560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4%</w:t>
            </w:r>
          </w:p>
        </w:tc>
        <w:tc>
          <w:tcPr>
            <w:tcW w:w="1417" w:type="dxa"/>
          </w:tcPr>
          <w:p w:rsidR="00C7604D" w:rsidRPr="00771D9B" w:rsidRDefault="00C7604D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C7604D" w:rsidRPr="00771D9B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%</w:t>
            </w:r>
          </w:p>
        </w:tc>
      </w:tr>
      <w:tr w:rsidR="00E742F4" w:rsidRPr="00771D9B" w:rsidTr="00A3230C">
        <w:tc>
          <w:tcPr>
            <w:tcW w:w="569" w:type="dxa"/>
          </w:tcPr>
          <w:p w:rsidR="00E742F4" w:rsidRPr="00771D9B" w:rsidRDefault="00E742F4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E742F4" w:rsidRPr="00771D9B" w:rsidRDefault="00E742F4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742F4" w:rsidRPr="00F27FF6" w:rsidRDefault="001D67AA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7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1560" w:type="dxa"/>
          </w:tcPr>
          <w:p w:rsidR="00E742F4" w:rsidRDefault="00875175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992" w:type="dxa"/>
          </w:tcPr>
          <w:p w:rsidR="00E742F4" w:rsidRPr="00F27FF6" w:rsidRDefault="00F27FF6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2%</w:t>
            </w:r>
          </w:p>
        </w:tc>
        <w:tc>
          <w:tcPr>
            <w:tcW w:w="1417" w:type="dxa"/>
          </w:tcPr>
          <w:p w:rsidR="00E742F4" w:rsidRPr="00F27FF6" w:rsidRDefault="00875175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</w:tcPr>
          <w:p w:rsidR="00E742F4" w:rsidRPr="00771D9B" w:rsidRDefault="001D67AA" w:rsidP="00CF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8%</w:t>
            </w:r>
          </w:p>
        </w:tc>
      </w:tr>
    </w:tbl>
    <w:p w:rsidR="00CF4658" w:rsidRDefault="00CF4658" w:rsidP="00A3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22" w:rsidRPr="00AB4C22" w:rsidRDefault="00AB4C22" w:rsidP="00CE4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й организации охватывает </w:t>
      </w:r>
      <w:r w:rsidR="001D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,82% </w:t>
      </w: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Усть-Майского улуса (района). В образовательный процесс </w:t>
      </w:r>
      <w:proofErr w:type="gramStart"/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proofErr w:type="gramEnd"/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</w:p>
    <w:p w:rsidR="00AB4C22" w:rsidRPr="00AB4C22" w:rsidRDefault="00AB4C22" w:rsidP="00CE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</w:t>
      </w:r>
      <w:r w:rsidR="000F01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шего дошкольного возраста</w:t>
      </w:r>
      <w:r w:rsidR="00E42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C22" w:rsidRPr="00AB4C22" w:rsidRDefault="00E42A54" w:rsidP="00CE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AB4C22"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школьного возраста</w:t>
      </w:r>
      <w:r w:rsidR="000F0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C22" w:rsidRPr="00AB4C22" w:rsidRDefault="00AB4C22" w:rsidP="00CE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B4C22" w:rsidRPr="00AB4C22" w:rsidRDefault="00AB4C22" w:rsidP="00CE4F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находящиеся в трудной жизненной ситуации: сироты, дети из неблагополучных семей, многодетных, малообеспеченных семей, </w:t>
      </w:r>
    </w:p>
    <w:p w:rsidR="00AB4C22" w:rsidRPr="00AB4C22" w:rsidRDefault="00AB4C22" w:rsidP="00CE4F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с ограниченными возможностями здоровья, </w:t>
      </w:r>
    </w:p>
    <w:p w:rsidR="00AB4C22" w:rsidRPr="00AB4C22" w:rsidRDefault="00AB4C22" w:rsidP="00CE4F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состоящие на различных видах учета. </w:t>
      </w:r>
    </w:p>
    <w:p w:rsidR="00AB4C22" w:rsidRPr="00BA7FF6" w:rsidRDefault="00CE4FFE" w:rsidP="00CE4FFE">
      <w:pPr>
        <w:pStyle w:val="Default"/>
        <w:rPr>
          <w:b/>
        </w:rPr>
      </w:pPr>
      <w:r>
        <w:rPr>
          <w:b/>
        </w:rPr>
        <w:t>3.5</w:t>
      </w:r>
      <w:r w:rsidR="00AB4C22" w:rsidRPr="00BA7FF6">
        <w:rPr>
          <w:b/>
        </w:rPr>
        <w:t xml:space="preserve">. Характеристика контингента учащихся  в объединениях </w:t>
      </w:r>
      <w:r w:rsidR="00E42A54">
        <w:rPr>
          <w:b/>
        </w:rPr>
        <w:t>за 3 года</w:t>
      </w:r>
      <w:r w:rsidR="000F0184">
        <w:rPr>
          <w:b/>
        </w:rPr>
        <w:t>:</w:t>
      </w:r>
    </w:p>
    <w:p w:rsidR="00AB4C22" w:rsidRPr="000F191B" w:rsidRDefault="00AB4C22" w:rsidP="00AB4C22">
      <w:pPr>
        <w:pStyle w:val="Default"/>
        <w:jc w:val="both"/>
        <w:rPr>
          <w:b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24"/>
        <w:gridCol w:w="1893"/>
        <w:gridCol w:w="1652"/>
        <w:gridCol w:w="1652"/>
      </w:tblGrid>
      <w:tr w:rsidR="00E42A54" w:rsidRPr="000F191B" w:rsidTr="00E42A54">
        <w:tc>
          <w:tcPr>
            <w:tcW w:w="750" w:type="dxa"/>
          </w:tcPr>
          <w:p w:rsidR="00E42A54" w:rsidRPr="00BA7FF6" w:rsidRDefault="00E42A54" w:rsidP="00520CE7">
            <w:pPr>
              <w:pStyle w:val="Default"/>
              <w:jc w:val="center"/>
              <w:rPr>
                <w:b/>
              </w:rPr>
            </w:pPr>
            <w:r w:rsidRPr="00BA7FF6">
              <w:rPr>
                <w:b/>
              </w:rPr>
              <w:t>№</w:t>
            </w:r>
          </w:p>
        </w:tc>
        <w:tc>
          <w:tcPr>
            <w:tcW w:w="3624" w:type="dxa"/>
          </w:tcPr>
          <w:p w:rsidR="00E42A54" w:rsidRPr="00BA7FF6" w:rsidRDefault="00E42A54" w:rsidP="00520CE7">
            <w:pPr>
              <w:pStyle w:val="Default"/>
              <w:jc w:val="center"/>
              <w:rPr>
                <w:b/>
              </w:rPr>
            </w:pPr>
            <w:r w:rsidRPr="00BA7FF6">
              <w:rPr>
                <w:b/>
              </w:rPr>
              <w:t>Контингент учащихся</w:t>
            </w:r>
          </w:p>
        </w:tc>
        <w:tc>
          <w:tcPr>
            <w:tcW w:w="1893" w:type="dxa"/>
          </w:tcPr>
          <w:p w:rsidR="00E42A54" w:rsidRPr="00BA7FF6" w:rsidRDefault="00E42A54" w:rsidP="00520C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652" w:type="dxa"/>
          </w:tcPr>
          <w:p w:rsidR="00E42A54" w:rsidRPr="00BA7FF6" w:rsidRDefault="00E42A54" w:rsidP="00520C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652" w:type="dxa"/>
          </w:tcPr>
          <w:p w:rsidR="00E42A54" w:rsidRPr="00BA7FF6" w:rsidRDefault="00E42A54" w:rsidP="00520C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  <w:r w:rsidRPr="00BA7FF6">
              <w:rPr>
                <w:b/>
              </w:rPr>
              <w:t>1</w:t>
            </w: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</w:pPr>
            <w:r w:rsidRPr="00BA7FF6">
              <w:t>Количество детей в группах</w:t>
            </w:r>
          </w:p>
        </w:tc>
        <w:tc>
          <w:tcPr>
            <w:tcW w:w="1893" w:type="dxa"/>
          </w:tcPr>
          <w:p w:rsidR="008C3F12" w:rsidRPr="000E1B71" w:rsidRDefault="008C3F12" w:rsidP="00EC0CE6">
            <w:pPr>
              <w:pStyle w:val="Default"/>
              <w:jc w:val="center"/>
            </w:pPr>
            <w:r>
              <w:t>576</w:t>
            </w: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  <w:r w:rsidRPr="00BA7FF6">
              <w:t>59</w:t>
            </w:r>
            <w:r>
              <w:t>2</w:t>
            </w:r>
          </w:p>
        </w:tc>
        <w:tc>
          <w:tcPr>
            <w:tcW w:w="1652" w:type="dxa"/>
            <w:shd w:val="clear" w:color="auto" w:fill="auto"/>
          </w:tcPr>
          <w:p w:rsidR="008C3F12" w:rsidRPr="00A3230C" w:rsidRDefault="00A3230C" w:rsidP="00E72FCA">
            <w:pPr>
              <w:pStyle w:val="Default"/>
              <w:jc w:val="center"/>
            </w:pPr>
            <w:r w:rsidRPr="00A3230C">
              <w:t>603</w:t>
            </w: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  <w:r w:rsidRPr="00BA7FF6">
              <w:rPr>
                <w:b/>
              </w:rPr>
              <w:t>2</w:t>
            </w: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  <w:rPr>
                <w:b/>
              </w:rPr>
            </w:pPr>
            <w:r w:rsidRPr="00BA7FF6">
              <w:rPr>
                <w:b/>
              </w:rPr>
              <w:t>Количество детей:</w:t>
            </w:r>
          </w:p>
        </w:tc>
        <w:tc>
          <w:tcPr>
            <w:tcW w:w="1893" w:type="dxa"/>
          </w:tcPr>
          <w:p w:rsidR="008C3F12" w:rsidRPr="000E1B71" w:rsidRDefault="008C3F12" w:rsidP="00EC0CE6">
            <w:pPr>
              <w:pStyle w:val="Default"/>
              <w:jc w:val="center"/>
            </w:pP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8C3F12" w:rsidRPr="00A3230C" w:rsidRDefault="008C3F12" w:rsidP="00520CE7">
            <w:pPr>
              <w:pStyle w:val="Default"/>
              <w:jc w:val="center"/>
            </w:pP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</w:pPr>
            <w:r w:rsidRPr="00BA7FF6">
              <w:t>I года обучения</w:t>
            </w:r>
          </w:p>
        </w:tc>
        <w:tc>
          <w:tcPr>
            <w:tcW w:w="1893" w:type="dxa"/>
          </w:tcPr>
          <w:p w:rsidR="008C3F12" w:rsidRPr="000E1B71" w:rsidRDefault="008C3F12" w:rsidP="00EC0CE6">
            <w:pPr>
              <w:pStyle w:val="Default"/>
              <w:jc w:val="center"/>
            </w:pPr>
            <w:r>
              <w:t>513</w:t>
            </w: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  <w:r w:rsidRPr="00BA7FF6">
              <w:t>52</w:t>
            </w:r>
            <w:r>
              <w:t>3</w:t>
            </w:r>
          </w:p>
        </w:tc>
        <w:tc>
          <w:tcPr>
            <w:tcW w:w="1652" w:type="dxa"/>
            <w:shd w:val="clear" w:color="auto" w:fill="auto"/>
          </w:tcPr>
          <w:p w:rsidR="008C3F12" w:rsidRPr="00A3230C" w:rsidRDefault="001D67AA" w:rsidP="00E72FCA">
            <w:pPr>
              <w:pStyle w:val="Default"/>
              <w:jc w:val="center"/>
            </w:pPr>
            <w:r>
              <w:t>483</w:t>
            </w: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</w:pPr>
            <w:r w:rsidRPr="00BA7FF6">
              <w:t>II года обучения</w:t>
            </w:r>
          </w:p>
        </w:tc>
        <w:tc>
          <w:tcPr>
            <w:tcW w:w="1893" w:type="dxa"/>
          </w:tcPr>
          <w:p w:rsidR="008C3F12" w:rsidRPr="000E1B71" w:rsidRDefault="008C3F12" w:rsidP="00EC0CE6">
            <w:pPr>
              <w:pStyle w:val="Default"/>
              <w:jc w:val="center"/>
            </w:pPr>
            <w:r>
              <w:t>39</w:t>
            </w: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  <w:r w:rsidRPr="00BA7FF6">
              <w:t>66</w:t>
            </w:r>
          </w:p>
        </w:tc>
        <w:tc>
          <w:tcPr>
            <w:tcW w:w="1652" w:type="dxa"/>
            <w:shd w:val="clear" w:color="auto" w:fill="auto"/>
          </w:tcPr>
          <w:p w:rsidR="008C3F12" w:rsidRPr="00A3230C" w:rsidRDefault="001D67AA" w:rsidP="00520CE7">
            <w:pPr>
              <w:pStyle w:val="Default"/>
              <w:jc w:val="center"/>
            </w:pPr>
            <w:r>
              <w:t>88</w:t>
            </w: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</w:pPr>
            <w:r w:rsidRPr="00BA7FF6">
              <w:t>III года обучения</w:t>
            </w:r>
          </w:p>
        </w:tc>
        <w:tc>
          <w:tcPr>
            <w:tcW w:w="1893" w:type="dxa"/>
          </w:tcPr>
          <w:p w:rsidR="008C3F12" w:rsidRPr="000E1B71" w:rsidRDefault="008C3F12" w:rsidP="00EC0CE6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  <w:r w:rsidRPr="00BA7FF6">
              <w:t>3</w:t>
            </w:r>
          </w:p>
        </w:tc>
        <w:tc>
          <w:tcPr>
            <w:tcW w:w="1652" w:type="dxa"/>
            <w:shd w:val="clear" w:color="auto" w:fill="auto"/>
          </w:tcPr>
          <w:p w:rsidR="008C3F12" w:rsidRPr="00A3230C" w:rsidRDefault="001D67AA" w:rsidP="00520CE7">
            <w:pPr>
              <w:pStyle w:val="Default"/>
              <w:jc w:val="center"/>
            </w:pPr>
            <w:r>
              <w:t>32</w:t>
            </w: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  <w:r w:rsidRPr="00BA7FF6">
              <w:rPr>
                <w:b/>
              </w:rPr>
              <w:t>3</w:t>
            </w: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  <w:rPr>
                <w:b/>
              </w:rPr>
            </w:pPr>
            <w:r w:rsidRPr="00BA7FF6">
              <w:rPr>
                <w:b/>
              </w:rPr>
              <w:t>Количество в кружках:</w:t>
            </w:r>
          </w:p>
        </w:tc>
        <w:tc>
          <w:tcPr>
            <w:tcW w:w="1893" w:type="dxa"/>
          </w:tcPr>
          <w:p w:rsidR="008C3F12" w:rsidRPr="000E1B71" w:rsidRDefault="008C3F12" w:rsidP="00EC0CE6">
            <w:pPr>
              <w:pStyle w:val="Default"/>
              <w:jc w:val="center"/>
            </w:pP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8C3F12" w:rsidRPr="00A3230C" w:rsidRDefault="008C3F12" w:rsidP="00520CE7">
            <w:pPr>
              <w:pStyle w:val="Default"/>
              <w:jc w:val="center"/>
            </w:pP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</w:pPr>
            <w:r w:rsidRPr="00BA7FF6">
              <w:t>мальчиков</w:t>
            </w:r>
          </w:p>
        </w:tc>
        <w:tc>
          <w:tcPr>
            <w:tcW w:w="1893" w:type="dxa"/>
          </w:tcPr>
          <w:p w:rsidR="008C3F12" w:rsidRPr="00C61889" w:rsidRDefault="008C3F12" w:rsidP="00EC0CE6">
            <w:pPr>
              <w:pStyle w:val="Default"/>
              <w:jc w:val="center"/>
            </w:pPr>
            <w:r>
              <w:t>264</w:t>
            </w:r>
          </w:p>
        </w:tc>
        <w:tc>
          <w:tcPr>
            <w:tcW w:w="1652" w:type="dxa"/>
          </w:tcPr>
          <w:p w:rsidR="008C3F12" w:rsidRPr="006B7DFC" w:rsidRDefault="008C3F12" w:rsidP="00EC0CE6">
            <w:pPr>
              <w:pStyle w:val="Default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7</w:t>
            </w:r>
          </w:p>
        </w:tc>
        <w:tc>
          <w:tcPr>
            <w:tcW w:w="1652" w:type="dxa"/>
            <w:shd w:val="clear" w:color="auto" w:fill="auto"/>
          </w:tcPr>
          <w:p w:rsidR="008C3F12" w:rsidRPr="00A3230C" w:rsidRDefault="001D67AA" w:rsidP="006B7DFC">
            <w:pPr>
              <w:pStyle w:val="Default"/>
              <w:jc w:val="center"/>
            </w:pPr>
            <w:r>
              <w:t>220</w:t>
            </w:r>
          </w:p>
        </w:tc>
      </w:tr>
      <w:tr w:rsidR="008C3F12" w:rsidRPr="000F191B" w:rsidTr="00A3230C">
        <w:tc>
          <w:tcPr>
            <w:tcW w:w="750" w:type="dxa"/>
          </w:tcPr>
          <w:p w:rsidR="008C3F12" w:rsidRPr="00BA7FF6" w:rsidRDefault="008C3F12" w:rsidP="00520CE7">
            <w:pPr>
              <w:pStyle w:val="Default"/>
              <w:jc w:val="center"/>
              <w:rPr>
                <w:b/>
              </w:rPr>
            </w:pPr>
            <w:r w:rsidRPr="00BA7FF6">
              <w:rPr>
                <w:b/>
              </w:rPr>
              <w:t>4</w:t>
            </w:r>
          </w:p>
        </w:tc>
        <w:tc>
          <w:tcPr>
            <w:tcW w:w="3624" w:type="dxa"/>
          </w:tcPr>
          <w:p w:rsidR="008C3F12" w:rsidRPr="00BA7FF6" w:rsidRDefault="008C3F12" w:rsidP="00520CE7">
            <w:pPr>
              <w:pStyle w:val="Default"/>
              <w:jc w:val="both"/>
            </w:pPr>
            <w:r w:rsidRPr="00BA7FF6">
              <w:t>девочек</w:t>
            </w:r>
          </w:p>
        </w:tc>
        <w:tc>
          <w:tcPr>
            <w:tcW w:w="1893" w:type="dxa"/>
          </w:tcPr>
          <w:p w:rsidR="008C3F12" w:rsidRPr="00C61889" w:rsidRDefault="008C3F12" w:rsidP="00EC0CE6">
            <w:pPr>
              <w:pStyle w:val="Default"/>
              <w:jc w:val="center"/>
            </w:pPr>
            <w:r>
              <w:t>312</w:t>
            </w:r>
          </w:p>
        </w:tc>
        <w:tc>
          <w:tcPr>
            <w:tcW w:w="1652" w:type="dxa"/>
          </w:tcPr>
          <w:p w:rsidR="008C3F12" w:rsidRPr="00BA7FF6" w:rsidRDefault="008C3F12" w:rsidP="00EC0CE6">
            <w:pPr>
              <w:pStyle w:val="Default"/>
              <w:jc w:val="center"/>
            </w:pPr>
            <w:r>
              <w:t>3</w:t>
            </w:r>
            <w:r>
              <w:rPr>
                <w:lang w:val="en-US"/>
              </w:rPr>
              <w:t>65</w:t>
            </w:r>
            <w: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:rsidR="008C3F12" w:rsidRPr="00A3230C" w:rsidRDefault="001D67AA" w:rsidP="006B7DFC">
            <w:pPr>
              <w:pStyle w:val="Default"/>
              <w:jc w:val="center"/>
            </w:pPr>
            <w:r>
              <w:t>383</w:t>
            </w:r>
          </w:p>
        </w:tc>
      </w:tr>
      <w:tr w:rsidR="008C3F12" w:rsidRPr="000F191B" w:rsidTr="001D67AA">
        <w:tc>
          <w:tcPr>
            <w:tcW w:w="750" w:type="dxa"/>
          </w:tcPr>
          <w:p w:rsidR="008C3F12" w:rsidRPr="000F191B" w:rsidRDefault="008C3F12" w:rsidP="00520CE7">
            <w:pPr>
              <w:pStyle w:val="Default"/>
              <w:jc w:val="center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F74690" w:rsidRDefault="008C3F12" w:rsidP="00520CE7">
            <w:pPr>
              <w:pStyle w:val="Default"/>
              <w:rPr>
                <w:b/>
              </w:rPr>
            </w:pPr>
            <w:r w:rsidRPr="00F74690">
              <w:rPr>
                <w:b/>
              </w:rPr>
              <w:t>Возраст детей,</w:t>
            </w:r>
          </w:p>
          <w:p w:rsidR="008C3F12" w:rsidRPr="00F74690" w:rsidRDefault="008C3F12" w:rsidP="00520CE7">
            <w:pPr>
              <w:pStyle w:val="Default"/>
            </w:pPr>
            <w:r w:rsidRPr="00F74690">
              <w:rPr>
                <w:b/>
              </w:rPr>
              <w:t xml:space="preserve">учащихся в группах </w:t>
            </w:r>
            <w:proofErr w:type="gramStart"/>
            <w:r w:rsidRPr="00F74690">
              <w:rPr>
                <w:b/>
              </w:rPr>
              <w:t>ДО</w:t>
            </w:r>
            <w:proofErr w:type="gramEnd"/>
            <w:r w:rsidRPr="00F74690">
              <w:rPr>
                <w:b/>
              </w:rPr>
              <w:t>:</w:t>
            </w:r>
          </w:p>
        </w:tc>
        <w:tc>
          <w:tcPr>
            <w:tcW w:w="1893" w:type="dxa"/>
          </w:tcPr>
          <w:p w:rsidR="008C3F12" w:rsidRDefault="008C3F12" w:rsidP="00EC0CE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8C3F12" w:rsidRPr="00F74690" w:rsidRDefault="008C3F12" w:rsidP="00EC0CE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8C3F12" w:rsidRPr="00F74690" w:rsidRDefault="008C3F12" w:rsidP="00520CE7">
            <w:pPr>
              <w:pStyle w:val="Default"/>
              <w:jc w:val="center"/>
              <w:rPr>
                <w:b/>
              </w:rPr>
            </w:pPr>
          </w:p>
        </w:tc>
      </w:tr>
      <w:tr w:rsidR="008C3F12" w:rsidRPr="000F191B" w:rsidTr="001D67AA">
        <w:tc>
          <w:tcPr>
            <w:tcW w:w="750" w:type="dxa"/>
          </w:tcPr>
          <w:p w:rsidR="008C3F12" w:rsidRPr="000F191B" w:rsidRDefault="008C3F12" w:rsidP="00520CE7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F74690" w:rsidRDefault="008C3F12" w:rsidP="00520CE7">
            <w:pPr>
              <w:pStyle w:val="Default"/>
              <w:jc w:val="both"/>
            </w:pPr>
            <w:r w:rsidRPr="00F74690">
              <w:t>дошкольники</w:t>
            </w:r>
          </w:p>
        </w:tc>
        <w:tc>
          <w:tcPr>
            <w:tcW w:w="1893" w:type="dxa"/>
          </w:tcPr>
          <w:p w:rsidR="008C3F12" w:rsidRPr="00C61889" w:rsidRDefault="008C3F12" w:rsidP="00EC0CE6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652" w:type="dxa"/>
          </w:tcPr>
          <w:p w:rsidR="008C3F12" w:rsidRPr="00F74690" w:rsidRDefault="008C3F12" w:rsidP="00EC0CE6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652" w:type="dxa"/>
            <w:shd w:val="clear" w:color="auto" w:fill="auto"/>
          </w:tcPr>
          <w:p w:rsidR="008C3F12" w:rsidRDefault="000F0184" w:rsidP="00520CE7">
            <w:pPr>
              <w:pStyle w:val="Default"/>
              <w:jc w:val="center"/>
            </w:pPr>
            <w:r>
              <w:t>61</w:t>
            </w:r>
          </w:p>
        </w:tc>
      </w:tr>
      <w:tr w:rsidR="008C3F12" w:rsidRPr="000F191B" w:rsidTr="001D67AA">
        <w:tc>
          <w:tcPr>
            <w:tcW w:w="750" w:type="dxa"/>
          </w:tcPr>
          <w:p w:rsidR="008C3F12" w:rsidRPr="000F191B" w:rsidRDefault="008C3F12" w:rsidP="00520CE7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F74690" w:rsidRDefault="008C3F12" w:rsidP="00520CE7">
            <w:pPr>
              <w:pStyle w:val="Default"/>
              <w:jc w:val="both"/>
            </w:pPr>
            <w:r w:rsidRPr="00F74690">
              <w:t>1-4 классы</w:t>
            </w:r>
          </w:p>
        </w:tc>
        <w:tc>
          <w:tcPr>
            <w:tcW w:w="1893" w:type="dxa"/>
          </w:tcPr>
          <w:p w:rsidR="008C3F12" w:rsidRPr="00C61889" w:rsidRDefault="008C3F12" w:rsidP="00EC0CE6">
            <w:pPr>
              <w:pStyle w:val="Default"/>
              <w:jc w:val="center"/>
            </w:pPr>
            <w:r>
              <w:t>136</w:t>
            </w:r>
          </w:p>
        </w:tc>
        <w:tc>
          <w:tcPr>
            <w:tcW w:w="1652" w:type="dxa"/>
          </w:tcPr>
          <w:p w:rsidR="008C3F12" w:rsidRPr="00F74690" w:rsidRDefault="008C3F12" w:rsidP="00EC0CE6">
            <w:pPr>
              <w:pStyle w:val="Default"/>
              <w:jc w:val="center"/>
            </w:pPr>
            <w:r>
              <w:t>128</w:t>
            </w:r>
          </w:p>
        </w:tc>
        <w:tc>
          <w:tcPr>
            <w:tcW w:w="1652" w:type="dxa"/>
            <w:shd w:val="clear" w:color="auto" w:fill="auto"/>
          </w:tcPr>
          <w:p w:rsidR="008C3F12" w:rsidRDefault="000F0184" w:rsidP="000F0184">
            <w:pPr>
              <w:pStyle w:val="Default"/>
              <w:jc w:val="center"/>
            </w:pPr>
            <w:r>
              <w:t>189</w:t>
            </w:r>
          </w:p>
        </w:tc>
      </w:tr>
      <w:tr w:rsidR="008C3F12" w:rsidRPr="000F191B" w:rsidTr="001D67AA">
        <w:tc>
          <w:tcPr>
            <w:tcW w:w="750" w:type="dxa"/>
          </w:tcPr>
          <w:p w:rsidR="008C3F12" w:rsidRPr="000F191B" w:rsidRDefault="008C3F12" w:rsidP="00520CE7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F74690" w:rsidRDefault="008C3F12" w:rsidP="00520CE7">
            <w:pPr>
              <w:pStyle w:val="Default"/>
              <w:jc w:val="both"/>
            </w:pPr>
            <w:r w:rsidRPr="00F74690">
              <w:t>5-8 классы</w:t>
            </w:r>
          </w:p>
        </w:tc>
        <w:tc>
          <w:tcPr>
            <w:tcW w:w="1893" w:type="dxa"/>
          </w:tcPr>
          <w:p w:rsidR="008C3F12" w:rsidRPr="00C61889" w:rsidRDefault="008C3F12" w:rsidP="00EC0CE6">
            <w:pPr>
              <w:pStyle w:val="Default"/>
              <w:jc w:val="center"/>
            </w:pPr>
            <w:r>
              <w:t>333</w:t>
            </w:r>
          </w:p>
        </w:tc>
        <w:tc>
          <w:tcPr>
            <w:tcW w:w="1652" w:type="dxa"/>
          </w:tcPr>
          <w:p w:rsidR="008C3F12" w:rsidRPr="006B7DFC" w:rsidRDefault="008C3F12" w:rsidP="00EC0CE6">
            <w:pPr>
              <w:pStyle w:val="Default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9</w:t>
            </w:r>
          </w:p>
        </w:tc>
        <w:tc>
          <w:tcPr>
            <w:tcW w:w="1652" w:type="dxa"/>
            <w:shd w:val="clear" w:color="auto" w:fill="auto"/>
          </w:tcPr>
          <w:p w:rsidR="008C3F12" w:rsidRDefault="000F0184" w:rsidP="006B7DFC">
            <w:pPr>
              <w:pStyle w:val="Default"/>
              <w:jc w:val="center"/>
            </w:pPr>
            <w:r>
              <w:t>203</w:t>
            </w:r>
          </w:p>
        </w:tc>
      </w:tr>
      <w:tr w:rsidR="008C3F12" w:rsidRPr="000F191B" w:rsidTr="001D67AA">
        <w:tc>
          <w:tcPr>
            <w:tcW w:w="750" w:type="dxa"/>
          </w:tcPr>
          <w:p w:rsidR="008C3F12" w:rsidRPr="000F191B" w:rsidRDefault="008C3F12" w:rsidP="00520CE7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F74690" w:rsidRDefault="008C3F12" w:rsidP="00520CE7">
            <w:pPr>
              <w:pStyle w:val="Default"/>
              <w:jc w:val="both"/>
            </w:pPr>
            <w:r w:rsidRPr="00F74690">
              <w:t>9-11 классы</w:t>
            </w:r>
          </w:p>
        </w:tc>
        <w:tc>
          <w:tcPr>
            <w:tcW w:w="1893" w:type="dxa"/>
          </w:tcPr>
          <w:p w:rsidR="008C3F12" w:rsidRPr="00C61889" w:rsidRDefault="008C3F12" w:rsidP="00EC0CE6">
            <w:pPr>
              <w:pStyle w:val="Default"/>
              <w:jc w:val="center"/>
            </w:pPr>
            <w:r>
              <w:t>79</w:t>
            </w:r>
          </w:p>
        </w:tc>
        <w:tc>
          <w:tcPr>
            <w:tcW w:w="1652" w:type="dxa"/>
          </w:tcPr>
          <w:p w:rsidR="008C3F12" w:rsidRPr="00F74690" w:rsidRDefault="008C3F12" w:rsidP="00EC0CE6">
            <w:pPr>
              <w:pStyle w:val="Default"/>
              <w:jc w:val="center"/>
            </w:pPr>
            <w:r>
              <w:t>1</w:t>
            </w:r>
            <w:r>
              <w:rPr>
                <w:lang w:val="en-US"/>
              </w:rPr>
              <w:t>15</w:t>
            </w:r>
            <w: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:rsidR="008C3F12" w:rsidRDefault="000F0184" w:rsidP="000F0184">
            <w:pPr>
              <w:pStyle w:val="Default"/>
              <w:jc w:val="center"/>
            </w:pPr>
            <w:r>
              <w:t>150</w:t>
            </w:r>
          </w:p>
        </w:tc>
      </w:tr>
      <w:tr w:rsidR="008C3F12" w:rsidRPr="000F191B" w:rsidTr="000F0184">
        <w:tc>
          <w:tcPr>
            <w:tcW w:w="750" w:type="dxa"/>
            <w:shd w:val="clear" w:color="auto" w:fill="auto"/>
          </w:tcPr>
          <w:p w:rsidR="008C3F12" w:rsidRPr="00F74690" w:rsidRDefault="008C3F12" w:rsidP="00520CE7">
            <w:pPr>
              <w:pStyle w:val="Default"/>
              <w:jc w:val="center"/>
              <w:rPr>
                <w:b/>
              </w:rPr>
            </w:pPr>
            <w:r w:rsidRPr="00F74690">
              <w:rPr>
                <w:b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8C3F12" w:rsidRPr="00F74690" w:rsidRDefault="008C3F12" w:rsidP="00520CE7">
            <w:pPr>
              <w:pStyle w:val="Default"/>
              <w:jc w:val="both"/>
            </w:pPr>
            <w:r w:rsidRPr="00F74690">
              <w:t>Количество учащихся, занимающихся в 2-х и более объединениях / %</w:t>
            </w:r>
          </w:p>
        </w:tc>
        <w:tc>
          <w:tcPr>
            <w:tcW w:w="1893" w:type="dxa"/>
            <w:shd w:val="clear" w:color="auto" w:fill="auto"/>
          </w:tcPr>
          <w:p w:rsidR="008C3F12" w:rsidRPr="008E3D3B" w:rsidRDefault="00A3230C" w:rsidP="00EC0CE6">
            <w:pPr>
              <w:pStyle w:val="Default"/>
              <w:jc w:val="center"/>
            </w:pPr>
            <w:r>
              <w:t>32,</w:t>
            </w:r>
            <w:r w:rsidR="008C3F12">
              <w:t>3%</w:t>
            </w:r>
          </w:p>
        </w:tc>
        <w:tc>
          <w:tcPr>
            <w:tcW w:w="1652" w:type="dxa"/>
            <w:shd w:val="clear" w:color="auto" w:fill="auto"/>
          </w:tcPr>
          <w:p w:rsidR="008C3F12" w:rsidRPr="00F74690" w:rsidRDefault="00A3230C" w:rsidP="00EC0CE6">
            <w:pPr>
              <w:pStyle w:val="Default"/>
              <w:jc w:val="center"/>
            </w:pPr>
            <w:r>
              <w:t>28,8%</w:t>
            </w:r>
          </w:p>
        </w:tc>
        <w:tc>
          <w:tcPr>
            <w:tcW w:w="1652" w:type="dxa"/>
            <w:shd w:val="clear" w:color="auto" w:fill="auto"/>
          </w:tcPr>
          <w:p w:rsidR="008C3F12" w:rsidRPr="00F74690" w:rsidRDefault="000F0184" w:rsidP="00520CE7">
            <w:pPr>
              <w:pStyle w:val="Default"/>
              <w:jc w:val="center"/>
            </w:pPr>
            <w:r>
              <w:t>34,48%</w:t>
            </w:r>
          </w:p>
        </w:tc>
      </w:tr>
      <w:tr w:rsidR="008C3F12" w:rsidRPr="000F191B" w:rsidTr="000F0184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center"/>
              <w:rPr>
                <w:b/>
              </w:rPr>
            </w:pPr>
            <w:r w:rsidRPr="002D1A9F">
              <w:rPr>
                <w:b/>
              </w:rPr>
              <w:t>6</w:t>
            </w: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  <w:r w:rsidRPr="002D1A9F">
              <w:rPr>
                <w:b/>
              </w:rPr>
              <w:t>Количество детей:</w:t>
            </w:r>
          </w:p>
        </w:tc>
        <w:tc>
          <w:tcPr>
            <w:tcW w:w="1893" w:type="dxa"/>
          </w:tcPr>
          <w:p w:rsidR="008C3F12" w:rsidRDefault="008C3F12" w:rsidP="00EC0CE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8C3F12" w:rsidRPr="002D1A9F" w:rsidRDefault="008C3F12" w:rsidP="00EC0CE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8C3F12" w:rsidRPr="002D1A9F" w:rsidRDefault="008C3F12" w:rsidP="00520CE7">
            <w:pPr>
              <w:pStyle w:val="Default"/>
              <w:jc w:val="center"/>
              <w:rPr>
                <w:b/>
              </w:rPr>
            </w:pPr>
          </w:p>
        </w:tc>
      </w:tr>
      <w:tr w:rsidR="008C3F12" w:rsidRPr="000F191B" w:rsidTr="000C10D6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</w:pPr>
            <w:r w:rsidRPr="002D1A9F">
              <w:t>Ограниченными возможностями здоровья (инвалиды)</w:t>
            </w:r>
          </w:p>
        </w:tc>
        <w:tc>
          <w:tcPr>
            <w:tcW w:w="1893" w:type="dxa"/>
          </w:tcPr>
          <w:p w:rsidR="008C3F12" w:rsidRPr="006E06F5" w:rsidRDefault="008C3F12" w:rsidP="00EC0CE6">
            <w:pPr>
              <w:pStyle w:val="Default"/>
              <w:jc w:val="center"/>
            </w:pPr>
            <w:r w:rsidRPr="006E06F5">
              <w:t>0</w:t>
            </w:r>
          </w:p>
        </w:tc>
        <w:tc>
          <w:tcPr>
            <w:tcW w:w="1652" w:type="dxa"/>
          </w:tcPr>
          <w:p w:rsidR="008C3F12" w:rsidRPr="002D1A9F" w:rsidRDefault="008C3F12" w:rsidP="00EC0C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52" w:type="dxa"/>
            <w:shd w:val="clear" w:color="auto" w:fill="auto"/>
          </w:tcPr>
          <w:p w:rsidR="008C3F12" w:rsidRDefault="000C10D6" w:rsidP="00520CE7">
            <w:pPr>
              <w:pStyle w:val="Default"/>
              <w:jc w:val="center"/>
            </w:pPr>
            <w:r>
              <w:t>3</w:t>
            </w:r>
          </w:p>
        </w:tc>
      </w:tr>
      <w:tr w:rsidR="008C3F12" w:rsidRPr="000F191B" w:rsidTr="000C10D6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</w:pPr>
            <w:r w:rsidRPr="002D1A9F">
              <w:t xml:space="preserve">Дети-сироты, </w:t>
            </w:r>
            <w:proofErr w:type="gramStart"/>
            <w:r w:rsidRPr="002D1A9F">
              <w:t>дети</w:t>
            </w:r>
            <w:proofErr w:type="gramEnd"/>
            <w:r w:rsidRPr="002D1A9F">
              <w:t xml:space="preserve"> оставшиеся без попечения родителей</w:t>
            </w:r>
          </w:p>
        </w:tc>
        <w:tc>
          <w:tcPr>
            <w:tcW w:w="1893" w:type="dxa"/>
          </w:tcPr>
          <w:p w:rsidR="008C3F12" w:rsidRPr="006E06F5" w:rsidRDefault="008C3F12" w:rsidP="00EC0CE6">
            <w:pPr>
              <w:pStyle w:val="Default"/>
              <w:jc w:val="center"/>
            </w:pPr>
            <w:r w:rsidRPr="006E06F5">
              <w:t>15</w:t>
            </w:r>
          </w:p>
        </w:tc>
        <w:tc>
          <w:tcPr>
            <w:tcW w:w="1652" w:type="dxa"/>
          </w:tcPr>
          <w:p w:rsidR="008C3F12" w:rsidRPr="002D1A9F" w:rsidRDefault="008C3F12" w:rsidP="00EC0CE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652" w:type="dxa"/>
            <w:shd w:val="clear" w:color="auto" w:fill="auto"/>
          </w:tcPr>
          <w:p w:rsidR="008C3F12" w:rsidRDefault="000C10D6" w:rsidP="00520CE7">
            <w:pPr>
              <w:pStyle w:val="Default"/>
              <w:jc w:val="center"/>
            </w:pPr>
            <w:r>
              <w:t>10</w:t>
            </w:r>
          </w:p>
        </w:tc>
      </w:tr>
      <w:tr w:rsidR="008C3F12" w:rsidRPr="000F191B" w:rsidTr="000C10D6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</w:pPr>
            <w:proofErr w:type="gramStart"/>
            <w:r w:rsidRPr="002D1A9F">
              <w:t>Состоящие</w:t>
            </w:r>
            <w:proofErr w:type="gramEnd"/>
            <w:r w:rsidRPr="002D1A9F">
              <w:t xml:space="preserve"> на учёте КДН</w:t>
            </w:r>
          </w:p>
        </w:tc>
        <w:tc>
          <w:tcPr>
            <w:tcW w:w="1893" w:type="dxa"/>
          </w:tcPr>
          <w:p w:rsidR="008C3F12" w:rsidRPr="006E06F5" w:rsidRDefault="008C3F12" w:rsidP="00EC0CE6">
            <w:pPr>
              <w:pStyle w:val="Default"/>
              <w:jc w:val="center"/>
            </w:pPr>
            <w:r w:rsidRPr="006E06F5">
              <w:t>2</w:t>
            </w:r>
          </w:p>
        </w:tc>
        <w:tc>
          <w:tcPr>
            <w:tcW w:w="1652" w:type="dxa"/>
          </w:tcPr>
          <w:p w:rsidR="008C3F12" w:rsidRPr="006B7DFC" w:rsidRDefault="008C3F12" w:rsidP="00EC0CE6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2" w:type="dxa"/>
            <w:shd w:val="clear" w:color="auto" w:fill="auto"/>
          </w:tcPr>
          <w:p w:rsidR="008C3F12" w:rsidRPr="000C10D6" w:rsidRDefault="000C10D6" w:rsidP="00520CE7">
            <w:pPr>
              <w:pStyle w:val="Default"/>
              <w:jc w:val="center"/>
            </w:pPr>
            <w:r>
              <w:t>3</w:t>
            </w:r>
          </w:p>
        </w:tc>
      </w:tr>
      <w:tr w:rsidR="008C3F12" w:rsidRPr="000F191B" w:rsidTr="000C10D6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</w:pPr>
            <w:proofErr w:type="gramStart"/>
            <w:r w:rsidRPr="002D1A9F">
              <w:t>Состоящие</w:t>
            </w:r>
            <w:proofErr w:type="gramEnd"/>
            <w:r w:rsidRPr="002D1A9F">
              <w:t xml:space="preserve"> на учете ПДН</w:t>
            </w:r>
          </w:p>
        </w:tc>
        <w:tc>
          <w:tcPr>
            <w:tcW w:w="1893" w:type="dxa"/>
          </w:tcPr>
          <w:p w:rsidR="008C3F12" w:rsidRPr="006E06F5" w:rsidRDefault="008C3F12" w:rsidP="00EC0CE6">
            <w:pPr>
              <w:pStyle w:val="Default"/>
              <w:jc w:val="center"/>
            </w:pPr>
            <w:r w:rsidRPr="006E06F5">
              <w:t>2</w:t>
            </w:r>
          </w:p>
        </w:tc>
        <w:tc>
          <w:tcPr>
            <w:tcW w:w="1652" w:type="dxa"/>
          </w:tcPr>
          <w:p w:rsidR="008C3F12" w:rsidRPr="006B7DFC" w:rsidRDefault="008C3F12" w:rsidP="00EC0CE6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2" w:type="dxa"/>
            <w:shd w:val="clear" w:color="auto" w:fill="auto"/>
          </w:tcPr>
          <w:p w:rsidR="008C3F12" w:rsidRPr="000C10D6" w:rsidRDefault="000C10D6" w:rsidP="00520CE7">
            <w:pPr>
              <w:pStyle w:val="Default"/>
              <w:jc w:val="center"/>
            </w:pPr>
            <w:r>
              <w:t>1</w:t>
            </w:r>
          </w:p>
        </w:tc>
      </w:tr>
      <w:tr w:rsidR="008C3F12" w:rsidRPr="000F191B" w:rsidTr="000C10D6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</w:pPr>
            <w:proofErr w:type="gramStart"/>
            <w:r w:rsidRPr="002D1A9F">
              <w:t>Состоящие</w:t>
            </w:r>
            <w:proofErr w:type="gramEnd"/>
            <w:r w:rsidRPr="002D1A9F">
              <w:t xml:space="preserve"> на ВШУ</w:t>
            </w:r>
          </w:p>
        </w:tc>
        <w:tc>
          <w:tcPr>
            <w:tcW w:w="1893" w:type="dxa"/>
          </w:tcPr>
          <w:p w:rsidR="008C3F12" w:rsidRPr="006E06F5" w:rsidRDefault="008C3F12" w:rsidP="00EC0CE6">
            <w:pPr>
              <w:pStyle w:val="Default"/>
              <w:jc w:val="center"/>
            </w:pPr>
            <w:r w:rsidRPr="006E06F5">
              <w:t>12</w:t>
            </w:r>
          </w:p>
        </w:tc>
        <w:tc>
          <w:tcPr>
            <w:tcW w:w="1652" w:type="dxa"/>
          </w:tcPr>
          <w:p w:rsidR="008C3F12" w:rsidRPr="006B7DFC" w:rsidRDefault="008C3F12" w:rsidP="00EC0CE6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52" w:type="dxa"/>
            <w:shd w:val="clear" w:color="auto" w:fill="auto"/>
          </w:tcPr>
          <w:p w:rsidR="008C3F12" w:rsidRPr="000C10D6" w:rsidRDefault="000C10D6" w:rsidP="00520CE7">
            <w:pPr>
              <w:pStyle w:val="Default"/>
              <w:jc w:val="center"/>
            </w:pPr>
            <w:r>
              <w:t>8</w:t>
            </w:r>
          </w:p>
        </w:tc>
      </w:tr>
      <w:tr w:rsidR="008C3F12" w:rsidRPr="000F191B" w:rsidTr="000C10D6">
        <w:tc>
          <w:tcPr>
            <w:tcW w:w="750" w:type="dxa"/>
          </w:tcPr>
          <w:p w:rsidR="008C3F12" w:rsidRPr="002D1A9F" w:rsidRDefault="008C3F12" w:rsidP="00520CE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2D1A9F" w:rsidRDefault="008C3F12" w:rsidP="00520CE7">
            <w:pPr>
              <w:pStyle w:val="Default"/>
              <w:jc w:val="both"/>
            </w:pPr>
            <w:r w:rsidRPr="002D1A9F">
              <w:t>Из малообеспеченной семьи</w:t>
            </w:r>
          </w:p>
        </w:tc>
        <w:tc>
          <w:tcPr>
            <w:tcW w:w="1893" w:type="dxa"/>
          </w:tcPr>
          <w:p w:rsidR="008C3F12" w:rsidRPr="006E06F5" w:rsidRDefault="008C3F12" w:rsidP="00EC0CE6">
            <w:pPr>
              <w:pStyle w:val="Default"/>
              <w:jc w:val="center"/>
            </w:pPr>
            <w:r w:rsidRPr="006E06F5">
              <w:t>106</w:t>
            </w:r>
          </w:p>
        </w:tc>
        <w:tc>
          <w:tcPr>
            <w:tcW w:w="1652" w:type="dxa"/>
          </w:tcPr>
          <w:p w:rsidR="008C3F12" w:rsidRPr="002D1A9F" w:rsidRDefault="008C3F12" w:rsidP="00EC0CE6">
            <w:pPr>
              <w:pStyle w:val="Default"/>
              <w:jc w:val="center"/>
            </w:pPr>
            <w:r>
              <w:t>122</w:t>
            </w:r>
          </w:p>
        </w:tc>
        <w:tc>
          <w:tcPr>
            <w:tcW w:w="1652" w:type="dxa"/>
            <w:shd w:val="clear" w:color="auto" w:fill="auto"/>
          </w:tcPr>
          <w:p w:rsidR="008C3F12" w:rsidRDefault="000C10D6" w:rsidP="00520CE7">
            <w:pPr>
              <w:pStyle w:val="Default"/>
              <w:jc w:val="center"/>
            </w:pPr>
            <w:r>
              <w:t>42</w:t>
            </w:r>
          </w:p>
        </w:tc>
      </w:tr>
    </w:tbl>
    <w:p w:rsidR="00AB4C22" w:rsidRDefault="00AB4C22" w:rsidP="00AB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CE7" w:rsidRPr="00E72FCA" w:rsidRDefault="00520CE7" w:rsidP="00DB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и рекомендации: </w:t>
      </w:r>
    </w:p>
    <w:p w:rsidR="00835CD2" w:rsidRDefault="00AB4C22" w:rsidP="00767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риентирована на обучение, воспитание и развитие всех и каждого уча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6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х индивидуальных особенностей, личностных склонностей.</w:t>
      </w:r>
    </w:p>
    <w:p w:rsidR="000F191B" w:rsidRPr="006B7DFC" w:rsidRDefault="00587CB4" w:rsidP="00767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чества и доступности дополнительного образования детей позволяет сделать вывод о том, что слабо ведется работа по вовлечению детей, находящихся в трудной жизненной ситуации, в систему дополнительного образования. Педагог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и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данной категории.</w:t>
      </w:r>
    </w:p>
    <w:p w:rsidR="006B7DFC" w:rsidRPr="006B7DFC" w:rsidRDefault="006B7DFC" w:rsidP="00DB3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55" w:rsidRPr="000B562E" w:rsidRDefault="009E1B7A" w:rsidP="009704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70455" w:rsidRPr="000B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6. Организация методической работы в </w:t>
      </w:r>
      <w:r w:rsidR="00E9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организации. </w:t>
      </w:r>
    </w:p>
    <w:p w:rsidR="000E7E01" w:rsidRDefault="000E7E01" w:rsidP="000E7E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16 года в нашей организации ввели  две ставки методиста.</w:t>
      </w:r>
    </w:p>
    <w:p w:rsidR="000E7E01" w:rsidRPr="003759B4" w:rsidRDefault="000E7E01" w:rsidP="000E7E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ординации методической работы создан м</w:t>
      </w:r>
      <w:r w:rsidRPr="000B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5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.</w:t>
      </w:r>
    </w:p>
    <w:p w:rsidR="000E7E01" w:rsidRDefault="000E7E01" w:rsidP="000E7E0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:</w:t>
      </w:r>
    </w:p>
    <w:p w:rsidR="000E7E01" w:rsidRPr="000E7E01" w:rsidRDefault="000E7E01" w:rsidP="00B00EE3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рекомендации об основных направлениях и путях реализации методической и исследовательской работы;</w:t>
      </w:r>
    </w:p>
    <w:p w:rsidR="000E7E01" w:rsidRPr="000E7E01" w:rsidRDefault="000E7E01" w:rsidP="00B00EE3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ёт единую программу методической деятельности на учебный год;</w:t>
      </w:r>
    </w:p>
    <w:p w:rsidR="000E7E01" w:rsidRPr="000E7E01" w:rsidRDefault="000E7E01" w:rsidP="00B00EE3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ции педагогов. </w:t>
      </w:r>
    </w:p>
    <w:p w:rsidR="000E7E01" w:rsidRPr="000E7E01" w:rsidRDefault="000E7E01" w:rsidP="00B00EE3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ет, обобщает, распространяет опыт научно-методической работы педагогов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4076"/>
      </w:tblGrid>
      <w:tr w:rsidR="000E7E01" w:rsidTr="000E7E01">
        <w:trPr>
          <w:trHeight w:val="531"/>
        </w:trPr>
        <w:tc>
          <w:tcPr>
            <w:tcW w:w="534" w:type="dxa"/>
          </w:tcPr>
          <w:p w:rsidR="000E7E01" w:rsidRDefault="000E7E01" w:rsidP="000E7E01">
            <w:pPr>
              <w:suppressAutoHyphens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0E7E01" w:rsidRDefault="000E7E01" w:rsidP="000E7E01">
            <w:pPr>
              <w:suppressAutoHyphens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</w:tcPr>
          <w:p w:rsidR="000E7E01" w:rsidRDefault="000E7E01" w:rsidP="000E7E01">
            <w:pPr>
              <w:suppressAutoHyphens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4076" w:type="dxa"/>
          </w:tcPr>
          <w:p w:rsidR="000E7E01" w:rsidRDefault="000E7E01" w:rsidP="000E7E01">
            <w:pPr>
              <w:suppressAutoHyphens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0E7E01" w:rsidTr="000E7E01">
        <w:tc>
          <w:tcPr>
            <w:tcW w:w="534" w:type="dxa"/>
          </w:tcPr>
          <w:p w:rsidR="000E7E01" w:rsidRPr="00970455" w:rsidRDefault="000E7E01" w:rsidP="000E7E01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разовательных потре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а</w:t>
            </w:r>
          </w:p>
        </w:tc>
        <w:tc>
          <w:tcPr>
            <w:tcW w:w="212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07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, детей и подростков, членов педаг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</w:tr>
      <w:tr w:rsidR="000E7E01" w:rsidTr="000E7E01">
        <w:tc>
          <w:tcPr>
            <w:tcW w:w="534" w:type="dxa"/>
          </w:tcPr>
          <w:p w:rsidR="000E7E01" w:rsidRPr="00970455" w:rsidRDefault="000E7E01" w:rsidP="000E7E01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E7E01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й работ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ОДО «Центр внешкольной работы»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07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. Разработка содержания,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тодов диагностики уровня обуч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МБООДО «ЦВР»;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но-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обеспечения, кад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, возрастного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я учебно-воспитательного процесса образовательным программам. 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занятий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7E01" w:rsidTr="000E7E01">
        <w:tc>
          <w:tcPr>
            <w:tcW w:w="534" w:type="dxa"/>
          </w:tcPr>
          <w:p w:rsidR="000E7E01" w:rsidRPr="00970455" w:rsidRDefault="000E7E01" w:rsidP="000E7E01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дагогов информацие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олнительного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м педагогическом опыте.</w:t>
            </w:r>
          </w:p>
        </w:tc>
        <w:tc>
          <w:tcPr>
            <w:tcW w:w="212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обучающая</w:t>
            </w:r>
          </w:p>
        </w:tc>
        <w:tc>
          <w:tcPr>
            <w:tcW w:w="407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здания, систематизация програм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азработок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руглых столов, методических секций, масте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консультативная помощь в разработке учеб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собий,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E7E01" w:rsidTr="000E7E01">
        <w:tc>
          <w:tcPr>
            <w:tcW w:w="534" w:type="dxa"/>
          </w:tcPr>
          <w:p w:rsidR="000E7E01" w:rsidRPr="00970455" w:rsidRDefault="000E7E01" w:rsidP="000E7E01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качества учебно-воспитательного процесса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, проектировочная,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,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ая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программ, доработка (корректировка)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документации, подготовка отчетных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анализ и обсуждение открытых занятий, результатов</w:t>
            </w:r>
          </w:p>
          <w:p w:rsidR="000E7E01" w:rsidRPr="00970455" w:rsidRDefault="000E7E01" w:rsidP="000A3CB0">
            <w:pPr>
              <w:suppressAutoHyphens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;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о организации учебно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го процесса; внед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х форм планирования, организации 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результатов.</w:t>
            </w:r>
          </w:p>
        </w:tc>
      </w:tr>
    </w:tbl>
    <w:p w:rsidR="000E7E01" w:rsidRDefault="000E7E01" w:rsidP="000E7E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01" w:rsidRPr="006A0F0E" w:rsidRDefault="000E7E01" w:rsidP="00EB76E6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A0F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ическая т</w:t>
      </w:r>
      <w:r w:rsidR="00B00E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ма на 2016-2017 учебный год: «</w:t>
      </w:r>
      <w:r w:rsidRPr="006A0F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чностно-ориентированное образование – основа развития ребенка в условиях учреждения дополнительного образования» (второй год)</w:t>
      </w:r>
    </w:p>
    <w:p w:rsidR="000E7E01" w:rsidRPr="006A0F0E" w:rsidRDefault="000E7E01" w:rsidP="00EB76E6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A0F0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Цель:</w:t>
      </w:r>
      <w:r w:rsidRPr="006A0F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оздание условий для совершенствования профессионального мастерства педагога дополнительного образования на основе формирования компетентностного подхода. </w:t>
      </w:r>
    </w:p>
    <w:p w:rsidR="000E7E01" w:rsidRPr="006E000E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6E000E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Задачи: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E0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E0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</w:t>
      </w:r>
      <w:r w:rsidRPr="006A0F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ершенствование форм, методов, средств обучения, с целью повышения эффективности проведения занятий. Внедрение новых педагогических технологий  (Технология «портфолио», личност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о-ориентированная технология). 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 </w:t>
      </w:r>
      <w:r w:rsidRPr="00E51884">
        <w:rPr>
          <w:rFonts w:ascii="Times New Roman" w:hAnsi="Times New Roman"/>
          <w:sz w:val="24"/>
          <w:szCs w:val="24"/>
        </w:rPr>
        <w:t>Повышать педагогическое мастерство педа</w:t>
      </w:r>
      <w:r>
        <w:rPr>
          <w:rFonts w:ascii="Times New Roman" w:hAnsi="Times New Roman"/>
          <w:sz w:val="24"/>
          <w:szCs w:val="24"/>
        </w:rPr>
        <w:t>гогов по овладению компьютерно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51884">
        <w:rPr>
          <w:rFonts w:ascii="Times New Roman" w:hAnsi="Times New Roman"/>
          <w:sz w:val="24"/>
          <w:szCs w:val="24"/>
        </w:rPr>
        <w:t>грамотностью и новыми интерактивными методами обучения и общения.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E0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4F0E5A">
        <w:rPr>
          <w:rFonts w:ascii="Times New Roman" w:hAnsi="Times New Roman"/>
          <w:sz w:val="24"/>
          <w:szCs w:val="24"/>
        </w:rPr>
        <w:t>Совершенствовать работу по изучен</w:t>
      </w:r>
      <w:r>
        <w:rPr>
          <w:rFonts w:ascii="Times New Roman" w:hAnsi="Times New Roman"/>
          <w:sz w:val="24"/>
          <w:szCs w:val="24"/>
        </w:rPr>
        <w:t xml:space="preserve">ию, обобщению и распространению </w:t>
      </w:r>
      <w:r w:rsidRPr="004F0E5A">
        <w:rPr>
          <w:rFonts w:ascii="Times New Roman" w:hAnsi="Times New Roman"/>
          <w:sz w:val="24"/>
          <w:szCs w:val="24"/>
        </w:rPr>
        <w:t>передового педагогического опыта.</w:t>
      </w:r>
    </w:p>
    <w:p w:rsidR="000E7E01" w:rsidRPr="00E343FE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43F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4F0E5A">
        <w:rPr>
          <w:rFonts w:ascii="Times New Roman" w:hAnsi="Times New Roman"/>
          <w:sz w:val="24"/>
          <w:szCs w:val="24"/>
        </w:rPr>
        <w:t>Активизировать формы работы в объединения</w:t>
      </w:r>
      <w:r>
        <w:rPr>
          <w:rFonts w:ascii="Times New Roman" w:hAnsi="Times New Roman"/>
          <w:sz w:val="24"/>
          <w:szCs w:val="24"/>
        </w:rPr>
        <w:t>х с детьми и родителями с целью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4F0E5A">
        <w:rPr>
          <w:rFonts w:ascii="Times New Roman" w:hAnsi="Times New Roman"/>
          <w:sz w:val="24"/>
          <w:szCs w:val="24"/>
        </w:rPr>
        <w:t>предупреждения потери контингента.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A0F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5.</w:t>
      </w:r>
      <w:r w:rsidRPr="006A0F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>Взаимодействие с ОУ района по проблемам совершенствования дополнительного образования.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целях оказания помощи педагогам в самосовершенствовании работа ведется по направлениям:</w:t>
      </w:r>
    </w:p>
    <w:p w:rsidR="000E7E01" w:rsidRPr="00EB76E6" w:rsidRDefault="000E7E01" w:rsidP="00EB76E6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омощь педагогам в осмыслении возможностей профессионального роста (индивидуальные консультации, методические пособия, разработки)</w:t>
      </w:r>
    </w:p>
    <w:p w:rsidR="000E7E01" w:rsidRPr="00EB76E6" w:rsidRDefault="000E7E01" w:rsidP="00EB76E6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организация творческого общения педагогов с целью обмена опытом (открытые учебные занятия, обобщение опыта работы,  тематические совещания)</w:t>
      </w:r>
    </w:p>
    <w:p w:rsidR="000E7E01" w:rsidRPr="00EB76E6" w:rsidRDefault="000E7E01" w:rsidP="00EB76E6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- расширение возможностей для самостоятельного личностного и профессионального роста педагога (помощь педагогам в публикации их опыта педагогической работы, использование сайта в интернет)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плану работы, пр</w:t>
      </w:r>
      <w:r w:rsidRPr="004818BF">
        <w:rPr>
          <w:rFonts w:ascii="Times New Roman" w:hAnsi="Times New Roman" w:cs="Times New Roman"/>
          <w:sz w:val="24"/>
          <w:szCs w:val="24"/>
        </w:rPr>
        <w:t xml:space="preserve">оводятся следующие виды контроля: </w:t>
      </w:r>
    </w:p>
    <w:p w:rsidR="000E7E01" w:rsidRPr="00EB76E6" w:rsidRDefault="000E7E01" w:rsidP="00EB76E6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hAnsi="Times New Roman" w:cs="Times New Roman"/>
          <w:sz w:val="24"/>
          <w:szCs w:val="24"/>
        </w:rPr>
        <w:t>работа над темами самообразования;</w:t>
      </w:r>
    </w:p>
    <w:p w:rsidR="000E7E01" w:rsidRPr="00EB76E6" w:rsidRDefault="000E7E01" w:rsidP="00EB76E6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hAnsi="Times New Roman" w:cs="Times New Roman"/>
          <w:sz w:val="24"/>
          <w:szCs w:val="24"/>
        </w:rPr>
        <w:t>соблюдение единых норм и требований при оформлении документации;</w:t>
      </w:r>
    </w:p>
    <w:p w:rsidR="000E7E01" w:rsidRPr="00EB76E6" w:rsidRDefault="000E7E01" w:rsidP="00EB76E6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hAnsi="Times New Roman" w:cs="Times New Roman"/>
          <w:sz w:val="24"/>
          <w:szCs w:val="24"/>
        </w:rPr>
        <w:t>наличие учебной, учебно-методической литературы, средств обеспечения  образовательного процесса в соответствии с образовательной программой (наличие образовательных программ, учебно-тематических и календарно-тематических планов, расписания филиала, списков учащихся филиала, заявления от родителей о приеме в объединение, наличие и  своевременное заполнение журнала учета работы педагога ДО);</w:t>
      </w:r>
    </w:p>
    <w:p w:rsidR="000E7E01" w:rsidRPr="00EB76E6" w:rsidRDefault="000E7E01" w:rsidP="00EB76E6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hAnsi="Times New Roman" w:cs="Times New Roman"/>
          <w:sz w:val="24"/>
          <w:szCs w:val="24"/>
        </w:rPr>
        <w:t>динамика развития учащихся в процессе обучения;</w:t>
      </w:r>
    </w:p>
    <w:p w:rsidR="000E7E01" w:rsidRPr="00EB76E6" w:rsidRDefault="000E7E01" w:rsidP="00EB76E6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B76E6">
        <w:rPr>
          <w:rFonts w:ascii="Times New Roman" w:hAnsi="Times New Roman" w:cs="Times New Roman"/>
          <w:sz w:val="24"/>
          <w:szCs w:val="24"/>
        </w:rPr>
        <w:t>охват учащи</w:t>
      </w:r>
      <w:r w:rsidR="00EB76E6">
        <w:rPr>
          <w:rFonts w:ascii="Times New Roman" w:hAnsi="Times New Roman" w:cs="Times New Roman"/>
          <w:sz w:val="24"/>
          <w:szCs w:val="24"/>
        </w:rPr>
        <w:t>хся дополнительным образованием.</w:t>
      </w:r>
    </w:p>
    <w:p w:rsidR="000E7E01" w:rsidRDefault="00BD58F6" w:rsidP="00EB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ОДО «Ц</w:t>
      </w:r>
      <w:r w:rsidR="000E7E01">
        <w:rPr>
          <w:rFonts w:ascii="Times New Roman" w:hAnsi="Times New Roman" w:cs="Times New Roman"/>
          <w:sz w:val="24"/>
          <w:szCs w:val="24"/>
        </w:rPr>
        <w:t>ентр внешкольной работы»  разрабатываются и реализуются инициативные проекты.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ED4">
        <w:rPr>
          <w:rFonts w:ascii="Times New Roman" w:hAnsi="Times New Roman" w:cs="Times New Roman"/>
          <w:i/>
          <w:sz w:val="24"/>
          <w:szCs w:val="24"/>
        </w:rPr>
        <w:t>Проект: «Одаренные дети».</w:t>
      </w:r>
      <w:r>
        <w:rPr>
          <w:rFonts w:ascii="Times New Roman" w:hAnsi="Times New Roman" w:cs="Times New Roman"/>
          <w:sz w:val="24"/>
          <w:szCs w:val="24"/>
        </w:rPr>
        <w:t xml:space="preserve"> Цель: создание условий для выявления и развития детской одаренности. Ведется база данных одаренных детей по направлениям: научно практические конференции, спортивные соревнования, декоративно-прикладного искусства, участие в предметных олимпиадах. В рамках реализации проекта организации реализует ряд мероприятий, выставки, рисунки, поделки. Конкурсы «Усть-Майская звездочка», «Овация» и другие конкурсы и мероприятия. 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ED4">
        <w:rPr>
          <w:rFonts w:ascii="Times New Roman" w:hAnsi="Times New Roman" w:cs="Times New Roman"/>
          <w:i/>
          <w:sz w:val="24"/>
          <w:szCs w:val="24"/>
        </w:rPr>
        <w:t>Проект: «Мы вместе».</w:t>
      </w:r>
      <w:r>
        <w:rPr>
          <w:rFonts w:ascii="Times New Roman" w:hAnsi="Times New Roman" w:cs="Times New Roman"/>
          <w:sz w:val="24"/>
          <w:szCs w:val="24"/>
        </w:rPr>
        <w:t xml:space="preserve"> Цель: создание педагогических условий для глубокого продуктивного взаимодействия педагогов, детей, родителей, формирование отношений сотрудничества и сотворчества, обогащение условий для развития ребенка в семье. 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проводится работа «Родительского клуба» для повышения родительской компетенции, творческие мастерские для детей и родителей, занятия для педагогического коллектива по методике работы с родителями, диагностика уровня удовлетворенности родителей содержанием и формами взаимодействия. 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A48">
        <w:rPr>
          <w:rFonts w:ascii="Times New Roman" w:hAnsi="Times New Roman" w:cs="Times New Roman"/>
          <w:i/>
          <w:sz w:val="24"/>
          <w:szCs w:val="24"/>
        </w:rPr>
        <w:t>Проект: «Содружество».</w:t>
      </w:r>
      <w:r>
        <w:rPr>
          <w:rFonts w:ascii="Times New Roman" w:hAnsi="Times New Roman" w:cs="Times New Roman"/>
          <w:sz w:val="24"/>
          <w:szCs w:val="24"/>
        </w:rPr>
        <w:t xml:space="preserve"> Цель: расширение внешних связей, развитие, укрепление партнерских отношений с организациями</w:t>
      </w:r>
      <w:r w:rsidRPr="00045B9E">
        <w:rPr>
          <w:rFonts w:ascii="Times New Roman" w:hAnsi="Times New Roman" w:cs="Times New Roman"/>
          <w:sz w:val="24"/>
          <w:szCs w:val="24"/>
        </w:rPr>
        <w:t xml:space="preserve"> </w:t>
      </w:r>
      <w:r w:rsidRPr="00242EA8">
        <w:rPr>
          <w:rFonts w:ascii="Times New Roman" w:hAnsi="Times New Roman" w:cs="Times New Roman"/>
          <w:sz w:val="24"/>
          <w:szCs w:val="24"/>
        </w:rPr>
        <w:t>образования, культуры как фактора обогащения условий развития личности учащихся. Обеспечение развития договорных отношений: с потребителями образовательных услуг, социальными партнерами, с исполнительными органами власти.</w:t>
      </w:r>
    </w:p>
    <w:p w:rsidR="000E7E01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центр активно сотрудничает с  общественностью, расширяет связи со средними и профильными учебными заведениями. </w:t>
      </w:r>
    </w:p>
    <w:p w:rsidR="000E7E01" w:rsidRDefault="000E7E01" w:rsidP="00EB76E6">
      <w:pPr>
        <w:pStyle w:val="ab"/>
        <w:ind w:left="0" w:right="-2" w:firstLine="709"/>
        <w:contextualSpacing/>
        <w:rPr>
          <w:rFonts w:ascii="Times New Roman" w:hAnsi="Times New Roman"/>
          <w:sz w:val="24"/>
          <w:szCs w:val="24"/>
        </w:rPr>
      </w:pPr>
      <w:r w:rsidRPr="00197A48">
        <w:rPr>
          <w:rFonts w:ascii="Times New Roman" w:hAnsi="Times New Roman"/>
          <w:i/>
          <w:sz w:val="24"/>
          <w:szCs w:val="24"/>
        </w:rPr>
        <w:t>Проект:</w:t>
      </w:r>
      <w:r w:rsidR="00B87270">
        <w:rPr>
          <w:rFonts w:ascii="Times New Roman" w:hAnsi="Times New Roman"/>
          <w:i/>
          <w:sz w:val="24"/>
          <w:szCs w:val="24"/>
        </w:rPr>
        <w:t xml:space="preserve"> </w:t>
      </w:r>
      <w:r w:rsidRPr="00197A48">
        <w:rPr>
          <w:rFonts w:ascii="Times New Roman" w:hAnsi="Times New Roman"/>
          <w:i/>
          <w:sz w:val="24"/>
          <w:szCs w:val="24"/>
        </w:rPr>
        <w:t>«Информационное пространство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56A">
        <w:rPr>
          <w:rFonts w:ascii="Times New Roman" w:hAnsi="Times New Roman"/>
          <w:sz w:val="24"/>
          <w:szCs w:val="24"/>
        </w:rPr>
        <w:t xml:space="preserve">Цель: </w:t>
      </w:r>
      <w:r w:rsidRPr="00D56244">
        <w:rPr>
          <w:rFonts w:ascii="Times New Roman" w:hAnsi="Times New Roman"/>
          <w:sz w:val="24"/>
          <w:szCs w:val="24"/>
        </w:rPr>
        <w:t>Создание  условий для совершенствования информационного обеспечения образовательного процесса.</w:t>
      </w:r>
    </w:p>
    <w:p w:rsidR="000E7E01" w:rsidRDefault="000E7E01" w:rsidP="00EB76E6">
      <w:pPr>
        <w:pStyle w:val="ab"/>
        <w:ind w:left="0" w:right="-2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мках проекта происходит внедрение новых информационных технологий в образовательный процесс, самостоятельную учебную деятельность учащихся.</w:t>
      </w:r>
    </w:p>
    <w:p w:rsidR="000E7E01" w:rsidRDefault="000E7E01" w:rsidP="00EB76E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A48">
        <w:rPr>
          <w:rFonts w:ascii="Times New Roman" w:hAnsi="Times New Roman"/>
          <w:i/>
          <w:sz w:val="24"/>
          <w:szCs w:val="24"/>
        </w:rPr>
        <w:t>Проект: «Стратегия роста».</w:t>
      </w:r>
      <w:r>
        <w:rPr>
          <w:rFonts w:ascii="Times New Roman" w:hAnsi="Times New Roman"/>
          <w:sz w:val="24"/>
          <w:szCs w:val="24"/>
        </w:rPr>
        <w:t xml:space="preserve"> Цель: </w:t>
      </w:r>
      <w:r w:rsidRPr="00011AFD">
        <w:rPr>
          <w:rFonts w:ascii="Times New Roman" w:hAnsi="Times New Roman" w:cs="Times New Roman"/>
          <w:sz w:val="24"/>
          <w:szCs w:val="24"/>
        </w:rPr>
        <w:t xml:space="preserve">Разработка и апробация  модели </w:t>
      </w:r>
      <w:proofErr w:type="spellStart"/>
      <w:r w:rsidRPr="00011AFD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011AFD">
        <w:rPr>
          <w:rFonts w:ascii="Times New Roman" w:hAnsi="Times New Roman" w:cs="Times New Roman"/>
          <w:sz w:val="24"/>
          <w:szCs w:val="24"/>
        </w:rPr>
        <w:t xml:space="preserve"> сопровождения индивидуального профессионального развития педагогического персонала </w:t>
      </w:r>
      <w:r>
        <w:rPr>
          <w:rFonts w:ascii="Times New Roman" w:hAnsi="Times New Roman" w:cs="Times New Roman"/>
          <w:sz w:val="24"/>
          <w:szCs w:val="24"/>
        </w:rPr>
        <w:t>МБООДО «ЦВР»</w:t>
      </w:r>
      <w:r w:rsidRPr="00011A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AFD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spellStart"/>
      <w:r w:rsidRPr="00011AFD">
        <w:rPr>
          <w:rFonts w:ascii="Times New Roman" w:hAnsi="Times New Roman" w:cs="Times New Roman"/>
          <w:sz w:val="24"/>
          <w:szCs w:val="24"/>
        </w:rPr>
        <w:t>тьюторскому</w:t>
      </w:r>
      <w:proofErr w:type="spellEnd"/>
      <w:r w:rsidRPr="00011AFD">
        <w:rPr>
          <w:rFonts w:ascii="Times New Roman" w:hAnsi="Times New Roman" w:cs="Times New Roman"/>
          <w:sz w:val="24"/>
          <w:szCs w:val="24"/>
        </w:rPr>
        <w:t xml:space="preserve">  сопровождению профессионального роста педагогов у каждого педагога будет своя программа повышения профессиональной квалификации, направленная на коррекцию «западающих» у него ключевых профессиональных компетенций.</w:t>
      </w:r>
    </w:p>
    <w:p w:rsidR="000E7E01" w:rsidRDefault="000E7E01" w:rsidP="00EB76E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A48">
        <w:rPr>
          <w:rFonts w:ascii="Times New Roman" w:hAnsi="Times New Roman" w:cs="Times New Roman"/>
          <w:i/>
          <w:sz w:val="24"/>
          <w:szCs w:val="24"/>
        </w:rPr>
        <w:t>Проект: «Развитие кадрового потенциала».</w:t>
      </w:r>
      <w:r>
        <w:rPr>
          <w:rFonts w:ascii="Times New Roman" w:hAnsi="Times New Roman" w:cs="Times New Roman"/>
          <w:sz w:val="24"/>
          <w:szCs w:val="24"/>
        </w:rPr>
        <w:t xml:space="preserve"> Цель: </w:t>
      </w:r>
      <w:r w:rsidR="00843B58">
        <w:rPr>
          <w:rFonts w:ascii="Times New Roman" w:hAnsi="Times New Roman" w:cs="Times New Roman"/>
          <w:sz w:val="24"/>
          <w:szCs w:val="24"/>
        </w:rPr>
        <w:t>с</w:t>
      </w:r>
      <w:r w:rsidRPr="002D209C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условий для обеспечения профессионального развития педагогов и формирования творчески работающего коллектива педагогов-единомышленников.</w:t>
      </w:r>
    </w:p>
    <w:p w:rsidR="000E7E01" w:rsidRPr="00EA4E08" w:rsidRDefault="000E7E01" w:rsidP="00EB76E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екта происходит повышение личной ответственности за планомерное функционирование Организации. Упорядочение норм ведения документов педагог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7E01" w:rsidRPr="005A2B3E" w:rsidRDefault="000E7E01" w:rsidP="00EB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  <w:r w:rsidRPr="005A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и результатами методической деятельности являются:</w:t>
      </w:r>
    </w:p>
    <w:p w:rsidR="000E7E01" w:rsidRPr="005A2B3E" w:rsidRDefault="000E7E01" w:rsidP="000E7E01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ческая работа методического совета;</w:t>
      </w:r>
    </w:p>
    <w:p w:rsidR="000E7E01" w:rsidRPr="005A2B3E" w:rsidRDefault="000E7E01" w:rsidP="000E7E01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формления  учебно-программной документации, отвечающей современным требованиям и комплексному методическому обеспечению образовательного и  воспитательного процессов;</w:t>
      </w:r>
    </w:p>
    <w:p w:rsidR="000E7E01" w:rsidRPr="005A2B3E" w:rsidRDefault="000E7E01" w:rsidP="000E7E01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использования сетевых ресурсов;  </w:t>
      </w:r>
    </w:p>
    <w:p w:rsidR="000E7E01" w:rsidRPr="003759B4" w:rsidRDefault="000E7E01" w:rsidP="000E7E01">
      <w:pPr>
        <w:suppressAutoHyphens/>
        <w:spacing w:after="0" w:line="240" w:lineRule="auto"/>
        <w:ind w:right="3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нимают, что их  способность к изменениям  является решающим фактором развития, обеспечивающим конкурентоспособность и педагога и 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E01" w:rsidRDefault="000E7E01" w:rsidP="000E7E01">
      <w:pPr>
        <w:widowControl w:val="0"/>
        <w:shd w:val="clear" w:color="auto" w:fill="FFFFFF"/>
        <w:spacing w:after="0" w:line="240" w:lineRule="auto"/>
        <w:ind w:left="34" w:right="11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845" w:rsidRPr="00305845" w:rsidRDefault="00305845" w:rsidP="00305845">
      <w:pPr>
        <w:widowControl w:val="0"/>
        <w:shd w:val="clear" w:color="auto" w:fill="FFFFFF"/>
        <w:spacing w:after="0" w:line="240" w:lineRule="auto"/>
        <w:ind w:left="34" w:right="11" w:firstLine="6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0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НАЛИЗ РЕЗУЛЬТАТИВНОСТИ ДЕЯТЕЛЬНОСТИ </w:t>
      </w:r>
    </w:p>
    <w:p w:rsidR="005132CB" w:rsidRPr="00EF2450" w:rsidRDefault="005132CB" w:rsidP="00305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CB" w:rsidRPr="006F05B4" w:rsidRDefault="005132CB" w:rsidP="005132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критериями в оценивании состояния  и эффективности образовательной деятельности являются показатели уровня освоения </w:t>
      </w:r>
      <w:r w:rsidR="00E93DFE" w:rsidRPr="006F0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6F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 сохранение контингента. </w:t>
      </w:r>
    </w:p>
    <w:p w:rsidR="00EC2972" w:rsidRPr="006F05B4" w:rsidRDefault="0084551F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 xml:space="preserve">Сравнительный анализ количественного состава </w:t>
      </w:r>
      <w:r w:rsidR="00E93DFE" w:rsidRPr="006F05B4">
        <w:rPr>
          <w:rFonts w:ascii="Times New Roman" w:hAnsi="Times New Roman" w:cs="Times New Roman"/>
          <w:sz w:val="24"/>
          <w:szCs w:val="24"/>
        </w:rPr>
        <w:t>учащихся</w:t>
      </w:r>
      <w:r w:rsidR="00EC2972" w:rsidRPr="006F05B4">
        <w:rPr>
          <w:rFonts w:ascii="Times New Roman" w:hAnsi="Times New Roman" w:cs="Times New Roman"/>
          <w:sz w:val="24"/>
          <w:szCs w:val="24"/>
        </w:rPr>
        <w:t>:</w:t>
      </w:r>
    </w:p>
    <w:p w:rsidR="006F05B4" w:rsidRPr="006F05B4" w:rsidRDefault="006F05B4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>На 01.04.2017 г.  – 603 учащихся, 37 объединений;</w:t>
      </w:r>
    </w:p>
    <w:p w:rsidR="000B3C07" w:rsidRPr="006F05B4" w:rsidRDefault="006F05B4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>2015-2016 учебный год</w:t>
      </w:r>
      <w:r w:rsidR="000B3C07" w:rsidRPr="006F05B4">
        <w:rPr>
          <w:rFonts w:ascii="Times New Roman" w:hAnsi="Times New Roman" w:cs="Times New Roman"/>
          <w:sz w:val="24"/>
          <w:szCs w:val="24"/>
        </w:rPr>
        <w:t xml:space="preserve"> – 59</w:t>
      </w:r>
      <w:r w:rsidR="00835CD2" w:rsidRPr="006F05B4">
        <w:rPr>
          <w:rFonts w:ascii="Times New Roman" w:hAnsi="Times New Roman" w:cs="Times New Roman"/>
          <w:sz w:val="24"/>
          <w:szCs w:val="24"/>
        </w:rPr>
        <w:t>2</w:t>
      </w:r>
      <w:r w:rsidR="000B3C07" w:rsidRPr="006F05B4">
        <w:rPr>
          <w:rFonts w:ascii="Times New Roman" w:hAnsi="Times New Roman" w:cs="Times New Roman"/>
          <w:sz w:val="24"/>
          <w:szCs w:val="24"/>
        </w:rPr>
        <w:t xml:space="preserve"> учащихся, 31 объединение;</w:t>
      </w:r>
    </w:p>
    <w:p w:rsidR="00EC2972" w:rsidRPr="006F05B4" w:rsidRDefault="000B3C07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>2014-2015 учебный</w:t>
      </w:r>
      <w:r w:rsidR="0084551F" w:rsidRPr="006F05B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F05B4">
        <w:rPr>
          <w:rFonts w:ascii="Times New Roman" w:hAnsi="Times New Roman" w:cs="Times New Roman"/>
          <w:sz w:val="24"/>
          <w:szCs w:val="24"/>
        </w:rPr>
        <w:t xml:space="preserve"> - </w:t>
      </w:r>
      <w:r w:rsidR="0043642B" w:rsidRPr="006F05B4">
        <w:rPr>
          <w:rFonts w:ascii="Times New Roman" w:hAnsi="Times New Roman" w:cs="Times New Roman"/>
          <w:sz w:val="24"/>
          <w:szCs w:val="24"/>
        </w:rPr>
        <w:t>576</w:t>
      </w:r>
      <w:r w:rsidR="00EC2972" w:rsidRPr="006F05B4">
        <w:rPr>
          <w:rFonts w:ascii="Times New Roman" w:hAnsi="Times New Roman" w:cs="Times New Roman"/>
          <w:sz w:val="24"/>
          <w:szCs w:val="24"/>
        </w:rPr>
        <w:t xml:space="preserve"> </w:t>
      </w:r>
      <w:r w:rsidR="00E93DFE" w:rsidRPr="006F05B4">
        <w:rPr>
          <w:rFonts w:ascii="Times New Roman" w:hAnsi="Times New Roman" w:cs="Times New Roman"/>
          <w:sz w:val="24"/>
          <w:szCs w:val="24"/>
        </w:rPr>
        <w:t>учащихся</w:t>
      </w:r>
      <w:r w:rsidR="0084551F" w:rsidRPr="006F05B4">
        <w:rPr>
          <w:rFonts w:ascii="Times New Roman" w:hAnsi="Times New Roman" w:cs="Times New Roman"/>
          <w:sz w:val="24"/>
          <w:szCs w:val="24"/>
        </w:rPr>
        <w:t xml:space="preserve">, </w:t>
      </w:r>
      <w:r w:rsidR="00E93DFE" w:rsidRPr="006F05B4">
        <w:rPr>
          <w:rFonts w:ascii="Times New Roman" w:hAnsi="Times New Roman" w:cs="Times New Roman"/>
          <w:sz w:val="24"/>
          <w:szCs w:val="24"/>
        </w:rPr>
        <w:t>32 объединения</w:t>
      </w:r>
      <w:r w:rsidR="0084551F" w:rsidRPr="006F05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2972" w:rsidRPr="006F05B4" w:rsidRDefault="00EC2972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 xml:space="preserve">2013-2014 учебный год – 665 учащихся, 39 объединений;  </w:t>
      </w:r>
    </w:p>
    <w:p w:rsidR="000B3C07" w:rsidRPr="006F05B4" w:rsidRDefault="0084551F" w:rsidP="00EC29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>Охват учащихся района дополнительным образованием н</w:t>
      </w:r>
      <w:r w:rsidR="00EC2972" w:rsidRPr="006F05B4">
        <w:rPr>
          <w:rFonts w:ascii="Times New Roman" w:hAnsi="Times New Roman" w:cs="Times New Roman"/>
          <w:sz w:val="24"/>
          <w:szCs w:val="24"/>
        </w:rPr>
        <w:t>а 01 апреля 201</w:t>
      </w:r>
      <w:r w:rsidR="006F05B4">
        <w:rPr>
          <w:rFonts w:ascii="Times New Roman" w:hAnsi="Times New Roman" w:cs="Times New Roman"/>
          <w:sz w:val="24"/>
          <w:szCs w:val="24"/>
        </w:rPr>
        <w:t>7</w:t>
      </w:r>
      <w:r w:rsidR="00EC2972" w:rsidRPr="006F05B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F05B4">
        <w:rPr>
          <w:rFonts w:ascii="Times New Roman" w:eastAsia="Times New Roman" w:hAnsi="Times New Roman" w:cs="Times New Roman"/>
          <w:sz w:val="24"/>
          <w:szCs w:val="24"/>
          <w:lang w:eastAsia="ru-RU"/>
        </w:rPr>
        <w:t>59,82%</w:t>
      </w:r>
      <w:r w:rsidR="000B3C07" w:rsidRPr="006F05B4">
        <w:rPr>
          <w:rFonts w:ascii="Times New Roman" w:hAnsi="Times New Roman" w:cs="Times New Roman"/>
          <w:sz w:val="24"/>
          <w:szCs w:val="24"/>
        </w:rPr>
        <w:t xml:space="preserve"> - на </w:t>
      </w:r>
      <w:r w:rsidR="006F05B4">
        <w:rPr>
          <w:rFonts w:ascii="Times New Roman" w:hAnsi="Times New Roman" w:cs="Times New Roman"/>
          <w:sz w:val="24"/>
          <w:szCs w:val="24"/>
        </w:rPr>
        <w:t>3</w:t>
      </w:r>
      <w:r w:rsidR="000B3C07" w:rsidRPr="006F05B4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6F05B4">
        <w:rPr>
          <w:rFonts w:ascii="Times New Roman" w:hAnsi="Times New Roman" w:cs="Times New Roman"/>
          <w:sz w:val="24"/>
          <w:szCs w:val="24"/>
        </w:rPr>
        <w:t>а</w:t>
      </w:r>
      <w:r w:rsidR="000B3C07" w:rsidRPr="006F05B4">
        <w:rPr>
          <w:rFonts w:ascii="Times New Roman" w:hAnsi="Times New Roman" w:cs="Times New Roman"/>
          <w:sz w:val="24"/>
          <w:szCs w:val="24"/>
        </w:rPr>
        <w:t xml:space="preserve"> больше чем в 201</w:t>
      </w:r>
      <w:r w:rsidR="006F05B4">
        <w:rPr>
          <w:rFonts w:ascii="Times New Roman" w:hAnsi="Times New Roman" w:cs="Times New Roman"/>
          <w:sz w:val="24"/>
          <w:szCs w:val="24"/>
        </w:rPr>
        <w:t>5</w:t>
      </w:r>
      <w:r w:rsidR="000B3C07" w:rsidRPr="006F05B4">
        <w:rPr>
          <w:rFonts w:ascii="Times New Roman" w:hAnsi="Times New Roman" w:cs="Times New Roman"/>
          <w:sz w:val="24"/>
          <w:szCs w:val="24"/>
        </w:rPr>
        <w:t>-201</w:t>
      </w:r>
      <w:r w:rsidR="006F05B4">
        <w:rPr>
          <w:rFonts w:ascii="Times New Roman" w:hAnsi="Times New Roman" w:cs="Times New Roman"/>
          <w:sz w:val="24"/>
          <w:szCs w:val="24"/>
        </w:rPr>
        <w:t>6</w:t>
      </w:r>
      <w:r w:rsidR="000B3C07" w:rsidRPr="006F05B4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264868" w:rsidRPr="006F05B4" w:rsidRDefault="00264868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B4">
        <w:rPr>
          <w:rFonts w:ascii="Times New Roman" w:hAnsi="Times New Roman" w:cs="Times New Roman"/>
          <w:b/>
          <w:sz w:val="24"/>
          <w:szCs w:val="24"/>
        </w:rPr>
        <w:t xml:space="preserve">Сохранность контингента </w:t>
      </w:r>
      <w:r w:rsidR="00771F15" w:rsidRPr="006F05B4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6F05B4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F05B4">
        <w:rPr>
          <w:rFonts w:ascii="Times New Roman" w:hAnsi="Times New Roman" w:cs="Times New Roman"/>
          <w:b/>
          <w:sz w:val="24"/>
          <w:szCs w:val="24"/>
        </w:rPr>
        <w:t>6</w:t>
      </w:r>
      <w:r w:rsidRPr="006F05B4">
        <w:rPr>
          <w:rFonts w:ascii="Times New Roman" w:hAnsi="Times New Roman" w:cs="Times New Roman"/>
          <w:b/>
          <w:sz w:val="24"/>
          <w:szCs w:val="24"/>
        </w:rPr>
        <w:t>-201</w:t>
      </w:r>
      <w:r w:rsidR="006F05B4">
        <w:rPr>
          <w:rFonts w:ascii="Times New Roman" w:hAnsi="Times New Roman" w:cs="Times New Roman"/>
          <w:b/>
          <w:sz w:val="24"/>
          <w:szCs w:val="24"/>
        </w:rPr>
        <w:t>7</w:t>
      </w:r>
      <w:r w:rsidRPr="006F05B4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</w:p>
    <w:p w:rsidR="00264868" w:rsidRPr="006F05B4" w:rsidRDefault="006F05B4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  <w:r w:rsidR="00264868" w:rsidRPr="006F05B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64868" w:rsidRPr="006F05B4">
        <w:rPr>
          <w:rFonts w:ascii="Times New Roman" w:hAnsi="Times New Roman" w:cs="Times New Roman"/>
          <w:sz w:val="24"/>
          <w:szCs w:val="24"/>
        </w:rPr>
        <w:t xml:space="preserve"> года количество </w:t>
      </w:r>
      <w:r w:rsidR="00771F15" w:rsidRPr="006F05B4">
        <w:rPr>
          <w:rFonts w:ascii="Times New Roman" w:hAnsi="Times New Roman" w:cs="Times New Roman"/>
          <w:sz w:val="24"/>
          <w:szCs w:val="24"/>
        </w:rPr>
        <w:t>учащихся</w:t>
      </w:r>
      <w:r w:rsidR="00264868" w:rsidRPr="006F05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50 учащихся</w:t>
      </w:r>
      <w:r w:rsidR="00843B58">
        <w:rPr>
          <w:rFonts w:ascii="Times New Roman" w:hAnsi="Times New Roman" w:cs="Times New Roman"/>
          <w:sz w:val="24"/>
          <w:szCs w:val="24"/>
        </w:rPr>
        <w:t>.</w:t>
      </w:r>
    </w:p>
    <w:p w:rsidR="00264868" w:rsidRPr="006F05B4" w:rsidRDefault="00264868" w:rsidP="00771F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 xml:space="preserve">На </w:t>
      </w:r>
      <w:r w:rsidR="00DC62B1" w:rsidRPr="006F05B4">
        <w:rPr>
          <w:rFonts w:ascii="Times New Roman" w:hAnsi="Times New Roman" w:cs="Times New Roman"/>
          <w:sz w:val="24"/>
          <w:szCs w:val="24"/>
        </w:rPr>
        <w:t>январь 201</w:t>
      </w:r>
      <w:r w:rsidR="006F05B4">
        <w:rPr>
          <w:rFonts w:ascii="Times New Roman" w:hAnsi="Times New Roman" w:cs="Times New Roman"/>
          <w:sz w:val="24"/>
          <w:szCs w:val="24"/>
        </w:rPr>
        <w:t>7</w:t>
      </w:r>
      <w:r w:rsidR="00DC62B1" w:rsidRPr="006F05B4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F05B4">
        <w:rPr>
          <w:rFonts w:ascii="Times New Roman" w:hAnsi="Times New Roman" w:cs="Times New Roman"/>
          <w:sz w:val="24"/>
          <w:szCs w:val="24"/>
        </w:rPr>
        <w:t xml:space="preserve">592 </w:t>
      </w:r>
      <w:r w:rsidR="00DC62B1" w:rsidRPr="006F05B4">
        <w:rPr>
          <w:rFonts w:ascii="Times New Roman" w:hAnsi="Times New Roman" w:cs="Times New Roman"/>
          <w:sz w:val="24"/>
          <w:szCs w:val="24"/>
        </w:rPr>
        <w:t>(Отчет ДО-1)</w:t>
      </w:r>
      <w:r w:rsidR="00843B58">
        <w:rPr>
          <w:rFonts w:ascii="Times New Roman" w:hAnsi="Times New Roman" w:cs="Times New Roman"/>
          <w:sz w:val="24"/>
          <w:szCs w:val="24"/>
        </w:rPr>
        <w:t>.</w:t>
      </w:r>
    </w:p>
    <w:p w:rsidR="00DC62B1" w:rsidRPr="006F05B4" w:rsidRDefault="00DC62B1" w:rsidP="008455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5B4">
        <w:rPr>
          <w:rFonts w:ascii="Times New Roman" w:hAnsi="Times New Roman" w:cs="Times New Roman"/>
          <w:sz w:val="24"/>
          <w:szCs w:val="24"/>
        </w:rPr>
        <w:t>На 01.04.201</w:t>
      </w:r>
      <w:r w:rsidR="006F05B4">
        <w:rPr>
          <w:rFonts w:ascii="Times New Roman" w:hAnsi="Times New Roman" w:cs="Times New Roman"/>
          <w:sz w:val="24"/>
          <w:szCs w:val="24"/>
        </w:rPr>
        <w:t>7</w:t>
      </w:r>
      <w:r w:rsidRPr="006F05B4">
        <w:rPr>
          <w:rFonts w:ascii="Times New Roman" w:hAnsi="Times New Roman" w:cs="Times New Roman"/>
          <w:sz w:val="24"/>
          <w:szCs w:val="24"/>
        </w:rPr>
        <w:t xml:space="preserve"> г. количество </w:t>
      </w:r>
      <w:r w:rsidR="00E93DFE" w:rsidRPr="006F05B4">
        <w:rPr>
          <w:rFonts w:ascii="Times New Roman" w:hAnsi="Times New Roman" w:cs="Times New Roman"/>
          <w:sz w:val="24"/>
          <w:szCs w:val="24"/>
        </w:rPr>
        <w:t>учащихся</w:t>
      </w:r>
      <w:r w:rsidRPr="006F05B4">
        <w:rPr>
          <w:rFonts w:ascii="Times New Roman" w:hAnsi="Times New Roman" w:cs="Times New Roman"/>
          <w:sz w:val="24"/>
          <w:szCs w:val="24"/>
        </w:rPr>
        <w:t xml:space="preserve"> – </w:t>
      </w:r>
      <w:r w:rsidR="006F05B4">
        <w:rPr>
          <w:rFonts w:ascii="Times New Roman" w:hAnsi="Times New Roman" w:cs="Times New Roman"/>
          <w:sz w:val="24"/>
          <w:szCs w:val="24"/>
        </w:rPr>
        <w:t>603</w:t>
      </w:r>
      <w:r w:rsidR="00882406" w:rsidRPr="006F0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611" w:rsidRDefault="003D2508" w:rsidP="005132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– одно из важных и определяющих факторов развития творческих способностей дет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личностному росту. Именно в объединениях дополнительного образования создаются «стартовые» возможности для каждого ребенка, учитываются интересы детей и родителей, оказывается поддержка одаренным и талантливым детям, создаются условия для их индивидуального развития.</w:t>
      </w:r>
    </w:p>
    <w:p w:rsidR="003D2508" w:rsidRDefault="003D2508" w:rsidP="005132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ОДО «ЦВР» ведется целенаправленная работа по выявлению, развитию и поддержке одаренных детей. Реализуется проект «Одаренные дети». </w:t>
      </w:r>
      <w:r w:rsidR="00200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Центра являются участниками, лауреатами и победителями конкурсов</w:t>
      </w:r>
      <w:r w:rsidR="00A5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200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D48" w:rsidRDefault="007A7D48" w:rsidP="00440C8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C8E" w:rsidRDefault="00440C8E" w:rsidP="00440C8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учащихся </w:t>
      </w:r>
      <w:r w:rsidR="007A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ОДО «ЦВР» </w:t>
      </w:r>
      <w:r w:rsidRPr="0044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 за 3 года</w:t>
      </w:r>
    </w:p>
    <w:p w:rsidR="007A7D48" w:rsidRPr="00440C8E" w:rsidRDefault="007A7D48" w:rsidP="00440C8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40C8E" w:rsidRPr="00440C8E" w:rsidTr="00333206">
        <w:tc>
          <w:tcPr>
            <w:tcW w:w="534" w:type="dxa"/>
          </w:tcPr>
          <w:p w:rsidR="00440C8E" w:rsidRPr="00440C8E" w:rsidRDefault="00440C8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</w:tcPr>
          <w:p w:rsidR="00440C8E" w:rsidRPr="00440C8E" w:rsidRDefault="00440C8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914" w:type="dxa"/>
          </w:tcPr>
          <w:p w:rsidR="00440C8E" w:rsidRPr="00440C8E" w:rsidRDefault="00440C8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14" w:type="dxa"/>
          </w:tcPr>
          <w:p w:rsidR="00440C8E" w:rsidRPr="00440C8E" w:rsidRDefault="00440C8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15" w:type="dxa"/>
            <w:shd w:val="clear" w:color="auto" w:fill="auto"/>
          </w:tcPr>
          <w:p w:rsidR="00DC5090" w:rsidRDefault="00440C8E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  <w:p w:rsidR="00440C8E" w:rsidRPr="00333206" w:rsidRDefault="00DC5090" w:rsidP="00440C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01.04.2017)</w:t>
            </w:r>
          </w:p>
        </w:tc>
      </w:tr>
      <w:tr w:rsidR="00440C8E" w:rsidTr="00333206">
        <w:tc>
          <w:tcPr>
            <w:tcW w:w="534" w:type="dxa"/>
          </w:tcPr>
          <w:p w:rsidR="00440C8E" w:rsidRDefault="00440C8E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440C8E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4" w:type="dxa"/>
          </w:tcPr>
          <w:p w:rsidR="00440C8E" w:rsidRDefault="006F05B4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914" w:type="dxa"/>
          </w:tcPr>
          <w:p w:rsidR="00440C8E" w:rsidRDefault="006F05B4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8</w:t>
            </w:r>
          </w:p>
        </w:tc>
        <w:tc>
          <w:tcPr>
            <w:tcW w:w="1915" w:type="dxa"/>
            <w:shd w:val="clear" w:color="auto" w:fill="auto"/>
          </w:tcPr>
          <w:p w:rsidR="00440C8E" w:rsidRPr="00333206" w:rsidRDefault="009B3E03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7A7D48" w:rsidTr="00333206">
        <w:tc>
          <w:tcPr>
            <w:tcW w:w="53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191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6</w:t>
            </w:r>
          </w:p>
        </w:tc>
        <w:tc>
          <w:tcPr>
            <w:tcW w:w="191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4</w:t>
            </w:r>
          </w:p>
        </w:tc>
        <w:tc>
          <w:tcPr>
            <w:tcW w:w="1915" w:type="dxa"/>
            <w:shd w:val="clear" w:color="auto" w:fill="auto"/>
          </w:tcPr>
          <w:p w:rsidR="007A7D48" w:rsidRPr="00333206" w:rsidRDefault="009B3E03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3</w:t>
            </w:r>
          </w:p>
        </w:tc>
      </w:tr>
      <w:tr w:rsidR="007A7D48" w:rsidTr="00333206">
        <w:tc>
          <w:tcPr>
            <w:tcW w:w="53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1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91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</w:t>
            </w:r>
          </w:p>
        </w:tc>
        <w:tc>
          <w:tcPr>
            <w:tcW w:w="1915" w:type="dxa"/>
            <w:shd w:val="clear" w:color="auto" w:fill="auto"/>
          </w:tcPr>
          <w:p w:rsidR="007A7D48" w:rsidRPr="00333206" w:rsidRDefault="009B3E03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7D48" w:rsidTr="00333206">
        <w:tc>
          <w:tcPr>
            <w:tcW w:w="53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191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/28</w:t>
            </w:r>
          </w:p>
        </w:tc>
        <w:tc>
          <w:tcPr>
            <w:tcW w:w="1915" w:type="dxa"/>
            <w:shd w:val="clear" w:color="auto" w:fill="auto"/>
          </w:tcPr>
          <w:p w:rsidR="007A7D48" w:rsidRPr="00333206" w:rsidRDefault="0078590B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/</w:t>
            </w:r>
            <w:r w:rsidR="00333206" w:rsidRPr="0033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A7D48" w:rsidTr="00333206">
        <w:tc>
          <w:tcPr>
            <w:tcW w:w="534" w:type="dxa"/>
          </w:tcPr>
          <w:p w:rsidR="007A7D48" w:rsidRDefault="007A7D48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7A7D48" w:rsidRPr="00333206" w:rsidRDefault="00333206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7A7D48" w:rsidRDefault="00333206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45</w:t>
            </w:r>
          </w:p>
        </w:tc>
        <w:tc>
          <w:tcPr>
            <w:tcW w:w="1914" w:type="dxa"/>
          </w:tcPr>
          <w:p w:rsidR="007A7D48" w:rsidRDefault="00B46D9A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/91</w:t>
            </w:r>
          </w:p>
        </w:tc>
        <w:tc>
          <w:tcPr>
            <w:tcW w:w="1915" w:type="dxa"/>
            <w:shd w:val="clear" w:color="auto" w:fill="auto"/>
          </w:tcPr>
          <w:p w:rsidR="007A7D48" w:rsidRPr="00333206" w:rsidRDefault="00DC5090" w:rsidP="007A7D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66</w:t>
            </w:r>
          </w:p>
        </w:tc>
      </w:tr>
    </w:tbl>
    <w:p w:rsidR="00914AAC" w:rsidRDefault="00914AAC" w:rsidP="00914A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C8E" w:rsidRPr="003D2508" w:rsidRDefault="00914AAC" w:rsidP="00914A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уча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ОДО «ЦВР» </w:t>
      </w:r>
      <w:r w:rsidRPr="0044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6-201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</w:p>
    <w:p w:rsidR="005132CB" w:rsidRDefault="005132CB" w:rsidP="005132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D25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59"/>
        <w:gridCol w:w="826"/>
        <w:gridCol w:w="2693"/>
        <w:gridCol w:w="709"/>
        <w:gridCol w:w="142"/>
        <w:gridCol w:w="1701"/>
      </w:tblGrid>
      <w:tr w:rsidR="006F05B4" w:rsidRPr="003759B4" w:rsidTr="006F05B4">
        <w:tc>
          <w:tcPr>
            <w:tcW w:w="568" w:type="dxa"/>
          </w:tcPr>
          <w:p w:rsidR="006F05B4" w:rsidRPr="003759B4" w:rsidRDefault="006F05B4" w:rsidP="0034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1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/смотра и т.д.</w:t>
            </w:r>
          </w:p>
        </w:tc>
        <w:tc>
          <w:tcPr>
            <w:tcW w:w="1159" w:type="dxa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18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826" w:type="dxa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18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693" w:type="dxa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18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ов</w:t>
            </w:r>
          </w:p>
        </w:tc>
        <w:tc>
          <w:tcPr>
            <w:tcW w:w="851" w:type="dxa"/>
            <w:gridSpan w:val="2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18E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ризеров</w:t>
            </w:r>
          </w:p>
        </w:tc>
        <w:tc>
          <w:tcPr>
            <w:tcW w:w="1701" w:type="dxa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1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/ФИО призеров</w:t>
            </w:r>
          </w:p>
        </w:tc>
      </w:tr>
      <w:tr w:rsidR="006F05B4" w:rsidRPr="003759B4" w:rsidTr="006F05B4">
        <w:tc>
          <w:tcPr>
            <w:tcW w:w="9640" w:type="dxa"/>
            <w:gridSpan w:val="8"/>
          </w:tcPr>
          <w:p w:rsidR="006F05B4" w:rsidRPr="00CE018E" w:rsidRDefault="002D59D5" w:rsidP="00340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ОДО </w:t>
            </w:r>
            <w:r w:rsidR="006F05B4">
              <w:rPr>
                <w:rFonts w:ascii="Times New Roman" w:hAnsi="Times New Roman" w:cs="Times New Roman"/>
                <w:b/>
                <w:sz w:val="20"/>
                <w:szCs w:val="20"/>
              </w:rPr>
              <w:t>«Центр внешкольной работы»</w:t>
            </w:r>
          </w:p>
        </w:tc>
      </w:tr>
      <w:tr w:rsidR="006F05B4" w:rsidRPr="003759B4" w:rsidTr="006F05B4">
        <w:tc>
          <w:tcPr>
            <w:tcW w:w="9640" w:type="dxa"/>
            <w:gridSpan w:val="8"/>
          </w:tcPr>
          <w:p w:rsidR="006F05B4" w:rsidRPr="00CE018E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дина Елена Владимировна</w:t>
            </w:r>
          </w:p>
        </w:tc>
      </w:tr>
      <w:tr w:rsidR="006F05B4" w:rsidRPr="003759B4" w:rsidTr="006F05B4">
        <w:tc>
          <w:tcPr>
            <w:tcW w:w="568" w:type="dxa"/>
          </w:tcPr>
          <w:p w:rsidR="006F05B4" w:rsidRDefault="00C962A8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F05B4" w:rsidRPr="00936813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813">
              <w:rPr>
                <w:rFonts w:ascii="Times New Roman" w:hAnsi="Times New Roman" w:cs="Times New Roman"/>
                <w:sz w:val="20"/>
                <w:szCs w:val="20"/>
              </w:rPr>
              <w:t>XI Всероссийская олимпиада</w:t>
            </w:r>
          </w:p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ошкольников «Рыжий Котёнок»</w:t>
            </w:r>
          </w:p>
        </w:tc>
        <w:tc>
          <w:tcPr>
            <w:tcW w:w="1159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F05B4" w:rsidRPr="00771F15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Денис, Маркова Виктория, Адамова Камилла</w:t>
            </w:r>
          </w:p>
        </w:tc>
        <w:tc>
          <w:tcPr>
            <w:tcW w:w="851" w:type="dxa"/>
            <w:gridSpan w:val="2"/>
          </w:tcPr>
          <w:p w:rsidR="006F05B4" w:rsidRDefault="009B3E03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Д. – 1 м., Маркова В.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, Адамова К. – 1 м. </w:t>
            </w:r>
          </w:p>
        </w:tc>
      </w:tr>
      <w:tr w:rsidR="006F05B4" w:rsidRPr="003759B4" w:rsidTr="006F05B4">
        <w:tc>
          <w:tcPr>
            <w:tcW w:w="568" w:type="dxa"/>
          </w:tcPr>
          <w:p w:rsidR="006F05B4" w:rsidRDefault="00C962A8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по решению творческих задач «ТРИЗ»</w:t>
            </w:r>
          </w:p>
        </w:tc>
        <w:tc>
          <w:tcPr>
            <w:tcW w:w="1159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05B4" w:rsidRPr="00771F15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Виктория</w:t>
            </w:r>
          </w:p>
        </w:tc>
        <w:tc>
          <w:tcPr>
            <w:tcW w:w="851" w:type="dxa"/>
            <w:gridSpan w:val="2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5B4" w:rsidRPr="00EF2450" w:rsidTr="006F05B4">
        <w:tc>
          <w:tcPr>
            <w:tcW w:w="9640" w:type="dxa"/>
            <w:gridSpan w:val="8"/>
          </w:tcPr>
          <w:p w:rsidR="006F05B4" w:rsidRPr="00897352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52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Вера Петровна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F05B4" w:rsidRPr="00E05368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 конкурс «Рукотворная кукла»</w:t>
            </w:r>
          </w:p>
        </w:tc>
        <w:tc>
          <w:tcPr>
            <w:tcW w:w="1159" w:type="dxa"/>
          </w:tcPr>
          <w:p w:rsidR="006F05B4" w:rsidRPr="00E05368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Светлана, 4 класс</w:t>
            </w:r>
          </w:p>
        </w:tc>
        <w:tc>
          <w:tcPr>
            <w:tcW w:w="851" w:type="dxa"/>
            <w:gridSpan w:val="2"/>
          </w:tcPr>
          <w:p w:rsidR="006F05B4" w:rsidRDefault="006F05B4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 конкурс «Волшебный праздник Новый год»</w:t>
            </w:r>
          </w:p>
        </w:tc>
        <w:tc>
          <w:tcPr>
            <w:tcW w:w="1159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баева Района</w:t>
            </w:r>
          </w:p>
        </w:tc>
        <w:tc>
          <w:tcPr>
            <w:tcW w:w="851" w:type="dxa"/>
            <w:gridSpan w:val="2"/>
          </w:tcPr>
          <w:p w:rsidR="006F05B4" w:rsidRDefault="006F05B4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F05B4" w:rsidRPr="00341FFF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 т</w:t>
            </w:r>
            <w:r w:rsidRPr="0034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й конкурс </w:t>
            </w:r>
          </w:p>
          <w:p w:rsidR="006F05B4" w:rsidRPr="00E05368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тица счастья – 2016»</w:t>
            </w:r>
          </w:p>
        </w:tc>
        <w:tc>
          <w:tcPr>
            <w:tcW w:w="1159" w:type="dxa"/>
          </w:tcPr>
          <w:p w:rsidR="006F05B4" w:rsidRPr="00E05368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Светлана, 4 кл.</w:t>
            </w:r>
          </w:p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енофонтова Маргарита, 4 кл.</w:t>
            </w:r>
          </w:p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нокурова Лира, 3 кл. </w:t>
            </w:r>
          </w:p>
        </w:tc>
        <w:tc>
          <w:tcPr>
            <w:tcW w:w="851" w:type="dxa"/>
            <w:gridSpan w:val="2"/>
          </w:tcPr>
          <w:p w:rsidR="006F05B4" w:rsidRDefault="006F05B4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 участия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F05B4" w:rsidRPr="00341FFF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самодеятельных театров кукол «Жаворонок»</w:t>
            </w:r>
          </w:p>
        </w:tc>
        <w:tc>
          <w:tcPr>
            <w:tcW w:w="1159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. «Золотой ключик» - Ергер Алена, Орлова Полина, Соколова Екатерина, Петров Никита, Бушкова Екатерина, Васильева Светлана</w:t>
            </w:r>
            <w:proofErr w:type="gramEnd"/>
          </w:p>
        </w:tc>
        <w:tc>
          <w:tcPr>
            <w:tcW w:w="851" w:type="dxa"/>
            <w:gridSpan w:val="2"/>
          </w:tcPr>
          <w:p w:rsidR="006F05B4" w:rsidRDefault="006F05B4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5B4" w:rsidRDefault="00C962A8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ия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оссийский конкурс «Покормите птиц зимой»</w:t>
            </w:r>
          </w:p>
        </w:tc>
        <w:tc>
          <w:tcPr>
            <w:tcW w:w="1159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оссийский</w:t>
            </w:r>
          </w:p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курова Лира</w:t>
            </w:r>
          </w:p>
        </w:tc>
        <w:tc>
          <w:tcPr>
            <w:tcW w:w="851" w:type="dxa"/>
            <w:gridSpan w:val="2"/>
          </w:tcPr>
          <w:p w:rsidR="006F05B4" w:rsidRDefault="006F05B4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лимпиада по декоративно-прикладному творчеству «Созвездие юных мастеров»</w:t>
            </w:r>
          </w:p>
        </w:tc>
        <w:tc>
          <w:tcPr>
            <w:tcW w:w="1159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Никита</w:t>
            </w:r>
          </w:p>
        </w:tc>
        <w:tc>
          <w:tcPr>
            <w:tcW w:w="851" w:type="dxa"/>
            <w:gridSpan w:val="2"/>
          </w:tcPr>
          <w:p w:rsidR="006F05B4" w:rsidRDefault="006F05B4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C962A8" w:rsidRPr="00EF2450" w:rsidTr="006F05B4">
        <w:tc>
          <w:tcPr>
            <w:tcW w:w="568" w:type="dxa"/>
          </w:tcPr>
          <w:p w:rsidR="00C962A8" w:rsidRDefault="00C962A8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962A8" w:rsidRDefault="00C962A8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C962A8" w:rsidRDefault="00C962A8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C962A8" w:rsidRDefault="00C962A8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962A8" w:rsidRDefault="00C962A8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в Никита, Винокурова Лира, Атабаева Района, </w:t>
            </w:r>
            <w:r w:rsidR="005B4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Светлана</w:t>
            </w:r>
          </w:p>
        </w:tc>
        <w:tc>
          <w:tcPr>
            <w:tcW w:w="851" w:type="dxa"/>
            <w:gridSpan w:val="2"/>
          </w:tcPr>
          <w:p w:rsidR="00C962A8" w:rsidRDefault="00C962A8" w:rsidP="00C9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962A8" w:rsidRDefault="00C962A8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баева Района - 1 м</w:t>
            </w:r>
            <w:r w:rsidR="005B497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962A8" w:rsidRDefault="005B4977" w:rsidP="005B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С.</w:t>
            </w:r>
            <w:r w:rsidR="00C962A8">
              <w:rPr>
                <w:rFonts w:ascii="Times New Roman" w:hAnsi="Times New Roman" w:cs="Times New Roman"/>
                <w:sz w:val="20"/>
                <w:szCs w:val="20"/>
              </w:rPr>
              <w:t xml:space="preserve"> – 3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62A8">
              <w:rPr>
                <w:rFonts w:ascii="Times New Roman" w:hAnsi="Times New Roman" w:cs="Times New Roman"/>
                <w:sz w:val="20"/>
                <w:szCs w:val="20"/>
              </w:rPr>
              <w:t>; Винокурова Л. – 3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</w:tc>
      </w:tr>
      <w:tr w:rsidR="006F05B4" w:rsidRPr="00EF2450" w:rsidTr="006F05B4">
        <w:tc>
          <w:tcPr>
            <w:tcW w:w="9640" w:type="dxa"/>
            <w:gridSpan w:val="8"/>
          </w:tcPr>
          <w:p w:rsidR="006F05B4" w:rsidRPr="00341FFF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FFF">
              <w:rPr>
                <w:rFonts w:ascii="Times New Roman" w:hAnsi="Times New Roman" w:cs="Times New Roman"/>
                <w:b/>
                <w:sz w:val="20"/>
                <w:szCs w:val="20"/>
              </w:rPr>
              <w:t>Красноштанова Ольга Викторовна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ские чтения</w:t>
            </w:r>
          </w:p>
        </w:tc>
        <w:tc>
          <w:tcPr>
            <w:tcW w:w="1159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ковый</w:t>
            </w:r>
          </w:p>
        </w:tc>
        <w:tc>
          <w:tcPr>
            <w:tcW w:w="826" w:type="dxa"/>
          </w:tcPr>
          <w:p w:rsidR="006F05B4" w:rsidRPr="00814810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мбулцян Н., Дьячковская В., Парканова Е.,  Анисимова К., Русинова А., Смольникова Е., Наумова А., Соколов М., Лугинова А., Хоменко М., Чибиняева В., Дмитриева Э.</w:t>
            </w:r>
          </w:p>
        </w:tc>
        <w:tc>
          <w:tcPr>
            <w:tcW w:w="851" w:type="dxa"/>
            <w:gridSpan w:val="2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 участия</w:t>
            </w:r>
          </w:p>
        </w:tc>
      </w:tr>
      <w:tr w:rsidR="006F05B4" w:rsidRPr="00EF2450" w:rsidTr="006F05B4">
        <w:tc>
          <w:tcPr>
            <w:tcW w:w="9640" w:type="dxa"/>
            <w:gridSpan w:val="8"/>
          </w:tcPr>
          <w:p w:rsidR="006F05B4" w:rsidRPr="00341FFF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FFF">
              <w:rPr>
                <w:rFonts w:ascii="Times New Roman" w:hAnsi="Times New Roman" w:cs="Times New Roman"/>
                <w:b/>
                <w:sz w:val="20"/>
                <w:szCs w:val="20"/>
              </w:rPr>
              <w:t>Миткевич Виктория Владимировна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X</w:t>
            </w:r>
            <w:r w:rsidRPr="0034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ная НПК «Шаг в будущее»</w:t>
            </w:r>
          </w:p>
        </w:tc>
        <w:tc>
          <w:tcPr>
            <w:tcW w:w="1159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6F05B4" w:rsidRPr="00814810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шникова Кристина, 11 кл. </w:t>
            </w:r>
          </w:p>
        </w:tc>
        <w:tc>
          <w:tcPr>
            <w:tcW w:w="851" w:type="dxa"/>
            <w:gridSpan w:val="2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9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этап  НПК «Шаг в будущее»</w:t>
            </w:r>
          </w:p>
        </w:tc>
        <w:tc>
          <w:tcPr>
            <w:tcW w:w="1159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826" w:type="dxa"/>
          </w:tcPr>
          <w:p w:rsidR="006F05B4" w:rsidRPr="00814810" w:rsidRDefault="006F05B4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05B4" w:rsidRPr="00814810" w:rsidRDefault="006F05B4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шникова Кристина, 11 кл. </w:t>
            </w:r>
          </w:p>
        </w:tc>
        <w:tc>
          <w:tcPr>
            <w:tcW w:w="851" w:type="dxa"/>
            <w:gridSpan w:val="2"/>
          </w:tcPr>
          <w:p w:rsidR="006F05B4" w:rsidRDefault="006F05B4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5B4" w:rsidRDefault="006F05B4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9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B4977" w:rsidRPr="00EF2450" w:rsidTr="0034048E">
        <w:tc>
          <w:tcPr>
            <w:tcW w:w="9640" w:type="dxa"/>
            <w:gridSpan w:val="8"/>
          </w:tcPr>
          <w:p w:rsidR="005B4977" w:rsidRPr="00164A69" w:rsidRDefault="005B4977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чкова Юлия </w:t>
            </w:r>
            <w:r w:rsidR="00164A69" w:rsidRPr="00164A69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</w:tr>
      <w:tr w:rsidR="005B4977" w:rsidRPr="00EF2450" w:rsidTr="006F05B4">
        <w:tc>
          <w:tcPr>
            <w:tcW w:w="568" w:type="dxa"/>
          </w:tcPr>
          <w:p w:rsidR="005B4977" w:rsidRDefault="005B4977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4977" w:rsidRDefault="007C371F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й дистанционный конкурс для детей и взросл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Золотая рыбка»</w:t>
            </w:r>
          </w:p>
        </w:tc>
        <w:tc>
          <w:tcPr>
            <w:tcW w:w="1159" w:type="dxa"/>
          </w:tcPr>
          <w:p w:rsidR="005B4977" w:rsidRDefault="007C371F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826" w:type="dxa"/>
          </w:tcPr>
          <w:p w:rsidR="005B4977" w:rsidRDefault="007C371F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B4977" w:rsidRDefault="007C371F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«Непоседы»</w:t>
            </w:r>
          </w:p>
        </w:tc>
        <w:tc>
          <w:tcPr>
            <w:tcW w:w="851" w:type="dxa"/>
            <w:gridSpan w:val="2"/>
          </w:tcPr>
          <w:p w:rsidR="005B4977" w:rsidRDefault="007C371F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B4977" w:rsidRPr="00563994" w:rsidRDefault="007C371F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5B4977" w:rsidRPr="00EF2450" w:rsidTr="006F05B4">
        <w:tc>
          <w:tcPr>
            <w:tcW w:w="568" w:type="dxa"/>
          </w:tcPr>
          <w:p w:rsidR="005B4977" w:rsidRDefault="005B4977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4977" w:rsidRDefault="00164A69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детского творчества «Усть-Майская звездочка – 2017»</w:t>
            </w:r>
          </w:p>
        </w:tc>
        <w:tc>
          <w:tcPr>
            <w:tcW w:w="1159" w:type="dxa"/>
          </w:tcPr>
          <w:p w:rsidR="005B4977" w:rsidRDefault="00164A69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5B4977" w:rsidRDefault="007C371F" w:rsidP="00340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5B4977" w:rsidRPr="007C371F" w:rsidRDefault="007C371F" w:rsidP="00340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«Непоседы» - 1, 2. Группа, коллекти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ky</w:t>
            </w:r>
            <w:r w:rsidRPr="00056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op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gridSpan w:val="2"/>
          </w:tcPr>
          <w:p w:rsidR="005B4977" w:rsidRDefault="007C371F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B4977" w:rsidRPr="00563994" w:rsidRDefault="007C371F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ky peop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место</w:t>
            </w:r>
          </w:p>
        </w:tc>
      </w:tr>
      <w:tr w:rsidR="006F05B4" w:rsidRPr="00EF2450" w:rsidTr="006F05B4">
        <w:tc>
          <w:tcPr>
            <w:tcW w:w="9640" w:type="dxa"/>
            <w:gridSpan w:val="8"/>
          </w:tcPr>
          <w:p w:rsidR="006F05B4" w:rsidRPr="00854054" w:rsidRDefault="006F05B4" w:rsidP="00340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54">
              <w:rPr>
                <w:rFonts w:ascii="Times New Roman" w:hAnsi="Times New Roman" w:cs="Times New Roman"/>
                <w:b/>
                <w:sz w:val="20"/>
                <w:szCs w:val="20"/>
              </w:rPr>
              <w:t>Звездочнинский филиал МБОУ ДОД «ЦВР»</w:t>
            </w:r>
          </w:p>
        </w:tc>
      </w:tr>
      <w:tr w:rsidR="006F05B4" w:rsidRPr="00EF2450" w:rsidTr="006F05B4">
        <w:tc>
          <w:tcPr>
            <w:tcW w:w="9640" w:type="dxa"/>
            <w:gridSpan w:val="8"/>
          </w:tcPr>
          <w:p w:rsidR="006F05B4" w:rsidRPr="00854054" w:rsidRDefault="006F05B4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54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Эльза Андреевна</w:t>
            </w:r>
          </w:p>
        </w:tc>
      </w:tr>
      <w:tr w:rsidR="006F05B4" w:rsidRPr="00EF2450" w:rsidTr="006F05B4">
        <w:trPr>
          <w:trHeight w:val="1022"/>
        </w:trPr>
        <w:tc>
          <w:tcPr>
            <w:tcW w:w="568" w:type="dxa"/>
          </w:tcPr>
          <w:p w:rsidR="006F05B4" w:rsidRPr="00170C5C" w:rsidRDefault="007C371F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F05B4" w:rsidRPr="00522C83" w:rsidRDefault="006F05B4" w:rsidP="0034048E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22C83">
              <w:rPr>
                <w:rFonts w:ascii="Times New Roman" w:hAnsi="Times New Roman" w:cs="Times New Roman"/>
                <w:sz w:val="20"/>
                <w:lang w:eastAsia="ru-RU"/>
              </w:rPr>
              <w:t>Конкурс «Волшебный праздник Новый год!»</w:t>
            </w:r>
          </w:p>
        </w:tc>
        <w:tc>
          <w:tcPr>
            <w:tcW w:w="1159" w:type="dxa"/>
          </w:tcPr>
          <w:p w:rsidR="006F05B4" w:rsidRPr="00522C83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522C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усный</w:t>
            </w:r>
          </w:p>
          <w:p w:rsidR="006F05B4" w:rsidRPr="00522C83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</w:p>
        </w:tc>
        <w:tc>
          <w:tcPr>
            <w:tcW w:w="826" w:type="dxa"/>
          </w:tcPr>
          <w:p w:rsidR="006F05B4" w:rsidRPr="00522C83" w:rsidRDefault="006F05B4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F05B4" w:rsidRPr="00522C83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сова Вероника</w:t>
            </w:r>
          </w:p>
          <w:p w:rsidR="006F05B4" w:rsidRPr="00522C83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ронцова Виктория</w:t>
            </w:r>
          </w:p>
        </w:tc>
        <w:tc>
          <w:tcPr>
            <w:tcW w:w="851" w:type="dxa"/>
            <w:gridSpan w:val="2"/>
          </w:tcPr>
          <w:p w:rsidR="006F05B4" w:rsidRPr="00522C83" w:rsidRDefault="006F05B4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F05B4" w:rsidRPr="00522C83" w:rsidRDefault="006F05B4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F05B4" w:rsidRPr="00522C83" w:rsidRDefault="007C371F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F05B4" w:rsidRPr="00522C83" w:rsidRDefault="006F05B4" w:rsidP="0034048E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оощрительный приз</w:t>
            </w:r>
          </w:p>
        </w:tc>
      </w:tr>
      <w:tr w:rsidR="006F05B4" w:rsidRPr="00EF2450" w:rsidTr="006F05B4">
        <w:tc>
          <w:tcPr>
            <w:tcW w:w="568" w:type="dxa"/>
          </w:tcPr>
          <w:p w:rsidR="006F05B4" w:rsidRPr="00170C5C" w:rsidRDefault="007C371F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F05B4" w:rsidRPr="00170C5C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етского творчества на противопожарную тематику</w:t>
            </w: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</w:t>
            </w:r>
          </w:p>
        </w:tc>
        <w:tc>
          <w:tcPr>
            <w:tcW w:w="1159" w:type="dxa"/>
          </w:tcPr>
          <w:p w:rsidR="006F05B4" w:rsidRPr="00170C5C" w:rsidRDefault="006F05B4" w:rsidP="00340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сный</w:t>
            </w:r>
          </w:p>
        </w:tc>
        <w:tc>
          <w:tcPr>
            <w:tcW w:w="826" w:type="dxa"/>
          </w:tcPr>
          <w:p w:rsidR="006F05B4" w:rsidRPr="00170C5C" w:rsidRDefault="006F05B4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6F05B4" w:rsidRPr="00522C83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Вероника</w:t>
            </w:r>
          </w:p>
          <w:p w:rsidR="006F05B4" w:rsidRPr="00522C83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Виктория</w:t>
            </w:r>
          </w:p>
          <w:p w:rsidR="006F05B4" w:rsidRPr="00170C5C" w:rsidRDefault="006F05B4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ун Иван</w:t>
            </w:r>
            <w:r w:rsidRPr="0052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gridSpan w:val="2"/>
          </w:tcPr>
          <w:p w:rsidR="006F05B4" w:rsidRPr="00170C5C" w:rsidRDefault="005B4977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F05B4" w:rsidRPr="00170C5C" w:rsidRDefault="005B4977" w:rsidP="005B49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291">
              <w:rPr>
                <w:rFonts w:ascii="Times New Roman" w:hAnsi="Times New Roman" w:cs="Times New Roman"/>
                <w:sz w:val="20"/>
                <w:szCs w:val="20"/>
              </w:rPr>
              <w:t>Воронцова Вик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м.</w:t>
            </w:r>
            <w:r w:rsidRPr="008822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ун И. – 2 м., Попов С. – 3 м. </w:t>
            </w:r>
          </w:p>
        </w:tc>
      </w:tr>
      <w:tr w:rsidR="007C371F" w:rsidRPr="00EF2450" w:rsidTr="006F05B4">
        <w:tc>
          <w:tcPr>
            <w:tcW w:w="568" w:type="dxa"/>
          </w:tcPr>
          <w:p w:rsidR="007C371F" w:rsidRPr="00170C5C" w:rsidRDefault="007C371F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C371F" w:rsidRPr="00446928" w:rsidRDefault="007C371F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C371F" w:rsidRPr="00BC4A7C" w:rsidRDefault="007C371F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C371F" w:rsidRPr="00522C83" w:rsidRDefault="007C371F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7C371F" w:rsidRDefault="007C371F" w:rsidP="007C3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 Антон </w:t>
            </w:r>
          </w:p>
          <w:p w:rsidR="007C371F" w:rsidRDefault="007C371F" w:rsidP="007C3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</w:t>
            </w:r>
            <w:proofErr w:type="spellStart"/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</w:t>
            </w:r>
            <w:proofErr w:type="spellEnd"/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71F" w:rsidRPr="007C371F" w:rsidRDefault="007C371F" w:rsidP="007C3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енко Дмитрий </w:t>
            </w:r>
          </w:p>
          <w:p w:rsidR="007C371F" w:rsidRPr="007C371F" w:rsidRDefault="007C371F" w:rsidP="007C3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ова Вероника  </w:t>
            </w:r>
          </w:p>
          <w:p w:rsidR="007C371F" w:rsidRPr="007C371F" w:rsidRDefault="007C371F" w:rsidP="007C3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цова Виктория </w:t>
            </w:r>
            <w:proofErr w:type="spellStart"/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юткин</w:t>
            </w:r>
            <w:proofErr w:type="spellEnd"/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</w:t>
            </w:r>
          </w:p>
          <w:p w:rsidR="007C371F" w:rsidRPr="00522C83" w:rsidRDefault="007C371F" w:rsidP="007C3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ганкова Марина </w:t>
            </w:r>
          </w:p>
        </w:tc>
        <w:tc>
          <w:tcPr>
            <w:tcW w:w="851" w:type="dxa"/>
            <w:gridSpan w:val="2"/>
          </w:tcPr>
          <w:p w:rsidR="007C371F" w:rsidRDefault="007C371F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C371F" w:rsidRPr="00882291" w:rsidRDefault="007C371F" w:rsidP="005B4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48E" w:rsidRPr="00EF2450" w:rsidTr="0034048E">
        <w:tc>
          <w:tcPr>
            <w:tcW w:w="9640" w:type="dxa"/>
            <w:gridSpan w:val="8"/>
          </w:tcPr>
          <w:p w:rsidR="0034048E" w:rsidRPr="00882291" w:rsidRDefault="0034048E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юпский филиал МБООДО </w:t>
            </w:r>
            <w:r w:rsidRPr="00854054">
              <w:rPr>
                <w:rFonts w:ascii="Times New Roman" w:hAnsi="Times New Roman" w:cs="Times New Roman"/>
                <w:b/>
                <w:sz w:val="20"/>
                <w:szCs w:val="20"/>
              </w:rPr>
              <w:t>«ЦВР»</w:t>
            </w:r>
          </w:p>
        </w:tc>
      </w:tr>
      <w:tr w:rsidR="0034048E" w:rsidRPr="00EF2450" w:rsidTr="0034048E">
        <w:tc>
          <w:tcPr>
            <w:tcW w:w="9640" w:type="dxa"/>
            <w:gridSpan w:val="8"/>
          </w:tcPr>
          <w:p w:rsidR="0034048E" w:rsidRPr="0034048E" w:rsidRDefault="0034048E" w:rsidP="005B4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48E">
              <w:rPr>
                <w:rFonts w:ascii="Times New Roman" w:hAnsi="Times New Roman" w:cs="Times New Roman"/>
                <w:b/>
                <w:sz w:val="20"/>
                <w:szCs w:val="20"/>
              </w:rPr>
              <w:t>Атакова Прасковья Егоровна</w:t>
            </w:r>
          </w:p>
        </w:tc>
      </w:tr>
      <w:tr w:rsidR="0034048E" w:rsidRPr="00EF2450" w:rsidTr="006F05B4">
        <w:tc>
          <w:tcPr>
            <w:tcW w:w="568" w:type="dxa"/>
          </w:tcPr>
          <w:p w:rsidR="0034048E" w:rsidRDefault="0034048E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048E" w:rsidRPr="00446928" w:rsidRDefault="0034048E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34048E" w:rsidRPr="00BC4A7C" w:rsidRDefault="0034048E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34048E" w:rsidRDefault="007B1109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34048E" w:rsidRPr="0034048E" w:rsidRDefault="0034048E" w:rsidP="00340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емьянова Любовь Антонова Карина </w:t>
            </w:r>
          </w:p>
          <w:p w:rsidR="0034048E" w:rsidRDefault="0034048E" w:rsidP="00340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исеева </w:t>
            </w:r>
            <w:r w:rsidRPr="0034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Васильева Карина </w:t>
            </w:r>
          </w:p>
          <w:p w:rsidR="007B1109" w:rsidRDefault="007B1109" w:rsidP="00340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ешникова Айталина</w:t>
            </w:r>
          </w:p>
          <w:p w:rsid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хин Алексей </w:t>
            </w:r>
          </w:p>
          <w:p w:rsidR="007B1109" w:rsidRPr="007C371F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ьячковская Анна-Мария </w:t>
            </w:r>
          </w:p>
        </w:tc>
        <w:tc>
          <w:tcPr>
            <w:tcW w:w="851" w:type="dxa"/>
            <w:gridSpan w:val="2"/>
          </w:tcPr>
          <w:p w:rsidR="0034048E" w:rsidRDefault="007B1109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4048E" w:rsidRPr="00882291" w:rsidRDefault="0034048E" w:rsidP="005B4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09" w:rsidRPr="00EF2450" w:rsidTr="00D9490C">
        <w:trPr>
          <w:trHeight w:val="70"/>
        </w:trPr>
        <w:tc>
          <w:tcPr>
            <w:tcW w:w="9640" w:type="dxa"/>
            <w:gridSpan w:val="8"/>
          </w:tcPr>
          <w:p w:rsidR="007B1109" w:rsidRPr="007B1109" w:rsidRDefault="007B1109" w:rsidP="005B4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09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Вера Петровна</w:t>
            </w:r>
          </w:p>
        </w:tc>
      </w:tr>
      <w:tr w:rsidR="007B1109" w:rsidRPr="00EF2450" w:rsidTr="0034048E">
        <w:trPr>
          <w:trHeight w:val="70"/>
        </w:trPr>
        <w:tc>
          <w:tcPr>
            <w:tcW w:w="568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1109" w:rsidRPr="00446928" w:rsidRDefault="007B1109" w:rsidP="00D94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D94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Default="007B1109" w:rsidP="00D94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7B1109" w:rsidRP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хин Алексей </w:t>
            </w:r>
          </w:p>
          <w:p w:rsidR="007B1109" w:rsidRP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ьячковская  Снежана Заровняева Валерия Моисеева Евгения Портнягина Любовь Мартемьянова Любовь </w:t>
            </w:r>
          </w:p>
          <w:p w:rsid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аренко Вероника Апросимова Камилла Антонова Карина </w:t>
            </w:r>
          </w:p>
          <w:p w:rsidR="007B1109" w:rsidRP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Татьяна Дьячковская Яна Апросимова Надежда Апросимова Камилла </w:t>
            </w:r>
          </w:p>
          <w:p w:rsidR="007B1109" w:rsidRP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ьячковская Яна </w:t>
            </w:r>
          </w:p>
          <w:p w:rsidR="007B1109" w:rsidRPr="007B1109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ин Тимофей </w:t>
            </w:r>
          </w:p>
          <w:p w:rsidR="007B1109" w:rsidRPr="007C371F" w:rsidRDefault="007B1109" w:rsidP="007B1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симов Вячеслав</w:t>
            </w:r>
          </w:p>
        </w:tc>
        <w:tc>
          <w:tcPr>
            <w:tcW w:w="851" w:type="dxa"/>
            <w:gridSpan w:val="2"/>
          </w:tcPr>
          <w:p w:rsidR="007B1109" w:rsidRDefault="007B1109" w:rsidP="007C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B1109" w:rsidRDefault="007B1109" w:rsidP="005B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овняева В. – 1 место</w:t>
            </w:r>
          </w:p>
          <w:p w:rsidR="007B1109" w:rsidRPr="00882291" w:rsidRDefault="007B1109" w:rsidP="005B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Т. – поощрительный приз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18701C" w:rsidRDefault="007B1109" w:rsidP="00340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4054">
              <w:rPr>
                <w:rFonts w:ascii="Times New Roman" w:hAnsi="Times New Roman" w:cs="Times New Roman"/>
                <w:b/>
                <w:sz w:val="20"/>
                <w:szCs w:val="20"/>
              </w:rPr>
              <w:t>Солнечнинский филиал МБОУ ДОД «ЦВР»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A8515D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почка Лариса Григорье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A8515D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522C83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Волшебный Новый год</w:t>
            </w:r>
            <w:r w:rsidRPr="00522C8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59" w:type="dxa"/>
          </w:tcPr>
          <w:p w:rsidR="007B1109" w:rsidRPr="00A8515D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A8515D" w:rsidRDefault="007B1109" w:rsidP="00340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B1109" w:rsidRPr="00522C83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Курс Арина</w:t>
            </w:r>
          </w:p>
          <w:p w:rsidR="007B1109" w:rsidRPr="0018701C" w:rsidRDefault="007B1109" w:rsidP="0034048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Фуфаева Валентина</w:t>
            </w:r>
          </w:p>
        </w:tc>
        <w:tc>
          <w:tcPr>
            <w:tcW w:w="709" w:type="dxa"/>
          </w:tcPr>
          <w:p w:rsidR="007B1109" w:rsidRPr="0018701C" w:rsidRDefault="007B1109" w:rsidP="0034048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A8515D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B1109" w:rsidRPr="00522C83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C8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22C83">
              <w:rPr>
                <w:rFonts w:ascii="Times New Roman" w:hAnsi="Times New Roman"/>
                <w:sz w:val="20"/>
                <w:szCs w:val="20"/>
              </w:rPr>
              <w:t xml:space="preserve"> конкурс Администрации МР творческих работ "С праздником, родн</w:t>
            </w:r>
            <w:r>
              <w:rPr>
                <w:rFonts w:ascii="Times New Roman" w:hAnsi="Times New Roman"/>
                <w:sz w:val="20"/>
                <w:szCs w:val="20"/>
              </w:rPr>
              <w:t>ая!"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59" w:type="dxa"/>
          </w:tcPr>
          <w:p w:rsidR="007B1109" w:rsidRPr="00A8515D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A8515D" w:rsidRDefault="007B1109" w:rsidP="00340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B1109" w:rsidRPr="00522C83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Зеленина Татьяна</w:t>
            </w:r>
          </w:p>
          <w:p w:rsidR="007B1109" w:rsidRPr="00A8515D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Фуфаева Валентина</w:t>
            </w:r>
          </w:p>
        </w:tc>
        <w:tc>
          <w:tcPr>
            <w:tcW w:w="709" w:type="dxa"/>
          </w:tcPr>
          <w:p w:rsidR="007B1109" w:rsidRPr="0018701C" w:rsidRDefault="007B1109" w:rsidP="0034048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3D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7B1109" w:rsidRPr="00522C83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7B1109" w:rsidRPr="0018701C" w:rsidRDefault="007B1109" w:rsidP="0034048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2C83">
              <w:rPr>
                <w:rFonts w:ascii="Times New Roman" w:hAnsi="Times New Roman"/>
                <w:sz w:val="20"/>
                <w:szCs w:val="20"/>
              </w:rPr>
              <w:t>3 место</w:t>
            </w:r>
            <w:r w:rsidRPr="00522C8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A8515D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рвый всероссийский </w:t>
            </w: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онкурс «На взлете»</w:t>
            </w:r>
          </w:p>
        </w:tc>
        <w:tc>
          <w:tcPr>
            <w:tcW w:w="1159" w:type="dxa"/>
          </w:tcPr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826" w:type="dxa"/>
          </w:tcPr>
          <w:p w:rsidR="007B1109" w:rsidRPr="00765A90" w:rsidRDefault="007B1109" w:rsidP="00340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режецкий Ярослав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уфаева Валентина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уфаев Роман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ебина Диана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ебина Снежана</w:t>
            </w:r>
          </w:p>
        </w:tc>
        <w:tc>
          <w:tcPr>
            <w:tcW w:w="709" w:type="dxa"/>
          </w:tcPr>
          <w:p w:rsidR="007B1109" w:rsidRPr="00765A90" w:rsidRDefault="007B1109" w:rsidP="00340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уфаев Р. - 1 м.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ебина Д. - 1 м.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уфаева В. - 2 м.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ебина С. - 2 м.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65A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режецкий Я. - 3 м.</w:t>
            </w:r>
          </w:p>
          <w:p w:rsidR="007B1109" w:rsidRPr="00765A90" w:rsidRDefault="007B1109" w:rsidP="003404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B1109" w:rsidRPr="00EF2450" w:rsidTr="006F05B4">
        <w:tc>
          <w:tcPr>
            <w:tcW w:w="568" w:type="dxa"/>
          </w:tcPr>
          <w:p w:rsidR="007B1109" w:rsidRPr="00B046A4" w:rsidRDefault="007B1109" w:rsidP="00340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B046A4" w:rsidRDefault="007B1109" w:rsidP="003404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7B1109" w:rsidRPr="0034048E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дреева Екатерина </w:t>
            </w:r>
          </w:p>
          <w:p w:rsidR="007B1109" w:rsidRPr="0034048E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юльмамедова Джулия Чешковская Елизавета Андреева Екатерина Фуфаева Валентина </w:t>
            </w:r>
          </w:p>
          <w:p w:rsidR="007B1109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енко Ярослава </w:t>
            </w:r>
          </w:p>
          <w:p w:rsidR="007B1109" w:rsidRPr="0034048E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ленина Татьяна </w:t>
            </w:r>
          </w:p>
          <w:p w:rsidR="007B1109" w:rsidRPr="0034048E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ебина Снежана </w:t>
            </w:r>
          </w:p>
          <w:p w:rsidR="007B1109" w:rsidRPr="00B046A4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а Мария </w:t>
            </w:r>
          </w:p>
        </w:tc>
        <w:tc>
          <w:tcPr>
            <w:tcW w:w="709" w:type="dxa"/>
          </w:tcPr>
          <w:p w:rsidR="007B1109" w:rsidRPr="00B046A4" w:rsidRDefault="007B1109" w:rsidP="003404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7B1109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енко Я. – 2 место</w:t>
            </w:r>
            <w:r w:rsidR="002D5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B1109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1109" w:rsidRPr="00B046A4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Е</w:t>
            </w:r>
            <w:r w:rsidR="002D5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3 место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18701C" w:rsidRDefault="007B1109" w:rsidP="00340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4054">
              <w:rPr>
                <w:rFonts w:ascii="Times New Roman" w:hAnsi="Times New Roman" w:cs="Times New Roman"/>
                <w:b/>
                <w:sz w:val="20"/>
                <w:szCs w:val="20"/>
              </w:rPr>
              <w:t>Эльдиканский филиал МБОУ ДОД «ЦВР»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85AB6">
              <w:rPr>
                <w:rFonts w:ascii="Times New Roman" w:hAnsi="Times New Roman" w:cs="Times New Roman"/>
                <w:b/>
                <w:sz w:val="20"/>
                <w:szCs w:val="20"/>
              </w:rPr>
              <w:t>Артюхова Наталья Ильинич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216960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9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 Международный конкурс </w:t>
            </w:r>
          </w:p>
          <w:p w:rsidR="007B1109" w:rsidRPr="00216960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9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исследовательских и творческих работ учащихся</w:t>
            </w:r>
          </w:p>
          <w:p w:rsidR="007B1109" w:rsidRPr="00446928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9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РТ В НАУКЕ»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</w:t>
            </w:r>
            <w:r w:rsidRPr="002169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саткин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7B1109" w:rsidRPr="00EF2450" w:rsidTr="00F3761E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446928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йон у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бается» номинация «Я звезда» </w:t>
            </w:r>
            <w:r w:rsidRPr="00522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аткин Виталий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Конкурс о мамах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то в рам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Касаткин Виталий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6928">
              <w:rPr>
                <w:rFonts w:ascii="Times New Roman" w:hAnsi="Times New Roman" w:cs="Times New Roman"/>
                <w:b/>
                <w:sz w:val="20"/>
                <w:szCs w:val="20"/>
              </w:rPr>
              <w:t>Безродных</w:t>
            </w:r>
            <w:proofErr w:type="gramEnd"/>
            <w:r w:rsidRPr="00446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Олимпиада №3 «Эрудит»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Кондрашов Андрей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Красиков Виталий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Лоншаков Николай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Молокова Анастасия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Калинкина Ольга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Бредун Анастасия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>Бураджук Елена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дутова Юлия</w:t>
            </w:r>
          </w:p>
        </w:tc>
        <w:tc>
          <w:tcPr>
            <w:tcW w:w="851" w:type="dxa"/>
            <w:gridSpan w:val="2"/>
          </w:tcPr>
          <w:p w:rsidR="007B1109" w:rsidRPr="0018701C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ондрашов А. -1 м.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расиков В. -1 м.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Лоншаков Н. -1 м.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Молокова А.-1 м.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алинкина О.- 1 м.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Бураджук Е.-1 м.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Бредун А. - 2 м.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урдутова Ю.-2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446928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57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афон «Творчество А. С. Пушкина»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 Андрей </w:t>
            </w:r>
          </w:p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Красиков Виталий</w:t>
            </w:r>
          </w:p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Конарёва Ольга</w:t>
            </w:r>
          </w:p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Ефимова Маргарита</w:t>
            </w:r>
          </w:p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Лизнёва</w:t>
            </w:r>
            <w:proofErr w:type="spellEnd"/>
            <w:r w:rsidRPr="0021577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Касаткин Виталий</w:t>
            </w:r>
          </w:p>
        </w:tc>
        <w:tc>
          <w:tcPr>
            <w:tcW w:w="851" w:type="dxa"/>
            <w:gridSpan w:val="2"/>
          </w:tcPr>
          <w:p w:rsidR="007B1109" w:rsidRPr="0018701C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расиков Виталий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1 место в регионе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3 место в России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Ефимова Маргарита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3 место в регионе</w:t>
            </w:r>
          </w:p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асаткин Виталий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2 место в регионе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Дистанционная олимпиада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ириллица»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B1109" w:rsidRPr="0021577A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Калинкина Ольга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77A">
              <w:rPr>
                <w:rFonts w:ascii="Times New Roman" w:hAnsi="Times New Roman" w:cs="Times New Roman"/>
                <w:sz w:val="20"/>
                <w:szCs w:val="20"/>
              </w:rPr>
              <w:t>Прокопьева Калерия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1109" w:rsidRPr="009F7A34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t>Калинкина О.- 1 м.</w:t>
            </w:r>
          </w:p>
          <w:p w:rsidR="007B1109" w:rsidRPr="00522C83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пьева К.- 1 м.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 конкурс ораторов «Аман ос-2017»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C70856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70856" w:rsidRPr="00C70856" w:rsidRDefault="00C70856" w:rsidP="00C7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856">
              <w:rPr>
                <w:rFonts w:ascii="Times New Roman" w:hAnsi="Times New Roman" w:cs="Times New Roman"/>
                <w:sz w:val="20"/>
                <w:szCs w:val="20"/>
              </w:rPr>
              <w:t>Красиков Виталий</w:t>
            </w:r>
            <w:proofErr w:type="gramStart"/>
            <w:r w:rsidRPr="00C708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C70856" w:rsidRPr="00C70856" w:rsidRDefault="00C70856" w:rsidP="00C7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856">
              <w:rPr>
                <w:rFonts w:ascii="Times New Roman" w:hAnsi="Times New Roman" w:cs="Times New Roman"/>
                <w:sz w:val="20"/>
                <w:szCs w:val="20"/>
              </w:rPr>
              <w:t>Калинкина Ольга, Прокопьева Калерия,</w:t>
            </w:r>
          </w:p>
          <w:p w:rsidR="007B1109" w:rsidRPr="00446928" w:rsidRDefault="00C70856" w:rsidP="00C7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ншаков Николай</w:t>
            </w:r>
          </w:p>
        </w:tc>
        <w:tc>
          <w:tcPr>
            <w:tcW w:w="851" w:type="dxa"/>
            <w:gridSpan w:val="2"/>
          </w:tcPr>
          <w:p w:rsidR="007B1109" w:rsidRPr="00446928" w:rsidRDefault="00C70856" w:rsidP="00C7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08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70856" w:rsidRPr="00C70856" w:rsidRDefault="00C70856" w:rsidP="00C7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856">
              <w:rPr>
                <w:rFonts w:ascii="Times New Roman" w:hAnsi="Times New Roman" w:cs="Times New Roman"/>
                <w:sz w:val="20"/>
                <w:szCs w:val="20"/>
              </w:rPr>
              <w:t xml:space="preserve">Красиков Вита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70856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109" w:rsidRPr="00446928" w:rsidRDefault="00C70856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а Ольга - призёр, финалист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Снежные краски – 2017»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ьянов Кирилл, Конарева Ольга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 конкурса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B53AC7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прынова Светлана Александро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5B4977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 Н</w:t>
            </w: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 xml:space="preserve">овый год» </w:t>
            </w:r>
          </w:p>
        </w:tc>
        <w:tc>
          <w:tcPr>
            <w:tcW w:w="1159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 xml:space="preserve">Канаревская Полина  </w:t>
            </w:r>
            <w:r w:rsidRPr="00522C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5B4977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9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9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Лоншаков Николай Торгонский Никита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Бредун Анастасия </w:t>
            </w:r>
          </w:p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>Минеева Ксения</w:t>
            </w:r>
          </w:p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Красиков Виталий </w:t>
            </w:r>
          </w:p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Олеся </w:t>
            </w:r>
          </w:p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Канаревская Полина </w:t>
            </w:r>
          </w:p>
          <w:p w:rsidR="007B1109" w:rsidRPr="00446928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Тотмина Екатерина Сорокина Екатерина 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ков Виталий – 2 место</w:t>
            </w:r>
          </w:p>
        </w:tc>
      </w:tr>
      <w:tr w:rsidR="007B1109" w:rsidRPr="00EF2450" w:rsidTr="0034048E">
        <w:tc>
          <w:tcPr>
            <w:tcW w:w="9640" w:type="dxa"/>
            <w:gridSpan w:val="8"/>
          </w:tcPr>
          <w:p w:rsidR="007B1109" w:rsidRPr="007C371F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b/>
                <w:sz w:val="20"/>
                <w:szCs w:val="20"/>
              </w:rPr>
              <w:t>Храповицкий Андрей Дмитриевич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5B4977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Default="007B1109" w:rsidP="0034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Боксгорн Дмитрий Мартьянов Кирилл </w:t>
            </w:r>
          </w:p>
        </w:tc>
        <w:tc>
          <w:tcPr>
            <w:tcW w:w="851" w:type="dxa"/>
            <w:gridSpan w:val="2"/>
          </w:tcPr>
          <w:p w:rsidR="007B1109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21577A" w:rsidRDefault="007B1109" w:rsidP="00340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1577A">
              <w:rPr>
                <w:rFonts w:ascii="Times New Roman" w:hAnsi="Times New Roman" w:cs="Times New Roman"/>
                <w:b/>
                <w:sz w:val="20"/>
                <w:szCs w:val="20"/>
              </w:rPr>
              <w:t>Петропавловский филиал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21577A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Виктория Василье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ый праздник Новый год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</w:rPr>
            </w:pPr>
            <w:r w:rsidRPr="00963D5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693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Диана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Коротова Анжелика Васютик Радион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Дядькина Николь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Климов Степан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Кириллина Алина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Аркадий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Маркова Алина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Нифодьева Анастасия Прокопьев Аркадий,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Пикало Татьяна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Архипов Тимур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Кирилл </w:t>
            </w:r>
            <w:proofErr w:type="spellStart"/>
            <w:r w:rsidRPr="00963D52">
              <w:rPr>
                <w:rFonts w:ascii="Times New Roman" w:hAnsi="Times New Roman" w:cs="Times New Roman"/>
                <w:sz w:val="20"/>
                <w:szCs w:val="20"/>
              </w:rPr>
              <w:t>Харькина</w:t>
            </w:r>
            <w:proofErr w:type="spellEnd"/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Калинин Глеб 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Анна 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B1109" w:rsidRPr="00963D52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1 место: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 xml:space="preserve">Калинин Глеб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>Пикало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ощрительный</w:t>
            </w:r>
            <w:proofErr w:type="gramEnd"/>
          </w:p>
        </w:tc>
      </w:tr>
      <w:tr w:rsidR="007B1109" w:rsidRPr="00EF2450" w:rsidTr="006F05B4">
        <w:tc>
          <w:tcPr>
            <w:tcW w:w="568" w:type="dxa"/>
          </w:tcPr>
          <w:p w:rsidR="007B1109" w:rsidRPr="0018701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048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Маркова Алина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 Аркадий Нестерова Виктория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 Глеб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1F">
              <w:rPr>
                <w:rFonts w:ascii="Times New Roman" w:hAnsi="Times New Roman" w:cs="Times New Roman"/>
                <w:sz w:val="20"/>
                <w:szCs w:val="20"/>
              </w:rPr>
              <w:t>Харькина</w:t>
            </w:r>
            <w:proofErr w:type="spellEnd"/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Виктория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Пикало Татьяна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Алексей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Аркадий Шепелева Милана Нифодьева Анастасия Прокопьев Илья </w:t>
            </w:r>
          </w:p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Леоненко Александр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Климов Степан </w:t>
            </w:r>
          </w:p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Ксения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ифорова Анна Кириллина Алина 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Васютик Родион 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Диана 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Илья – 1 место Калинин Глеб – 2 место</w:t>
            </w:r>
          </w:p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А. – 3 место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пелева М. – поощрительный приз</w:t>
            </w:r>
          </w:p>
        </w:tc>
      </w:tr>
      <w:tr w:rsidR="007B1109" w:rsidRPr="00EF2450" w:rsidTr="0034048E">
        <w:tc>
          <w:tcPr>
            <w:tcW w:w="9640" w:type="dxa"/>
            <w:gridSpan w:val="8"/>
          </w:tcPr>
          <w:p w:rsidR="007B1109" w:rsidRPr="0034048E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4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трова Марина Василье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0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Кириллина Кира Винокурова Диана Винокурова Диана </w:t>
            </w:r>
          </w:p>
          <w:p w:rsidR="007B1109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>Кириллина Кира</w:t>
            </w:r>
          </w:p>
          <w:p w:rsidR="007B1109" w:rsidRPr="007C371F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1F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09" w:rsidRPr="00EF2450" w:rsidTr="0034048E">
        <w:tc>
          <w:tcPr>
            <w:tcW w:w="9640" w:type="dxa"/>
            <w:gridSpan w:val="8"/>
          </w:tcPr>
          <w:p w:rsidR="007B1109" w:rsidRPr="0034048E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48E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Кристина Андрее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0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Нифодьева Анастасия Винокурова Диана Степанова Мария </w:t>
            </w:r>
          </w:p>
          <w:p w:rsidR="007B1109" w:rsidRPr="007C371F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Дьячковская Татьяна Никифорова Анна 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фодьева А. – 2 место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 – 3 место</w:t>
            </w:r>
          </w:p>
        </w:tc>
      </w:tr>
      <w:tr w:rsidR="007B1109" w:rsidRPr="00EF2450" w:rsidTr="0034048E">
        <w:tc>
          <w:tcPr>
            <w:tcW w:w="9640" w:type="dxa"/>
            <w:gridSpan w:val="8"/>
          </w:tcPr>
          <w:p w:rsidR="007B1109" w:rsidRPr="0034048E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48E">
              <w:rPr>
                <w:rFonts w:ascii="Times New Roman" w:hAnsi="Times New Roman" w:cs="Times New Roman"/>
                <w:b/>
                <w:sz w:val="20"/>
                <w:szCs w:val="20"/>
              </w:rPr>
              <w:t>Пинигина Юлия Петровна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0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Литвиненко Доминика Перевалова Ксения Коротова Анжелика </w:t>
            </w:r>
          </w:p>
          <w:p w:rsidR="007B1109" w:rsidRPr="007C371F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1F">
              <w:rPr>
                <w:rFonts w:ascii="Times New Roman" w:hAnsi="Times New Roman" w:cs="Times New Roman"/>
                <w:sz w:val="20"/>
                <w:szCs w:val="20"/>
              </w:rPr>
              <w:t xml:space="preserve">Бравина Анастасия 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ова Анжелика – 1 место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B1109" w:rsidRPr="007C371F" w:rsidRDefault="007B1109" w:rsidP="007C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жанский филиал МБООДО</w:t>
            </w:r>
            <w:r w:rsidRPr="00854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ВР»</w:t>
            </w:r>
          </w:p>
        </w:tc>
      </w:tr>
      <w:tr w:rsidR="007B1109" w:rsidRPr="00EF2450" w:rsidTr="006F05B4">
        <w:tc>
          <w:tcPr>
            <w:tcW w:w="9640" w:type="dxa"/>
            <w:gridSpan w:val="8"/>
          </w:tcPr>
          <w:p w:rsidR="007B1109" w:rsidRPr="00963D52" w:rsidRDefault="007B1109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b/>
                <w:sz w:val="20"/>
                <w:szCs w:val="20"/>
              </w:rPr>
              <w:t>Скрыбыкина Елена Федоровна</w:t>
            </w:r>
          </w:p>
        </w:tc>
      </w:tr>
      <w:tr w:rsidR="007B1109" w:rsidRPr="00EF2450" w:rsidTr="007B1109">
        <w:trPr>
          <w:trHeight w:val="817"/>
        </w:trPr>
        <w:tc>
          <w:tcPr>
            <w:tcW w:w="568" w:type="dxa"/>
          </w:tcPr>
          <w:p w:rsidR="007B1109" w:rsidRPr="00963D52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ый праздник Новый год»</w:t>
            </w:r>
          </w:p>
        </w:tc>
        <w:tc>
          <w:tcPr>
            <w:tcW w:w="1159" w:type="dxa"/>
          </w:tcPr>
          <w:p w:rsidR="007B1109" w:rsidRPr="00BC4A7C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826" w:type="dxa"/>
          </w:tcPr>
          <w:p w:rsidR="007B1109" w:rsidRPr="00446928" w:rsidRDefault="007B1109" w:rsidP="009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Арина</w:t>
            </w:r>
          </w:p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а Адена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B1109" w:rsidRPr="00446928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ительный приз</w:t>
            </w:r>
          </w:p>
        </w:tc>
      </w:tr>
      <w:tr w:rsidR="007B1109" w:rsidRPr="00EF2450" w:rsidTr="006F05B4">
        <w:tc>
          <w:tcPr>
            <w:tcW w:w="568" w:type="dxa"/>
          </w:tcPr>
          <w:p w:rsidR="007B1109" w:rsidRPr="00963D52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1109" w:rsidRPr="00446928" w:rsidRDefault="007B1109" w:rsidP="00D94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ая выставка «Радуга детского творчества»</w:t>
            </w:r>
          </w:p>
        </w:tc>
        <w:tc>
          <w:tcPr>
            <w:tcW w:w="1159" w:type="dxa"/>
          </w:tcPr>
          <w:p w:rsidR="007B1109" w:rsidRPr="00BC4A7C" w:rsidRDefault="007B1109" w:rsidP="00D94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826" w:type="dxa"/>
          </w:tcPr>
          <w:p w:rsidR="007B1109" w:rsidRDefault="007B1109" w:rsidP="00D94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7B1109" w:rsidRPr="007B1109" w:rsidRDefault="007B1109" w:rsidP="007B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09">
              <w:rPr>
                <w:rFonts w:ascii="Times New Roman" w:hAnsi="Times New Roman" w:cs="Times New Roman"/>
                <w:sz w:val="20"/>
                <w:szCs w:val="20"/>
              </w:rPr>
              <w:t xml:space="preserve">Борисова Арина </w:t>
            </w:r>
          </w:p>
          <w:p w:rsidR="007B1109" w:rsidRPr="007B1109" w:rsidRDefault="007B1109" w:rsidP="007B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09">
              <w:rPr>
                <w:rFonts w:ascii="Times New Roman" w:hAnsi="Times New Roman" w:cs="Times New Roman"/>
                <w:sz w:val="20"/>
                <w:szCs w:val="20"/>
              </w:rPr>
              <w:t>Васильева Майя Местникова Саина</w:t>
            </w:r>
          </w:p>
          <w:p w:rsidR="007B1109" w:rsidRPr="007B1109" w:rsidRDefault="007B1109" w:rsidP="007B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09">
              <w:rPr>
                <w:rFonts w:ascii="Times New Roman" w:hAnsi="Times New Roman" w:cs="Times New Roman"/>
                <w:sz w:val="20"/>
                <w:szCs w:val="20"/>
              </w:rPr>
              <w:t>Адамова Алена</w:t>
            </w:r>
          </w:p>
          <w:p w:rsidR="007B1109" w:rsidRPr="007B1109" w:rsidRDefault="007B1109" w:rsidP="007B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109">
              <w:rPr>
                <w:rFonts w:ascii="Times New Roman" w:hAnsi="Times New Roman" w:cs="Times New Roman"/>
                <w:sz w:val="20"/>
                <w:szCs w:val="20"/>
              </w:rPr>
              <w:t>Винокурова Ирина</w:t>
            </w:r>
          </w:p>
          <w:p w:rsidR="007B1109" w:rsidRDefault="007B1109" w:rsidP="007B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Арина</w:t>
            </w:r>
          </w:p>
        </w:tc>
        <w:tc>
          <w:tcPr>
            <w:tcW w:w="851" w:type="dxa"/>
            <w:gridSpan w:val="2"/>
          </w:tcPr>
          <w:p w:rsidR="007B1109" w:rsidRPr="00446928" w:rsidRDefault="007B1109" w:rsidP="0034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B1109" w:rsidRDefault="007B1109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А. – поощрительный приз</w:t>
            </w:r>
          </w:p>
        </w:tc>
      </w:tr>
      <w:tr w:rsidR="00C70856" w:rsidRPr="00EF2450" w:rsidTr="00A162E0">
        <w:tc>
          <w:tcPr>
            <w:tcW w:w="9640" w:type="dxa"/>
            <w:gridSpan w:val="8"/>
          </w:tcPr>
          <w:p w:rsidR="00C70856" w:rsidRPr="00C70856" w:rsidRDefault="00C70856" w:rsidP="0034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56">
              <w:rPr>
                <w:rFonts w:ascii="Times New Roman" w:hAnsi="Times New Roman" w:cs="Times New Roman"/>
                <w:b/>
                <w:sz w:val="20"/>
                <w:szCs w:val="20"/>
              </w:rPr>
              <w:t>Винокурова Анастасия Алексеевна</w:t>
            </w:r>
          </w:p>
        </w:tc>
      </w:tr>
      <w:tr w:rsidR="00C70856" w:rsidRPr="00EF2450" w:rsidTr="006F05B4">
        <w:tc>
          <w:tcPr>
            <w:tcW w:w="568" w:type="dxa"/>
          </w:tcPr>
          <w:p w:rsidR="00C70856" w:rsidRPr="00963D52" w:rsidRDefault="00C70856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70856" w:rsidRPr="00EF2450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50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ого твор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Усть-Майская звездочка»</w:t>
            </w:r>
          </w:p>
        </w:tc>
        <w:tc>
          <w:tcPr>
            <w:tcW w:w="1159" w:type="dxa"/>
          </w:tcPr>
          <w:p w:rsidR="00C70856" w:rsidRPr="00EF2450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826" w:type="dxa"/>
          </w:tcPr>
          <w:p w:rsidR="00C70856" w:rsidRPr="00EF2450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70856" w:rsidRPr="00EF2450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ов Иван, Попов Мичил-группа «Ыллаа-туой, о5о саас!» МБООДО</w:t>
            </w:r>
            <w:r w:rsidRPr="00EF2450">
              <w:rPr>
                <w:rFonts w:ascii="Times New Roman" w:hAnsi="Times New Roman" w:cs="Times New Roman"/>
                <w:sz w:val="20"/>
                <w:szCs w:val="20"/>
              </w:rPr>
              <w:t xml:space="preserve"> «ЦВР»</w:t>
            </w:r>
          </w:p>
        </w:tc>
        <w:tc>
          <w:tcPr>
            <w:tcW w:w="851" w:type="dxa"/>
            <w:gridSpan w:val="2"/>
          </w:tcPr>
          <w:p w:rsidR="00C70856" w:rsidRPr="00EF2450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0856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2</w:t>
            </w:r>
            <w:r w:rsidRPr="00EF2450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ов Иван</w:t>
            </w:r>
            <w:r w:rsidRPr="00EF2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856" w:rsidRPr="00EF2450" w:rsidRDefault="00C70856" w:rsidP="0094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Мичил</w:t>
            </w:r>
          </w:p>
        </w:tc>
      </w:tr>
      <w:tr w:rsidR="00C70856" w:rsidRPr="00EF2450" w:rsidTr="006F05B4">
        <w:tc>
          <w:tcPr>
            <w:tcW w:w="568" w:type="dxa"/>
          </w:tcPr>
          <w:p w:rsidR="00C70856" w:rsidRPr="00963D52" w:rsidRDefault="00C70856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0856" w:rsidRDefault="00C70856" w:rsidP="00D94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70856" w:rsidRDefault="00C70856" w:rsidP="00D94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C70856" w:rsidRDefault="00C70856" w:rsidP="00D94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70856" w:rsidRPr="007B1109" w:rsidRDefault="00C70856" w:rsidP="007B1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0856" w:rsidRDefault="00C70856" w:rsidP="00340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0856" w:rsidRDefault="00C70856" w:rsidP="0034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5B4" w:rsidRDefault="006F05B4" w:rsidP="005132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51F" w:rsidRPr="003B7E8F" w:rsidRDefault="0084551F" w:rsidP="006B7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ы и рекомендации: </w:t>
      </w:r>
    </w:p>
    <w:p w:rsidR="0011381B" w:rsidRPr="003B7E8F" w:rsidRDefault="00A54771" w:rsidP="001138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и повышения воспитательного потенциала национальной культуры, духовно-нравственных ценностей</w:t>
      </w:r>
      <w:r w:rsid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 «Центр внешкольной работы» </w:t>
      </w:r>
      <w:proofErr w:type="gramStart"/>
      <w:r w:rsid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явление, поддержку и работу с одаренными, способными к интеллектуальной творческой деятельности школьниками. </w:t>
      </w:r>
      <w:r w:rsidR="003B7E8F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едагогам дополнительного образования нужно приложить максимум усилий для поиска и выявления талантливых и одаренных детей.</w:t>
      </w:r>
    </w:p>
    <w:p w:rsidR="003D2508" w:rsidRDefault="003D2508" w:rsidP="001138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1F" w:rsidRPr="0011381B" w:rsidRDefault="0084551F" w:rsidP="001138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E697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</w:t>
      </w:r>
      <w:r w:rsidRPr="00DE6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КАЧЕСТВО ВОСПИТАТЕЛЬНОЙ И ОРГА</w:t>
      </w:r>
      <w:r w:rsidR="007650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ЗАЦИОННО-МАССОВОЙ ДЕЯТЕЛЬНОСТ</w:t>
      </w:r>
      <w:r w:rsidRPr="00DE6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7650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84551F" w:rsidRPr="00DE697E" w:rsidRDefault="0084551F" w:rsidP="00845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51F" w:rsidRPr="003B7E8F" w:rsidRDefault="0084551F" w:rsidP="003B7E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ая работа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ётся </w:t>
      </w:r>
      <w:r w:rsidR="001C2BEB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ООДО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Центр внешкольной работы»  по ряду направлений.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ся работа по формированию здорового образа жизни, профилактике наркомании, курения и безопасности  </w:t>
      </w:r>
      <w:r w:rsidR="0043016F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ятся беседы на тему профилактики детского травматизма, конкурсы рисунков, плакатов.</w:t>
      </w:r>
    </w:p>
    <w:p w:rsidR="0084551F" w:rsidRPr="003B7E8F" w:rsidRDefault="0084551F" w:rsidP="003B7E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дополнительного образования  в течение года проводятся беседы, встречи с интересными людьми, направленные на формирование устойчивой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равственной позиции </w:t>
      </w:r>
      <w:r w:rsidR="0043016F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97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способствующие формированию и проявлению определенных нравственных качеств личности </w:t>
      </w:r>
      <w:r w:rsidR="0043016F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атические беседы патриотической и нравственной направленности.</w:t>
      </w:r>
    </w:p>
    <w:p w:rsidR="0084551F" w:rsidRPr="003B7E8F" w:rsidRDefault="0084551F" w:rsidP="003B7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протяжении всей деятельности в </w:t>
      </w:r>
      <w:r w:rsidR="0032281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B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поддержки и активизации личностного роста и самоопределения детей, которые направлены на гармоничное выстраивание процессов саморазвития, и самореализации воспитанников.</w:t>
      </w:r>
    </w:p>
    <w:p w:rsidR="0084551F" w:rsidRPr="003B7E8F" w:rsidRDefault="0084551F" w:rsidP="003B7E8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диться и самореализоваться  дети  могут, принимая участие в различных массовых мероприятиях, конкурсах, конференциях и т.д. Массовые мероприятия являются одним из основных видов деятельности учреждений дополнительного образования. Педагогический коллектив в своей воспитательной работе всегда придавал большое значение массовым мероприятиям.</w:t>
      </w:r>
    </w:p>
    <w:p w:rsidR="0084551F" w:rsidRPr="003B7E8F" w:rsidRDefault="0084551F" w:rsidP="003B7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ассовые мероприятия проводятся </w:t>
      </w:r>
      <w:proofErr w:type="gramStart"/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</w:t>
      </w:r>
      <w:r w:rsidR="0032281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й составляется на начало учебного года.  В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01</w:t>
      </w:r>
      <w:r w:rsidR="00B4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B4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 году  была  проведена большая работа  по  организации районных  выст</w:t>
      </w:r>
      <w:r w:rsidR="00C34E62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к,  конкурсов,  фестивалей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 приняли  участие </w:t>
      </w:r>
      <w:r w:rsidR="0043016F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="0032281E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</w:t>
      </w:r>
      <w:r w:rsidR="0043016F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х творческих объединени</w:t>
      </w:r>
      <w:r w:rsidR="0032281E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C2BEB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ОДО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34E62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нешкольной работы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этих мероприятий разнообразны: развитие творческого потенциала, фор</w:t>
      </w:r>
      <w:r w:rsidR="00CD1C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тех или иных качеств учащихс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кругозора и т.д. </w:t>
      </w:r>
    </w:p>
    <w:p w:rsidR="004E6498" w:rsidRPr="003B7E8F" w:rsidRDefault="0084551F" w:rsidP="003B7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 201</w:t>
      </w:r>
      <w:r w:rsidR="00CD1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D1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 подготовлено и проведено </w:t>
      </w:r>
      <w:r w:rsidR="00CD1C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мероприяти</w:t>
      </w:r>
      <w:r w:rsidR="00CD1C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32281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62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Майского района. </w:t>
      </w:r>
    </w:p>
    <w:p w:rsidR="007E6F92" w:rsidRPr="003B7E8F" w:rsidRDefault="007E6F92" w:rsidP="003B7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2552"/>
        <w:gridCol w:w="2233"/>
      </w:tblGrid>
      <w:tr w:rsidR="00C34E62" w:rsidRPr="003B7E8F" w:rsidTr="008E6491">
        <w:tc>
          <w:tcPr>
            <w:tcW w:w="675" w:type="dxa"/>
          </w:tcPr>
          <w:p w:rsidR="00C34E62" w:rsidRPr="003B7E8F" w:rsidRDefault="00C34E62" w:rsidP="003B7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C34E62" w:rsidRPr="003B7E8F" w:rsidRDefault="00C34E62" w:rsidP="003B7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C34E62" w:rsidRPr="003B7E8F" w:rsidRDefault="00C34E62" w:rsidP="003B7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</w:tcPr>
          <w:p w:rsidR="00C34E62" w:rsidRPr="003B7E8F" w:rsidRDefault="00C34E62" w:rsidP="003B7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33" w:type="dxa"/>
          </w:tcPr>
          <w:p w:rsidR="00C34E62" w:rsidRPr="003B7E8F" w:rsidRDefault="00C34E62" w:rsidP="003B7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C34E62" w:rsidRPr="003B7E8F" w:rsidTr="008E6491">
        <w:tc>
          <w:tcPr>
            <w:tcW w:w="675" w:type="dxa"/>
          </w:tcPr>
          <w:p w:rsidR="00C34E62" w:rsidRPr="003B7E8F" w:rsidRDefault="00CD1C37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34E62" w:rsidRPr="003B7E8F" w:rsidRDefault="001710E2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-20.12.2016</w:t>
            </w:r>
          </w:p>
        </w:tc>
        <w:tc>
          <w:tcPr>
            <w:tcW w:w="2410" w:type="dxa"/>
          </w:tcPr>
          <w:p w:rsidR="00C34E62" w:rsidRPr="003B7E8F" w:rsidRDefault="00D1187B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</w:t>
            </w:r>
            <w:r w:rsidR="008E6491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«Волшебный Новый Год»</w:t>
            </w:r>
          </w:p>
        </w:tc>
        <w:tc>
          <w:tcPr>
            <w:tcW w:w="2552" w:type="dxa"/>
          </w:tcPr>
          <w:p w:rsidR="008E6491" w:rsidRPr="003B7E8F" w:rsidRDefault="00154EE2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E6491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6491" w:rsidRPr="003B7E8F" w:rsidRDefault="008E6491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инации «Фантазии про Новый год» - </w:t>
            </w:r>
            <w:r w:rsidR="0017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  <w:p w:rsidR="00C34E62" w:rsidRPr="003B7E8F" w:rsidRDefault="008E6491" w:rsidP="0017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«</w:t>
            </w:r>
            <w:r w:rsidR="00E0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 елок хоровод</w:t>
            </w: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17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33" w:type="dxa"/>
          </w:tcPr>
          <w:p w:rsidR="00C34E62" w:rsidRPr="003B7E8F" w:rsidRDefault="004D0EE2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учащихся стали победителями и призерами конкурса</w:t>
            </w:r>
          </w:p>
        </w:tc>
      </w:tr>
      <w:tr w:rsidR="001C2BEB" w:rsidRPr="003B7E8F" w:rsidTr="008E6491">
        <w:tc>
          <w:tcPr>
            <w:tcW w:w="675" w:type="dxa"/>
          </w:tcPr>
          <w:p w:rsidR="001C2BEB" w:rsidRPr="003B7E8F" w:rsidRDefault="0068141C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C2BEB" w:rsidRPr="003B7E8F" w:rsidRDefault="00CD1C37" w:rsidP="0017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C2BEB" w:rsidRPr="003B7E8F" w:rsidRDefault="00CD1C37" w:rsidP="00CD1C3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 «Усть-Майская звездочка»</w:t>
            </w:r>
          </w:p>
        </w:tc>
        <w:tc>
          <w:tcPr>
            <w:tcW w:w="2552" w:type="dxa"/>
          </w:tcPr>
          <w:p w:rsidR="001C2BEB" w:rsidRPr="003B7E8F" w:rsidRDefault="0068141C" w:rsidP="002D2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из</w:t>
            </w:r>
            <w:r w:rsidR="002D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М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D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3 ОДО</w:t>
            </w:r>
            <w:r w:rsidR="001C2BEB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</w:tcPr>
          <w:p w:rsidR="001C2BEB" w:rsidRPr="003B7E8F" w:rsidRDefault="00E035D1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фестиваля получила МБООДО «ЦВР»</w:t>
            </w:r>
          </w:p>
        </w:tc>
      </w:tr>
      <w:tr w:rsidR="001C2BEB" w:rsidRPr="003B7E8F" w:rsidTr="008E6491">
        <w:tc>
          <w:tcPr>
            <w:tcW w:w="675" w:type="dxa"/>
          </w:tcPr>
          <w:p w:rsidR="001C2BEB" w:rsidRPr="003B7E8F" w:rsidRDefault="0068141C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C2BEB" w:rsidRPr="003B7E8F" w:rsidRDefault="001710E2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</w:tc>
        <w:tc>
          <w:tcPr>
            <w:tcW w:w="2410" w:type="dxa"/>
          </w:tcPr>
          <w:p w:rsidR="001C2BEB" w:rsidRPr="003B7E8F" w:rsidRDefault="001C2BEB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ая выставка детского прикладного творчества «Радуга детского творчества»</w:t>
            </w:r>
          </w:p>
        </w:tc>
        <w:tc>
          <w:tcPr>
            <w:tcW w:w="2552" w:type="dxa"/>
          </w:tcPr>
          <w:p w:rsidR="001C2BEB" w:rsidRPr="003B7E8F" w:rsidRDefault="0068141C" w:rsidP="0068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ям</w:t>
            </w:r>
          </w:p>
        </w:tc>
        <w:tc>
          <w:tcPr>
            <w:tcW w:w="2233" w:type="dxa"/>
          </w:tcPr>
          <w:p w:rsidR="001C2BEB" w:rsidRPr="003B7E8F" w:rsidRDefault="0068141C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ров. </w:t>
            </w:r>
          </w:p>
        </w:tc>
      </w:tr>
      <w:tr w:rsidR="001C2BEB" w:rsidRPr="003B7E8F" w:rsidTr="0068141C">
        <w:trPr>
          <w:trHeight w:val="839"/>
        </w:trPr>
        <w:tc>
          <w:tcPr>
            <w:tcW w:w="675" w:type="dxa"/>
          </w:tcPr>
          <w:p w:rsidR="001C2BEB" w:rsidRPr="003B7E8F" w:rsidRDefault="0068141C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C2BEB" w:rsidRPr="003B7E8F" w:rsidRDefault="0068141C" w:rsidP="0068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2017 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1C2BEB" w:rsidRPr="003B7E8F" w:rsidRDefault="0068141C" w:rsidP="0068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</w:t>
            </w:r>
            <w:r w:rsidR="00AE0638" w:rsidRPr="003B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1C2BEB" w:rsidRPr="003B7E8F" w:rsidRDefault="001C2BEB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1C2BEB" w:rsidRPr="003B7E8F" w:rsidRDefault="001C2BEB" w:rsidP="003B7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32" w:rsidRPr="003B7E8F" w:rsidRDefault="00896132" w:rsidP="003B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132" w:rsidRPr="003B7E8F" w:rsidRDefault="00896132" w:rsidP="003B7E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E0638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был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тематические мероприятия: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осударственности РС (Я)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0638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жилого человека,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6814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народного единства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ациональный день Олонхо», «День Матери»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ые часы «</w:t>
      </w:r>
      <w:r w:rsidR="00681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спешит к нам в гости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2162C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 гр. «Дошкольник» - «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</w:t>
      </w:r>
      <w:r w:rsidR="00681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ключения</w:t>
      </w:r>
      <w:r w:rsidR="0022162C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ый год в группе «Мозаика» и «Золотой ключик» - «Веселый Новый год»</w:t>
      </w:r>
      <w:r w:rsidR="0022162C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 часы «Сыны Отечества – защитники земли Русской», </w:t>
      </w:r>
      <w:r w:rsidR="0076508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 23 февраля «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ащитники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8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бушкины сказки», 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часы</w:t>
      </w:r>
      <w:proofErr w:type="gramEnd"/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м женщину», мероприятие</w:t>
      </w:r>
      <w:r w:rsidR="0076508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е 8 марта - 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праздник»,</w:t>
      </w:r>
      <w:r w:rsidR="00AE0638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49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 ко дню Учителя, конкурс рисунков «Моя любимая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ма», конкурс елочных игрушек 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ми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 открыток «Весенний букет»</w:t>
      </w:r>
      <w:r w:rsidR="00F8492F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 рисунков «</w:t>
      </w:r>
      <w:r w:rsidR="00AE0638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глазами детей</w:t>
      </w:r>
      <w:r w:rsidR="00F8492F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E08E9" w:rsidRPr="003B7E8F" w:rsidRDefault="00AE08E9" w:rsidP="003B7E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работы на апрель-май 201</w:t>
      </w:r>
      <w:r w:rsidR="00D50A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планировано проведение декады посвященной Дню космонавтики, </w:t>
      </w:r>
      <w:proofErr w:type="gramStart"/>
      <w:r w:rsidR="006B0FB3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proofErr w:type="gramEnd"/>
      <w:r w:rsidR="006B0FB3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 Международному Дню Земли – 22 апреля</w:t>
      </w:r>
      <w:r w:rsidR="00765081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часы «</w:t>
      </w:r>
      <w:r w:rsidR="00D5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здоровье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пускной в гр. «Дошкольник». </w:t>
      </w:r>
    </w:p>
    <w:p w:rsidR="00AE08E9" w:rsidRPr="003B7E8F" w:rsidRDefault="006B0FB3" w:rsidP="003B7E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</w:t>
      </w:r>
      <w:proofErr w:type="gramStart"/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proofErr w:type="gramEnd"/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="00AE08E9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и конкурсах. Н</w:t>
      </w:r>
      <w:r w:rsidR="0061036E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 праздники приглашаются </w:t>
      </w:r>
      <w:r w:rsidR="00AE08E9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так как в</w:t>
      </w:r>
      <w:r w:rsidR="00AE08E9" w:rsidRPr="003B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8E9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е с родителями педагоги видят большие воспитательные возможности. Мы рассматриваем семью как одного из важнейших социальных заказчиков дополнительного образования. </w:t>
      </w:r>
      <w:r w:rsidR="00AE08E9" w:rsidRPr="003B7E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новные направления деятельности </w:t>
      </w:r>
      <w:r w:rsidR="00AE08E9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E08E9" w:rsidRPr="003B7E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аботе с родителями:</w:t>
      </w:r>
    </w:p>
    <w:p w:rsidR="00AE08E9" w:rsidRPr="003B7E8F" w:rsidRDefault="00AE08E9" w:rsidP="003B7E8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едагогическое просвещение родителей;</w:t>
      </w:r>
    </w:p>
    <w:p w:rsidR="00AE08E9" w:rsidRPr="003B7E8F" w:rsidRDefault="00AE08E9" w:rsidP="003B7E8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вместная деятельность педагогов с семьей по воспитанию детей.</w:t>
      </w:r>
    </w:p>
    <w:p w:rsidR="00AE08E9" w:rsidRPr="003B7E8F" w:rsidRDefault="00AE08E9" w:rsidP="003B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семьей используются разнообразные формы: индивидуальные консультации, анкетирование родителей, выставки творческих работ, открытые занятия, совместные мероприятия и конкурсы, методические разработки  для родителей</w:t>
      </w:r>
      <w:r w:rsidR="006B0FB3"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родителей о </w:t>
      </w:r>
      <w:r w:rsidR="00941C0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 «ЦВР»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кетирование родителей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</w:t>
      </w:r>
    </w:p>
    <w:p w:rsidR="0077794E" w:rsidRPr="003B7E8F" w:rsidRDefault="0077794E" w:rsidP="003B7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ьная деятельность в </w:t>
      </w:r>
      <w:r w:rsidR="00AE0638"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ОДО</w:t>
      </w:r>
      <w:r w:rsidRPr="003B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внешкольной работы»</w:t>
      </w: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 как на формирование социально-значимых качеств, установок и ценностей ориентации личности, так и на создание благоприятных условий  для всестороннего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5132CB" w:rsidRDefault="00AE08E9" w:rsidP="005A499D">
      <w:pPr>
        <w:spacing w:after="0" w:line="240" w:lineRule="auto"/>
        <w:ind w:right="11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родителями необходимо вести поиск эффективных форм сотрудничества (семейный клуб, психолого-педагогический лекторий, совместные творческие группы и др.), так как существует проблема   отсутствия системного подхода в организации работы с родителями.</w:t>
      </w:r>
    </w:p>
    <w:p w:rsidR="009E1B7A" w:rsidRPr="009E1B7A" w:rsidRDefault="009E1B7A" w:rsidP="009E1B7A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7A" w:rsidRDefault="00305845" w:rsidP="009E1B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B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E1B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E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И МАТЕРИАЛЬНО-ТЕХНИЧЕСКОЕ ОСНАЩЕНИЕ ОБРАЗОВАТЕЛЬНО</w:t>
      </w:r>
      <w:r w:rsidR="006B0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РГАНИЗАЦИИ</w:t>
      </w:r>
    </w:p>
    <w:p w:rsidR="009E1B7A" w:rsidRDefault="009E1B7A" w:rsidP="009E1B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B7A" w:rsidRPr="009E1B7A" w:rsidRDefault="009E1B7A" w:rsidP="00DE697E">
      <w:pPr>
        <w:pStyle w:val="a7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E1B7A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6400C" w:rsidRPr="0026400C" w:rsidRDefault="00DE697E" w:rsidP="00DE69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26400C" w:rsidRPr="0026400C">
        <w:rPr>
          <w:rFonts w:ascii="Times New Roman" w:eastAsia="Calibri" w:hAnsi="Times New Roman" w:cs="Times New Roman"/>
          <w:sz w:val="24"/>
          <w:szCs w:val="24"/>
        </w:rPr>
        <w:t>располож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6400C" w:rsidRPr="0026400C">
        <w:rPr>
          <w:rFonts w:ascii="Times New Roman" w:eastAsia="Calibri" w:hAnsi="Times New Roman" w:cs="Times New Roman"/>
          <w:sz w:val="24"/>
          <w:szCs w:val="24"/>
        </w:rPr>
        <w:t xml:space="preserve"> в одноэтажном деревянном здании, 2008  года  постройки, введен</w:t>
      </w:r>
      <w:r w:rsidR="00986A8E">
        <w:rPr>
          <w:rFonts w:ascii="Times New Roman" w:eastAsia="Calibri" w:hAnsi="Times New Roman" w:cs="Times New Roman"/>
          <w:sz w:val="24"/>
          <w:szCs w:val="24"/>
        </w:rPr>
        <w:t>о</w:t>
      </w:r>
      <w:r w:rsidR="0026400C" w:rsidRPr="0026400C">
        <w:rPr>
          <w:rFonts w:ascii="Times New Roman" w:eastAsia="Calibri" w:hAnsi="Times New Roman" w:cs="Times New Roman"/>
          <w:sz w:val="24"/>
          <w:szCs w:val="24"/>
        </w:rPr>
        <w:t xml:space="preserve"> в эксплуатацию осенью 2009 года. Имеются все виды благоустройства.</w:t>
      </w:r>
    </w:p>
    <w:p w:rsidR="0026400C" w:rsidRDefault="0026400C" w:rsidP="002640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 xml:space="preserve">Форма владения, пользования:  </w:t>
      </w:r>
      <w:r w:rsidR="00DE697E">
        <w:rPr>
          <w:rFonts w:ascii="Times New Roman" w:hAnsi="Times New Roman" w:cs="Times New Roman"/>
          <w:sz w:val="24"/>
          <w:szCs w:val="24"/>
        </w:rPr>
        <w:t>о</w:t>
      </w:r>
      <w:r w:rsidRPr="009E1B7A">
        <w:rPr>
          <w:rFonts w:ascii="Times New Roman" w:hAnsi="Times New Roman" w:cs="Times New Roman"/>
          <w:sz w:val="24"/>
          <w:szCs w:val="24"/>
        </w:rPr>
        <w:t>перативное управление</w:t>
      </w:r>
    </w:p>
    <w:p w:rsidR="00286810" w:rsidRDefault="0026400C" w:rsidP="002868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>Реквизиты и сроки действия пр</w:t>
      </w:r>
      <w:r w:rsidR="00286810">
        <w:rPr>
          <w:rFonts w:ascii="Times New Roman" w:hAnsi="Times New Roman" w:cs="Times New Roman"/>
          <w:sz w:val="24"/>
          <w:szCs w:val="24"/>
        </w:rPr>
        <w:t xml:space="preserve">авоустанавливающих документов: Постановление Администрации муниципального района «Усть-Майский улус (район)» от 19.10.2009 № 687-п, Договор и акт приема-передачи в оперативное управление муниципальному образовательному учреждению дополнительного образования детей «Центр </w:t>
      </w:r>
      <w:r w:rsidR="00DE697E">
        <w:rPr>
          <w:rFonts w:ascii="Times New Roman" w:hAnsi="Times New Roman" w:cs="Times New Roman"/>
          <w:sz w:val="24"/>
          <w:szCs w:val="24"/>
        </w:rPr>
        <w:t>внешкольной работы» муниципальн</w:t>
      </w:r>
      <w:r w:rsidR="00286810">
        <w:rPr>
          <w:rFonts w:ascii="Times New Roman" w:hAnsi="Times New Roman" w:cs="Times New Roman"/>
          <w:sz w:val="24"/>
          <w:szCs w:val="24"/>
        </w:rPr>
        <w:t>ого имущества муниципального района «Усть-Майский улус (район)»  от 19.10.2009, на 5 лет с правом пролонгации, свидетельство о государственной регистрации права от 21.01.2011 № 730605.</w:t>
      </w:r>
    </w:p>
    <w:p w:rsidR="0026400C" w:rsidRPr="009E1B7A" w:rsidRDefault="0026400C" w:rsidP="00DE69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 xml:space="preserve">Реквизиты заключений, выданных органами осуществляющими </w:t>
      </w:r>
      <w:proofErr w:type="gramStart"/>
      <w:r w:rsidRPr="009E1B7A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26400C" w:rsidRPr="009E1B7A" w:rsidRDefault="0026400C" w:rsidP="0028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>санитарно – эпидемиологический надзор, государственный пожарный надзор:  Санитарно – эпидемиологическое заключение Федеральной службы по надзору в сфере</w:t>
      </w:r>
    </w:p>
    <w:p w:rsidR="0026400C" w:rsidRPr="009E1B7A" w:rsidRDefault="0026400C" w:rsidP="0028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 xml:space="preserve">защиты прав потребителей и благополучия человека от </w:t>
      </w:r>
      <w:r w:rsidR="00AE0638">
        <w:rPr>
          <w:rFonts w:ascii="Times New Roman" w:hAnsi="Times New Roman" w:cs="Times New Roman"/>
          <w:sz w:val="24"/>
          <w:szCs w:val="24"/>
        </w:rPr>
        <w:t>25.11</w:t>
      </w:r>
      <w:r w:rsidR="005456C8">
        <w:rPr>
          <w:rFonts w:ascii="Times New Roman" w:hAnsi="Times New Roman" w:cs="Times New Roman"/>
          <w:sz w:val="24"/>
          <w:szCs w:val="24"/>
        </w:rPr>
        <w:t xml:space="preserve">.2015 </w:t>
      </w:r>
      <w:r w:rsidR="00286810">
        <w:rPr>
          <w:rFonts w:ascii="Times New Roman" w:hAnsi="Times New Roman" w:cs="Times New Roman"/>
          <w:sz w:val="24"/>
          <w:szCs w:val="24"/>
        </w:rPr>
        <w:t>г. № 14.01.01.000.М.000</w:t>
      </w:r>
      <w:r w:rsidR="00AE0638">
        <w:rPr>
          <w:rFonts w:ascii="Times New Roman" w:hAnsi="Times New Roman" w:cs="Times New Roman"/>
          <w:sz w:val="24"/>
          <w:szCs w:val="24"/>
        </w:rPr>
        <w:t>826.11.15</w:t>
      </w:r>
    </w:p>
    <w:p w:rsidR="00F96AD3" w:rsidRPr="0026400C" w:rsidRDefault="00F96AD3" w:rsidP="00F96A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00C">
        <w:rPr>
          <w:rFonts w:ascii="Times New Roman" w:eastAsia="Calibri" w:hAnsi="Times New Roman" w:cs="Times New Roman"/>
          <w:sz w:val="24"/>
          <w:szCs w:val="24"/>
        </w:rPr>
        <w:t xml:space="preserve">Общ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ощадь помещения – 225.0 кв. м. </w:t>
      </w:r>
      <w:r w:rsidRPr="009E1B7A">
        <w:rPr>
          <w:rFonts w:ascii="Times New Roman" w:hAnsi="Times New Roman" w:cs="Times New Roman"/>
          <w:sz w:val="24"/>
          <w:szCs w:val="24"/>
        </w:rPr>
        <w:t>(в т.</w:t>
      </w:r>
      <w:r w:rsidR="00BE56DA">
        <w:rPr>
          <w:rFonts w:ascii="Times New Roman" w:hAnsi="Times New Roman" w:cs="Times New Roman"/>
          <w:sz w:val="24"/>
          <w:szCs w:val="24"/>
        </w:rPr>
        <w:t xml:space="preserve"> </w:t>
      </w:r>
      <w:r w:rsidRPr="009E1B7A">
        <w:rPr>
          <w:rFonts w:ascii="Times New Roman" w:hAnsi="Times New Roman" w:cs="Times New Roman"/>
          <w:sz w:val="24"/>
          <w:szCs w:val="24"/>
        </w:rPr>
        <w:t xml:space="preserve">ч. учебных площадей </w:t>
      </w:r>
      <w:r w:rsidR="00BA60D3">
        <w:rPr>
          <w:rFonts w:ascii="Times New Roman" w:hAnsi="Times New Roman" w:cs="Times New Roman"/>
          <w:sz w:val="24"/>
          <w:szCs w:val="24"/>
        </w:rPr>
        <w:t>91,2</w:t>
      </w:r>
      <w:r w:rsidRPr="009E1B7A">
        <w:rPr>
          <w:rFonts w:ascii="Times New Roman" w:hAnsi="Times New Roman" w:cs="Times New Roman"/>
          <w:sz w:val="24"/>
          <w:szCs w:val="24"/>
        </w:rPr>
        <w:t xml:space="preserve"> кв.м.).</w:t>
      </w:r>
    </w:p>
    <w:p w:rsidR="00F96AD3" w:rsidRPr="009E1B7A" w:rsidRDefault="00F96AD3" w:rsidP="00BA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>Занятия проводятся в 4 учебных кабинетах (классах), включая актовый зал;</w:t>
      </w:r>
    </w:p>
    <w:p w:rsidR="00F96AD3" w:rsidRPr="009E1B7A" w:rsidRDefault="00F96A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>1 кабинет для групповых занятий художественн</w:t>
      </w:r>
      <w:r w:rsidR="00BA60D3">
        <w:rPr>
          <w:rFonts w:ascii="Times New Roman" w:hAnsi="Times New Roman" w:cs="Times New Roman"/>
          <w:sz w:val="24"/>
          <w:szCs w:val="24"/>
        </w:rPr>
        <w:t>ого на</w:t>
      </w:r>
      <w:r w:rsidRPr="009E1B7A">
        <w:rPr>
          <w:rFonts w:ascii="Times New Roman" w:hAnsi="Times New Roman" w:cs="Times New Roman"/>
          <w:sz w:val="24"/>
          <w:szCs w:val="24"/>
        </w:rPr>
        <w:t>правления</w:t>
      </w:r>
      <w:r w:rsidR="00BE56DA">
        <w:rPr>
          <w:rFonts w:ascii="Times New Roman" w:hAnsi="Times New Roman" w:cs="Times New Roman"/>
          <w:sz w:val="24"/>
          <w:szCs w:val="24"/>
        </w:rPr>
        <w:t xml:space="preserve"> </w:t>
      </w:r>
      <w:r w:rsidR="00BA60D3">
        <w:rPr>
          <w:rFonts w:ascii="Times New Roman" w:hAnsi="Times New Roman" w:cs="Times New Roman"/>
          <w:sz w:val="24"/>
          <w:szCs w:val="24"/>
        </w:rPr>
        <w:t>–</w:t>
      </w:r>
      <w:r w:rsidR="00BE56DA">
        <w:rPr>
          <w:rFonts w:ascii="Times New Roman" w:hAnsi="Times New Roman" w:cs="Times New Roman"/>
          <w:sz w:val="24"/>
          <w:szCs w:val="24"/>
        </w:rPr>
        <w:t xml:space="preserve"> 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>1</w:t>
      </w:r>
      <w:r w:rsidR="00BA60D3">
        <w:rPr>
          <w:rFonts w:ascii="Times New Roman" w:eastAsia="Calibri" w:hAnsi="Times New Roman" w:cs="Times New Roman"/>
          <w:sz w:val="24"/>
          <w:szCs w:val="24"/>
        </w:rPr>
        <w:t>8,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>7</w:t>
      </w:r>
      <w:r w:rsidR="00BE56DA">
        <w:rPr>
          <w:rFonts w:ascii="Times New Roman" w:eastAsia="Calibri" w:hAnsi="Times New Roman" w:cs="Times New Roman"/>
          <w:sz w:val="24"/>
          <w:szCs w:val="24"/>
        </w:rPr>
        <w:t xml:space="preserve"> кв. м. </w:t>
      </w:r>
    </w:p>
    <w:p w:rsidR="00BE56DA" w:rsidRDefault="00F96A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lastRenderedPageBreak/>
        <w:t>1 кабинет (актовый зал) для занятий</w:t>
      </w:r>
      <w:r w:rsidR="00BA60D3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Pr="009E1B7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A60D3">
        <w:rPr>
          <w:rFonts w:ascii="Times New Roman" w:hAnsi="Times New Roman" w:cs="Times New Roman"/>
          <w:sz w:val="24"/>
          <w:szCs w:val="24"/>
        </w:rPr>
        <w:t xml:space="preserve"> –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0D3">
        <w:rPr>
          <w:rFonts w:ascii="Times New Roman" w:eastAsia="Calibri" w:hAnsi="Times New Roman" w:cs="Times New Roman"/>
          <w:sz w:val="24"/>
          <w:szCs w:val="24"/>
        </w:rPr>
        <w:t>33,</w:t>
      </w:r>
      <w:r w:rsidR="00BE56DA" w:rsidRPr="0026400C">
        <w:rPr>
          <w:rFonts w:ascii="Times New Roman" w:eastAsia="Calibri" w:hAnsi="Times New Roman" w:cs="Times New Roman"/>
          <w:sz w:val="24"/>
          <w:szCs w:val="24"/>
        </w:rPr>
        <w:t>1 кв.</w:t>
      </w:r>
      <w:r w:rsidR="00BE5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6DA" w:rsidRPr="0026400C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F96AD3" w:rsidRPr="00BE56DA" w:rsidRDefault="00BA60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абинет для групповых занятий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9,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>7 кв.</w:t>
      </w:r>
      <w:r w:rsidR="00BE5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 xml:space="preserve">м </w:t>
      </w:r>
    </w:p>
    <w:p w:rsidR="00F96AD3" w:rsidRDefault="00F96A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 xml:space="preserve">1 кабинет для групповой работы с детьми </w:t>
      </w:r>
      <w:r w:rsidR="00BA60D3">
        <w:rPr>
          <w:rFonts w:ascii="Times New Roman" w:hAnsi="Times New Roman" w:cs="Times New Roman"/>
          <w:sz w:val="24"/>
          <w:szCs w:val="24"/>
        </w:rPr>
        <w:t>–</w:t>
      </w:r>
      <w:r w:rsidR="00BE56DA">
        <w:rPr>
          <w:rFonts w:ascii="Times New Roman" w:hAnsi="Times New Roman" w:cs="Times New Roman"/>
          <w:sz w:val="24"/>
          <w:szCs w:val="24"/>
        </w:rPr>
        <w:t xml:space="preserve"> </w:t>
      </w:r>
      <w:r w:rsidR="00BA60D3">
        <w:rPr>
          <w:rFonts w:ascii="Times New Roman" w:eastAsia="Calibri" w:hAnsi="Times New Roman" w:cs="Times New Roman"/>
          <w:sz w:val="24"/>
          <w:szCs w:val="24"/>
        </w:rPr>
        <w:t>19,</w:t>
      </w:r>
      <w:r w:rsidR="00BE56DA" w:rsidRPr="00BE56DA">
        <w:rPr>
          <w:rFonts w:ascii="Times New Roman" w:eastAsia="Calibri" w:hAnsi="Times New Roman" w:cs="Times New Roman"/>
          <w:sz w:val="24"/>
          <w:szCs w:val="24"/>
        </w:rPr>
        <w:t>7</w:t>
      </w:r>
      <w:r w:rsidR="00BE56DA">
        <w:rPr>
          <w:rFonts w:ascii="Times New Roman" w:eastAsia="Calibri" w:hAnsi="Times New Roman" w:cs="Times New Roman"/>
          <w:sz w:val="24"/>
          <w:szCs w:val="24"/>
        </w:rPr>
        <w:t xml:space="preserve"> кв. м.</w:t>
      </w:r>
    </w:p>
    <w:p w:rsidR="00F96AD3" w:rsidRDefault="00BA60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й кабинет – 12,</w:t>
      </w:r>
      <w:r w:rsidR="00F96AD3" w:rsidRPr="0026400C">
        <w:rPr>
          <w:rFonts w:ascii="Times New Roman" w:eastAsia="Calibri" w:hAnsi="Times New Roman" w:cs="Times New Roman"/>
          <w:sz w:val="24"/>
          <w:szCs w:val="24"/>
        </w:rPr>
        <w:t>1 кв.</w:t>
      </w:r>
      <w:r w:rsidR="00F96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AD3" w:rsidRPr="0026400C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F96AD3" w:rsidRDefault="00BA60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бинет директора – 10,7</w:t>
      </w:r>
      <w:r w:rsidR="00F96AD3" w:rsidRPr="0026400C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F96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AD3" w:rsidRPr="0026400C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F96AD3" w:rsidRDefault="00BA60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ская – 10,6 кв.м</w:t>
      </w:r>
    </w:p>
    <w:p w:rsidR="006505A1" w:rsidRPr="0026400C" w:rsidRDefault="00BA60D3" w:rsidP="00BA60D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довая – 8,</w:t>
      </w:r>
      <w:r w:rsidR="00F96AD3" w:rsidRPr="0026400C">
        <w:rPr>
          <w:rFonts w:ascii="Times New Roman" w:eastAsia="Calibri" w:hAnsi="Times New Roman" w:cs="Times New Roman"/>
          <w:sz w:val="24"/>
          <w:szCs w:val="24"/>
        </w:rPr>
        <w:t>0 кв.</w:t>
      </w:r>
      <w:r w:rsidR="00F96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AD3" w:rsidRPr="0026400C">
        <w:rPr>
          <w:rFonts w:ascii="Times New Roman" w:eastAsia="Calibri" w:hAnsi="Times New Roman" w:cs="Times New Roman"/>
          <w:sz w:val="24"/>
          <w:szCs w:val="24"/>
        </w:rPr>
        <w:t>м</w:t>
      </w:r>
      <w:r w:rsidR="006505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AD3" w:rsidRDefault="006505A1" w:rsidP="00F96A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6AD3" w:rsidRPr="00F96AD3">
        <w:rPr>
          <w:rFonts w:ascii="Times New Roman" w:hAnsi="Times New Roman" w:cs="Times New Roman"/>
          <w:sz w:val="24"/>
          <w:szCs w:val="24"/>
        </w:rPr>
        <w:t xml:space="preserve"> здании </w:t>
      </w:r>
      <w:r w:rsidR="00C137B7">
        <w:rPr>
          <w:rFonts w:ascii="Times New Roman" w:hAnsi="Times New Roman" w:cs="Times New Roman"/>
          <w:sz w:val="24"/>
          <w:szCs w:val="24"/>
        </w:rPr>
        <w:t>Организации</w:t>
      </w:r>
      <w:r w:rsidR="00F96AD3" w:rsidRPr="00F96AD3">
        <w:rPr>
          <w:rFonts w:ascii="Times New Roman" w:hAnsi="Times New Roman" w:cs="Times New Roman"/>
          <w:sz w:val="24"/>
          <w:szCs w:val="24"/>
        </w:rPr>
        <w:t xml:space="preserve"> установлены видеокамеры наружного</w:t>
      </w:r>
      <w:r w:rsidR="00F96AD3">
        <w:rPr>
          <w:rFonts w:ascii="Times New Roman" w:hAnsi="Times New Roman" w:cs="Times New Roman"/>
          <w:sz w:val="24"/>
          <w:szCs w:val="24"/>
        </w:rPr>
        <w:t xml:space="preserve"> и внутреннего</w:t>
      </w:r>
      <w:r w:rsidR="00F96AD3" w:rsidRPr="00F96AD3">
        <w:rPr>
          <w:rFonts w:ascii="Times New Roman" w:hAnsi="Times New Roman" w:cs="Times New Roman"/>
          <w:sz w:val="24"/>
          <w:szCs w:val="24"/>
        </w:rPr>
        <w:t xml:space="preserve"> наблюдения</w:t>
      </w:r>
      <w:r w:rsidR="006B0FB3">
        <w:rPr>
          <w:rFonts w:ascii="Times New Roman" w:hAnsi="Times New Roman" w:cs="Times New Roman"/>
          <w:sz w:val="24"/>
          <w:szCs w:val="24"/>
        </w:rPr>
        <w:t xml:space="preserve"> (6 камер)</w:t>
      </w:r>
      <w:r w:rsidR="00F96AD3" w:rsidRPr="00F96AD3">
        <w:rPr>
          <w:rFonts w:ascii="Times New Roman" w:hAnsi="Times New Roman" w:cs="Times New Roman"/>
          <w:sz w:val="24"/>
          <w:szCs w:val="24"/>
        </w:rPr>
        <w:t>. Имеется система оповещения людей в случае возникновения пожара (громкоговорящая связь).</w:t>
      </w:r>
      <w:r w:rsidR="00F96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7B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F96AD3" w:rsidRPr="00F96AD3">
        <w:rPr>
          <w:rFonts w:ascii="Times New Roman" w:hAnsi="Times New Roman" w:cs="Times New Roman"/>
          <w:sz w:val="24"/>
          <w:szCs w:val="24"/>
        </w:rPr>
        <w:t xml:space="preserve"> тревожной кнопкой с выходом на пульт </w:t>
      </w:r>
      <w:r>
        <w:rPr>
          <w:rFonts w:ascii="Times New Roman" w:hAnsi="Times New Roman" w:cs="Times New Roman"/>
          <w:sz w:val="24"/>
          <w:szCs w:val="24"/>
        </w:rPr>
        <w:t>дежурной части Усть-Майского РОВД</w:t>
      </w:r>
      <w:r w:rsidR="00F96AD3" w:rsidRPr="00F96A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6AD3" w:rsidRDefault="00AE0638" w:rsidP="002640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вездочнинский филиал МБООДО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Звездочнинская СОШ</w:t>
      </w:r>
      <w:r w:rsidR="0099671D">
        <w:rPr>
          <w:rFonts w:ascii="Times New Roman" w:eastAsia="Calibri" w:hAnsi="Times New Roman" w:cs="Times New Roman"/>
          <w:sz w:val="24"/>
          <w:szCs w:val="24"/>
        </w:rPr>
        <w:t>»,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6D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="00BE56DA">
        <w:rPr>
          <w:rFonts w:ascii="Times New Roman" w:eastAsia="Calibri" w:hAnsi="Times New Roman" w:cs="Times New Roman"/>
          <w:sz w:val="24"/>
          <w:szCs w:val="24"/>
        </w:rPr>
        <w:t>с</w:t>
      </w:r>
      <w:r w:rsidR="00EC1133">
        <w:rPr>
          <w:rFonts w:ascii="Times New Roman" w:eastAsia="Calibri" w:hAnsi="Times New Roman" w:cs="Times New Roman"/>
          <w:sz w:val="24"/>
          <w:szCs w:val="24"/>
        </w:rPr>
        <w:t>огласно договора</w:t>
      </w:r>
      <w:proofErr w:type="gramEnd"/>
      <w:r w:rsidR="00EC1133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88,6 кв.м.</w:t>
      </w:r>
    </w:p>
    <w:p w:rsidR="00EC1133" w:rsidRDefault="00AE0638" w:rsidP="002640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лнечнинский филиал МБООДО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Солнечнин</w:t>
      </w:r>
      <w:r w:rsidR="0099671D">
        <w:rPr>
          <w:rFonts w:ascii="Times New Roman" w:eastAsia="Calibri" w:hAnsi="Times New Roman" w:cs="Times New Roman"/>
          <w:sz w:val="24"/>
          <w:szCs w:val="24"/>
        </w:rPr>
        <w:t xml:space="preserve">ская СОШ», </w:t>
      </w:r>
      <w:proofErr w:type="gramStart"/>
      <w:r w:rsidR="00EC1133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198,5 кв. м. </w:t>
      </w:r>
    </w:p>
    <w:p w:rsidR="00EC1133" w:rsidRDefault="00AE0638" w:rsidP="00EC11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ьдиканский филиал МБООДО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Эльдиканская СОШ»</w:t>
      </w:r>
      <w:r w:rsidR="0099671D">
        <w:rPr>
          <w:rFonts w:ascii="Times New Roman" w:eastAsia="Calibri" w:hAnsi="Times New Roman" w:cs="Times New Roman"/>
          <w:sz w:val="24"/>
          <w:szCs w:val="24"/>
        </w:rPr>
        <w:t>,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1133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268,6  кв. м. </w:t>
      </w:r>
    </w:p>
    <w:p w:rsidR="00EC1133" w:rsidRDefault="00AE0638" w:rsidP="00EC11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юпский филиал МБООДО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Кюпская СОШ»</w:t>
      </w:r>
      <w:r w:rsidR="0099671D">
        <w:rPr>
          <w:rFonts w:ascii="Times New Roman" w:eastAsia="Calibri" w:hAnsi="Times New Roman" w:cs="Times New Roman"/>
          <w:sz w:val="24"/>
          <w:szCs w:val="24"/>
        </w:rPr>
        <w:t>,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1133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104,5 кв. м. </w:t>
      </w:r>
    </w:p>
    <w:p w:rsidR="00BE56DA" w:rsidRDefault="00AE0638" w:rsidP="00BE5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жанский филиал МБООДО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Эжанская СОШ»</w:t>
      </w:r>
      <w:r w:rsidR="0099671D">
        <w:rPr>
          <w:rFonts w:ascii="Times New Roman" w:eastAsia="Calibri" w:hAnsi="Times New Roman" w:cs="Times New Roman"/>
          <w:sz w:val="24"/>
          <w:szCs w:val="24"/>
        </w:rPr>
        <w:t>,</w:t>
      </w:r>
      <w:r w:rsidR="00EC1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1133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366 кв. м. </w:t>
      </w:r>
    </w:p>
    <w:p w:rsidR="0099671D" w:rsidRDefault="0099671D" w:rsidP="00BE5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ропавловский филиал МБООДО «ЦВР» расположен в помещениях МБОУ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тропавлов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Ш», согласно договора аренды занимает учебные помещения общей площадью 288,2 кв.м.</w:t>
      </w:r>
    </w:p>
    <w:p w:rsidR="00BE56DA" w:rsidRPr="00BE56DA" w:rsidRDefault="00BE56DA" w:rsidP="00BE5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0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 учебные кабинеты  оборудованы необходимой мебелью, которая обновляется по мере возможности. Освещение и оборудование кабинетов соответствует требованиям и обеспечивает нормальные условия для работы. </w:t>
      </w:r>
      <w:r w:rsidRPr="009E1B7A">
        <w:rPr>
          <w:rFonts w:ascii="Times New Roman" w:hAnsi="Times New Roman" w:cs="Times New Roman"/>
          <w:sz w:val="24"/>
          <w:szCs w:val="24"/>
        </w:rPr>
        <w:t>Основ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объединений:</w:t>
      </w:r>
      <w:r w:rsidRPr="009E1B7A">
        <w:rPr>
          <w:rFonts w:ascii="Times New Roman" w:hAnsi="Times New Roman" w:cs="Times New Roman"/>
          <w:sz w:val="24"/>
          <w:szCs w:val="24"/>
        </w:rPr>
        <w:t xml:space="preserve"> учебно – наглядное пособия, материалы, инструменты в соответствии с требованиям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674" w:rsidRDefault="00BE56DA" w:rsidP="0057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B7A">
        <w:rPr>
          <w:rFonts w:ascii="Times New Roman" w:hAnsi="Times New Roman" w:cs="Times New Roman"/>
          <w:sz w:val="24"/>
          <w:szCs w:val="24"/>
        </w:rPr>
        <w:t xml:space="preserve">В </w:t>
      </w:r>
      <w:r w:rsidR="00C137B7">
        <w:rPr>
          <w:rFonts w:ascii="Times New Roman" w:hAnsi="Times New Roman" w:cs="Times New Roman"/>
          <w:sz w:val="24"/>
          <w:szCs w:val="24"/>
        </w:rPr>
        <w:t>Организации</w:t>
      </w:r>
      <w:r w:rsidRPr="009E1B7A">
        <w:rPr>
          <w:rFonts w:ascii="Times New Roman" w:hAnsi="Times New Roman" w:cs="Times New Roman"/>
          <w:sz w:val="24"/>
          <w:szCs w:val="24"/>
        </w:rPr>
        <w:t xml:space="preserve"> </w:t>
      </w:r>
      <w:r w:rsidR="0099671D">
        <w:rPr>
          <w:rFonts w:ascii="Times New Roman" w:hAnsi="Times New Roman" w:cs="Times New Roman"/>
          <w:sz w:val="24"/>
          <w:szCs w:val="24"/>
        </w:rPr>
        <w:t xml:space="preserve">и ее филиалах </w:t>
      </w:r>
      <w:r w:rsidRPr="009E1B7A">
        <w:rPr>
          <w:rFonts w:ascii="Times New Roman" w:hAnsi="Times New Roman" w:cs="Times New Roman"/>
          <w:sz w:val="24"/>
          <w:szCs w:val="24"/>
        </w:rPr>
        <w:t>имеются технические средства обучения</w:t>
      </w:r>
      <w:r w:rsidR="000E4674">
        <w:rPr>
          <w:rFonts w:ascii="Times New Roman" w:hAnsi="Times New Roman" w:cs="Times New Roman"/>
          <w:sz w:val="24"/>
          <w:szCs w:val="24"/>
        </w:rPr>
        <w:t xml:space="preserve">: </w:t>
      </w:r>
      <w:r w:rsidRPr="009E1B7A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99671D">
        <w:rPr>
          <w:rFonts w:ascii="Times New Roman" w:hAnsi="Times New Roman" w:cs="Times New Roman"/>
          <w:sz w:val="24"/>
          <w:szCs w:val="24"/>
        </w:rPr>
        <w:t>5</w:t>
      </w:r>
      <w:r w:rsidRPr="009E1B7A">
        <w:rPr>
          <w:rFonts w:ascii="Times New Roman" w:hAnsi="Times New Roman" w:cs="Times New Roman"/>
          <w:sz w:val="24"/>
          <w:szCs w:val="24"/>
        </w:rPr>
        <w:t xml:space="preserve"> шт.; телевизоры – 2 шт.; видеокамера – 1 шт.; цифровой фотоаппарат – 1 шт.; музыкальны</w:t>
      </w:r>
      <w:r w:rsidR="000E4674">
        <w:rPr>
          <w:rFonts w:ascii="Times New Roman" w:hAnsi="Times New Roman" w:cs="Times New Roman"/>
          <w:sz w:val="24"/>
          <w:szCs w:val="24"/>
        </w:rPr>
        <w:t>й центр</w:t>
      </w:r>
      <w:r w:rsidRPr="009E1B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B7A">
        <w:rPr>
          <w:rFonts w:ascii="Times New Roman" w:hAnsi="Times New Roman" w:cs="Times New Roman"/>
          <w:sz w:val="24"/>
          <w:szCs w:val="24"/>
        </w:rPr>
        <w:t xml:space="preserve"> шт.;</w:t>
      </w:r>
      <w:r>
        <w:rPr>
          <w:rFonts w:ascii="Times New Roman" w:hAnsi="Times New Roman" w:cs="Times New Roman"/>
          <w:sz w:val="24"/>
          <w:szCs w:val="24"/>
        </w:rPr>
        <w:t xml:space="preserve"> акустическая система – 1 шт.;</w:t>
      </w:r>
      <w:r w:rsidRPr="009E1B7A">
        <w:rPr>
          <w:rFonts w:ascii="Times New Roman" w:hAnsi="Times New Roman" w:cs="Times New Roman"/>
          <w:sz w:val="24"/>
          <w:szCs w:val="24"/>
        </w:rPr>
        <w:t xml:space="preserve"> принтеры – </w:t>
      </w:r>
      <w:r w:rsidR="00561A6D">
        <w:rPr>
          <w:rFonts w:ascii="Times New Roman" w:hAnsi="Times New Roman" w:cs="Times New Roman"/>
          <w:sz w:val="24"/>
          <w:szCs w:val="24"/>
        </w:rPr>
        <w:t>1</w:t>
      </w:r>
      <w:r w:rsidRPr="009E1B7A">
        <w:rPr>
          <w:rFonts w:ascii="Times New Roman" w:hAnsi="Times New Roman" w:cs="Times New Roman"/>
          <w:sz w:val="24"/>
          <w:szCs w:val="24"/>
        </w:rPr>
        <w:t>3 шт.; сканер – 1 шт.; факс – 1 шт.</w:t>
      </w:r>
      <w:r>
        <w:rPr>
          <w:rFonts w:ascii="Times New Roman" w:hAnsi="Times New Roman" w:cs="Times New Roman"/>
          <w:sz w:val="24"/>
          <w:szCs w:val="24"/>
        </w:rPr>
        <w:t xml:space="preserve">, экран – 1 шт., проектор – </w:t>
      </w:r>
      <w:r w:rsidR="00561A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интерактивная доска – 1 шт.</w:t>
      </w:r>
    </w:p>
    <w:p w:rsidR="00986A8E" w:rsidRPr="00107A56" w:rsidRDefault="00986A8E" w:rsidP="0010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BD3" w:rsidRPr="00986A8E" w:rsidRDefault="00577BD3" w:rsidP="0057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8E">
        <w:rPr>
          <w:rFonts w:ascii="Times New Roman" w:hAnsi="Times New Roman" w:cs="Times New Roman"/>
          <w:b/>
          <w:sz w:val="24"/>
          <w:szCs w:val="24"/>
        </w:rPr>
        <w:t>6.2. Информационное оснащение образовательного учре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03"/>
      </w:tblGrid>
      <w:tr w:rsidR="00577BD3" w:rsidTr="00724554">
        <w:tc>
          <w:tcPr>
            <w:tcW w:w="817" w:type="dxa"/>
          </w:tcPr>
          <w:p w:rsidR="00577BD3" w:rsidRPr="009F714C" w:rsidRDefault="00577BD3" w:rsidP="009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77BD3" w:rsidRPr="009F714C" w:rsidRDefault="00577BD3" w:rsidP="009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b/>
                <w:sz w:val="24"/>
                <w:szCs w:val="24"/>
              </w:rPr>
              <w:t>Вид оснащения</w:t>
            </w:r>
          </w:p>
        </w:tc>
        <w:tc>
          <w:tcPr>
            <w:tcW w:w="5103" w:type="dxa"/>
          </w:tcPr>
          <w:p w:rsidR="00577BD3" w:rsidRPr="009F714C" w:rsidRDefault="00577BD3" w:rsidP="009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/наличие</w:t>
            </w:r>
          </w:p>
        </w:tc>
      </w:tr>
      <w:tr w:rsidR="00577BD3" w:rsidTr="00724554">
        <w:tc>
          <w:tcPr>
            <w:tcW w:w="817" w:type="dxa"/>
          </w:tcPr>
          <w:p w:rsidR="00577BD3" w:rsidRPr="009F714C" w:rsidRDefault="009F714C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77BD3" w:rsidRPr="009F714C" w:rsidRDefault="00577BD3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5103" w:type="dxa"/>
          </w:tcPr>
          <w:p w:rsidR="00577BD3" w:rsidRPr="009F714C" w:rsidRDefault="00577BD3" w:rsidP="0057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proofErr w:type="gramStart"/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печатным</w:t>
            </w:r>
            <w:proofErr w:type="gramEnd"/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</w:t>
            </w:r>
          </w:p>
          <w:p w:rsidR="00577BD3" w:rsidRPr="009F714C" w:rsidRDefault="00577BD3" w:rsidP="0057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F714C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м ресурсам (ЭОР), в том 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9F714C">
              <w:rPr>
                <w:rFonts w:ascii="Times New Roman" w:hAnsi="Times New Roman" w:cs="Times New Roman"/>
                <w:sz w:val="24"/>
                <w:szCs w:val="24"/>
              </w:rPr>
              <w:t xml:space="preserve">е к электронным образовательным 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ресурсам, размещенным в </w:t>
            </w:r>
            <w:proofErr w:type="gramStart"/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77BD3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ЭОР.</w:t>
            </w:r>
          </w:p>
        </w:tc>
      </w:tr>
      <w:tr w:rsidR="00577BD3" w:rsidTr="00724554">
        <w:tc>
          <w:tcPr>
            <w:tcW w:w="817" w:type="dxa"/>
          </w:tcPr>
          <w:p w:rsidR="00577BD3" w:rsidRPr="009F714C" w:rsidRDefault="009F714C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77BD3" w:rsidRPr="009F714C" w:rsidRDefault="00577BD3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и Интернет </w:t>
            </w:r>
          </w:p>
        </w:tc>
        <w:tc>
          <w:tcPr>
            <w:tcW w:w="5103" w:type="dxa"/>
          </w:tcPr>
          <w:p w:rsidR="00577BD3" w:rsidRPr="009F714C" w:rsidRDefault="00577BD3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77BD3" w:rsidTr="00724554">
        <w:tc>
          <w:tcPr>
            <w:tcW w:w="817" w:type="dxa"/>
          </w:tcPr>
          <w:p w:rsidR="00577BD3" w:rsidRPr="009F714C" w:rsidRDefault="009F714C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77BD3" w:rsidRPr="009F714C" w:rsidRDefault="00577BD3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5103" w:type="dxa"/>
          </w:tcPr>
          <w:p w:rsidR="00577BD3" w:rsidRPr="006B0FB3" w:rsidRDefault="000E4674" w:rsidP="000E46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7BD3" w:rsidRPr="009F714C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рес </w:t>
            </w:r>
            <w:r w:rsidRPr="000E46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umasvr</w:t>
            </w:r>
            <w:r w:rsidRPr="000E46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0E46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ucoz</w:t>
            </w:r>
            <w:r w:rsidRPr="000E46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0E46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="006B0F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577BD3" w:rsidTr="00724554">
        <w:tc>
          <w:tcPr>
            <w:tcW w:w="817" w:type="dxa"/>
          </w:tcPr>
          <w:p w:rsidR="00577BD3" w:rsidRPr="009F714C" w:rsidRDefault="009F714C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77BD3" w:rsidRPr="009F714C" w:rsidRDefault="00577BD3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Обеспеченность библиот</w:t>
            </w:r>
            <w:r w:rsidR="00CB1209">
              <w:rPr>
                <w:rFonts w:ascii="Times New Roman" w:hAnsi="Times New Roman" w:cs="Times New Roman"/>
                <w:sz w:val="24"/>
                <w:szCs w:val="24"/>
              </w:rPr>
              <w:t>ечно-информационными ресурсами</w:t>
            </w:r>
          </w:p>
        </w:tc>
        <w:tc>
          <w:tcPr>
            <w:tcW w:w="5103" w:type="dxa"/>
          </w:tcPr>
          <w:p w:rsidR="00577BD3" w:rsidRPr="009F714C" w:rsidRDefault="00CB1209" w:rsidP="006B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6B0FB3">
              <w:rPr>
                <w:rFonts w:ascii="Times New Roman" w:hAnsi="Times New Roman" w:cs="Times New Roman"/>
                <w:sz w:val="24"/>
                <w:szCs w:val="24"/>
              </w:rPr>
              <w:t xml:space="preserve">434 – методическ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B3">
              <w:rPr>
                <w:rFonts w:ascii="Times New Roman" w:hAnsi="Times New Roman" w:cs="Times New Roman"/>
                <w:sz w:val="24"/>
                <w:szCs w:val="24"/>
              </w:rPr>
              <w:t xml:space="preserve">507 – художественной, 24 справочной литературы; </w:t>
            </w:r>
          </w:p>
        </w:tc>
      </w:tr>
      <w:tr w:rsidR="00577BD3" w:rsidTr="00724554">
        <w:tc>
          <w:tcPr>
            <w:tcW w:w="817" w:type="dxa"/>
          </w:tcPr>
          <w:p w:rsidR="00577BD3" w:rsidRPr="009F714C" w:rsidRDefault="00CB1209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77BD3" w:rsidRPr="009F714C" w:rsidRDefault="00CB1209" w:rsidP="009F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7BD3"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ериодические издания </w:t>
            </w:r>
          </w:p>
        </w:tc>
        <w:tc>
          <w:tcPr>
            <w:tcW w:w="5103" w:type="dxa"/>
          </w:tcPr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Ежегодно осуществляется подписка на периодические издания:</w:t>
            </w:r>
          </w:p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- «Дополнительное образование и воспитание»;</w:t>
            </w:r>
          </w:p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- «Внешкольник»;</w:t>
            </w:r>
          </w:p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- «Нормативные документы».</w:t>
            </w:r>
          </w:p>
          <w:p w:rsidR="00577BD3" w:rsidRPr="009F714C" w:rsidRDefault="009F714C" w:rsidP="001A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9F714C" w:rsidTr="00724554">
        <w:tc>
          <w:tcPr>
            <w:tcW w:w="817" w:type="dxa"/>
          </w:tcPr>
          <w:p w:rsidR="009F714C" w:rsidRPr="009F714C" w:rsidRDefault="00CB1209" w:rsidP="0057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F714C" w:rsidRPr="009F714C" w:rsidRDefault="009F714C" w:rsidP="009F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в электронном виде содержит</w:t>
            </w:r>
          </w:p>
        </w:tc>
        <w:tc>
          <w:tcPr>
            <w:tcW w:w="5103" w:type="dxa"/>
          </w:tcPr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образовательных программ </w:t>
            </w:r>
            <w:proofErr w:type="gramStart"/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 ДО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версии презентаций образовательных программ педагогов </w:t>
            </w:r>
            <w:r w:rsidR="006B0FB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презент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="00E80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714C" w:rsidRPr="009F714C" w:rsidRDefault="009F714C" w:rsidP="009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4C">
              <w:rPr>
                <w:rFonts w:ascii="Times New Roman" w:hAnsi="Times New Roman" w:cs="Times New Roman"/>
                <w:sz w:val="24"/>
                <w:szCs w:val="24"/>
              </w:rPr>
              <w:t>- Видеотека мероприятий, проводимых в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21F9" w:rsidRDefault="004121F9" w:rsidP="00F96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AD3" w:rsidRPr="0026400C" w:rsidRDefault="004121F9" w:rsidP="00F96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21F9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рекомендации: </w:t>
      </w:r>
    </w:p>
    <w:p w:rsidR="004121F9" w:rsidRPr="005B6BCB" w:rsidRDefault="00E80E0F" w:rsidP="00E80E0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ддержка деятельности организации осуществляется за счет местного бюджета. Эта финансовая поддержка является стабильной, но недостаточной. Слабое развитие материально-технической базы в соответствии с современными требованиями экономики, рынка тру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я и др. Состояние здания, учебного оборудования и инвентаря остается проблемным. В данное время </w:t>
      </w:r>
      <w:r w:rsidR="004121F9" w:rsidRPr="005B6BCB">
        <w:rPr>
          <w:rFonts w:ascii="Times New Roman" w:eastAsia="Calibri" w:hAnsi="Times New Roman" w:cs="Times New Roman"/>
          <w:sz w:val="24"/>
          <w:szCs w:val="24"/>
        </w:rPr>
        <w:t>необходима установка пластиковых окон, ремо</w:t>
      </w:r>
      <w:r w:rsidRPr="005B6BCB">
        <w:rPr>
          <w:rFonts w:ascii="Times New Roman" w:eastAsia="Calibri" w:hAnsi="Times New Roman" w:cs="Times New Roman"/>
          <w:sz w:val="24"/>
          <w:szCs w:val="24"/>
        </w:rPr>
        <w:t xml:space="preserve">нт крыши, </w:t>
      </w:r>
      <w:r w:rsidR="005B6BCB" w:rsidRPr="005B6BCB">
        <w:rPr>
          <w:rFonts w:ascii="Times New Roman" w:eastAsia="Calibri" w:hAnsi="Times New Roman" w:cs="Times New Roman"/>
          <w:sz w:val="24"/>
          <w:szCs w:val="24"/>
        </w:rPr>
        <w:t xml:space="preserve">замена отопительной системы, </w:t>
      </w:r>
      <w:r w:rsidRPr="005B6BCB">
        <w:rPr>
          <w:rFonts w:ascii="Times New Roman" w:eastAsia="Calibri" w:hAnsi="Times New Roman" w:cs="Times New Roman"/>
          <w:sz w:val="24"/>
          <w:szCs w:val="24"/>
        </w:rPr>
        <w:t>укрепление фундамента</w:t>
      </w:r>
      <w:r w:rsidR="004121F9" w:rsidRPr="005B6B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21F9" w:rsidRPr="004121F9" w:rsidRDefault="005B6BCB" w:rsidP="004121F9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организации необходимо п</w:t>
      </w:r>
      <w:r w:rsidR="004121F9" w:rsidRPr="005B6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наращивать работу по дальнейшему совершенствованию материально-технической базы.</w:t>
      </w:r>
    </w:p>
    <w:p w:rsidR="004121F9" w:rsidRPr="004121F9" w:rsidRDefault="004121F9" w:rsidP="004121F9">
      <w:pPr>
        <w:widowControl w:val="0"/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sa-IN"/>
        </w:rPr>
      </w:pPr>
    </w:p>
    <w:p w:rsidR="00F96AD3" w:rsidRDefault="001B3512" w:rsidP="001B3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A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103E6" w:rsidRPr="00B82A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8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ВЫВОДЫ</w:t>
      </w:r>
    </w:p>
    <w:p w:rsidR="001B3512" w:rsidRDefault="001B3512" w:rsidP="001B3512">
      <w:pPr>
        <w:widowControl w:val="0"/>
        <w:shd w:val="clear" w:color="auto" w:fill="FFFFFF"/>
        <w:spacing w:after="0" w:line="240" w:lineRule="auto"/>
        <w:ind w:left="22" w:right="43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E6" w:rsidRPr="004103E6" w:rsidRDefault="004103E6" w:rsidP="001B3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Выводы.</w:t>
      </w:r>
    </w:p>
    <w:p w:rsidR="001B3512" w:rsidRPr="001B3512" w:rsidRDefault="002F144D" w:rsidP="0094331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МБООДО</w:t>
      </w:r>
      <w:r w:rsidR="001B3512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по различным направлениям свидетельствует об эффективности деятельности </w:t>
      </w:r>
      <w:r w:rsidR="001A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B3512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олнении поставленных целей и задач, что подтверждается положительными тенденциями</w:t>
      </w:r>
      <w:r w:rsid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3512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512" w:rsidRPr="001B3512" w:rsidRDefault="001B3512" w:rsidP="001B3512">
      <w:pPr>
        <w:pStyle w:val="a7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онно-правового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разовательн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для реализации обра</w:t>
      </w:r>
      <w:r w:rsid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деятельности в МБООДО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имеется в наличии нормативная и организационно-распорядительная докумен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2F144D" w:rsidRDefault="002F144D" w:rsidP="001B351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3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БООДО</w:t>
      </w:r>
      <w:r w:rsidR="001B3512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 и система управления им соответствует норматив</w:t>
      </w:r>
      <w:r w:rsidR="001B3512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требованиям. </w:t>
      </w:r>
    </w:p>
    <w:p w:rsidR="001B3512" w:rsidRPr="002F144D" w:rsidRDefault="001B3512" w:rsidP="001B351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3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зовательного процесса показал, что  образовательные программы, реализуемые в </w:t>
      </w:r>
      <w:r w:rsidR="001A289B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ют Лицензии на </w:t>
      </w:r>
      <w:proofErr w:type="gramStart"/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в </w:t>
      </w:r>
      <w:r w:rsidR="00BF0439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ся спектр образовательных программ. Сохраняется контингент </w:t>
      </w:r>
      <w:r w:rsidR="00B82AFD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ценка степени освоения </w:t>
      </w:r>
      <w:r w:rsidR="00B82AFD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в ходе самообследования, подтвердила объективность полученных результатов и достаточный уровень знаний </w:t>
      </w:r>
      <w:r w:rsidR="00B82AFD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характеризуется успешным участием </w:t>
      </w:r>
      <w:r w:rsidR="00B82AFD"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</w:t>
      </w:r>
      <w:r w:rsidRP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интеллектуальных, культурно-эстетических конкурсах, научно-практических конференциях, выставках, акциях.</w:t>
      </w:r>
    </w:p>
    <w:p w:rsidR="001B3512" w:rsidRDefault="001B3512" w:rsidP="001B351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 творческий, стабильно функционирующий в режим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я педагогический коллектив. 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носит системный характер, охватывает весь </w:t>
      </w:r>
      <w:r w:rsidR="001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регламентируется необходимыми нормативными документами.</w:t>
      </w:r>
    </w:p>
    <w:p w:rsidR="00986A8E" w:rsidRPr="001B3512" w:rsidRDefault="00986A8E" w:rsidP="00C13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спехи были достигнуты благодаря созданным условиям:</w:t>
      </w:r>
    </w:p>
    <w:p w:rsidR="00986A8E" w:rsidRPr="001B3512" w:rsidRDefault="00986A8E" w:rsidP="0098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ф</w:t>
      </w:r>
      <w:r w:rsid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ования и развития МБООДО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заключаются в предоставлении возможности получения качественного, соответствующего современным требованиям дополнительного образования; создании условий, обеспечивающих формирование и развитие личности </w:t>
      </w:r>
      <w:r w:rsidR="00B82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й к активной жизни, труду, творчеству, адаптированной к жизни в обществе.</w:t>
      </w:r>
    </w:p>
    <w:p w:rsidR="00986A8E" w:rsidRPr="001B3512" w:rsidRDefault="00986A8E" w:rsidP="0098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тижение уровня качества образования подчинено образовательным целям и опирается на нормативно-правов</w:t>
      </w:r>
      <w:r w:rsid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базу деятельности МБООДО</w:t>
      </w:r>
      <w:r w:rsid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B3512" w:rsidRDefault="00986A8E" w:rsidP="001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</w:t>
      </w:r>
      <w:r w:rsidR="001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 осуществляется как на базе </w:t>
      </w:r>
      <w:r w:rsidR="00C90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 «ЦВР»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</w:t>
      </w:r>
      <w:r w:rsidR="001A28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азе </w:t>
      </w:r>
      <w:r w:rsidR="001A28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величивает доступность и усиливает взаимодействие общего</w:t>
      </w:r>
      <w:r w:rsid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.</w:t>
      </w:r>
    </w:p>
    <w:p w:rsidR="001B3512" w:rsidRDefault="001B3512" w:rsidP="001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86A8E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дминистрации и педаго</w:t>
      </w:r>
      <w:r w:rsidR="002F144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коллектива МБО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</w:t>
      </w:r>
      <w:r w:rsidR="00986A8E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качественной работе, постоянная работа по совершенствованию содержания, форм и методов деятельности, включение в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й процесс инноваций.</w:t>
      </w:r>
    </w:p>
    <w:p w:rsidR="00986A8E" w:rsidRDefault="001B3512" w:rsidP="001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методической работы</w:t>
      </w:r>
      <w:r w:rsidR="00986A8E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D58" w:rsidRPr="001B3512" w:rsidRDefault="00C35D58" w:rsidP="001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6-2017 учебном году проводится работа по введению эффективного контракта с педагогом. На сегодняшний день 12 педагогов дополнительного образования работают по эффективному контракту, со следующего учебного года данный договор будет заключен со всеми педагогическими работниками.</w:t>
      </w:r>
    </w:p>
    <w:p w:rsidR="00986A8E" w:rsidRPr="001B3512" w:rsidRDefault="004103E6" w:rsidP="004103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="00986A8E" w:rsidRPr="001B3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и пути решения.</w:t>
      </w:r>
    </w:p>
    <w:p w:rsidR="004103E6" w:rsidRDefault="00986A8E" w:rsidP="004103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были  выявлены следующие проблемы, требующие своевременного решения:</w:t>
      </w:r>
      <w:r w:rsid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03E6" w:rsidRDefault="004103E6" w:rsidP="00C90868">
      <w:pPr>
        <w:pStyle w:val="a7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ая мотивация педагогов-совместителей к повышению профессиональной компетен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сти педаго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статок педагогических кадров по техническому направлению </w:t>
      </w:r>
      <w:r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(авиа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ование, робототехника, судо</w:t>
      </w:r>
      <w:r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03E6" w:rsidRDefault="004103E6" w:rsidP="004103E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4103E6" w:rsidRPr="00C35D58" w:rsidRDefault="00B00EE3" w:rsidP="00B00EE3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3E6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рамотного подбора педагогических кадров;</w:t>
      </w:r>
    </w:p>
    <w:p w:rsidR="004103E6" w:rsidRPr="00C35D58" w:rsidRDefault="00B00EE3" w:rsidP="00B00EE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3E6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оста профессионального мастерства педагогов дополнительного образования через курсовую и межкурсовую подготовку;</w:t>
      </w:r>
    </w:p>
    <w:p w:rsidR="004103E6" w:rsidRPr="00C35D58" w:rsidRDefault="00B00EE3" w:rsidP="00B00EE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3E6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й работы педагогов дополнительного образования</w:t>
      </w:r>
      <w:r w:rsid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3E6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участие педагогов в конку</w:t>
      </w:r>
      <w:r w:rsid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х научно-методических работ;</w:t>
      </w:r>
    </w:p>
    <w:p w:rsidR="004103E6" w:rsidRPr="00C35D58" w:rsidRDefault="00B00EE3" w:rsidP="00B00EE3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03E6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ивлечь педагогов по техническому направлению</w:t>
      </w:r>
      <w:r w:rsidR="00C137B7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3E6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6A8E" w:rsidRPr="004103E6" w:rsidRDefault="00986A8E" w:rsidP="004103E6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занятиям в детских творческих объединениях.</w:t>
      </w:r>
    </w:p>
    <w:p w:rsidR="004103E6" w:rsidRDefault="004103E6" w:rsidP="004103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4103E6" w:rsidRDefault="00CA308B" w:rsidP="00CA308B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рекламной продукции;</w:t>
      </w:r>
    </w:p>
    <w:p w:rsidR="004103E6" w:rsidRDefault="00CA308B" w:rsidP="00CA308B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Дня открытых дверей», презентаций;</w:t>
      </w:r>
    </w:p>
    <w:p w:rsidR="004103E6" w:rsidRDefault="00CA308B" w:rsidP="00CA308B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детским объединениям;</w:t>
      </w:r>
    </w:p>
    <w:p w:rsidR="004103E6" w:rsidRDefault="00CA308B" w:rsidP="00CA308B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410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азательных выставок;</w:t>
      </w:r>
    </w:p>
    <w:p w:rsidR="00986A8E" w:rsidRPr="00C35D58" w:rsidRDefault="00CA308B" w:rsidP="00CA308B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C35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ов с учителями школ по организации совместных форм работы в области дополнительного образования.</w:t>
      </w:r>
    </w:p>
    <w:p w:rsidR="00986A8E" w:rsidRPr="001B3512" w:rsidRDefault="00986A8E" w:rsidP="0041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достаточность диагностического инструментария для определения качества образования, </w:t>
      </w:r>
      <w:r w:rsidR="004103E6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работанность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мониторинговых исследований.</w:t>
      </w:r>
    </w:p>
    <w:p w:rsidR="00986A8E" w:rsidRPr="001B3512" w:rsidRDefault="00986A8E" w:rsidP="005D4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986A8E" w:rsidRPr="005D433E" w:rsidRDefault="00CA308B" w:rsidP="00CA308B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86A8E" w:rsidRPr="005D4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мониторинговых исследований, направленной разностороннюю диагностику образовательного процесса, на систематическое отслеживание результативности всех сторон деятельности.</w:t>
      </w:r>
    </w:p>
    <w:p w:rsidR="00986A8E" w:rsidRPr="001B3512" w:rsidRDefault="00986A8E" w:rsidP="004103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D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материально-техническое оснащение образовательного процесса.</w:t>
      </w:r>
    </w:p>
    <w:p w:rsidR="00986A8E" w:rsidRPr="001B3512" w:rsidRDefault="00986A8E" w:rsidP="004103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986A8E" w:rsidRDefault="00CA308B" w:rsidP="00CA3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ая помощь;</w:t>
      </w:r>
    </w:p>
    <w:p w:rsidR="005D433E" w:rsidRPr="001B3512" w:rsidRDefault="00CA308B" w:rsidP="00CA3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средств;</w:t>
      </w:r>
    </w:p>
    <w:p w:rsidR="00986A8E" w:rsidRPr="001B3512" w:rsidRDefault="00CA308B" w:rsidP="00CA3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986A8E" w:rsidRPr="00CA308B" w:rsidRDefault="00CA308B" w:rsidP="00CA3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A8E" w:rsidRPr="00CA3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истемного подхода в организации работы с родителями.</w:t>
      </w:r>
    </w:p>
    <w:p w:rsidR="00986A8E" w:rsidRPr="001B3512" w:rsidRDefault="00CA308B" w:rsidP="00CA3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форм работы с родителями.</w:t>
      </w:r>
    </w:p>
    <w:p w:rsidR="00986A8E" w:rsidRPr="001B3512" w:rsidRDefault="00986A8E" w:rsidP="008F77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позволит организовывать плодотворную работу педагогов дополнительного образования </w:t>
      </w:r>
      <w:r w:rsidR="0016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2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</w:t>
      </w:r>
      <w:r w:rsidR="001602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направлениях. Поможет развить способности детей и вместе с ними стремиться к совершенству, к достижению новых высот в личностном развитии каждого участника этого процесса.</w:t>
      </w:r>
    </w:p>
    <w:p w:rsidR="00481F8D" w:rsidRPr="005D7215" w:rsidRDefault="00481F8D" w:rsidP="00481F8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ЖДЕНЫ</w:t>
      </w:r>
    </w:p>
    <w:p w:rsidR="00481F8D" w:rsidRPr="005D7215" w:rsidRDefault="00481F8D" w:rsidP="00105F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</w:t>
      </w:r>
      <w:r w:rsidR="0010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 науки РФ </w:t>
      </w:r>
    </w:p>
    <w:p w:rsidR="00481F8D" w:rsidRPr="005D7215" w:rsidRDefault="00481F8D" w:rsidP="00481F8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0» декабря 213 года № 1324 </w:t>
      </w:r>
    </w:p>
    <w:p w:rsidR="00481F8D" w:rsidRPr="005D7215" w:rsidRDefault="00481F8D" w:rsidP="00481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D" w:rsidRPr="00D63613" w:rsidRDefault="00481F8D" w:rsidP="00481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рганизации </w:t>
      </w:r>
    </w:p>
    <w:p w:rsidR="00481F8D" w:rsidRPr="00D63613" w:rsidRDefault="00481F8D" w:rsidP="00481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, </w:t>
      </w:r>
      <w:proofErr w:type="gramStart"/>
      <w:r w:rsidRPr="00D6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й</w:t>
      </w:r>
      <w:proofErr w:type="gramEnd"/>
      <w:r w:rsidRPr="00D6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обследованию</w:t>
      </w:r>
      <w:r w:rsidR="00E8610F" w:rsidRPr="00D6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610F" w:rsidRPr="00D63613" w:rsidRDefault="00E8610F" w:rsidP="00481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7796"/>
        <w:gridCol w:w="1300"/>
      </w:tblGrid>
      <w:tr w:rsidR="00E8610F" w:rsidRPr="00BE12C8" w:rsidTr="00B2307E">
        <w:tc>
          <w:tcPr>
            <w:tcW w:w="851" w:type="dxa"/>
          </w:tcPr>
          <w:p w:rsidR="00E8610F" w:rsidRPr="00D63613" w:rsidRDefault="00E8610F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</w:tcPr>
          <w:p w:rsidR="00E8610F" w:rsidRPr="00D63613" w:rsidRDefault="00E8610F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00" w:type="dxa"/>
          </w:tcPr>
          <w:p w:rsidR="00E8610F" w:rsidRPr="00D63613" w:rsidRDefault="00E8610F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нения</w:t>
            </w:r>
          </w:p>
        </w:tc>
      </w:tr>
      <w:tr w:rsidR="00E8610F" w:rsidRPr="00D63613" w:rsidTr="00B2307E">
        <w:tc>
          <w:tcPr>
            <w:tcW w:w="851" w:type="dxa"/>
            <w:shd w:val="clear" w:color="auto" w:fill="auto"/>
          </w:tcPr>
          <w:p w:rsidR="00E8610F" w:rsidRPr="00D63613" w:rsidRDefault="00E8610F" w:rsidP="00E8610F">
            <w:pPr>
              <w:pStyle w:val="a7"/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E8610F" w:rsidRPr="00D636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00" w:type="dxa"/>
            <w:shd w:val="clear" w:color="auto" w:fill="auto"/>
          </w:tcPr>
          <w:p w:rsidR="00E8610F" w:rsidRPr="00D63613" w:rsidRDefault="00E8610F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10F" w:rsidRPr="00BE12C8" w:rsidTr="00B2307E">
        <w:tc>
          <w:tcPr>
            <w:tcW w:w="851" w:type="dxa"/>
            <w:shd w:val="clear" w:color="auto" w:fill="auto"/>
          </w:tcPr>
          <w:p w:rsidR="00E8610F" w:rsidRPr="00D636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E8610F" w:rsidRPr="00D636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300" w:type="dxa"/>
            <w:shd w:val="clear" w:color="auto" w:fill="auto"/>
          </w:tcPr>
          <w:p w:rsidR="00E8610F" w:rsidRPr="00D63613" w:rsidRDefault="00D63613" w:rsidP="00E861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E8610F" w:rsidRPr="00167D13" w:rsidTr="00B2307E">
        <w:tc>
          <w:tcPr>
            <w:tcW w:w="851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96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300" w:type="dxa"/>
          </w:tcPr>
          <w:p w:rsidR="00E8610F" w:rsidRPr="00167D13" w:rsidRDefault="00167D13" w:rsidP="00E861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8610F" w:rsidRPr="00167D13" w:rsidTr="00B2307E">
        <w:tc>
          <w:tcPr>
            <w:tcW w:w="851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96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)</w:t>
            </w:r>
          </w:p>
        </w:tc>
        <w:tc>
          <w:tcPr>
            <w:tcW w:w="1300" w:type="dxa"/>
          </w:tcPr>
          <w:p w:rsidR="00E8610F" w:rsidRPr="00167D13" w:rsidRDefault="00167D13" w:rsidP="00E861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E8610F" w:rsidRPr="00167D13" w:rsidTr="00B2307E">
        <w:tc>
          <w:tcPr>
            <w:tcW w:w="851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96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)</w:t>
            </w:r>
          </w:p>
        </w:tc>
        <w:tc>
          <w:tcPr>
            <w:tcW w:w="1300" w:type="dxa"/>
          </w:tcPr>
          <w:p w:rsidR="00E8610F" w:rsidRPr="00167D13" w:rsidRDefault="00167D13" w:rsidP="00E861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96" w:type="dxa"/>
          </w:tcPr>
          <w:p w:rsidR="00E8610F" w:rsidRPr="00167D13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)</w:t>
            </w:r>
          </w:p>
        </w:tc>
        <w:tc>
          <w:tcPr>
            <w:tcW w:w="1300" w:type="dxa"/>
          </w:tcPr>
          <w:p w:rsidR="00E8610F" w:rsidRPr="00E31CC9" w:rsidRDefault="00F71367" w:rsidP="00167D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67D13" w:rsidRPr="0016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610F" w:rsidRPr="00436908" w:rsidTr="00B2307E">
        <w:tc>
          <w:tcPr>
            <w:tcW w:w="851" w:type="dxa"/>
          </w:tcPr>
          <w:p w:rsidR="00E8610F" w:rsidRPr="00436908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:rsidR="00E8610F" w:rsidRPr="00436908" w:rsidRDefault="00E8610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300" w:type="dxa"/>
          </w:tcPr>
          <w:p w:rsidR="00E8610F" w:rsidRPr="00436908" w:rsidRDefault="007B3D03" w:rsidP="00E861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двух и более объединениях (группах, кружках, секциях), в общей численности учащихся</w:t>
            </w:r>
          </w:p>
        </w:tc>
        <w:tc>
          <w:tcPr>
            <w:tcW w:w="1300" w:type="dxa"/>
          </w:tcPr>
          <w:p w:rsidR="00E8610F" w:rsidRPr="00436908" w:rsidRDefault="00436908" w:rsidP="007B3D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</w:t>
            </w:r>
            <w:r w:rsidR="00085BCD"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дистанционных образовательных технологий, электронног</w:t>
            </w: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учения,  общей численности учащихся </w:t>
            </w:r>
          </w:p>
        </w:tc>
        <w:tc>
          <w:tcPr>
            <w:tcW w:w="1300" w:type="dxa"/>
          </w:tcPr>
          <w:p w:rsidR="00E8610F" w:rsidRPr="00436908" w:rsidRDefault="00436908" w:rsidP="007B3D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300" w:type="dxa"/>
          </w:tcPr>
          <w:p w:rsidR="00E8610F" w:rsidRPr="00436908" w:rsidRDefault="007B3D03" w:rsidP="007B3D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96" w:type="dxa"/>
          </w:tcPr>
          <w:p w:rsidR="00E8610F" w:rsidRPr="00436908" w:rsidRDefault="007B3D03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</w:t>
            </w:r>
            <w:proofErr w:type="gramStart"/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  <w:proofErr w:type="gramEnd"/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300" w:type="dxa"/>
          </w:tcPr>
          <w:p w:rsidR="00E8610F" w:rsidRPr="00436908" w:rsidRDefault="00F71367" w:rsidP="007B3D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8A3091" w:rsidTr="00B2307E">
        <w:tc>
          <w:tcPr>
            <w:tcW w:w="851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796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ченными возможностями здоровья</w:t>
            </w:r>
          </w:p>
        </w:tc>
        <w:tc>
          <w:tcPr>
            <w:tcW w:w="1300" w:type="dxa"/>
          </w:tcPr>
          <w:p w:rsidR="00E8610F" w:rsidRPr="008A3091" w:rsidRDefault="008A3091" w:rsidP="00ED35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610F" w:rsidRPr="008A3091" w:rsidTr="00B2307E">
        <w:tc>
          <w:tcPr>
            <w:tcW w:w="851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796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300" w:type="dxa"/>
          </w:tcPr>
          <w:p w:rsidR="00E8610F" w:rsidRPr="008A3091" w:rsidRDefault="008A3091" w:rsidP="00ED35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610F" w:rsidRPr="008A3091" w:rsidTr="00B2307E">
        <w:tc>
          <w:tcPr>
            <w:tcW w:w="851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796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300" w:type="dxa"/>
          </w:tcPr>
          <w:p w:rsidR="00E8610F" w:rsidRPr="008A3091" w:rsidRDefault="00ED35EB" w:rsidP="00ED35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8A3091" w:rsidTr="00B2307E">
        <w:tc>
          <w:tcPr>
            <w:tcW w:w="851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796" w:type="dxa"/>
          </w:tcPr>
          <w:p w:rsidR="00E8610F" w:rsidRPr="008A3091" w:rsidRDefault="00ED35EB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300" w:type="dxa"/>
          </w:tcPr>
          <w:p w:rsidR="00E8610F" w:rsidRPr="008A3091" w:rsidRDefault="008A3091" w:rsidP="00ED35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8A3091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96" w:type="dxa"/>
          </w:tcPr>
          <w:p w:rsidR="00E8610F" w:rsidRPr="008A3091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300" w:type="dxa"/>
          </w:tcPr>
          <w:p w:rsidR="00E8610F" w:rsidRPr="008A3091" w:rsidRDefault="007E6F92" w:rsidP="00ED35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796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</w:t>
            </w: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х мероприятиях (конкурсы, фестивали, смотры)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3E6799" w:rsidRDefault="003E6799" w:rsidP="006D4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  <w:r w:rsidR="00A41A16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D4516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3</w:t>
            </w:r>
            <w:r w:rsidR="00FD0907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7796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E8610F" w:rsidRPr="003E6799" w:rsidRDefault="00FD0907" w:rsidP="006D4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799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4516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796" w:type="dxa"/>
          </w:tcPr>
          <w:p w:rsidR="00E8610F" w:rsidRPr="003E679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E8610F" w:rsidRPr="00BE12C8" w:rsidRDefault="003E6799" w:rsidP="006D4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3A9D"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4516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A83A9D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796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A83A9D" w:rsidRPr="003E6799" w:rsidRDefault="003E6799" w:rsidP="003E67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796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E8610F" w:rsidRPr="00BE12C8" w:rsidRDefault="003E6799" w:rsidP="006D4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D0907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4516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FD0907" w:rsidRPr="006D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796" w:type="dxa"/>
          </w:tcPr>
          <w:p w:rsidR="00E8610F" w:rsidRPr="003E679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E8610F" w:rsidRPr="00BE12C8" w:rsidRDefault="00FD0907" w:rsidP="00270E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270E78" w:rsidRPr="0027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Pr="0027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BE12C8" w:rsidTr="00B2307E">
        <w:tc>
          <w:tcPr>
            <w:tcW w:w="851" w:type="dxa"/>
          </w:tcPr>
          <w:p w:rsidR="00E8610F" w:rsidRPr="00FA3D23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796" w:type="dxa"/>
          </w:tcPr>
          <w:p w:rsidR="00E8610F" w:rsidRPr="00FA3D23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</w:t>
            </w:r>
            <w:proofErr w:type="gramStart"/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</w:t>
            </w:r>
            <w:proofErr w:type="gramEnd"/>
            <w:r w:rsidRPr="00FA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ях (конкурсы, фестивали, смотры, конференции)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BE12C8" w:rsidRDefault="00FA3D23" w:rsidP="00C70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D0907" w:rsidRPr="00C7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70476" w:rsidRPr="00C7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  <w:r w:rsidR="00FD0907" w:rsidRPr="00C7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C07B3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796" w:type="dxa"/>
          </w:tcPr>
          <w:p w:rsidR="007E6F92" w:rsidRPr="00C07B3E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BE12C8" w:rsidRDefault="00C07B3E" w:rsidP="005745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F4F85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74519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5F4F85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C07B3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796" w:type="dxa"/>
          </w:tcPr>
          <w:p w:rsidR="007E6F92" w:rsidRPr="00C07B3E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C07B3E" w:rsidRDefault="00BA568E" w:rsidP="00A41A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C07B3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796" w:type="dxa"/>
          </w:tcPr>
          <w:p w:rsidR="007E6F92" w:rsidRPr="00C07B3E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574519" w:rsidRDefault="00BA568E" w:rsidP="00A41A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C07B3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796" w:type="dxa"/>
          </w:tcPr>
          <w:p w:rsidR="007E6F92" w:rsidRPr="00C07B3E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574519" w:rsidRDefault="00C07B3E" w:rsidP="005745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F4F85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74519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4F85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C07B3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796" w:type="dxa"/>
          </w:tcPr>
          <w:p w:rsidR="007E6F92" w:rsidRPr="00C07B3E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BE12C8" w:rsidRDefault="005F4F85" w:rsidP="005745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574519"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Pr="005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252019" w:rsidTr="00B2307E">
        <w:tc>
          <w:tcPr>
            <w:tcW w:w="851" w:type="dxa"/>
          </w:tcPr>
          <w:p w:rsidR="00E8610F" w:rsidRPr="0025201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796" w:type="dxa"/>
          </w:tcPr>
          <w:p w:rsidR="00E8610F" w:rsidRPr="0025201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увствовавших в образовательных и социальных проектах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252019" w:rsidRDefault="007E6F92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252019" w:rsidTr="00B2307E">
        <w:tc>
          <w:tcPr>
            <w:tcW w:w="851" w:type="dxa"/>
          </w:tcPr>
          <w:p w:rsidR="007E6F92" w:rsidRPr="0025201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796" w:type="dxa"/>
          </w:tcPr>
          <w:p w:rsidR="007E6F92" w:rsidRPr="0025201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252019" w:rsidRDefault="00105FE0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252019" w:rsidTr="00B2307E">
        <w:tc>
          <w:tcPr>
            <w:tcW w:w="851" w:type="dxa"/>
          </w:tcPr>
          <w:p w:rsidR="007E6F92" w:rsidRPr="0025201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796" w:type="dxa"/>
          </w:tcPr>
          <w:p w:rsidR="007E6F92" w:rsidRPr="0025201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252019" w:rsidRDefault="00105FE0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252019" w:rsidTr="00B2307E">
        <w:tc>
          <w:tcPr>
            <w:tcW w:w="851" w:type="dxa"/>
          </w:tcPr>
          <w:p w:rsidR="007E6F92" w:rsidRPr="0025201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796" w:type="dxa"/>
          </w:tcPr>
          <w:p w:rsidR="007E6F92" w:rsidRPr="0025201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252019" w:rsidRDefault="00105FE0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252019" w:rsidTr="00B2307E">
        <w:tc>
          <w:tcPr>
            <w:tcW w:w="851" w:type="dxa"/>
          </w:tcPr>
          <w:p w:rsidR="007E6F92" w:rsidRPr="0025201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796" w:type="dxa"/>
          </w:tcPr>
          <w:p w:rsidR="007E6F92" w:rsidRPr="0025201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252019" w:rsidRDefault="00105FE0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252019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796" w:type="dxa"/>
          </w:tcPr>
          <w:p w:rsidR="007E6F92" w:rsidRPr="00252019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252019" w:rsidRDefault="00105FE0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AC3176" w:rsidTr="00B2307E">
        <w:tc>
          <w:tcPr>
            <w:tcW w:w="851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796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00" w:type="dxa"/>
          </w:tcPr>
          <w:p w:rsidR="007E6F92" w:rsidRPr="00AC3176" w:rsidRDefault="00D32D03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AC3176" w:rsidTr="00B2307E">
        <w:tc>
          <w:tcPr>
            <w:tcW w:w="851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796" w:type="dxa"/>
          </w:tcPr>
          <w:p w:rsidR="007E6F92" w:rsidRPr="00AC3176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AC3176" w:rsidRDefault="00D32D03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AC3176" w:rsidTr="00B2307E">
        <w:tc>
          <w:tcPr>
            <w:tcW w:w="851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796" w:type="dxa"/>
          </w:tcPr>
          <w:p w:rsidR="007E6F92" w:rsidRPr="00AC3176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AC3176" w:rsidRDefault="007E6F92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AC3176" w:rsidTr="00B2307E">
        <w:tc>
          <w:tcPr>
            <w:tcW w:w="851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796" w:type="dxa"/>
          </w:tcPr>
          <w:p w:rsidR="007E6F92" w:rsidRPr="00AC3176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AC3176" w:rsidRDefault="007E6F92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AC3176" w:rsidTr="00B2307E">
        <w:tc>
          <w:tcPr>
            <w:tcW w:w="851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796" w:type="dxa"/>
          </w:tcPr>
          <w:p w:rsidR="007E6F92" w:rsidRPr="00AC3176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AC3176" w:rsidRDefault="007E6F92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AC3176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796" w:type="dxa"/>
          </w:tcPr>
          <w:p w:rsidR="007E6F92" w:rsidRPr="00AC3176" w:rsidRDefault="007E6F92" w:rsidP="007E6F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AC3176" w:rsidRDefault="007E6F92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5F2E6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796" w:type="dxa"/>
          </w:tcPr>
          <w:p w:rsidR="007E6F92" w:rsidRPr="005F2E6E" w:rsidRDefault="007E6F92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00" w:type="dxa"/>
          </w:tcPr>
          <w:p w:rsidR="007E6F92" w:rsidRPr="005F2E6E" w:rsidRDefault="00B87270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5F2E6E" w:rsidRDefault="008F519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796" w:type="dxa"/>
          </w:tcPr>
          <w:p w:rsidR="007E6F92" w:rsidRPr="005F2E6E" w:rsidRDefault="008F519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. работников</w:t>
            </w:r>
          </w:p>
        </w:tc>
        <w:tc>
          <w:tcPr>
            <w:tcW w:w="1300" w:type="dxa"/>
          </w:tcPr>
          <w:p w:rsidR="007E6F92" w:rsidRPr="00BE12C8" w:rsidRDefault="00B87270" w:rsidP="00E606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F5194"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8F5194"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56F7"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EE6"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8F5194"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5F2E6E" w:rsidRDefault="00B447AC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796" w:type="dxa"/>
          </w:tcPr>
          <w:p w:rsidR="007E6F92" w:rsidRPr="005F2E6E" w:rsidRDefault="008F5194" w:rsidP="008F5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, в общей численности пед. работников</w:t>
            </w:r>
          </w:p>
        </w:tc>
        <w:tc>
          <w:tcPr>
            <w:tcW w:w="1300" w:type="dxa"/>
          </w:tcPr>
          <w:p w:rsidR="007E6F92" w:rsidRPr="00BE12C8" w:rsidRDefault="00B87270" w:rsidP="00A65E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5194" w:rsidRPr="00A6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A65E03" w:rsidRPr="00A6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  <w:r w:rsidR="008F5194" w:rsidRPr="00A6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5F2E6E" w:rsidRDefault="00B447AC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796" w:type="dxa"/>
          </w:tcPr>
          <w:p w:rsidR="007E6F92" w:rsidRPr="005F2E6E" w:rsidRDefault="008F519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. работников</w:t>
            </w:r>
          </w:p>
        </w:tc>
        <w:tc>
          <w:tcPr>
            <w:tcW w:w="1300" w:type="dxa"/>
          </w:tcPr>
          <w:p w:rsidR="007E6F92" w:rsidRPr="00BE12C8" w:rsidRDefault="00B87270" w:rsidP="00B230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5194"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2307E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 w:rsidR="008F5194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5F2E6E" w:rsidRDefault="00B447AC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7796" w:type="dxa"/>
          </w:tcPr>
          <w:p w:rsidR="007E6F92" w:rsidRPr="005F2E6E" w:rsidRDefault="008F5194" w:rsidP="008F51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. работников</w:t>
            </w:r>
          </w:p>
        </w:tc>
        <w:tc>
          <w:tcPr>
            <w:tcW w:w="1300" w:type="dxa"/>
          </w:tcPr>
          <w:p w:rsidR="007E6F92" w:rsidRPr="00BE12C8" w:rsidRDefault="00B87270" w:rsidP="00B230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5194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2307E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 w:rsidR="008F5194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5F2E6E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7796" w:type="dxa"/>
          </w:tcPr>
          <w:p w:rsidR="007E6F92" w:rsidRPr="005F2E6E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 которым по результатам аттестации присвоена квалификационная категория в общей численности пед. работников, в том числе:</w:t>
            </w:r>
          </w:p>
        </w:tc>
        <w:tc>
          <w:tcPr>
            <w:tcW w:w="1300" w:type="dxa"/>
          </w:tcPr>
          <w:p w:rsidR="007E6F92" w:rsidRPr="00BE12C8" w:rsidRDefault="001656F7" w:rsidP="00B230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33207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2307E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  <w:r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  <w:shd w:val="clear" w:color="auto" w:fill="auto"/>
          </w:tcPr>
          <w:p w:rsidR="007E6F92" w:rsidRPr="005F2E6E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796" w:type="dxa"/>
            <w:shd w:val="clear" w:color="auto" w:fill="auto"/>
          </w:tcPr>
          <w:p w:rsidR="007E6F92" w:rsidRPr="005F2E6E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00" w:type="dxa"/>
          </w:tcPr>
          <w:p w:rsidR="007E6F92" w:rsidRPr="00B2307E" w:rsidRDefault="001656F7" w:rsidP="00B230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3207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2307E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833207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  <w:shd w:val="clear" w:color="auto" w:fill="auto"/>
          </w:tcPr>
          <w:p w:rsidR="007E6F92" w:rsidRPr="005F2E6E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796" w:type="dxa"/>
            <w:shd w:val="clear" w:color="auto" w:fill="auto"/>
          </w:tcPr>
          <w:p w:rsidR="007E6F92" w:rsidRPr="005F2E6E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00" w:type="dxa"/>
          </w:tcPr>
          <w:p w:rsidR="007E6F92" w:rsidRPr="00B2307E" w:rsidRDefault="005F2E6E" w:rsidP="00B2307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3207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2307E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1656F7" w:rsidRPr="00B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EC4A98" w:rsidTr="00B2307E">
        <w:tc>
          <w:tcPr>
            <w:tcW w:w="851" w:type="dxa"/>
          </w:tcPr>
          <w:p w:rsidR="007E6F92" w:rsidRPr="00EC4A98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7796" w:type="dxa"/>
          </w:tcPr>
          <w:p w:rsidR="007E6F92" w:rsidRPr="00EC4A98" w:rsidRDefault="00833207" w:rsidP="0083320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300" w:type="dxa"/>
          </w:tcPr>
          <w:p w:rsidR="007E6F92" w:rsidRPr="00EC4A98" w:rsidRDefault="007E6F92" w:rsidP="007E6F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92" w:rsidRPr="00EC4A98" w:rsidTr="00B2307E">
        <w:tc>
          <w:tcPr>
            <w:tcW w:w="851" w:type="dxa"/>
          </w:tcPr>
          <w:p w:rsidR="007E6F92" w:rsidRPr="00EC4A98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796" w:type="dxa"/>
          </w:tcPr>
          <w:p w:rsidR="007E6F92" w:rsidRPr="00EC4A98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00" w:type="dxa"/>
          </w:tcPr>
          <w:p w:rsidR="007E6F92" w:rsidRPr="00EC4A98" w:rsidRDefault="001656F7" w:rsidP="0016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3207"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EC4A98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2</w:t>
            </w:r>
          </w:p>
        </w:tc>
        <w:tc>
          <w:tcPr>
            <w:tcW w:w="7796" w:type="dxa"/>
          </w:tcPr>
          <w:p w:rsidR="007E6F92" w:rsidRPr="00EC4A98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00" w:type="dxa"/>
          </w:tcPr>
          <w:p w:rsidR="007E6F92" w:rsidRPr="00EC4A98" w:rsidRDefault="001656F7" w:rsidP="009F1C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3207"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F1C17"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833207" w:rsidRPr="00E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105FE0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7796" w:type="dxa"/>
          </w:tcPr>
          <w:p w:rsidR="007E6F92" w:rsidRPr="00105FE0" w:rsidRDefault="00833207" w:rsidP="0083320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0" w:type="dxa"/>
          </w:tcPr>
          <w:p w:rsidR="007E6F92" w:rsidRPr="00105FE0" w:rsidRDefault="00105FE0" w:rsidP="00105F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6233F"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F1C17"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233F"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105FE0" w:rsidRDefault="00833207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7796" w:type="dxa"/>
          </w:tcPr>
          <w:p w:rsidR="007E6F92" w:rsidRPr="00105FE0" w:rsidRDefault="00833207" w:rsidP="0083320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00" w:type="dxa"/>
          </w:tcPr>
          <w:p w:rsidR="007E6F92" w:rsidRPr="00105FE0" w:rsidRDefault="00105FE0" w:rsidP="00105FE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233F"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  <w:r w:rsidR="0046233F" w:rsidRPr="0010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C568C1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7796" w:type="dxa"/>
          </w:tcPr>
          <w:p w:rsidR="007E6F92" w:rsidRPr="00C568C1" w:rsidRDefault="008C1AB4" w:rsidP="008C1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 или иной, осуществляемой в образовательной организаци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300" w:type="dxa"/>
          </w:tcPr>
          <w:p w:rsidR="007E6F92" w:rsidRPr="00C568C1" w:rsidRDefault="00C7315B" w:rsidP="00C568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="008C1AB4" w:rsidRP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C1AB4" w:rsidRP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C5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7796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300" w:type="dxa"/>
          </w:tcPr>
          <w:p w:rsidR="007E6F92" w:rsidRPr="00BB1994" w:rsidRDefault="008C1AB4" w:rsidP="008332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7796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, подготовленных работниками образовательной организации: </w:t>
            </w:r>
          </w:p>
        </w:tc>
        <w:tc>
          <w:tcPr>
            <w:tcW w:w="1300" w:type="dxa"/>
          </w:tcPr>
          <w:p w:rsidR="007E6F92" w:rsidRPr="00BB1994" w:rsidRDefault="0046233F" w:rsidP="00BB19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796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года</w:t>
            </w:r>
          </w:p>
        </w:tc>
        <w:tc>
          <w:tcPr>
            <w:tcW w:w="1300" w:type="dxa"/>
          </w:tcPr>
          <w:p w:rsidR="007E6F92" w:rsidRPr="00BB1994" w:rsidRDefault="0046233F" w:rsidP="00BB19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796" w:type="dxa"/>
          </w:tcPr>
          <w:p w:rsidR="007E6F92" w:rsidRPr="00BB1994" w:rsidRDefault="008C1AB4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00" w:type="dxa"/>
          </w:tcPr>
          <w:p w:rsidR="007E6F92" w:rsidRPr="00BB1994" w:rsidRDefault="00BB1994" w:rsidP="008332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7796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00" w:type="dxa"/>
          </w:tcPr>
          <w:p w:rsidR="007E6F92" w:rsidRPr="00BB1994" w:rsidRDefault="0046233F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7E6F92" w:rsidP="0046233F">
            <w:pPr>
              <w:pStyle w:val="a7"/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300" w:type="dxa"/>
          </w:tcPr>
          <w:p w:rsidR="007E6F92" w:rsidRPr="00BB1994" w:rsidRDefault="007E6F92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в расчёте на одного учащегося</w:t>
            </w:r>
          </w:p>
        </w:tc>
        <w:tc>
          <w:tcPr>
            <w:tcW w:w="1300" w:type="dxa"/>
          </w:tcPr>
          <w:p w:rsidR="007E6F92" w:rsidRPr="00BB1994" w:rsidRDefault="0046233F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</w:tcPr>
          <w:p w:rsidR="007E6F92" w:rsidRPr="00BB1994" w:rsidRDefault="0046233F" w:rsidP="00E861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, для осуществления образовательной деятельности, в том числе: </w:t>
            </w:r>
          </w:p>
        </w:tc>
        <w:tc>
          <w:tcPr>
            <w:tcW w:w="1300" w:type="dxa"/>
          </w:tcPr>
          <w:p w:rsidR="007E6F92" w:rsidRPr="00BB1994" w:rsidRDefault="00BB1994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796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300" w:type="dxa"/>
          </w:tcPr>
          <w:p w:rsidR="007E6F92" w:rsidRPr="00BB1994" w:rsidRDefault="00BB1994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796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300" w:type="dxa"/>
          </w:tcPr>
          <w:p w:rsidR="007E6F92" w:rsidRPr="00BB1994" w:rsidRDefault="00D02415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796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300" w:type="dxa"/>
          </w:tcPr>
          <w:p w:rsidR="007E6F92" w:rsidRPr="00BB1994" w:rsidRDefault="00D02415" w:rsidP="004623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796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300" w:type="dxa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796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00" w:type="dxa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796" w:type="dxa"/>
          </w:tcPr>
          <w:p w:rsidR="007E6F92" w:rsidRPr="00BB1994" w:rsidRDefault="0046233F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00" w:type="dxa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E12C8" w:rsidTr="00B2307E">
        <w:tc>
          <w:tcPr>
            <w:tcW w:w="851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6" w:type="dxa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, для организации досуговой деятельности учащихся в том числе:</w:t>
            </w:r>
          </w:p>
        </w:tc>
        <w:tc>
          <w:tcPr>
            <w:tcW w:w="1300" w:type="dxa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BB1994" w:rsidTr="00B2307E">
        <w:tc>
          <w:tcPr>
            <w:tcW w:w="851" w:type="dxa"/>
            <w:shd w:val="clear" w:color="auto" w:fill="auto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796" w:type="dxa"/>
            <w:shd w:val="clear" w:color="auto" w:fill="auto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0" w:type="dxa"/>
            <w:shd w:val="clear" w:color="auto" w:fill="auto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BB1994" w:rsidTr="00B2307E">
        <w:tc>
          <w:tcPr>
            <w:tcW w:w="851" w:type="dxa"/>
            <w:shd w:val="clear" w:color="auto" w:fill="auto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796" w:type="dxa"/>
            <w:shd w:val="clear" w:color="auto" w:fill="auto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300" w:type="dxa"/>
            <w:shd w:val="clear" w:color="auto" w:fill="auto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BB1994" w:rsidTr="00B2307E">
        <w:tc>
          <w:tcPr>
            <w:tcW w:w="851" w:type="dxa"/>
            <w:shd w:val="clear" w:color="auto" w:fill="auto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796" w:type="dxa"/>
            <w:shd w:val="clear" w:color="auto" w:fill="auto"/>
          </w:tcPr>
          <w:p w:rsidR="007E6F92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300" w:type="dxa"/>
            <w:shd w:val="clear" w:color="auto" w:fill="auto"/>
          </w:tcPr>
          <w:p w:rsidR="007E6F92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летних лагерей, баз отдыха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B82AFD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, или использование переносных компьютеров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а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B1994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BE12C8" w:rsidTr="00B2307E">
        <w:tc>
          <w:tcPr>
            <w:tcW w:w="851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7796" w:type="dxa"/>
            <w:shd w:val="clear" w:color="auto" w:fill="auto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shd w:val="clear" w:color="auto" w:fill="auto"/>
          </w:tcPr>
          <w:p w:rsidR="00D02415" w:rsidRPr="00BB1994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Tr="00B2307E">
        <w:tc>
          <w:tcPr>
            <w:tcW w:w="851" w:type="dxa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96" w:type="dxa"/>
          </w:tcPr>
          <w:p w:rsidR="00D02415" w:rsidRPr="00BB1994" w:rsidRDefault="00D02415" w:rsidP="004623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 широкополосным Интернетом (не менее 2 Мб/с), </w:t>
            </w:r>
            <w:r w:rsidR="00BB1994" w:rsidRPr="00BB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численности учащихся</w:t>
            </w:r>
          </w:p>
        </w:tc>
        <w:tc>
          <w:tcPr>
            <w:tcW w:w="1300" w:type="dxa"/>
          </w:tcPr>
          <w:p w:rsidR="00D02415" w:rsidRPr="00D02415" w:rsidRDefault="00D02415" w:rsidP="00481F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610F" w:rsidRPr="00986A8E" w:rsidRDefault="00E8610F" w:rsidP="00481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8610F" w:rsidRPr="00986A8E" w:rsidSect="001F7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B0"/>
    <w:multiLevelType w:val="hybridMultilevel"/>
    <w:tmpl w:val="151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D26"/>
    <w:multiLevelType w:val="hybridMultilevel"/>
    <w:tmpl w:val="F2DA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B18"/>
    <w:multiLevelType w:val="hybridMultilevel"/>
    <w:tmpl w:val="1578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4811"/>
    <w:multiLevelType w:val="hybridMultilevel"/>
    <w:tmpl w:val="E55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7F52"/>
    <w:multiLevelType w:val="hybridMultilevel"/>
    <w:tmpl w:val="9A6A576C"/>
    <w:lvl w:ilvl="0" w:tplc="FFFFFFFF">
      <w:start w:val="1"/>
      <w:numFmt w:val="bullet"/>
      <w:lvlText w:val=""/>
      <w:lvlJc w:val="left"/>
      <w:pPr>
        <w:tabs>
          <w:tab w:val="num" w:pos="1107"/>
        </w:tabs>
        <w:ind w:left="195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3F66"/>
    <w:multiLevelType w:val="hybridMultilevel"/>
    <w:tmpl w:val="D3226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17E62"/>
    <w:multiLevelType w:val="hybridMultilevel"/>
    <w:tmpl w:val="8C0C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91E40"/>
    <w:multiLevelType w:val="hybridMultilevel"/>
    <w:tmpl w:val="721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0CD8"/>
    <w:multiLevelType w:val="multilevel"/>
    <w:tmpl w:val="FF22881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1C08FD"/>
    <w:multiLevelType w:val="hybridMultilevel"/>
    <w:tmpl w:val="BA304ACE"/>
    <w:lvl w:ilvl="0" w:tplc="EB829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D2A"/>
    <w:multiLevelType w:val="hybridMultilevel"/>
    <w:tmpl w:val="28F2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80DCB"/>
    <w:multiLevelType w:val="hybridMultilevel"/>
    <w:tmpl w:val="1F9ABB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567B0"/>
    <w:multiLevelType w:val="hybridMultilevel"/>
    <w:tmpl w:val="3D44E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7F45C9"/>
    <w:multiLevelType w:val="hybridMultilevel"/>
    <w:tmpl w:val="C2605E1E"/>
    <w:lvl w:ilvl="0" w:tplc="091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DB6"/>
    <w:multiLevelType w:val="hybridMultilevel"/>
    <w:tmpl w:val="763A2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0F7CCE"/>
    <w:multiLevelType w:val="multilevel"/>
    <w:tmpl w:val="E6C49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BF146C"/>
    <w:multiLevelType w:val="multilevel"/>
    <w:tmpl w:val="D8527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6" w:hanging="45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775D3A"/>
    <w:multiLevelType w:val="hybridMultilevel"/>
    <w:tmpl w:val="B8AE9E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E6F4C"/>
    <w:multiLevelType w:val="hybridMultilevel"/>
    <w:tmpl w:val="A8A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03E72"/>
    <w:multiLevelType w:val="hybridMultilevel"/>
    <w:tmpl w:val="A328A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623DF4"/>
    <w:multiLevelType w:val="hybridMultilevel"/>
    <w:tmpl w:val="CF7C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DF4821"/>
    <w:multiLevelType w:val="hybridMultilevel"/>
    <w:tmpl w:val="A36E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35605"/>
    <w:multiLevelType w:val="hybridMultilevel"/>
    <w:tmpl w:val="CB52BE72"/>
    <w:lvl w:ilvl="0" w:tplc="55367AB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6A1212B"/>
    <w:multiLevelType w:val="hybridMultilevel"/>
    <w:tmpl w:val="12CC70C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5C1A0EBB"/>
    <w:multiLevelType w:val="hybridMultilevel"/>
    <w:tmpl w:val="8A009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4AF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2764"/>
    <w:multiLevelType w:val="hybridMultilevel"/>
    <w:tmpl w:val="A338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508B0"/>
    <w:multiLevelType w:val="hybridMultilevel"/>
    <w:tmpl w:val="9DD81392"/>
    <w:lvl w:ilvl="0" w:tplc="3CF8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D54846"/>
    <w:multiLevelType w:val="multilevel"/>
    <w:tmpl w:val="E7B4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CE70920"/>
    <w:multiLevelType w:val="hybridMultilevel"/>
    <w:tmpl w:val="81F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AF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F713E"/>
    <w:multiLevelType w:val="hybridMultilevel"/>
    <w:tmpl w:val="A42EF5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3"/>
  </w:num>
  <w:num w:numId="5">
    <w:abstractNumId w:val="2"/>
  </w:num>
  <w:num w:numId="6">
    <w:abstractNumId w:val="29"/>
  </w:num>
  <w:num w:numId="7">
    <w:abstractNumId w:val="27"/>
  </w:num>
  <w:num w:numId="8">
    <w:abstractNumId w:val="5"/>
  </w:num>
  <w:num w:numId="9">
    <w:abstractNumId w:val="25"/>
  </w:num>
  <w:num w:numId="10">
    <w:abstractNumId w:val="11"/>
  </w:num>
  <w:num w:numId="11">
    <w:abstractNumId w:val="23"/>
  </w:num>
  <w:num w:numId="12">
    <w:abstractNumId w:val="15"/>
  </w:num>
  <w:num w:numId="13">
    <w:abstractNumId w:val="28"/>
  </w:num>
  <w:num w:numId="14">
    <w:abstractNumId w:val="19"/>
  </w:num>
  <w:num w:numId="15">
    <w:abstractNumId w:val="20"/>
  </w:num>
  <w:num w:numId="16">
    <w:abstractNumId w:val="14"/>
  </w:num>
  <w:num w:numId="17">
    <w:abstractNumId w:val="26"/>
  </w:num>
  <w:num w:numId="18">
    <w:abstractNumId w:val="17"/>
  </w:num>
  <w:num w:numId="19">
    <w:abstractNumId w:val="16"/>
  </w:num>
  <w:num w:numId="20">
    <w:abstractNumId w:val="13"/>
  </w:num>
  <w:num w:numId="21">
    <w:abstractNumId w:val="24"/>
  </w:num>
  <w:num w:numId="22">
    <w:abstractNumId w:val="8"/>
  </w:num>
  <w:num w:numId="23">
    <w:abstractNumId w:val="12"/>
  </w:num>
  <w:num w:numId="24">
    <w:abstractNumId w:val="7"/>
  </w:num>
  <w:num w:numId="25">
    <w:abstractNumId w:val="6"/>
  </w:num>
  <w:num w:numId="26">
    <w:abstractNumId w:val="10"/>
  </w:num>
  <w:num w:numId="27">
    <w:abstractNumId w:val="1"/>
  </w:num>
  <w:num w:numId="28">
    <w:abstractNumId w:val="30"/>
  </w:num>
  <w:num w:numId="29">
    <w:abstractNumId w:val="0"/>
  </w:num>
  <w:num w:numId="30">
    <w:abstractNumId w:val="22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81"/>
    <w:rsid w:val="00001970"/>
    <w:rsid w:val="000030FE"/>
    <w:rsid w:val="00007463"/>
    <w:rsid w:val="000077F2"/>
    <w:rsid w:val="000120D3"/>
    <w:rsid w:val="00012650"/>
    <w:rsid w:val="00013E72"/>
    <w:rsid w:val="00014727"/>
    <w:rsid w:val="00015611"/>
    <w:rsid w:val="00016797"/>
    <w:rsid w:val="0002294E"/>
    <w:rsid w:val="000277F2"/>
    <w:rsid w:val="00030EFF"/>
    <w:rsid w:val="00033BAA"/>
    <w:rsid w:val="000350F4"/>
    <w:rsid w:val="00036C65"/>
    <w:rsid w:val="00037800"/>
    <w:rsid w:val="00037E4E"/>
    <w:rsid w:val="000407D9"/>
    <w:rsid w:val="00041A71"/>
    <w:rsid w:val="0004470B"/>
    <w:rsid w:val="000566CD"/>
    <w:rsid w:val="00057568"/>
    <w:rsid w:val="00064183"/>
    <w:rsid w:val="000709F9"/>
    <w:rsid w:val="0007373B"/>
    <w:rsid w:val="00074E81"/>
    <w:rsid w:val="0007776C"/>
    <w:rsid w:val="000777EC"/>
    <w:rsid w:val="00077913"/>
    <w:rsid w:val="00080DAC"/>
    <w:rsid w:val="00085BCD"/>
    <w:rsid w:val="000869DC"/>
    <w:rsid w:val="00090C22"/>
    <w:rsid w:val="000920A2"/>
    <w:rsid w:val="00094828"/>
    <w:rsid w:val="00095744"/>
    <w:rsid w:val="000A3039"/>
    <w:rsid w:val="000A3CB0"/>
    <w:rsid w:val="000A5A3D"/>
    <w:rsid w:val="000A6C7B"/>
    <w:rsid w:val="000B3C07"/>
    <w:rsid w:val="000B562E"/>
    <w:rsid w:val="000B79FC"/>
    <w:rsid w:val="000C10D6"/>
    <w:rsid w:val="000C3284"/>
    <w:rsid w:val="000C5BE1"/>
    <w:rsid w:val="000D1C77"/>
    <w:rsid w:val="000D51E7"/>
    <w:rsid w:val="000D61ED"/>
    <w:rsid w:val="000E1B71"/>
    <w:rsid w:val="000E30E7"/>
    <w:rsid w:val="000E4674"/>
    <w:rsid w:val="000E4BD5"/>
    <w:rsid w:val="000E7C91"/>
    <w:rsid w:val="000E7E01"/>
    <w:rsid w:val="000F0184"/>
    <w:rsid w:val="000F191B"/>
    <w:rsid w:val="000F5034"/>
    <w:rsid w:val="000F7B82"/>
    <w:rsid w:val="000F7ED7"/>
    <w:rsid w:val="00104351"/>
    <w:rsid w:val="00105FE0"/>
    <w:rsid w:val="00107A56"/>
    <w:rsid w:val="0011381B"/>
    <w:rsid w:val="001209C6"/>
    <w:rsid w:val="00120E7B"/>
    <w:rsid w:val="00131110"/>
    <w:rsid w:val="001314D8"/>
    <w:rsid w:val="001415D7"/>
    <w:rsid w:val="00146E40"/>
    <w:rsid w:val="00153029"/>
    <w:rsid w:val="0015478E"/>
    <w:rsid w:val="00154EE2"/>
    <w:rsid w:val="0015668C"/>
    <w:rsid w:val="00157B85"/>
    <w:rsid w:val="00160211"/>
    <w:rsid w:val="00161CA9"/>
    <w:rsid w:val="00161D0B"/>
    <w:rsid w:val="00164A69"/>
    <w:rsid w:val="001656F7"/>
    <w:rsid w:val="00167D13"/>
    <w:rsid w:val="001710E2"/>
    <w:rsid w:val="001724CB"/>
    <w:rsid w:val="001734E4"/>
    <w:rsid w:val="00175A5C"/>
    <w:rsid w:val="00177C13"/>
    <w:rsid w:val="00183537"/>
    <w:rsid w:val="00187DE7"/>
    <w:rsid w:val="00190C1A"/>
    <w:rsid w:val="001912D7"/>
    <w:rsid w:val="001913C0"/>
    <w:rsid w:val="001955BE"/>
    <w:rsid w:val="00196B72"/>
    <w:rsid w:val="00197A48"/>
    <w:rsid w:val="001A289B"/>
    <w:rsid w:val="001A3911"/>
    <w:rsid w:val="001B22F2"/>
    <w:rsid w:val="001B325D"/>
    <w:rsid w:val="001B3512"/>
    <w:rsid w:val="001B5384"/>
    <w:rsid w:val="001C29AD"/>
    <w:rsid w:val="001C2BEB"/>
    <w:rsid w:val="001C310E"/>
    <w:rsid w:val="001C6C89"/>
    <w:rsid w:val="001D0660"/>
    <w:rsid w:val="001D0E34"/>
    <w:rsid w:val="001D3184"/>
    <w:rsid w:val="001D4370"/>
    <w:rsid w:val="001D47CB"/>
    <w:rsid w:val="001D67AA"/>
    <w:rsid w:val="001E1AAA"/>
    <w:rsid w:val="001E1FA1"/>
    <w:rsid w:val="001E2C64"/>
    <w:rsid w:val="001E5B82"/>
    <w:rsid w:val="001F387A"/>
    <w:rsid w:val="001F40F6"/>
    <w:rsid w:val="001F5066"/>
    <w:rsid w:val="001F715A"/>
    <w:rsid w:val="001F72C1"/>
    <w:rsid w:val="002008B9"/>
    <w:rsid w:val="00201991"/>
    <w:rsid w:val="0020293E"/>
    <w:rsid w:val="002050CC"/>
    <w:rsid w:val="002110A8"/>
    <w:rsid w:val="00211E79"/>
    <w:rsid w:val="0021779A"/>
    <w:rsid w:val="002207F7"/>
    <w:rsid w:val="00221032"/>
    <w:rsid w:val="0022162C"/>
    <w:rsid w:val="002218A8"/>
    <w:rsid w:val="00222712"/>
    <w:rsid w:val="00230E6E"/>
    <w:rsid w:val="00232EF1"/>
    <w:rsid w:val="0023504D"/>
    <w:rsid w:val="00236C4B"/>
    <w:rsid w:val="00243A94"/>
    <w:rsid w:val="0024625F"/>
    <w:rsid w:val="00247E48"/>
    <w:rsid w:val="00252019"/>
    <w:rsid w:val="002551DF"/>
    <w:rsid w:val="0026400C"/>
    <w:rsid w:val="00264868"/>
    <w:rsid w:val="00266007"/>
    <w:rsid w:val="0026707F"/>
    <w:rsid w:val="00270E78"/>
    <w:rsid w:val="00271857"/>
    <w:rsid w:val="00271A74"/>
    <w:rsid w:val="00272864"/>
    <w:rsid w:val="00273242"/>
    <w:rsid w:val="00277C49"/>
    <w:rsid w:val="00283CE2"/>
    <w:rsid w:val="00284079"/>
    <w:rsid w:val="00284576"/>
    <w:rsid w:val="00284F57"/>
    <w:rsid w:val="00286810"/>
    <w:rsid w:val="00287FC8"/>
    <w:rsid w:val="00290FF1"/>
    <w:rsid w:val="002935AD"/>
    <w:rsid w:val="00293D6C"/>
    <w:rsid w:val="00294052"/>
    <w:rsid w:val="00294866"/>
    <w:rsid w:val="00295860"/>
    <w:rsid w:val="00295EB6"/>
    <w:rsid w:val="00296A48"/>
    <w:rsid w:val="002A2DB4"/>
    <w:rsid w:val="002A4161"/>
    <w:rsid w:val="002A4F2E"/>
    <w:rsid w:val="002A56E8"/>
    <w:rsid w:val="002A574C"/>
    <w:rsid w:val="002A77D8"/>
    <w:rsid w:val="002A7B7D"/>
    <w:rsid w:val="002A7C61"/>
    <w:rsid w:val="002B1835"/>
    <w:rsid w:val="002B4C3B"/>
    <w:rsid w:val="002B6433"/>
    <w:rsid w:val="002C16B3"/>
    <w:rsid w:val="002C3B2B"/>
    <w:rsid w:val="002C3C0E"/>
    <w:rsid w:val="002C450A"/>
    <w:rsid w:val="002D1438"/>
    <w:rsid w:val="002D1520"/>
    <w:rsid w:val="002D1A9F"/>
    <w:rsid w:val="002D2824"/>
    <w:rsid w:val="002D59D5"/>
    <w:rsid w:val="002D72FD"/>
    <w:rsid w:val="002E3841"/>
    <w:rsid w:val="002E4D35"/>
    <w:rsid w:val="002E6826"/>
    <w:rsid w:val="002F144D"/>
    <w:rsid w:val="002F34C5"/>
    <w:rsid w:val="002F3665"/>
    <w:rsid w:val="00301C56"/>
    <w:rsid w:val="003023D1"/>
    <w:rsid w:val="00304078"/>
    <w:rsid w:val="0030559A"/>
    <w:rsid w:val="00305845"/>
    <w:rsid w:val="00305B18"/>
    <w:rsid w:val="00315E83"/>
    <w:rsid w:val="003166E8"/>
    <w:rsid w:val="00316F3A"/>
    <w:rsid w:val="0032281E"/>
    <w:rsid w:val="003254CE"/>
    <w:rsid w:val="00327750"/>
    <w:rsid w:val="00327B54"/>
    <w:rsid w:val="00327CD8"/>
    <w:rsid w:val="00330453"/>
    <w:rsid w:val="003305C2"/>
    <w:rsid w:val="0033195A"/>
    <w:rsid w:val="00332058"/>
    <w:rsid w:val="00333206"/>
    <w:rsid w:val="00335030"/>
    <w:rsid w:val="00337FD5"/>
    <w:rsid w:val="0034048E"/>
    <w:rsid w:val="00341A76"/>
    <w:rsid w:val="003438E9"/>
    <w:rsid w:val="003442F4"/>
    <w:rsid w:val="0034499B"/>
    <w:rsid w:val="00344AF4"/>
    <w:rsid w:val="00347AE5"/>
    <w:rsid w:val="003513F7"/>
    <w:rsid w:val="0035435C"/>
    <w:rsid w:val="00355B3B"/>
    <w:rsid w:val="00360993"/>
    <w:rsid w:val="003626BF"/>
    <w:rsid w:val="00364C94"/>
    <w:rsid w:val="00366324"/>
    <w:rsid w:val="003664FA"/>
    <w:rsid w:val="00370C0D"/>
    <w:rsid w:val="003753DB"/>
    <w:rsid w:val="003759B4"/>
    <w:rsid w:val="00376A7C"/>
    <w:rsid w:val="0038582C"/>
    <w:rsid w:val="00387D87"/>
    <w:rsid w:val="003958C2"/>
    <w:rsid w:val="003A20F0"/>
    <w:rsid w:val="003A28A1"/>
    <w:rsid w:val="003A464D"/>
    <w:rsid w:val="003B0C5B"/>
    <w:rsid w:val="003B0DE7"/>
    <w:rsid w:val="003B2439"/>
    <w:rsid w:val="003B545B"/>
    <w:rsid w:val="003B6D74"/>
    <w:rsid w:val="003B7622"/>
    <w:rsid w:val="003B7E8F"/>
    <w:rsid w:val="003C1D0A"/>
    <w:rsid w:val="003C3A35"/>
    <w:rsid w:val="003C56FC"/>
    <w:rsid w:val="003C6E16"/>
    <w:rsid w:val="003C7D62"/>
    <w:rsid w:val="003D0629"/>
    <w:rsid w:val="003D0A1B"/>
    <w:rsid w:val="003D0DCD"/>
    <w:rsid w:val="003D2508"/>
    <w:rsid w:val="003D2D9E"/>
    <w:rsid w:val="003E2CE0"/>
    <w:rsid w:val="003E56BB"/>
    <w:rsid w:val="003E5FA2"/>
    <w:rsid w:val="003E6799"/>
    <w:rsid w:val="003F4D31"/>
    <w:rsid w:val="003F4D7C"/>
    <w:rsid w:val="004036A0"/>
    <w:rsid w:val="0040474A"/>
    <w:rsid w:val="004103E6"/>
    <w:rsid w:val="004117CA"/>
    <w:rsid w:val="004121F9"/>
    <w:rsid w:val="00412724"/>
    <w:rsid w:val="0041375C"/>
    <w:rsid w:val="00417383"/>
    <w:rsid w:val="004173D1"/>
    <w:rsid w:val="00424509"/>
    <w:rsid w:val="004267DC"/>
    <w:rsid w:val="0043016F"/>
    <w:rsid w:val="00431147"/>
    <w:rsid w:val="00433EEC"/>
    <w:rsid w:val="0043642B"/>
    <w:rsid w:val="00436908"/>
    <w:rsid w:val="00440C8E"/>
    <w:rsid w:val="004430DD"/>
    <w:rsid w:val="0045208B"/>
    <w:rsid w:val="0045697D"/>
    <w:rsid w:val="00457BEE"/>
    <w:rsid w:val="0046233F"/>
    <w:rsid w:val="004709A4"/>
    <w:rsid w:val="00476762"/>
    <w:rsid w:val="00476C3A"/>
    <w:rsid w:val="004819FD"/>
    <w:rsid w:val="00481F8D"/>
    <w:rsid w:val="004857F9"/>
    <w:rsid w:val="0048625F"/>
    <w:rsid w:val="004866EA"/>
    <w:rsid w:val="00487146"/>
    <w:rsid w:val="00491F76"/>
    <w:rsid w:val="004928B3"/>
    <w:rsid w:val="00492C2F"/>
    <w:rsid w:val="00497CD5"/>
    <w:rsid w:val="004A0847"/>
    <w:rsid w:val="004A4AB8"/>
    <w:rsid w:val="004A5153"/>
    <w:rsid w:val="004B1B30"/>
    <w:rsid w:val="004B4B5A"/>
    <w:rsid w:val="004B52A8"/>
    <w:rsid w:val="004C6995"/>
    <w:rsid w:val="004C75E0"/>
    <w:rsid w:val="004D0EE2"/>
    <w:rsid w:val="004D30B9"/>
    <w:rsid w:val="004D5F52"/>
    <w:rsid w:val="004D66BD"/>
    <w:rsid w:val="004E0509"/>
    <w:rsid w:val="004E1475"/>
    <w:rsid w:val="004E2D0F"/>
    <w:rsid w:val="004E59A3"/>
    <w:rsid w:val="004E6498"/>
    <w:rsid w:val="004F4ED4"/>
    <w:rsid w:val="004F535E"/>
    <w:rsid w:val="004F6AA9"/>
    <w:rsid w:val="0051023E"/>
    <w:rsid w:val="00512FC0"/>
    <w:rsid w:val="005132CB"/>
    <w:rsid w:val="005165EC"/>
    <w:rsid w:val="0051732A"/>
    <w:rsid w:val="00517459"/>
    <w:rsid w:val="0051774F"/>
    <w:rsid w:val="00517D39"/>
    <w:rsid w:val="00520CE7"/>
    <w:rsid w:val="005232D9"/>
    <w:rsid w:val="0053058C"/>
    <w:rsid w:val="00537ACD"/>
    <w:rsid w:val="00540DA4"/>
    <w:rsid w:val="005419B3"/>
    <w:rsid w:val="00541F84"/>
    <w:rsid w:val="005456C8"/>
    <w:rsid w:val="00545A21"/>
    <w:rsid w:val="00546EF9"/>
    <w:rsid w:val="00552A4F"/>
    <w:rsid w:val="00553B1D"/>
    <w:rsid w:val="005552F1"/>
    <w:rsid w:val="00556D23"/>
    <w:rsid w:val="005601A8"/>
    <w:rsid w:val="00561A6D"/>
    <w:rsid w:val="00567AA4"/>
    <w:rsid w:val="005734CF"/>
    <w:rsid w:val="00574519"/>
    <w:rsid w:val="00577A05"/>
    <w:rsid w:val="00577BD3"/>
    <w:rsid w:val="005827EB"/>
    <w:rsid w:val="00584FAF"/>
    <w:rsid w:val="0058556E"/>
    <w:rsid w:val="00585860"/>
    <w:rsid w:val="00587CB4"/>
    <w:rsid w:val="00596436"/>
    <w:rsid w:val="00596568"/>
    <w:rsid w:val="005A4211"/>
    <w:rsid w:val="005A499D"/>
    <w:rsid w:val="005A7364"/>
    <w:rsid w:val="005B46C5"/>
    <w:rsid w:val="005B4977"/>
    <w:rsid w:val="005B6BCB"/>
    <w:rsid w:val="005C216E"/>
    <w:rsid w:val="005C3EF5"/>
    <w:rsid w:val="005C773B"/>
    <w:rsid w:val="005D1488"/>
    <w:rsid w:val="005D296A"/>
    <w:rsid w:val="005D433E"/>
    <w:rsid w:val="005D4D1D"/>
    <w:rsid w:val="005D656B"/>
    <w:rsid w:val="005D7215"/>
    <w:rsid w:val="005D770C"/>
    <w:rsid w:val="005E3CE3"/>
    <w:rsid w:val="005E590B"/>
    <w:rsid w:val="005F262D"/>
    <w:rsid w:val="005F2E6E"/>
    <w:rsid w:val="005F34E3"/>
    <w:rsid w:val="005F4F85"/>
    <w:rsid w:val="005F60CC"/>
    <w:rsid w:val="005F6FE1"/>
    <w:rsid w:val="0060165B"/>
    <w:rsid w:val="006026D9"/>
    <w:rsid w:val="00605E1B"/>
    <w:rsid w:val="0061036E"/>
    <w:rsid w:val="006120E6"/>
    <w:rsid w:val="006123C9"/>
    <w:rsid w:val="00630436"/>
    <w:rsid w:val="00630537"/>
    <w:rsid w:val="00632B33"/>
    <w:rsid w:val="00634932"/>
    <w:rsid w:val="00645E13"/>
    <w:rsid w:val="00650086"/>
    <w:rsid w:val="006505A1"/>
    <w:rsid w:val="00654746"/>
    <w:rsid w:val="00654EAC"/>
    <w:rsid w:val="00655D80"/>
    <w:rsid w:val="00657BAE"/>
    <w:rsid w:val="00660414"/>
    <w:rsid w:val="00660D1D"/>
    <w:rsid w:val="006657F8"/>
    <w:rsid w:val="00666EA5"/>
    <w:rsid w:val="00666EAE"/>
    <w:rsid w:val="006739AB"/>
    <w:rsid w:val="006759D4"/>
    <w:rsid w:val="00675CCF"/>
    <w:rsid w:val="00675EAE"/>
    <w:rsid w:val="0068141C"/>
    <w:rsid w:val="0068163D"/>
    <w:rsid w:val="00681C24"/>
    <w:rsid w:val="00682C50"/>
    <w:rsid w:val="00687615"/>
    <w:rsid w:val="006932FB"/>
    <w:rsid w:val="00693427"/>
    <w:rsid w:val="00696066"/>
    <w:rsid w:val="006A02F3"/>
    <w:rsid w:val="006A4C6C"/>
    <w:rsid w:val="006A77A9"/>
    <w:rsid w:val="006B0C5A"/>
    <w:rsid w:val="006B0FB3"/>
    <w:rsid w:val="006B164C"/>
    <w:rsid w:val="006B566A"/>
    <w:rsid w:val="006B75A3"/>
    <w:rsid w:val="006B7DFC"/>
    <w:rsid w:val="006C00B0"/>
    <w:rsid w:val="006C435D"/>
    <w:rsid w:val="006C6FFF"/>
    <w:rsid w:val="006D1096"/>
    <w:rsid w:val="006D4516"/>
    <w:rsid w:val="006D4B8A"/>
    <w:rsid w:val="006D4BBB"/>
    <w:rsid w:val="006D6838"/>
    <w:rsid w:val="006D795E"/>
    <w:rsid w:val="006E06F5"/>
    <w:rsid w:val="006E4B58"/>
    <w:rsid w:val="006E5B3D"/>
    <w:rsid w:val="006E5F18"/>
    <w:rsid w:val="006E675D"/>
    <w:rsid w:val="006F05B4"/>
    <w:rsid w:val="006F2345"/>
    <w:rsid w:val="006F61A2"/>
    <w:rsid w:val="006F706C"/>
    <w:rsid w:val="0070057F"/>
    <w:rsid w:val="007005B4"/>
    <w:rsid w:val="0070188C"/>
    <w:rsid w:val="00702B16"/>
    <w:rsid w:val="0072145C"/>
    <w:rsid w:val="00721611"/>
    <w:rsid w:val="0072346B"/>
    <w:rsid w:val="00724554"/>
    <w:rsid w:val="007317C6"/>
    <w:rsid w:val="00735421"/>
    <w:rsid w:val="007407F1"/>
    <w:rsid w:val="00740CD2"/>
    <w:rsid w:val="0074371B"/>
    <w:rsid w:val="00743E18"/>
    <w:rsid w:val="00752DE3"/>
    <w:rsid w:val="00757C37"/>
    <w:rsid w:val="007646A3"/>
    <w:rsid w:val="00765081"/>
    <w:rsid w:val="007665B0"/>
    <w:rsid w:val="00766A6B"/>
    <w:rsid w:val="007676C1"/>
    <w:rsid w:val="007676D3"/>
    <w:rsid w:val="00771438"/>
    <w:rsid w:val="00771D9B"/>
    <w:rsid w:val="00771F15"/>
    <w:rsid w:val="00773763"/>
    <w:rsid w:val="00775F90"/>
    <w:rsid w:val="0077662D"/>
    <w:rsid w:val="0077794E"/>
    <w:rsid w:val="00784249"/>
    <w:rsid w:val="007848BE"/>
    <w:rsid w:val="00784FF8"/>
    <w:rsid w:val="0078590B"/>
    <w:rsid w:val="0078717A"/>
    <w:rsid w:val="00793949"/>
    <w:rsid w:val="007964C2"/>
    <w:rsid w:val="00797D87"/>
    <w:rsid w:val="007A1296"/>
    <w:rsid w:val="007A7D48"/>
    <w:rsid w:val="007B1109"/>
    <w:rsid w:val="007B3D03"/>
    <w:rsid w:val="007C0EA3"/>
    <w:rsid w:val="007C253C"/>
    <w:rsid w:val="007C371F"/>
    <w:rsid w:val="007D2234"/>
    <w:rsid w:val="007D2AAC"/>
    <w:rsid w:val="007D53F6"/>
    <w:rsid w:val="007D5F60"/>
    <w:rsid w:val="007E0348"/>
    <w:rsid w:val="007E0481"/>
    <w:rsid w:val="007E3077"/>
    <w:rsid w:val="007E3E66"/>
    <w:rsid w:val="007E6F92"/>
    <w:rsid w:val="007E75C4"/>
    <w:rsid w:val="007E79CB"/>
    <w:rsid w:val="007F0617"/>
    <w:rsid w:val="007F63B6"/>
    <w:rsid w:val="007F7CFB"/>
    <w:rsid w:val="0080154A"/>
    <w:rsid w:val="00802E2E"/>
    <w:rsid w:val="008065A4"/>
    <w:rsid w:val="0081189F"/>
    <w:rsid w:val="00812576"/>
    <w:rsid w:val="00815A5A"/>
    <w:rsid w:val="008208D7"/>
    <w:rsid w:val="00821C0F"/>
    <w:rsid w:val="008230EE"/>
    <w:rsid w:val="00823DF8"/>
    <w:rsid w:val="00823FC5"/>
    <w:rsid w:val="0082756A"/>
    <w:rsid w:val="008302B1"/>
    <w:rsid w:val="008302DC"/>
    <w:rsid w:val="00831F45"/>
    <w:rsid w:val="00833207"/>
    <w:rsid w:val="00835CD2"/>
    <w:rsid w:val="008361F4"/>
    <w:rsid w:val="0084221B"/>
    <w:rsid w:val="00843B58"/>
    <w:rsid w:val="0084551F"/>
    <w:rsid w:val="008471E5"/>
    <w:rsid w:val="00847D28"/>
    <w:rsid w:val="00853261"/>
    <w:rsid w:val="00860B0E"/>
    <w:rsid w:val="00861318"/>
    <w:rsid w:val="00861C9B"/>
    <w:rsid w:val="00862F4B"/>
    <w:rsid w:val="008645A4"/>
    <w:rsid w:val="008717E5"/>
    <w:rsid w:val="008738BF"/>
    <w:rsid w:val="00875175"/>
    <w:rsid w:val="00881CC2"/>
    <w:rsid w:val="00882406"/>
    <w:rsid w:val="00883117"/>
    <w:rsid w:val="008877C3"/>
    <w:rsid w:val="008907F0"/>
    <w:rsid w:val="00891A83"/>
    <w:rsid w:val="00893706"/>
    <w:rsid w:val="00896132"/>
    <w:rsid w:val="008A0C43"/>
    <w:rsid w:val="008A2A19"/>
    <w:rsid w:val="008A3091"/>
    <w:rsid w:val="008A790D"/>
    <w:rsid w:val="008B07BC"/>
    <w:rsid w:val="008B331B"/>
    <w:rsid w:val="008B59F3"/>
    <w:rsid w:val="008B7AF4"/>
    <w:rsid w:val="008C077E"/>
    <w:rsid w:val="008C19B3"/>
    <w:rsid w:val="008C1AB4"/>
    <w:rsid w:val="008C3F12"/>
    <w:rsid w:val="008C52F3"/>
    <w:rsid w:val="008D3D2B"/>
    <w:rsid w:val="008D53C7"/>
    <w:rsid w:val="008E00E2"/>
    <w:rsid w:val="008E3D3B"/>
    <w:rsid w:val="008E45FD"/>
    <w:rsid w:val="008E5AC9"/>
    <w:rsid w:val="008E6491"/>
    <w:rsid w:val="008E7A1C"/>
    <w:rsid w:val="008F16CB"/>
    <w:rsid w:val="008F2D02"/>
    <w:rsid w:val="008F3A1D"/>
    <w:rsid w:val="008F42C2"/>
    <w:rsid w:val="008F5194"/>
    <w:rsid w:val="008F57BC"/>
    <w:rsid w:val="008F597C"/>
    <w:rsid w:val="008F77E4"/>
    <w:rsid w:val="00907C66"/>
    <w:rsid w:val="00907E6E"/>
    <w:rsid w:val="00907F9F"/>
    <w:rsid w:val="009117E7"/>
    <w:rsid w:val="00914AAC"/>
    <w:rsid w:val="00920BEF"/>
    <w:rsid w:val="0092183A"/>
    <w:rsid w:val="009271FE"/>
    <w:rsid w:val="00931212"/>
    <w:rsid w:val="00935347"/>
    <w:rsid w:val="00940273"/>
    <w:rsid w:val="00941C0D"/>
    <w:rsid w:val="00942C58"/>
    <w:rsid w:val="0094331D"/>
    <w:rsid w:val="009442AC"/>
    <w:rsid w:val="0094661F"/>
    <w:rsid w:val="0094678D"/>
    <w:rsid w:val="0096241D"/>
    <w:rsid w:val="00963CF2"/>
    <w:rsid w:val="00965944"/>
    <w:rsid w:val="00965EC0"/>
    <w:rsid w:val="00966633"/>
    <w:rsid w:val="00970104"/>
    <w:rsid w:val="00970455"/>
    <w:rsid w:val="009717AE"/>
    <w:rsid w:val="00972187"/>
    <w:rsid w:val="00974B8B"/>
    <w:rsid w:val="009801CE"/>
    <w:rsid w:val="00980DA6"/>
    <w:rsid w:val="00985C5A"/>
    <w:rsid w:val="0098667C"/>
    <w:rsid w:val="00986A8E"/>
    <w:rsid w:val="00991BE7"/>
    <w:rsid w:val="00993A6B"/>
    <w:rsid w:val="0099671D"/>
    <w:rsid w:val="00996F13"/>
    <w:rsid w:val="009A4AF1"/>
    <w:rsid w:val="009A4FA9"/>
    <w:rsid w:val="009B0ED3"/>
    <w:rsid w:val="009B3E03"/>
    <w:rsid w:val="009B75D8"/>
    <w:rsid w:val="009B7990"/>
    <w:rsid w:val="009C6313"/>
    <w:rsid w:val="009C710F"/>
    <w:rsid w:val="009D2E81"/>
    <w:rsid w:val="009D3631"/>
    <w:rsid w:val="009D5FB5"/>
    <w:rsid w:val="009D648B"/>
    <w:rsid w:val="009E1559"/>
    <w:rsid w:val="009E1B7A"/>
    <w:rsid w:val="009E7FE9"/>
    <w:rsid w:val="009F1C17"/>
    <w:rsid w:val="009F3735"/>
    <w:rsid w:val="009F4926"/>
    <w:rsid w:val="009F702B"/>
    <w:rsid w:val="009F714C"/>
    <w:rsid w:val="00A0248B"/>
    <w:rsid w:val="00A1115B"/>
    <w:rsid w:val="00A118FA"/>
    <w:rsid w:val="00A17125"/>
    <w:rsid w:val="00A22CE2"/>
    <w:rsid w:val="00A2312D"/>
    <w:rsid w:val="00A2488A"/>
    <w:rsid w:val="00A26C91"/>
    <w:rsid w:val="00A27426"/>
    <w:rsid w:val="00A3230C"/>
    <w:rsid w:val="00A34CC9"/>
    <w:rsid w:val="00A41510"/>
    <w:rsid w:val="00A41A16"/>
    <w:rsid w:val="00A44874"/>
    <w:rsid w:val="00A50D40"/>
    <w:rsid w:val="00A50F65"/>
    <w:rsid w:val="00A521E8"/>
    <w:rsid w:val="00A522CD"/>
    <w:rsid w:val="00A52EE6"/>
    <w:rsid w:val="00A54771"/>
    <w:rsid w:val="00A64801"/>
    <w:rsid w:val="00A65E03"/>
    <w:rsid w:val="00A6683A"/>
    <w:rsid w:val="00A668C6"/>
    <w:rsid w:val="00A6693C"/>
    <w:rsid w:val="00A7147C"/>
    <w:rsid w:val="00A71ABB"/>
    <w:rsid w:val="00A720F1"/>
    <w:rsid w:val="00A737B7"/>
    <w:rsid w:val="00A73917"/>
    <w:rsid w:val="00A748DF"/>
    <w:rsid w:val="00A81950"/>
    <w:rsid w:val="00A83A9D"/>
    <w:rsid w:val="00A860C3"/>
    <w:rsid w:val="00A92319"/>
    <w:rsid w:val="00A927BD"/>
    <w:rsid w:val="00A92F51"/>
    <w:rsid w:val="00AA175F"/>
    <w:rsid w:val="00AB08FE"/>
    <w:rsid w:val="00AB31F3"/>
    <w:rsid w:val="00AB39C5"/>
    <w:rsid w:val="00AB3CD8"/>
    <w:rsid w:val="00AB4C22"/>
    <w:rsid w:val="00AB72F9"/>
    <w:rsid w:val="00AB73E0"/>
    <w:rsid w:val="00AC2B87"/>
    <w:rsid w:val="00AC3176"/>
    <w:rsid w:val="00AC3D53"/>
    <w:rsid w:val="00AC4C5B"/>
    <w:rsid w:val="00AD2094"/>
    <w:rsid w:val="00AD2CF9"/>
    <w:rsid w:val="00AD30A6"/>
    <w:rsid w:val="00AD5729"/>
    <w:rsid w:val="00AD7882"/>
    <w:rsid w:val="00AE0638"/>
    <w:rsid w:val="00AE08E9"/>
    <w:rsid w:val="00AE2FEA"/>
    <w:rsid w:val="00AF3289"/>
    <w:rsid w:val="00AF57A8"/>
    <w:rsid w:val="00B00104"/>
    <w:rsid w:val="00B00EE3"/>
    <w:rsid w:val="00B02FF3"/>
    <w:rsid w:val="00B0330A"/>
    <w:rsid w:val="00B05963"/>
    <w:rsid w:val="00B070FD"/>
    <w:rsid w:val="00B076F6"/>
    <w:rsid w:val="00B104A3"/>
    <w:rsid w:val="00B12B6D"/>
    <w:rsid w:val="00B138F5"/>
    <w:rsid w:val="00B16CEA"/>
    <w:rsid w:val="00B2278B"/>
    <w:rsid w:val="00B2307E"/>
    <w:rsid w:val="00B25E16"/>
    <w:rsid w:val="00B30740"/>
    <w:rsid w:val="00B309D7"/>
    <w:rsid w:val="00B33410"/>
    <w:rsid w:val="00B355CD"/>
    <w:rsid w:val="00B360F0"/>
    <w:rsid w:val="00B41198"/>
    <w:rsid w:val="00B447AC"/>
    <w:rsid w:val="00B4671D"/>
    <w:rsid w:val="00B46D9A"/>
    <w:rsid w:val="00B62D27"/>
    <w:rsid w:val="00B6327E"/>
    <w:rsid w:val="00B647F0"/>
    <w:rsid w:val="00B7120B"/>
    <w:rsid w:val="00B713AA"/>
    <w:rsid w:val="00B77057"/>
    <w:rsid w:val="00B82AFD"/>
    <w:rsid w:val="00B842B7"/>
    <w:rsid w:val="00B857AA"/>
    <w:rsid w:val="00B87270"/>
    <w:rsid w:val="00B873F3"/>
    <w:rsid w:val="00B877B2"/>
    <w:rsid w:val="00B90BB3"/>
    <w:rsid w:val="00B90CD7"/>
    <w:rsid w:val="00B911F4"/>
    <w:rsid w:val="00B933E5"/>
    <w:rsid w:val="00B96912"/>
    <w:rsid w:val="00B97376"/>
    <w:rsid w:val="00BA0EC7"/>
    <w:rsid w:val="00BA4535"/>
    <w:rsid w:val="00BA4AC7"/>
    <w:rsid w:val="00BA568E"/>
    <w:rsid w:val="00BA60D3"/>
    <w:rsid w:val="00BA7FF6"/>
    <w:rsid w:val="00BB1262"/>
    <w:rsid w:val="00BB1994"/>
    <w:rsid w:val="00BB280C"/>
    <w:rsid w:val="00BB4512"/>
    <w:rsid w:val="00BB569E"/>
    <w:rsid w:val="00BB5C7C"/>
    <w:rsid w:val="00BB6DAE"/>
    <w:rsid w:val="00BC0CEF"/>
    <w:rsid w:val="00BD05FE"/>
    <w:rsid w:val="00BD07B6"/>
    <w:rsid w:val="00BD58F6"/>
    <w:rsid w:val="00BE0FCA"/>
    <w:rsid w:val="00BE12C8"/>
    <w:rsid w:val="00BE2E34"/>
    <w:rsid w:val="00BE381F"/>
    <w:rsid w:val="00BE56DA"/>
    <w:rsid w:val="00BF01C0"/>
    <w:rsid w:val="00BF0439"/>
    <w:rsid w:val="00BF36A7"/>
    <w:rsid w:val="00BF6215"/>
    <w:rsid w:val="00BF6DF5"/>
    <w:rsid w:val="00C00946"/>
    <w:rsid w:val="00C009CA"/>
    <w:rsid w:val="00C02E1C"/>
    <w:rsid w:val="00C07B3E"/>
    <w:rsid w:val="00C137B7"/>
    <w:rsid w:val="00C15773"/>
    <w:rsid w:val="00C16CCA"/>
    <w:rsid w:val="00C17829"/>
    <w:rsid w:val="00C21BA1"/>
    <w:rsid w:val="00C32D37"/>
    <w:rsid w:val="00C333DA"/>
    <w:rsid w:val="00C346DB"/>
    <w:rsid w:val="00C34E62"/>
    <w:rsid w:val="00C35D58"/>
    <w:rsid w:val="00C36CA0"/>
    <w:rsid w:val="00C379E5"/>
    <w:rsid w:val="00C40B45"/>
    <w:rsid w:val="00C40ED7"/>
    <w:rsid w:val="00C43AAF"/>
    <w:rsid w:val="00C43DEB"/>
    <w:rsid w:val="00C46114"/>
    <w:rsid w:val="00C52189"/>
    <w:rsid w:val="00C521FE"/>
    <w:rsid w:val="00C568C1"/>
    <w:rsid w:val="00C56C32"/>
    <w:rsid w:val="00C60006"/>
    <w:rsid w:val="00C61889"/>
    <w:rsid w:val="00C65212"/>
    <w:rsid w:val="00C70476"/>
    <w:rsid w:val="00C70856"/>
    <w:rsid w:val="00C70FD7"/>
    <w:rsid w:val="00C72291"/>
    <w:rsid w:val="00C7315B"/>
    <w:rsid w:val="00C7555C"/>
    <w:rsid w:val="00C7604D"/>
    <w:rsid w:val="00C77CD5"/>
    <w:rsid w:val="00C80342"/>
    <w:rsid w:val="00C86C4E"/>
    <w:rsid w:val="00C87A9C"/>
    <w:rsid w:val="00C87AD3"/>
    <w:rsid w:val="00C90868"/>
    <w:rsid w:val="00C940A7"/>
    <w:rsid w:val="00C95561"/>
    <w:rsid w:val="00C962A8"/>
    <w:rsid w:val="00C9671B"/>
    <w:rsid w:val="00C96FED"/>
    <w:rsid w:val="00CA0D34"/>
    <w:rsid w:val="00CA308B"/>
    <w:rsid w:val="00CA6ED7"/>
    <w:rsid w:val="00CB10D1"/>
    <w:rsid w:val="00CB1209"/>
    <w:rsid w:val="00CB1845"/>
    <w:rsid w:val="00CB3D56"/>
    <w:rsid w:val="00CB6014"/>
    <w:rsid w:val="00CB7A18"/>
    <w:rsid w:val="00CC0F8E"/>
    <w:rsid w:val="00CC2528"/>
    <w:rsid w:val="00CC4CBD"/>
    <w:rsid w:val="00CC5694"/>
    <w:rsid w:val="00CC639E"/>
    <w:rsid w:val="00CD1C37"/>
    <w:rsid w:val="00CE018E"/>
    <w:rsid w:val="00CE4FFE"/>
    <w:rsid w:val="00CE585C"/>
    <w:rsid w:val="00CF4658"/>
    <w:rsid w:val="00D02415"/>
    <w:rsid w:val="00D03CCE"/>
    <w:rsid w:val="00D0478D"/>
    <w:rsid w:val="00D0555D"/>
    <w:rsid w:val="00D06375"/>
    <w:rsid w:val="00D06AAF"/>
    <w:rsid w:val="00D1120E"/>
    <w:rsid w:val="00D11745"/>
    <w:rsid w:val="00D1187B"/>
    <w:rsid w:val="00D13528"/>
    <w:rsid w:val="00D14D0D"/>
    <w:rsid w:val="00D31501"/>
    <w:rsid w:val="00D32D03"/>
    <w:rsid w:val="00D35B2B"/>
    <w:rsid w:val="00D40946"/>
    <w:rsid w:val="00D45025"/>
    <w:rsid w:val="00D47631"/>
    <w:rsid w:val="00D50A5D"/>
    <w:rsid w:val="00D54592"/>
    <w:rsid w:val="00D567B3"/>
    <w:rsid w:val="00D6001B"/>
    <w:rsid w:val="00D61DB5"/>
    <w:rsid w:val="00D63613"/>
    <w:rsid w:val="00D64107"/>
    <w:rsid w:val="00D66892"/>
    <w:rsid w:val="00D82FDA"/>
    <w:rsid w:val="00D83137"/>
    <w:rsid w:val="00D8374F"/>
    <w:rsid w:val="00D83753"/>
    <w:rsid w:val="00D8447B"/>
    <w:rsid w:val="00D9095E"/>
    <w:rsid w:val="00D9490C"/>
    <w:rsid w:val="00D97066"/>
    <w:rsid w:val="00D9747E"/>
    <w:rsid w:val="00D97A04"/>
    <w:rsid w:val="00DA0B9F"/>
    <w:rsid w:val="00DA1A55"/>
    <w:rsid w:val="00DA5338"/>
    <w:rsid w:val="00DA668F"/>
    <w:rsid w:val="00DA7370"/>
    <w:rsid w:val="00DB00C7"/>
    <w:rsid w:val="00DB32D1"/>
    <w:rsid w:val="00DB4315"/>
    <w:rsid w:val="00DB53B7"/>
    <w:rsid w:val="00DC10C1"/>
    <w:rsid w:val="00DC25B7"/>
    <w:rsid w:val="00DC2897"/>
    <w:rsid w:val="00DC48D2"/>
    <w:rsid w:val="00DC5090"/>
    <w:rsid w:val="00DC62B1"/>
    <w:rsid w:val="00DD20AD"/>
    <w:rsid w:val="00DD6C54"/>
    <w:rsid w:val="00DE037E"/>
    <w:rsid w:val="00DE17CF"/>
    <w:rsid w:val="00DE35D6"/>
    <w:rsid w:val="00DE5954"/>
    <w:rsid w:val="00DE697E"/>
    <w:rsid w:val="00DF025C"/>
    <w:rsid w:val="00DF19A0"/>
    <w:rsid w:val="00DF3826"/>
    <w:rsid w:val="00DF4DA5"/>
    <w:rsid w:val="00E035D1"/>
    <w:rsid w:val="00E03AE0"/>
    <w:rsid w:val="00E0499B"/>
    <w:rsid w:val="00E0524F"/>
    <w:rsid w:val="00E07857"/>
    <w:rsid w:val="00E11E1A"/>
    <w:rsid w:val="00E16C83"/>
    <w:rsid w:val="00E16F98"/>
    <w:rsid w:val="00E178E8"/>
    <w:rsid w:val="00E20A2F"/>
    <w:rsid w:val="00E271B4"/>
    <w:rsid w:val="00E31CC9"/>
    <w:rsid w:val="00E406DD"/>
    <w:rsid w:val="00E4164B"/>
    <w:rsid w:val="00E42A54"/>
    <w:rsid w:val="00E53CE2"/>
    <w:rsid w:val="00E5491F"/>
    <w:rsid w:val="00E55CEB"/>
    <w:rsid w:val="00E5617F"/>
    <w:rsid w:val="00E573E3"/>
    <w:rsid w:val="00E60637"/>
    <w:rsid w:val="00E64385"/>
    <w:rsid w:val="00E65DFB"/>
    <w:rsid w:val="00E66445"/>
    <w:rsid w:val="00E66662"/>
    <w:rsid w:val="00E67C44"/>
    <w:rsid w:val="00E7193B"/>
    <w:rsid w:val="00E71CFE"/>
    <w:rsid w:val="00E72FCA"/>
    <w:rsid w:val="00E731C1"/>
    <w:rsid w:val="00E742F4"/>
    <w:rsid w:val="00E77058"/>
    <w:rsid w:val="00E80E0F"/>
    <w:rsid w:val="00E81A4A"/>
    <w:rsid w:val="00E8610F"/>
    <w:rsid w:val="00E86CC5"/>
    <w:rsid w:val="00E8793E"/>
    <w:rsid w:val="00E93ABD"/>
    <w:rsid w:val="00E93DFE"/>
    <w:rsid w:val="00E95E1F"/>
    <w:rsid w:val="00E96A41"/>
    <w:rsid w:val="00EA3582"/>
    <w:rsid w:val="00EA5577"/>
    <w:rsid w:val="00EA630F"/>
    <w:rsid w:val="00EB5845"/>
    <w:rsid w:val="00EB59F7"/>
    <w:rsid w:val="00EB76E6"/>
    <w:rsid w:val="00EC0A72"/>
    <w:rsid w:val="00EC0CE6"/>
    <w:rsid w:val="00EC1133"/>
    <w:rsid w:val="00EC25F2"/>
    <w:rsid w:val="00EC2972"/>
    <w:rsid w:val="00EC3908"/>
    <w:rsid w:val="00EC4A98"/>
    <w:rsid w:val="00EC5F91"/>
    <w:rsid w:val="00ED2922"/>
    <w:rsid w:val="00ED34C8"/>
    <w:rsid w:val="00ED35EB"/>
    <w:rsid w:val="00ED3709"/>
    <w:rsid w:val="00ED560F"/>
    <w:rsid w:val="00EE35EB"/>
    <w:rsid w:val="00EE40B8"/>
    <w:rsid w:val="00EF1C8A"/>
    <w:rsid w:val="00EF2450"/>
    <w:rsid w:val="00EF51FC"/>
    <w:rsid w:val="00EF7D7A"/>
    <w:rsid w:val="00F01F81"/>
    <w:rsid w:val="00F03A9E"/>
    <w:rsid w:val="00F06343"/>
    <w:rsid w:val="00F11FF8"/>
    <w:rsid w:val="00F123BC"/>
    <w:rsid w:val="00F1246D"/>
    <w:rsid w:val="00F15134"/>
    <w:rsid w:val="00F1781F"/>
    <w:rsid w:val="00F17E3A"/>
    <w:rsid w:val="00F20648"/>
    <w:rsid w:val="00F23C06"/>
    <w:rsid w:val="00F26047"/>
    <w:rsid w:val="00F27FF6"/>
    <w:rsid w:val="00F366A3"/>
    <w:rsid w:val="00F36A91"/>
    <w:rsid w:val="00F3761E"/>
    <w:rsid w:val="00F41A90"/>
    <w:rsid w:val="00F42F71"/>
    <w:rsid w:val="00F450E8"/>
    <w:rsid w:val="00F513F9"/>
    <w:rsid w:val="00F52BF8"/>
    <w:rsid w:val="00F536ED"/>
    <w:rsid w:val="00F55FFF"/>
    <w:rsid w:val="00F63489"/>
    <w:rsid w:val="00F64962"/>
    <w:rsid w:val="00F65A4F"/>
    <w:rsid w:val="00F6651D"/>
    <w:rsid w:val="00F66A43"/>
    <w:rsid w:val="00F66D4A"/>
    <w:rsid w:val="00F67643"/>
    <w:rsid w:val="00F71367"/>
    <w:rsid w:val="00F74461"/>
    <w:rsid w:val="00F74690"/>
    <w:rsid w:val="00F802C9"/>
    <w:rsid w:val="00F8492F"/>
    <w:rsid w:val="00F84B04"/>
    <w:rsid w:val="00F86545"/>
    <w:rsid w:val="00F90962"/>
    <w:rsid w:val="00F93946"/>
    <w:rsid w:val="00F96529"/>
    <w:rsid w:val="00F96AD3"/>
    <w:rsid w:val="00FA0A33"/>
    <w:rsid w:val="00FA3D23"/>
    <w:rsid w:val="00FA4F25"/>
    <w:rsid w:val="00FA6C36"/>
    <w:rsid w:val="00FB25AA"/>
    <w:rsid w:val="00FB2686"/>
    <w:rsid w:val="00FB2D01"/>
    <w:rsid w:val="00FB3C2E"/>
    <w:rsid w:val="00FB684E"/>
    <w:rsid w:val="00FC1392"/>
    <w:rsid w:val="00FC43B3"/>
    <w:rsid w:val="00FC5535"/>
    <w:rsid w:val="00FC6686"/>
    <w:rsid w:val="00FC7905"/>
    <w:rsid w:val="00FD0907"/>
    <w:rsid w:val="00FD420A"/>
    <w:rsid w:val="00FD5EB9"/>
    <w:rsid w:val="00FE31B7"/>
    <w:rsid w:val="00FE4B47"/>
    <w:rsid w:val="00FE69A1"/>
    <w:rsid w:val="00FF0BBB"/>
    <w:rsid w:val="00FF2698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6FFF"/>
    <w:rPr>
      <w:color w:val="0000FF" w:themeColor="hyperlink"/>
      <w:u w:val="single"/>
    </w:rPr>
  </w:style>
  <w:style w:type="paragraph" w:customStyle="1" w:styleId="Default">
    <w:name w:val="Default"/>
    <w:rsid w:val="006A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D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0"/>
    <w:unhideWhenUsed/>
    <w:rsid w:val="0001561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15611"/>
  </w:style>
  <w:style w:type="character" w:customStyle="1" w:styleId="10">
    <w:name w:val="Основной текст Знак1"/>
    <w:basedOn w:val="a0"/>
    <w:link w:val="a5"/>
    <w:locked/>
    <w:rsid w:val="00015611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B7A"/>
    <w:pPr>
      <w:ind w:left="720"/>
      <w:contextualSpacing/>
    </w:pPr>
  </w:style>
  <w:style w:type="table" w:customStyle="1" w:styleId="5">
    <w:name w:val="Сетка таблицы5"/>
    <w:basedOn w:val="a1"/>
    <w:next w:val="a3"/>
    <w:uiPriority w:val="59"/>
    <w:rsid w:val="00BC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81C2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lock Text"/>
    <w:basedOn w:val="a"/>
    <w:rsid w:val="000E7E0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6FFF"/>
    <w:rPr>
      <w:color w:val="0000FF" w:themeColor="hyperlink"/>
      <w:u w:val="single"/>
    </w:rPr>
  </w:style>
  <w:style w:type="paragraph" w:customStyle="1" w:styleId="Default">
    <w:name w:val="Default"/>
    <w:rsid w:val="006A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D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0"/>
    <w:unhideWhenUsed/>
    <w:rsid w:val="0001561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15611"/>
  </w:style>
  <w:style w:type="character" w:customStyle="1" w:styleId="10">
    <w:name w:val="Основной текст Знак1"/>
    <w:basedOn w:val="a0"/>
    <w:link w:val="a5"/>
    <w:locked/>
    <w:rsid w:val="00015611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B7A"/>
    <w:pPr>
      <w:ind w:left="720"/>
      <w:contextualSpacing/>
    </w:pPr>
  </w:style>
  <w:style w:type="table" w:customStyle="1" w:styleId="5">
    <w:name w:val="Сетка таблицы5"/>
    <w:basedOn w:val="a1"/>
    <w:next w:val="a3"/>
    <w:uiPriority w:val="59"/>
    <w:rsid w:val="00BC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81C2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lock Text"/>
    <w:basedOn w:val="a"/>
    <w:rsid w:val="000E7E0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asvr.ucoz.ru/" TargetMode="External"/><Relationship Id="rId13" Type="http://schemas.openxmlformats.org/officeDocument/2006/relationships/hyperlink" Target="mailto:ezhso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masvr@mail.ru" TargetMode="External"/><Relationship Id="rId12" Type="http://schemas.openxmlformats.org/officeDocument/2006/relationships/hyperlink" Target="mailto:kypsh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os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6880;fld=134;dst=100010" TargetMode="External"/><Relationship Id="rId10" Type="http://schemas.openxmlformats.org/officeDocument/2006/relationships/hyperlink" Target="mailto:mou_sol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_zwsh@mail.ru" TargetMode="External"/><Relationship Id="rId14" Type="http://schemas.openxmlformats.org/officeDocument/2006/relationships/hyperlink" Target="mailto:shpu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4408-5415-4B9B-9817-5DE343C2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35</Pages>
  <Words>12677</Words>
  <Characters>7226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234</cp:revision>
  <cp:lastPrinted>2016-04-20T04:34:00Z</cp:lastPrinted>
  <dcterms:created xsi:type="dcterms:W3CDTF">2014-04-01T22:58:00Z</dcterms:created>
  <dcterms:modified xsi:type="dcterms:W3CDTF">2017-04-03T23:13:00Z</dcterms:modified>
</cp:coreProperties>
</file>